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9A139" w14:textId="7C1C3712" w:rsidR="00A14AFA" w:rsidRDefault="00F6261B" w:rsidP="00A14AFA">
      <w:pPr>
        <w:jc w:val="left"/>
      </w:pPr>
      <w:r>
        <w:rPr>
          <w:rFonts w:hint="eastAsia"/>
          <w:noProof/>
        </w:rPr>
        <w:drawing>
          <wp:anchor distT="0" distB="0" distL="114300" distR="114300" simplePos="0" relativeHeight="251658240" behindDoc="0" locked="0" layoutInCell="1" allowOverlap="1" wp14:anchorId="6179B23C" wp14:editId="474F0130">
            <wp:simplePos x="0" y="0"/>
            <wp:positionH relativeFrom="page">
              <wp:posOffset>6335395</wp:posOffset>
            </wp:positionH>
            <wp:positionV relativeFrom="page">
              <wp:posOffset>9467215</wp:posOffset>
            </wp:positionV>
            <wp:extent cx="648970" cy="648970"/>
            <wp:effectExtent l="0" t="0" r="0" b="0"/>
            <wp:wrapNone/>
            <wp:docPr id="380102805" name="JAVISCODE00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02805" name="JAVISCODE001-29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A14AFA">
        <w:rPr>
          <w:rFonts w:hint="eastAsia"/>
        </w:rPr>
        <w:t>表紙</w:t>
      </w:r>
    </w:p>
    <w:p w14:paraId="128ADAF5" w14:textId="77777777" w:rsidR="00A14AFA" w:rsidRDefault="00A14AFA" w:rsidP="00A14AFA">
      <w:pPr>
        <w:jc w:val="left"/>
      </w:pPr>
    </w:p>
    <w:p w14:paraId="73FE94E9" w14:textId="05209DD5" w:rsidR="00A14AFA" w:rsidRDefault="00A14AFA" w:rsidP="00A14AFA">
      <w:pPr>
        <w:jc w:val="left"/>
      </w:pPr>
      <w:r w:rsidRPr="005536A2">
        <w:rPr>
          <w:rFonts w:hint="eastAsia"/>
        </w:rPr>
        <w:t>令和</w:t>
      </w:r>
      <w:r w:rsidR="009F044C">
        <w:rPr>
          <w:rFonts w:hint="eastAsia"/>
        </w:rPr>
        <w:t>８</w:t>
      </w:r>
      <w:r w:rsidRPr="005536A2">
        <w:rPr>
          <w:rFonts w:hint="eastAsia"/>
        </w:rPr>
        <w:t>年度版</w:t>
      </w:r>
    </w:p>
    <w:p w14:paraId="08A3996C" w14:textId="77777777" w:rsidR="00A14AFA" w:rsidRDefault="00A14AFA" w:rsidP="00A14AFA">
      <w:pPr>
        <w:jc w:val="left"/>
      </w:pPr>
      <w:r>
        <w:rPr>
          <w:rFonts w:hint="eastAsia"/>
        </w:rPr>
        <w:t>東京都福祉局</w:t>
      </w:r>
    </w:p>
    <w:p w14:paraId="07417192" w14:textId="77777777" w:rsidR="00A14AFA" w:rsidRDefault="00A14AFA" w:rsidP="00A14AFA">
      <w:pPr>
        <w:jc w:val="left"/>
      </w:pPr>
      <w:r>
        <w:rPr>
          <w:rFonts w:hint="eastAsia"/>
        </w:rPr>
        <w:t>東京都障害者</w:t>
      </w:r>
    </w:p>
    <w:p w14:paraId="74AE9D64" w14:textId="77777777" w:rsidR="00A14AFA" w:rsidRDefault="00A14AFA" w:rsidP="00A14AFA">
      <w:pPr>
        <w:jc w:val="left"/>
      </w:pPr>
      <w:r>
        <w:rPr>
          <w:rFonts w:hint="eastAsia"/>
        </w:rPr>
        <w:t>休養ホーム事業の</w:t>
      </w:r>
      <w:proofErr w:type="gramStart"/>
      <w:r>
        <w:rPr>
          <w:rFonts w:hint="eastAsia"/>
        </w:rPr>
        <w:t>ご</w:t>
      </w:r>
      <w:proofErr w:type="gramEnd"/>
      <w:r>
        <w:rPr>
          <w:rFonts w:hint="eastAsia"/>
        </w:rPr>
        <w:t>あんない</w:t>
      </w:r>
    </w:p>
    <w:p w14:paraId="69D8FDBC" w14:textId="77777777" w:rsidR="00A14AFA" w:rsidRDefault="00A14AFA" w:rsidP="00A14AFA">
      <w:pPr>
        <w:jc w:val="left"/>
      </w:pPr>
    </w:p>
    <w:p w14:paraId="448B119A" w14:textId="77777777" w:rsidR="00A14AFA" w:rsidRDefault="00A14AFA" w:rsidP="00A14AFA">
      <w:pPr>
        <w:jc w:val="left"/>
      </w:pPr>
      <w:r>
        <w:rPr>
          <w:rFonts w:hint="eastAsia"/>
        </w:rPr>
        <w:t>この印刷物には両面音声コードが入っています。</w:t>
      </w:r>
    </w:p>
    <w:p w14:paraId="262F27E6" w14:textId="77777777" w:rsidR="00A14AFA" w:rsidRPr="007F73E0" w:rsidRDefault="00A14AFA" w:rsidP="00A14AFA">
      <w:pPr>
        <w:jc w:val="left"/>
      </w:pPr>
    </w:p>
    <w:p w14:paraId="7A1A6C0E" w14:textId="77777777" w:rsidR="00A14AFA" w:rsidRDefault="00A14AFA" w:rsidP="00A14AFA">
      <w:pPr>
        <w:jc w:val="left"/>
      </w:pPr>
      <w:r>
        <w:rPr>
          <w:rFonts w:hint="eastAsia"/>
        </w:rPr>
        <w:t>ご注意</w:t>
      </w:r>
    </w:p>
    <w:p w14:paraId="62B05C8E" w14:textId="2A6C0981" w:rsidR="00A14AFA" w:rsidRDefault="00312BF3" w:rsidP="00A14AFA">
      <w:pPr>
        <w:jc w:val="left"/>
      </w:pPr>
      <w:r>
        <w:rPr>
          <w:rFonts w:hint="eastAsia"/>
        </w:rPr>
        <w:t>5</w:t>
      </w:r>
      <w:r w:rsidR="00A14AFA" w:rsidRPr="00535FD9">
        <w:rPr>
          <w:rFonts w:hint="eastAsia"/>
        </w:rPr>
        <w:t>ページ、</w:t>
      </w:r>
      <w:r>
        <w:rPr>
          <w:rFonts w:hint="eastAsia"/>
        </w:rPr>
        <w:t>7</w:t>
      </w:r>
      <w:r w:rsidR="00A14AFA">
        <w:rPr>
          <w:rFonts w:hint="eastAsia"/>
        </w:rPr>
        <w:t>ページには音声コードは入っていません。</w:t>
      </w:r>
    </w:p>
    <w:p w14:paraId="22DB9D03" w14:textId="77777777" w:rsidR="00A14AFA" w:rsidRPr="00321D26" w:rsidRDefault="00A14AFA" w:rsidP="00A14AFA">
      <w:pPr>
        <w:jc w:val="left"/>
      </w:pPr>
    </w:p>
    <w:p w14:paraId="5E23455E" w14:textId="3C9C8772" w:rsidR="00A14AFA" w:rsidRDefault="00A14AFA" w:rsidP="00A14AFA">
      <w:pPr>
        <w:widowControl/>
        <w:spacing w:line="360" w:lineRule="auto"/>
        <w:ind w:leftChars="88" w:left="144" w:firstLineChars="115" w:firstLine="188"/>
        <w:jc w:val="left"/>
      </w:pPr>
      <w:r>
        <w:br w:type="page"/>
      </w:r>
    </w:p>
    <w:p w14:paraId="3D221DDA" w14:textId="7BA67360" w:rsidR="009612F7" w:rsidRDefault="00F6261B" w:rsidP="009612F7">
      <w:pPr>
        <w:jc w:val="left"/>
      </w:pPr>
      <w:r>
        <w:rPr>
          <w:rFonts w:hint="eastAsia"/>
          <w:noProof/>
          <w:lang w:val="ja-JP"/>
        </w:rPr>
        <w:lastRenderedPageBreak/>
        <w:drawing>
          <wp:anchor distT="0" distB="0" distL="114300" distR="114300" simplePos="0" relativeHeight="251659264" behindDoc="0" locked="0" layoutInCell="1" allowOverlap="1" wp14:anchorId="3BA51B18" wp14:editId="2CAA3BA9">
            <wp:simplePos x="0" y="0"/>
            <wp:positionH relativeFrom="page">
              <wp:posOffset>6335395</wp:posOffset>
            </wp:positionH>
            <wp:positionV relativeFrom="page">
              <wp:posOffset>9467215</wp:posOffset>
            </wp:positionV>
            <wp:extent cx="648970" cy="648970"/>
            <wp:effectExtent l="0" t="0" r="0" b="0"/>
            <wp:wrapNone/>
            <wp:docPr id="210022560" name="JAVISCODE00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560" name="JAVISCODE002-4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9612F7">
        <w:rPr>
          <w:rFonts w:hint="eastAsia"/>
        </w:rPr>
        <w:t>１ページ</w:t>
      </w:r>
    </w:p>
    <w:p w14:paraId="60DFFD53" w14:textId="77777777" w:rsidR="009612F7" w:rsidRDefault="009612F7" w:rsidP="009612F7">
      <w:pPr>
        <w:jc w:val="left"/>
      </w:pPr>
    </w:p>
    <w:p w14:paraId="0C063DC9" w14:textId="77777777" w:rsidR="009612F7" w:rsidRDefault="009612F7" w:rsidP="009612F7">
      <w:pPr>
        <w:jc w:val="left"/>
      </w:pPr>
      <w:r>
        <w:rPr>
          <w:rFonts w:hint="eastAsia"/>
        </w:rPr>
        <w:t>１．利用内容</w:t>
      </w:r>
    </w:p>
    <w:p w14:paraId="667CF952" w14:textId="2B979C74" w:rsidR="009612F7" w:rsidRDefault="009612F7" w:rsidP="009612F7">
      <w:pPr>
        <w:jc w:val="left"/>
      </w:pPr>
      <w:r w:rsidRPr="00505721">
        <w:rPr>
          <w:rFonts w:hint="eastAsia"/>
        </w:rPr>
        <w:t>施設</w:t>
      </w:r>
      <w:r w:rsidR="009E1CCD">
        <w:rPr>
          <w:rFonts w:hint="eastAsia"/>
        </w:rPr>
        <w:t>を利用する際のお願い</w:t>
      </w:r>
    </w:p>
    <w:p w14:paraId="33B31997" w14:textId="215BC7C5" w:rsidR="009E1CCD" w:rsidRPr="009E1CCD" w:rsidRDefault="009612F7" w:rsidP="009E1CCD">
      <w:pPr>
        <w:jc w:val="left"/>
      </w:pPr>
      <w:r w:rsidRPr="00505721">
        <w:rPr>
          <w:rFonts w:hint="eastAsia"/>
        </w:rPr>
        <w:t>東京都障害者休養ホーム事業は、障害のある</w:t>
      </w:r>
      <w:r>
        <w:rPr>
          <w:rFonts w:hint="eastAsia"/>
        </w:rPr>
        <w:t>かた</w:t>
      </w:r>
      <w:r w:rsidRPr="00505721">
        <w:rPr>
          <w:rFonts w:hint="eastAsia"/>
        </w:rPr>
        <w:t>の保養</w:t>
      </w:r>
      <w:r>
        <w:rPr>
          <w:rFonts w:hint="eastAsia"/>
        </w:rPr>
        <w:t>など</w:t>
      </w:r>
      <w:r w:rsidRPr="00505721">
        <w:rPr>
          <w:rFonts w:hint="eastAsia"/>
        </w:rPr>
        <w:t>を目的として、宿泊施設のご協力により運営されております。これらの施設には、障害者の皆様の利用に配慮した一定の設備がありますが、障害者優先の施設ではありません。</w:t>
      </w:r>
      <w:r w:rsidR="009E1CCD" w:rsidRPr="009E1CCD">
        <w:rPr>
          <w:rFonts w:hint="eastAsia"/>
        </w:rPr>
        <w:t>多くの方が安心して利用できるよう、円滑な運営へのご協力をお願いします。</w:t>
      </w:r>
    </w:p>
    <w:p w14:paraId="6375AC8F" w14:textId="78E986ED" w:rsidR="009612F7" w:rsidRDefault="009612F7" w:rsidP="009612F7">
      <w:pPr>
        <w:jc w:val="left"/>
      </w:pPr>
    </w:p>
    <w:p w14:paraId="3469C7C3" w14:textId="77777777" w:rsidR="009612F7" w:rsidRDefault="009612F7" w:rsidP="009612F7">
      <w:pPr>
        <w:jc w:val="left"/>
      </w:pPr>
    </w:p>
    <w:p w14:paraId="59214733" w14:textId="77777777" w:rsidR="009612F7" w:rsidRDefault="009612F7" w:rsidP="009612F7">
      <w:pPr>
        <w:jc w:val="left"/>
      </w:pPr>
      <w:r w:rsidRPr="00505721">
        <w:rPr>
          <w:rFonts w:hint="eastAsia"/>
        </w:rPr>
        <w:t>利用できる</w:t>
      </w:r>
      <w:r>
        <w:rPr>
          <w:rFonts w:hint="eastAsia"/>
        </w:rPr>
        <w:t>方</w:t>
      </w:r>
    </w:p>
    <w:p w14:paraId="6CB554AE" w14:textId="77777777" w:rsidR="009612F7" w:rsidRDefault="009612F7" w:rsidP="009612F7">
      <w:pPr>
        <w:jc w:val="left"/>
      </w:pPr>
      <w:r>
        <w:rPr>
          <w:rFonts w:hint="eastAsia"/>
        </w:rPr>
        <w:t>１、</w:t>
      </w:r>
      <w:r w:rsidRPr="00505721">
        <w:rPr>
          <w:rFonts w:hint="eastAsia"/>
        </w:rPr>
        <w:t>都内に住所を有し、身体障害者手帳、愛の手帳又は精神障害者保健福祉手帳</w:t>
      </w:r>
      <w:r>
        <w:rPr>
          <w:rFonts w:hint="eastAsia"/>
        </w:rPr>
        <w:t>など</w:t>
      </w:r>
      <w:r w:rsidRPr="00505721">
        <w:rPr>
          <w:rFonts w:hint="eastAsia"/>
        </w:rPr>
        <w:t>の交付を受けている</w:t>
      </w:r>
      <w:r>
        <w:rPr>
          <w:rFonts w:hint="eastAsia"/>
        </w:rPr>
        <w:t>かた（有効期限ないであること）。</w:t>
      </w:r>
      <w:r w:rsidRPr="00505721">
        <w:rPr>
          <w:rFonts w:hint="eastAsia"/>
        </w:rPr>
        <w:t>等級は問いません。</w:t>
      </w:r>
    </w:p>
    <w:p w14:paraId="037E794C" w14:textId="77777777" w:rsidR="009612F7" w:rsidRDefault="009612F7" w:rsidP="009612F7">
      <w:pPr>
        <w:jc w:val="left"/>
      </w:pPr>
      <w:r>
        <w:rPr>
          <w:rFonts w:hint="eastAsia"/>
        </w:rPr>
        <w:t>２、介助を必要とするかたわ「付添者」もご利用になれます。ただし、上記利用者一人につき一人となります。</w:t>
      </w:r>
    </w:p>
    <w:p w14:paraId="2600033F" w14:textId="77777777" w:rsidR="009612F7" w:rsidRDefault="009612F7" w:rsidP="009612F7">
      <w:pPr>
        <w:jc w:val="left"/>
      </w:pPr>
      <w:r>
        <w:rPr>
          <w:rFonts w:hint="eastAsia"/>
        </w:rPr>
        <w:t>付添者とは、施設を利用するに当たって、障害のあるかたが日常生活動作など（食事、入浴、排泄、更衣、移動など）の介助を必要とする場合に、必要な介助を行える中学生以上のかた。</w:t>
      </w:r>
    </w:p>
    <w:p w14:paraId="698948EC" w14:textId="77777777" w:rsidR="009612F7" w:rsidRDefault="009612F7" w:rsidP="009612F7">
      <w:pPr>
        <w:jc w:val="left"/>
      </w:pPr>
      <w:r>
        <w:rPr>
          <w:rFonts w:hint="eastAsia"/>
        </w:rPr>
        <w:t>都内在住のかたに限りません。</w:t>
      </w:r>
    </w:p>
    <w:p w14:paraId="52BF790C" w14:textId="77777777" w:rsidR="009612F7" w:rsidRDefault="009612F7" w:rsidP="009612F7">
      <w:pPr>
        <w:jc w:val="left"/>
      </w:pPr>
      <w:r>
        <w:rPr>
          <w:rFonts w:hint="eastAsia"/>
        </w:rPr>
        <w:t>宿泊施設には介助者がいませんので、介助を必要とされるかたは、「付添者」と一緒にご利用ください。</w:t>
      </w:r>
    </w:p>
    <w:p w14:paraId="1693B01B" w14:textId="77777777" w:rsidR="009612F7" w:rsidRDefault="009612F7" w:rsidP="009612F7">
      <w:pPr>
        <w:jc w:val="left"/>
      </w:pPr>
    </w:p>
    <w:p w14:paraId="3AD7C11E" w14:textId="77777777" w:rsidR="009612F7" w:rsidRDefault="009612F7" w:rsidP="009612F7">
      <w:pPr>
        <w:jc w:val="left"/>
      </w:pPr>
      <w:r w:rsidRPr="0056683E">
        <w:rPr>
          <w:rFonts w:hint="eastAsia"/>
        </w:rPr>
        <w:t>利用助成額及び支払方法</w:t>
      </w:r>
    </w:p>
    <w:p w14:paraId="0218766A" w14:textId="77777777" w:rsidR="009612F7" w:rsidRDefault="009612F7" w:rsidP="009612F7">
      <w:pPr>
        <w:jc w:val="left"/>
      </w:pPr>
      <w:bookmarkStart w:id="0" w:name="_Hlk129866002"/>
      <w:proofErr w:type="gramStart"/>
      <w:r>
        <w:rPr>
          <w:rFonts w:hint="eastAsia"/>
        </w:rPr>
        <w:t>いっぱ</w:t>
      </w:r>
      <w:proofErr w:type="gramEnd"/>
      <w:r>
        <w:rPr>
          <w:rFonts w:hint="eastAsia"/>
        </w:rPr>
        <w:t>くにつき次の</w:t>
      </w:r>
      <w:proofErr w:type="gramStart"/>
      <w:r>
        <w:rPr>
          <w:rFonts w:hint="eastAsia"/>
        </w:rPr>
        <w:t>がくを</w:t>
      </w:r>
      <w:proofErr w:type="gramEnd"/>
      <w:r>
        <w:rPr>
          <w:rFonts w:hint="eastAsia"/>
        </w:rPr>
        <w:t>限度とします。</w:t>
      </w:r>
    </w:p>
    <w:bookmarkEnd w:id="0"/>
    <w:p w14:paraId="7F83842A" w14:textId="3B083EDB" w:rsidR="009612F7" w:rsidRDefault="009612F7" w:rsidP="009612F7">
      <w:pPr>
        <w:jc w:val="left"/>
      </w:pPr>
      <w:r>
        <w:rPr>
          <w:rFonts w:hint="eastAsia"/>
        </w:rPr>
        <w:t>障害者</w:t>
      </w:r>
      <w:bookmarkStart w:id="1" w:name="_Hlk103066836"/>
      <w:r>
        <w:rPr>
          <w:rFonts w:hint="eastAsia"/>
        </w:rPr>
        <w:t>、</w:t>
      </w:r>
      <w:bookmarkEnd w:id="1"/>
      <w:r>
        <w:rPr>
          <w:rFonts w:hint="eastAsia"/>
        </w:rPr>
        <w:t>大人</w:t>
      </w:r>
      <w:r w:rsidR="00CB09AE">
        <w:rPr>
          <w:rFonts w:hint="eastAsia"/>
        </w:rPr>
        <w:t>、中学生以上</w:t>
      </w:r>
      <w:r>
        <w:rPr>
          <w:rFonts w:hint="eastAsia"/>
        </w:rPr>
        <w:t>、6,490円まで、子供、5,770円まで</w:t>
      </w:r>
    </w:p>
    <w:p w14:paraId="73724049" w14:textId="590BA1CA" w:rsidR="009612F7" w:rsidRPr="009E1CCD" w:rsidRDefault="009612F7" w:rsidP="009612F7">
      <w:pPr>
        <w:jc w:val="left"/>
      </w:pPr>
      <w:r>
        <w:rPr>
          <w:rFonts w:hint="eastAsia"/>
        </w:rPr>
        <w:t>付添者、大人</w:t>
      </w:r>
      <w:r w:rsidR="00CB09AE">
        <w:rPr>
          <w:rFonts w:hint="eastAsia"/>
        </w:rPr>
        <w:t>、中学生以上</w:t>
      </w:r>
      <w:r>
        <w:rPr>
          <w:rFonts w:hint="eastAsia"/>
        </w:rPr>
        <w:t>、3,250円まで</w:t>
      </w:r>
      <w:r w:rsidR="009E1CCD">
        <w:rPr>
          <w:rFonts w:hint="eastAsia"/>
        </w:rPr>
        <w:t xml:space="preserve">　</w:t>
      </w:r>
    </w:p>
    <w:p w14:paraId="01191933" w14:textId="77777777" w:rsidR="009612F7" w:rsidRDefault="009612F7" w:rsidP="009612F7">
      <w:pPr>
        <w:jc w:val="left"/>
      </w:pPr>
      <w:r>
        <w:rPr>
          <w:rFonts w:hint="eastAsia"/>
        </w:rPr>
        <w:t>例、</w:t>
      </w:r>
      <w:r w:rsidRPr="0056683E">
        <w:rPr>
          <w:rFonts w:hint="eastAsia"/>
        </w:rPr>
        <w:t>障害者大人が一泊8,000円の施設を利用した場合</w:t>
      </w:r>
    </w:p>
    <w:p w14:paraId="3AE86390" w14:textId="77777777" w:rsidR="009612F7" w:rsidRDefault="009612F7" w:rsidP="009612F7">
      <w:r>
        <w:rPr>
          <w:rFonts w:hint="eastAsia"/>
        </w:rPr>
        <w:t>8,000円から助成額6,490円をひいた1,510円が自己負担額となります。</w:t>
      </w:r>
    </w:p>
    <w:p w14:paraId="00406156" w14:textId="0B2EE83C" w:rsidR="009612F7" w:rsidRDefault="009612F7" w:rsidP="009612F7">
      <w:pPr>
        <w:jc w:val="left"/>
      </w:pPr>
      <w:r>
        <w:rPr>
          <w:rFonts w:hint="eastAsia"/>
        </w:rPr>
        <w:t>自己負担額は、</w:t>
      </w:r>
      <w:r w:rsidR="00F35437">
        <w:rPr>
          <w:rFonts w:hint="eastAsia"/>
        </w:rPr>
        <w:t>現地で</w:t>
      </w:r>
      <w:r>
        <w:rPr>
          <w:rFonts w:hint="eastAsia"/>
        </w:rPr>
        <w:t>直接施設に支払ってください。</w:t>
      </w:r>
    </w:p>
    <w:p w14:paraId="40E2CCE6" w14:textId="77777777" w:rsidR="009612F7" w:rsidRDefault="009612F7" w:rsidP="009612F7">
      <w:pPr>
        <w:jc w:val="left"/>
      </w:pPr>
      <w:r>
        <w:rPr>
          <w:rFonts w:hint="eastAsia"/>
        </w:rPr>
        <w:t>なお、入湯税や特別料理などの料金は、自己負担となります。</w:t>
      </w:r>
    </w:p>
    <w:p w14:paraId="57DB7749" w14:textId="77777777" w:rsidR="009612F7" w:rsidRDefault="009612F7" w:rsidP="009612F7">
      <w:pPr>
        <w:jc w:val="left"/>
      </w:pPr>
    </w:p>
    <w:p w14:paraId="197C0AAE" w14:textId="77777777" w:rsidR="009612F7" w:rsidRDefault="009612F7" w:rsidP="009612F7">
      <w:pPr>
        <w:jc w:val="left"/>
      </w:pPr>
      <w:r w:rsidRPr="0056683E">
        <w:rPr>
          <w:rFonts w:hint="eastAsia"/>
        </w:rPr>
        <w:t>利用助成回数</w:t>
      </w:r>
    </w:p>
    <w:p w14:paraId="46B282E9" w14:textId="77777777" w:rsidR="009612F7" w:rsidRDefault="009612F7" w:rsidP="009612F7">
      <w:pPr>
        <w:jc w:val="left"/>
      </w:pPr>
      <w:r>
        <w:rPr>
          <w:rFonts w:hint="eastAsia"/>
        </w:rPr>
        <w:t>障害者本人と付添者を問わずお一人、年間２泊まで（４月いちにち、から翌年３月31日まで）。</w:t>
      </w:r>
    </w:p>
    <w:p w14:paraId="49550C58" w14:textId="77777777" w:rsidR="009612F7" w:rsidRDefault="009612F7" w:rsidP="009612F7">
      <w:pPr>
        <w:jc w:val="left"/>
      </w:pPr>
      <w:r>
        <w:rPr>
          <w:rFonts w:hint="eastAsia"/>
        </w:rPr>
        <w:t>ただし、付添者は、障害者本人が助成の対象となる場合に限り助成されます。</w:t>
      </w:r>
    </w:p>
    <w:p w14:paraId="5EC774CB" w14:textId="77777777" w:rsidR="009612F7" w:rsidRDefault="009612F7" w:rsidP="009612F7">
      <w:pPr>
        <w:jc w:val="left"/>
      </w:pPr>
      <w:r>
        <w:rPr>
          <w:rFonts w:hint="eastAsia"/>
        </w:rPr>
        <w:t>本事業は予算の範囲内で助成することとし、利用の状況によって利用助成を制限させていただくことがございますので、あらかじめご承知願います。</w:t>
      </w:r>
    </w:p>
    <w:p w14:paraId="24D86E02" w14:textId="77777777" w:rsidR="009612F7" w:rsidRDefault="009612F7" w:rsidP="009612F7">
      <w:pPr>
        <w:jc w:val="left"/>
      </w:pPr>
      <w:r>
        <w:rPr>
          <w:rFonts w:hint="eastAsia"/>
        </w:rPr>
        <w:t>なお、前年度の助成回数の繰り越しはできません。</w:t>
      </w:r>
    </w:p>
    <w:p w14:paraId="1E010989" w14:textId="77777777" w:rsidR="009612F7" w:rsidRDefault="009612F7" w:rsidP="009612F7">
      <w:pPr>
        <w:jc w:val="left"/>
      </w:pPr>
    </w:p>
    <w:p w14:paraId="28D79933" w14:textId="77777777" w:rsidR="009612F7" w:rsidRDefault="009612F7" w:rsidP="009612F7">
      <w:pPr>
        <w:jc w:val="left"/>
      </w:pPr>
    </w:p>
    <w:p w14:paraId="721CF77E" w14:textId="21D792DB" w:rsidR="009612F7" w:rsidRDefault="009612F7" w:rsidP="009612F7">
      <w:pPr>
        <w:widowControl/>
        <w:spacing w:line="360" w:lineRule="auto"/>
        <w:ind w:leftChars="88" w:left="144" w:firstLineChars="115" w:firstLine="188"/>
        <w:jc w:val="left"/>
      </w:pPr>
      <w:r>
        <w:br w:type="page"/>
      </w:r>
    </w:p>
    <w:p w14:paraId="214A5038" w14:textId="76AB28C6" w:rsidR="001A05C5" w:rsidRDefault="001A05C5" w:rsidP="001A05C5">
      <w:pPr>
        <w:jc w:val="left"/>
      </w:pPr>
      <w:r>
        <w:rPr>
          <w:rFonts w:hint="eastAsia"/>
        </w:rPr>
        <w:lastRenderedPageBreak/>
        <w:t>２ページ</w:t>
      </w:r>
    </w:p>
    <w:p w14:paraId="3AF42D5D" w14:textId="77777777" w:rsidR="001A05C5" w:rsidRDefault="001A05C5" w:rsidP="001A05C5">
      <w:pPr>
        <w:jc w:val="left"/>
      </w:pPr>
    </w:p>
    <w:p w14:paraId="447D2B64" w14:textId="77777777" w:rsidR="001A05C5" w:rsidRDefault="001A05C5" w:rsidP="001A05C5">
      <w:pPr>
        <w:jc w:val="left"/>
      </w:pPr>
      <w:r>
        <w:rPr>
          <w:rFonts w:hint="eastAsia"/>
        </w:rPr>
        <w:t>に、</w:t>
      </w:r>
      <w:r w:rsidRPr="0056683E">
        <w:rPr>
          <w:rFonts w:hint="eastAsia"/>
        </w:rPr>
        <w:t>予約申込みの流れ</w:t>
      </w:r>
    </w:p>
    <w:p w14:paraId="10F676AB" w14:textId="77777777" w:rsidR="001A05C5" w:rsidRDefault="001A05C5" w:rsidP="001A05C5">
      <w:pPr>
        <w:jc w:val="left"/>
      </w:pPr>
    </w:p>
    <w:p w14:paraId="5A3341B5" w14:textId="77777777" w:rsidR="001A05C5" w:rsidRDefault="001A05C5" w:rsidP="001A05C5">
      <w:pPr>
        <w:jc w:val="left"/>
      </w:pPr>
      <w:r w:rsidRPr="0056683E">
        <w:rPr>
          <w:rFonts w:hint="eastAsia"/>
        </w:rPr>
        <w:t>注意</w:t>
      </w:r>
    </w:p>
    <w:p w14:paraId="7B6C9072" w14:textId="258F5B01" w:rsidR="001A05C5" w:rsidRDefault="0086534A" w:rsidP="001A05C5">
      <w:pPr>
        <w:jc w:val="left"/>
      </w:pPr>
      <w:r>
        <w:rPr>
          <w:rFonts w:hint="eastAsia"/>
        </w:rPr>
        <w:t>利用申込書</w:t>
      </w:r>
      <w:r w:rsidR="001A05C5">
        <w:rPr>
          <w:rFonts w:hint="eastAsia"/>
        </w:rPr>
        <w:t>の受付締切りは、以下のとおりです。</w:t>
      </w:r>
    </w:p>
    <w:p w14:paraId="0EEE6180" w14:textId="603A711B" w:rsidR="001A05C5" w:rsidRDefault="001A05C5" w:rsidP="001A05C5">
      <w:pPr>
        <w:jc w:val="left"/>
      </w:pPr>
      <w:r>
        <w:rPr>
          <w:rFonts w:hint="eastAsia"/>
        </w:rPr>
        <w:t>利用</w:t>
      </w:r>
      <w:proofErr w:type="gramStart"/>
      <w:r>
        <w:rPr>
          <w:rFonts w:hint="eastAsia"/>
        </w:rPr>
        <w:t>びの</w:t>
      </w:r>
      <w:proofErr w:type="gramEnd"/>
      <w:r>
        <w:rPr>
          <w:rFonts w:hint="eastAsia"/>
        </w:rPr>
        <w:t>３週間前</w:t>
      </w:r>
      <w:r w:rsidR="00E45525">
        <w:rPr>
          <w:rFonts w:hint="eastAsia"/>
        </w:rPr>
        <w:t>（必着）</w:t>
      </w:r>
    </w:p>
    <w:p w14:paraId="45C93BF1" w14:textId="4AEC0F1E" w:rsidR="001A05C5" w:rsidRDefault="001A05C5" w:rsidP="001A05C5">
      <w:pPr>
        <w:jc w:val="left"/>
      </w:pPr>
      <w:r>
        <w:rPr>
          <w:rFonts w:hint="eastAsia"/>
        </w:rPr>
        <w:t>例、６月15日宿泊のときは、５月25日まで</w:t>
      </w:r>
    </w:p>
    <w:p w14:paraId="22099166" w14:textId="77777777" w:rsidR="001A05C5" w:rsidRDefault="001A05C5" w:rsidP="001A05C5">
      <w:pPr>
        <w:jc w:val="left"/>
      </w:pPr>
      <w:r>
        <w:rPr>
          <w:rFonts w:hint="eastAsia"/>
        </w:rPr>
        <w:t>上記期限を過ぎた利用に関しては、助成対象となりません。</w:t>
      </w:r>
    </w:p>
    <w:p w14:paraId="641BB06C" w14:textId="41DC7778" w:rsidR="001A05C5" w:rsidRPr="001275E3" w:rsidRDefault="001275E3" w:rsidP="001A05C5">
      <w:pPr>
        <w:jc w:val="left"/>
      </w:pPr>
      <w:r w:rsidRPr="001275E3">
        <w:rPr>
          <w:rFonts w:hint="eastAsia"/>
        </w:rPr>
        <w:t>郵便事情の変化により、受付締切りは、個人・団体とも利用日の３週間前までに統一します。</w:t>
      </w:r>
    </w:p>
    <w:p w14:paraId="6D89485C" w14:textId="77777777" w:rsidR="00A82D1F" w:rsidRDefault="00A82D1F" w:rsidP="001A05C5">
      <w:pPr>
        <w:jc w:val="left"/>
      </w:pPr>
    </w:p>
    <w:p w14:paraId="154C0C2F" w14:textId="77777777" w:rsidR="001A05C5" w:rsidRDefault="001A05C5" w:rsidP="001A05C5">
      <w:pPr>
        <w:jc w:val="left"/>
      </w:pPr>
      <w:r>
        <w:rPr>
          <w:rFonts w:hint="eastAsia"/>
        </w:rPr>
        <w:t>１、</w:t>
      </w:r>
      <w:r w:rsidRPr="0056683E">
        <w:rPr>
          <w:rFonts w:hint="eastAsia"/>
        </w:rPr>
        <w:t>利用施設の予約の申込み</w:t>
      </w:r>
    </w:p>
    <w:p w14:paraId="217C1E99" w14:textId="77777777" w:rsidR="001A05C5" w:rsidRDefault="001A05C5" w:rsidP="001A05C5">
      <w:pPr>
        <w:jc w:val="left"/>
      </w:pPr>
      <w:r w:rsidRPr="0056683E">
        <w:rPr>
          <w:rFonts w:hint="eastAsia"/>
        </w:rPr>
        <w:t>利用したい施設（パンフレットに記載された施設）へ直接連絡し、</w:t>
      </w:r>
    </w:p>
    <w:p w14:paraId="31AE9DE9" w14:textId="77777777" w:rsidR="001A05C5" w:rsidRDefault="001A05C5" w:rsidP="001A05C5">
      <w:pPr>
        <w:jc w:val="left"/>
      </w:pPr>
      <w:r>
        <w:rPr>
          <w:rFonts w:hint="eastAsia"/>
        </w:rPr>
        <w:t>ア、</w:t>
      </w:r>
      <w:r w:rsidRPr="0056683E">
        <w:rPr>
          <w:rFonts w:hint="eastAsia"/>
        </w:rPr>
        <w:t>東京都障害者休養ホーム事業の利用者であること</w:t>
      </w:r>
    </w:p>
    <w:p w14:paraId="12ECD4AE" w14:textId="77777777" w:rsidR="001A05C5" w:rsidRDefault="001A05C5" w:rsidP="001A05C5">
      <w:pPr>
        <w:jc w:val="left"/>
      </w:pPr>
      <w:r>
        <w:rPr>
          <w:rFonts w:hint="eastAsia"/>
        </w:rPr>
        <w:t>イ、</w:t>
      </w:r>
      <w:r w:rsidRPr="0056683E">
        <w:rPr>
          <w:rFonts w:hint="eastAsia"/>
        </w:rPr>
        <w:t>宿泊人数のうち助成金の対象となる人数（本人、付添者、大人、子供別</w:t>
      </w:r>
      <w:r>
        <w:rPr>
          <w:rFonts w:hint="eastAsia"/>
        </w:rPr>
        <w:t>など</w:t>
      </w:r>
      <w:r w:rsidRPr="0056683E">
        <w:rPr>
          <w:rFonts w:hint="eastAsia"/>
        </w:rPr>
        <w:t>）</w:t>
      </w:r>
    </w:p>
    <w:p w14:paraId="22A7D34E" w14:textId="77777777" w:rsidR="001A05C5" w:rsidRDefault="001A05C5" w:rsidP="001A05C5">
      <w:pPr>
        <w:jc w:val="left"/>
      </w:pPr>
      <w:r>
        <w:rPr>
          <w:rFonts w:hint="eastAsia"/>
        </w:rPr>
        <w:t>の２点を必ず伝えてから予約してください。</w:t>
      </w:r>
    </w:p>
    <w:p w14:paraId="1B6224BD" w14:textId="77777777" w:rsidR="001A05C5" w:rsidRDefault="001A05C5" w:rsidP="001A05C5">
      <w:pPr>
        <w:jc w:val="left"/>
      </w:pPr>
      <w:r>
        <w:rPr>
          <w:rFonts w:hint="eastAsia"/>
        </w:rPr>
        <w:t>予約開始日、予約受付方法は施設ごとに異なるので、パンフレット６～７ページなどで確認してください。</w:t>
      </w:r>
    </w:p>
    <w:p w14:paraId="1F28327D" w14:textId="77777777" w:rsidR="001A05C5" w:rsidRDefault="001A05C5" w:rsidP="001A05C5">
      <w:pPr>
        <w:jc w:val="left"/>
      </w:pPr>
      <w:r>
        <w:rPr>
          <w:rFonts w:hint="eastAsia"/>
        </w:rPr>
        <w:t>お部屋の指定については、施設とじゅうぶん打合せを行ってください。</w:t>
      </w:r>
    </w:p>
    <w:p w14:paraId="6425B85B" w14:textId="77777777" w:rsidR="001A05C5" w:rsidRDefault="001A05C5" w:rsidP="001A05C5">
      <w:pPr>
        <w:jc w:val="left"/>
      </w:pPr>
    </w:p>
    <w:p w14:paraId="161E57D3" w14:textId="77777777" w:rsidR="001A05C5" w:rsidRDefault="001A05C5" w:rsidP="001A05C5">
      <w:pPr>
        <w:jc w:val="left"/>
      </w:pPr>
      <w:r>
        <w:rPr>
          <w:rFonts w:hint="eastAsia"/>
        </w:rPr>
        <w:t>２、予約内容を日本チャリティ協会へ連絡</w:t>
      </w:r>
    </w:p>
    <w:p w14:paraId="251BE82F" w14:textId="22404731" w:rsidR="001A05C5" w:rsidRDefault="001A05C5" w:rsidP="001A05C5">
      <w:pPr>
        <w:jc w:val="left"/>
      </w:pPr>
      <w:r>
        <w:rPr>
          <w:rFonts w:hint="eastAsia"/>
        </w:rPr>
        <w:t>利用申込書を送る前に、日本チャリティ協会へ予約内容（宿泊日、宿泊先、予約した人の名前、住所、電話またはファックス番号、宿泊人数、助成対象人数など）を、電話、ファックス</w:t>
      </w:r>
      <w:r w:rsidR="0059012D" w:rsidRPr="0059012D">
        <w:rPr>
          <w:rFonts w:hint="eastAsia"/>
        </w:rPr>
        <w:t>、またはインターネット受付フォーム（東京都福祉局ホームページ内リンク）</w:t>
      </w:r>
      <w:r>
        <w:rPr>
          <w:rFonts w:hint="eastAsia"/>
        </w:rPr>
        <w:t>でご連絡ください。</w:t>
      </w:r>
    </w:p>
    <w:p w14:paraId="3AA72532" w14:textId="77777777" w:rsidR="001A05C5" w:rsidRDefault="001A05C5" w:rsidP="001A05C5">
      <w:pPr>
        <w:jc w:val="left"/>
      </w:pPr>
      <w:r>
        <w:rPr>
          <w:rFonts w:hint="eastAsia"/>
        </w:rPr>
        <w:t>本事業は予算の範囲内で助成することとし、利用の状況によっては利用助成を制限させていただくことがございます。</w:t>
      </w:r>
    </w:p>
    <w:p w14:paraId="394ACC00" w14:textId="77777777" w:rsidR="001A05C5" w:rsidRDefault="001A05C5" w:rsidP="001A05C5">
      <w:pPr>
        <w:jc w:val="left"/>
      </w:pPr>
    </w:p>
    <w:p w14:paraId="0580F7DE" w14:textId="77777777" w:rsidR="001A05C5" w:rsidRDefault="001A05C5" w:rsidP="001A05C5">
      <w:pPr>
        <w:jc w:val="left"/>
      </w:pPr>
      <w:r>
        <w:rPr>
          <w:rFonts w:hint="eastAsia"/>
        </w:rPr>
        <w:t>３、</w:t>
      </w:r>
      <w:r w:rsidRPr="0056683E">
        <w:rPr>
          <w:rFonts w:hint="eastAsia"/>
        </w:rPr>
        <w:t>利用申込書の提出</w:t>
      </w:r>
    </w:p>
    <w:p w14:paraId="3FB1A749" w14:textId="2FF01912" w:rsidR="001A05C5" w:rsidRDefault="001A05C5" w:rsidP="001A05C5">
      <w:pPr>
        <w:jc w:val="left"/>
      </w:pPr>
      <w:r>
        <w:rPr>
          <w:rFonts w:hint="eastAsia"/>
        </w:rPr>
        <w:t>日本チャリティ協会への連絡がすみましたら、申込書に必要事項を記入し、利用</w:t>
      </w:r>
      <w:proofErr w:type="gramStart"/>
      <w:r>
        <w:rPr>
          <w:rFonts w:hint="eastAsia"/>
        </w:rPr>
        <w:t>びの</w:t>
      </w:r>
      <w:proofErr w:type="gramEnd"/>
      <w:r>
        <w:rPr>
          <w:rFonts w:hint="eastAsia"/>
        </w:rPr>
        <w:t>３週間前までに、日本チャリティ協会宛てに郵送またはファックスで提出してください。</w:t>
      </w:r>
      <w:r w:rsidR="00742E25">
        <w:rPr>
          <w:rFonts w:hint="eastAsia"/>
        </w:rPr>
        <w:t>（必着）</w:t>
      </w:r>
    </w:p>
    <w:p w14:paraId="1D6B78BC" w14:textId="4A952807" w:rsidR="001A05C5" w:rsidRDefault="001A05C5" w:rsidP="001A05C5">
      <w:pPr>
        <w:jc w:val="left"/>
      </w:pPr>
      <w:r>
        <w:rPr>
          <w:rFonts w:hint="eastAsia"/>
        </w:rPr>
        <w:t>郵送の場合、返送先を記入し、郵便料金分の切手</w:t>
      </w:r>
      <w:r w:rsidR="00BB6C20" w:rsidRPr="00BB6C20">
        <w:rPr>
          <w:rFonts w:hint="eastAsia"/>
        </w:rPr>
        <w:t>（定形郵便物50gまで110円）</w:t>
      </w:r>
      <w:r>
        <w:rPr>
          <w:rFonts w:hint="eastAsia"/>
        </w:rPr>
        <w:t>を貼った返信用封筒を同封してください。</w:t>
      </w:r>
    </w:p>
    <w:p w14:paraId="3F037646" w14:textId="306534CC" w:rsidR="001A05C5" w:rsidRDefault="001A05C5" w:rsidP="001A05C5">
      <w:pPr>
        <w:jc w:val="left"/>
      </w:pPr>
      <w:r>
        <w:rPr>
          <w:rFonts w:hint="eastAsia"/>
        </w:rPr>
        <w:t>お申し込みの際は、</w:t>
      </w:r>
      <w:r w:rsidR="00E01821" w:rsidRPr="00E01821">
        <w:rPr>
          <w:rFonts w:hint="eastAsia"/>
        </w:rPr>
        <w:t>パンフレットの</w:t>
      </w:r>
      <w:r>
        <w:rPr>
          <w:rFonts w:hint="eastAsia"/>
        </w:rPr>
        <w:t>最終ページの様式又は東京都福祉局ホームページ掲載の利用申込書をご使用ください。</w:t>
      </w:r>
    </w:p>
    <w:p w14:paraId="796D4667" w14:textId="4537F750" w:rsidR="00E01821" w:rsidRPr="00E01821" w:rsidRDefault="00612411" w:rsidP="00E01821">
      <w:pPr>
        <w:jc w:val="left"/>
      </w:pPr>
      <w:r>
        <w:rPr>
          <w:rFonts w:hint="eastAsia"/>
        </w:rPr>
        <w:t>（</w:t>
      </w:r>
      <w:r w:rsidR="00E01821" w:rsidRPr="00E01821">
        <w:rPr>
          <w:rFonts w:hint="eastAsia"/>
        </w:rPr>
        <w:t>３枚複写式</w:t>
      </w:r>
      <w:r w:rsidR="00742E25">
        <w:rPr>
          <w:rFonts w:hint="eastAsia"/>
        </w:rPr>
        <w:t>の利用申込書</w:t>
      </w:r>
      <w:r w:rsidR="00E01821" w:rsidRPr="00E01821">
        <w:rPr>
          <w:rFonts w:hint="eastAsia"/>
        </w:rPr>
        <w:t>は廃止</w:t>
      </w:r>
      <w:r w:rsidR="00742E25">
        <w:rPr>
          <w:rFonts w:hint="eastAsia"/>
        </w:rPr>
        <w:t>し</w:t>
      </w:r>
      <w:r w:rsidR="00E01821" w:rsidRPr="00E01821">
        <w:rPr>
          <w:rFonts w:hint="eastAsia"/>
        </w:rPr>
        <w:t>ました。</w:t>
      </w:r>
      <w:r>
        <w:rPr>
          <w:rFonts w:hint="eastAsia"/>
        </w:rPr>
        <w:t>）</w:t>
      </w:r>
    </w:p>
    <w:p w14:paraId="02DD3B31" w14:textId="212EBFFE" w:rsidR="001A05C5" w:rsidRDefault="001A05C5" w:rsidP="001A05C5">
      <w:pPr>
        <w:jc w:val="left"/>
      </w:pPr>
      <w:r>
        <w:rPr>
          <w:rFonts w:hint="eastAsia"/>
        </w:rPr>
        <w:t>ファックスの場合は利用券</w:t>
      </w:r>
      <w:r w:rsidR="00E01821" w:rsidRPr="00E01821">
        <w:rPr>
          <w:rFonts w:hint="eastAsia"/>
        </w:rPr>
        <w:t>利用券を送信元へ返送します。</w:t>
      </w:r>
      <w:r>
        <w:rPr>
          <w:rFonts w:hint="eastAsia"/>
        </w:rPr>
        <w:t>ご自宅（個人）、施設など（団体）の</w:t>
      </w:r>
      <w:r w:rsidR="00331773" w:rsidRPr="00331773">
        <w:rPr>
          <w:rFonts w:hint="eastAsia"/>
        </w:rPr>
        <w:t>ご不在時でも</w:t>
      </w:r>
      <w:r w:rsidR="003B66D3" w:rsidRPr="003B66D3">
        <w:rPr>
          <w:rFonts w:hint="eastAsia"/>
        </w:rPr>
        <w:t>受信可能な</w:t>
      </w:r>
      <w:r>
        <w:rPr>
          <w:rFonts w:hint="eastAsia"/>
        </w:rPr>
        <w:t>ファックス番号をご記入ください。</w:t>
      </w:r>
    </w:p>
    <w:p w14:paraId="7BBDC564" w14:textId="6D274512" w:rsidR="00E159E6" w:rsidRDefault="00E159E6" w:rsidP="001A05C5">
      <w:pPr>
        <w:jc w:val="left"/>
      </w:pPr>
      <w:r>
        <w:rPr>
          <w:rFonts w:hint="eastAsia"/>
        </w:rPr>
        <w:t>日本チャリティ協会に直接来所でのお申し込みはできません。</w:t>
      </w:r>
    </w:p>
    <w:p w14:paraId="194421F3" w14:textId="3555273E" w:rsidR="00132F36" w:rsidRDefault="00132F36" w:rsidP="001A05C5">
      <w:pPr>
        <w:jc w:val="left"/>
      </w:pPr>
      <w:r w:rsidRPr="00132F36">
        <w:rPr>
          <w:rFonts w:hint="eastAsia"/>
        </w:rPr>
        <w:t>電話に防犯設定</w:t>
      </w:r>
      <w:r w:rsidR="006A4CD7">
        <w:rPr>
          <w:rFonts w:hint="eastAsia"/>
        </w:rPr>
        <w:t>等</w:t>
      </w:r>
      <w:r w:rsidRPr="00132F36">
        <w:rPr>
          <w:rFonts w:hint="eastAsia"/>
        </w:rPr>
        <w:t>をしている場合は、届かない例がありますのでご注意ください。</w:t>
      </w:r>
    </w:p>
    <w:p w14:paraId="7C347F85" w14:textId="2FBCD706" w:rsidR="001A05C5" w:rsidRDefault="001A05C5" w:rsidP="001A05C5">
      <w:pPr>
        <w:widowControl/>
        <w:spacing w:line="360" w:lineRule="auto"/>
        <w:ind w:leftChars="88" w:left="144" w:firstLineChars="115" w:firstLine="188"/>
        <w:jc w:val="left"/>
      </w:pPr>
      <w:r>
        <w:br w:type="page"/>
      </w:r>
    </w:p>
    <w:p w14:paraId="3CC9B143" w14:textId="1F483509" w:rsidR="005D0CDE" w:rsidRDefault="005D0CDE" w:rsidP="005D0CDE">
      <w:pPr>
        <w:jc w:val="left"/>
      </w:pPr>
      <w:r>
        <w:rPr>
          <w:rFonts w:hint="eastAsia"/>
        </w:rPr>
        <w:lastRenderedPageBreak/>
        <w:t>３ページ</w:t>
      </w:r>
    </w:p>
    <w:p w14:paraId="4021C3A4" w14:textId="77777777" w:rsidR="00CC0110" w:rsidRDefault="00CC0110" w:rsidP="005D0CDE">
      <w:pPr>
        <w:jc w:val="left"/>
      </w:pPr>
    </w:p>
    <w:p w14:paraId="20A230A8" w14:textId="44C50FEC" w:rsidR="005D0CDE" w:rsidRPr="00CC0110" w:rsidRDefault="00CC0110" w:rsidP="005D0CDE">
      <w:pPr>
        <w:jc w:val="left"/>
      </w:pPr>
      <w:r w:rsidRPr="00CC0110">
        <w:rPr>
          <w:rFonts w:hint="eastAsia"/>
        </w:rPr>
        <w:t>申込書の入手方法は、以下の２種類です。</w:t>
      </w:r>
    </w:p>
    <w:p w14:paraId="1811E634" w14:textId="45A77876" w:rsidR="00CC0110" w:rsidRDefault="00CC0110" w:rsidP="00CC0110">
      <w:pPr>
        <w:jc w:val="left"/>
      </w:pPr>
      <w:r>
        <w:rPr>
          <w:rFonts w:hint="eastAsia"/>
        </w:rPr>
        <w:t>本パンフレットの最終ページ</w:t>
      </w:r>
    </w:p>
    <w:p w14:paraId="6292294C" w14:textId="6BD0D5D0" w:rsidR="00CC0110" w:rsidRDefault="00612411" w:rsidP="00CC0110">
      <w:pPr>
        <w:jc w:val="left"/>
      </w:pPr>
      <w:r>
        <w:rPr>
          <w:rFonts w:hint="eastAsia"/>
        </w:rPr>
        <w:t>東京都</w:t>
      </w:r>
      <w:r w:rsidR="00CC0110">
        <w:rPr>
          <w:rFonts w:hint="eastAsia"/>
        </w:rPr>
        <w:t>福祉局ホームページからダウンロード</w:t>
      </w:r>
    </w:p>
    <w:p w14:paraId="7428F799" w14:textId="77777777" w:rsidR="00CC0110" w:rsidRDefault="00CC0110" w:rsidP="005D0CDE">
      <w:pPr>
        <w:jc w:val="left"/>
      </w:pPr>
    </w:p>
    <w:p w14:paraId="0931644B" w14:textId="77777777" w:rsidR="005D0CDE" w:rsidRDefault="005D0CDE" w:rsidP="005D0CDE">
      <w:pPr>
        <w:jc w:val="left"/>
      </w:pPr>
      <w:r>
        <w:rPr>
          <w:rFonts w:hint="eastAsia"/>
        </w:rPr>
        <w:t>４、</w:t>
      </w:r>
      <w:r w:rsidRPr="0056683E">
        <w:rPr>
          <w:rFonts w:hint="eastAsia"/>
        </w:rPr>
        <w:t>利用券の送付</w:t>
      </w:r>
    </w:p>
    <w:p w14:paraId="46E13AC2" w14:textId="6558F391" w:rsidR="005D0CDE" w:rsidRDefault="005D0CDE" w:rsidP="005D0CDE">
      <w:pPr>
        <w:jc w:val="left"/>
      </w:pPr>
      <w:r w:rsidRPr="0056683E">
        <w:rPr>
          <w:rFonts w:hint="eastAsia"/>
        </w:rPr>
        <w:t>原則として、</w:t>
      </w:r>
      <w:r>
        <w:rPr>
          <w:rFonts w:hint="eastAsia"/>
        </w:rPr>
        <w:t>利用</w:t>
      </w:r>
      <w:proofErr w:type="gramStart"/>
      <w:r>
        <w:rPr>
          <w:rFonts w:hint="eastAsia"/>
        </w:rPr>
        <w:t>び</w:t>
      </w:r>
      <w:r w:rsidRPr="0056683E">
        <w:rPr>
          <w:rFonts w:hint="eastAsia"/>
        </w:rPr>
        <w:t>の</w:t>
      </w:r>
      <w:proofErr w:type="gramEnd"/>
      <w:r w:rsidR="001A3423">
        <w:rPr>
          <w:rFonts w:hint="eastAsia"/>
          <w:lang w:val="ja-JP"/>
        </w:rPr>
        <w:t>10日</w:t>
      </w:r>
      <w:r w:rsidR="00DC4668" w:rsidRPr="00DC4668">
        <w:rPr>
          <w:rFonts w:hint="eastAsia"/>
          <w:lang w:val="ja-JP"/>
        </w:rPr>
        <w:t>前</w:t>
      </w:r>
      <w:r w:rsidRPr="0056683E">
        <w:rPr>
          <w:rFonts w:hint="eastAsia"/>
        </w:rPr>
        <w:t>を目安に届くよう、日本チャリティ協会より利用券を郵送</w:t>
      </w:r>
      <w:r>
        <w:rPr>
          <w:rFonts w:hint="eastAsia"/>
        </w:rPr>
        <w:t>また</w:t>
      </w:r>
      <w:r w:rsidRPr="0056683E">
        <w:rPr>
          <w:rFonts w:hint="eastAsia"/>
        </w:rPr>
        <w:t>はファックスします。</w:t>
      </w:r>
    </w:p>
    <w:p w14:paraId="4997F014" w14:textId="77777777" w:rsidR="005D0CDE" w:rsidRDefault="005D0CDE" w:rsidP="005D0CDE">
      <w:pPr>
        <w:jc w:val="left"/>
      </w:pPr>
    </w:p>
    <w:p w14:paraId="64E213AB" w14:textId="77777777" w:rsidR="005D0CDE" w:rsidRDefault="005D0CDE" w:rsidP="005D0CDE">
      <w:pPr>
        <w:jc w:val="left"/>
      </w:pPr>
      <w:r>
        <w:rPr>
          <w:rFonts w:hint="eastAsia"/>
        </w:rPr>
        <w:t>５、</w:t>
      </w:r>
      <w:r w:rsidRPr="0056683E">
        <w:rPr>
          <w:rFonts w:hint="eastAsia"/>
        </w:rPr>
        <w:t>利用当日</w:t>
      </w:r>
    </w:p>
    <w:p w14:paraId="5019703F" w14:textId="77777777" w:rsidR="005D0CDE" w:rsidRDefault="005D0CDE" w:rsidP="005D0CDE">
      <w:pPr>
        <w:jc w:val="left"/>
      </w:pPr>
      <w:r>
        <w:rPr>
          <w:rFonts w:hint="eastAsia"/>
        </w:rPr>
        <w:t>ア、利用券</w:t>
      </w:r>
    </w:p>
    <w:p w14:paraId="7AF3F4A7" w14:textId="77777777" w:rsidR="005D0CDE" w:rsidRDefault="005D0CDE" w:rsidP="005D0CDE">
      <w:pPr>
        <w:jc w:val="left"/>
      </w:pPr>
      <w:r>
        <w:rPr>
          <w:rFonts w:hint="eastAsia"/>
        </w:rPr>
        <w:t>イ、身体障害者手帳、愛の手帳、精神障害者保健福祉手帳などの手帳</w:t>
      </w:r>
    </w:p>
    <w:p w14:paraId="7BFDADB7" w14:textId="77777777" w:rsidR="005D0CDE" w:rsidRDefault="005D0CDE" w:rsidP="005D0CDE">
      <w:pPr>
        <w:jc w:val="left"/>
      </w:pPr>
      <w:r w:rsidRPr="00A33C1C">
        <w:rPr>
          <w:rFonts w:hint="eastAsia"/>
        </w:rPr>
        <w:t>の２点を必ず持参し、施設へ到着後、フロントへ、ア、利用券の提出、イ、手帳の提示をしてください。</w:t>
      </w:r>
    </w:p>
    <w:p w14:paraId="4DFE39D8" w14:textId="77777777" w:rsidR="005D0CDE" w:rsidRDefault="005D0CDE" w:rsidP="005D0CDE">
      <w:pPr>
        <w:jc w:val="left"/>
      </w:pPr>
      <w:r w:rsidRPr="00296C18">
        <w:rPr>
          <w:rFonts w:hint="eastAsia"/>
        </w:rPr>
        <w:t>ア、及びイ、のいずれか</w:t>
      </w:r>
      <w:r>
        <w:rPr>
          <w:rFonts w:hint="eastAsia"/>
        </w:rPr>
        <w:t>いっぽう</w:t>
      </w:r>
      <w:r w:rsidRPr="00296C18">
        <w:rPr>
          <w:rFonts w:hint="eastAsia"/>
        </w:rPr>
        <w:t>が欠けても、利用助成は受けられません。</w:t>
      </w:r>
    </w:p>
    <w:p w14:paraId="2CFDF0C2" w14:textId="77777777" w:rsidR="005D0CDE" w:rsidRDefault="005D0CDE" w:rsidP="005D0CDE">
      <w:pPr>
        <w:jc w:val="left"/>
      </w:pPr>
    </w:p>
    <w:p w14:paraId="2509FB6D" w14:textId="77777777" w:rsidR="005D0CDE" w:rsidRDefault="005D0CDE" w:rsidP="005D0CDE">
      <w:pPr>
        <w:jc w:val="left"/>
      </w:pPr>
      <w:r>
        <w:rPr>
          <w:rFonts w:hint="eastAsia"/>
        </w:rPr>
        <w:t>６、宿泊料金の精算</w:t>
      </w:r>
    </w:p>
    <w:p w14:paraId="0AFF39E0" w14:textId="72335BA2" w:rsidR="005D0CDE" w:rsidRDefault="005D0CDE" w:rsidP="005D0CDE">
      <w:pPr>
        <w:jc w:val="left"/>
      </w:pPr>
      <w:r w:rsidRPr="00A04451">
        <w:rPr>
          <w:rFonts w:hint="eastAsia"/>
        </w:rPr>
        <w:t>施設利用の終了時に、宿泊料金から助成金を</w:t>
      </w:r>
      <w:r w:rsidR="00AB5BAB">
        <w:rPr>
          <w:rFonts w:hint="eastAsia"/>
        </w:rPr>
        <w:t xml:space="preserve"> </w:t>
      </w:r>
      <w:r w:rsidRPr="00A04451">
        <w:rPr>
          <w:rFonts w:hint="eastAsia"/>
        </w:rPr>
        <w:t>差し引いた金額を施設でお支払いください。</w:t>
      </w:r>
    </w:p>
    <w:p w14:paraId="03B6D4C7" w14:textId="2DF1FB2C" w:rsidR="00735DDD" w:rsidRDefault="00735DDD" w:rsidP="005D0CDE">
      <w:pPr>
        <w:jc w:val="left"/>
      </w:pPr>
      <w:r w:rsidRPr="00735DDD">
        <w:rPr>
          <w:rFonts w:hint="eastAsia"/>
        </w:rPr>
        <w:t>インターネット等で事前に宿泊料をお支払いした場合には、利用助成は、受けられません。</w:t>
      </w:r>
    </w:p>
    <w:p w14:paraId="7C5BFF78" w14:textId="5DB2AFE6" w:rsidR="005D0CDE" w:rsidRDefault="005D0CDE" w:rsidP="005D0CDE">
      <w:pPr>
        <w:widowControl/>
        <w:spacing w:line="360" w:lineRule="auto"/>
        <w:ind w:leftChars="88" w:left="144" w:firstLineChars="115" w:firstLine="188"/>
        <w:jc w:val="left"/>
      </w:pPr>
      <w:r>
        <w:br w:type="page"/>
      </w:r>
    </w:p>
    <w:p w14:paraId="57AAE0E1" w14:textId="30274C8C" w:rsidR="00907ED1" w:rsidRDefault="00907ED1" w:rsidP="00907ED1">
      <w:pPr>
        <w:jc w:val="left"/>
      </w:pPr>
      <w:r>
        <w:rPr>
          <w:rFonts w:hint="eastAsia"/>
        </w:rPr>
        <w:lastRenderedPageBreak/>
        <w:t>４ページ</w:t>
      </w:r>
    </w:p>
    <w:p w14:paraId="5181FC11" w14:textId="77777777" w:rsidR="00907ED1" w:rsidRDefault="00907ED1" w:rsidP="00907ED1">
      <w:pPr>
        <w:jc w:val="left"/>
      </w:pPr>
    </w:p>
    <w:p w14:paraId="02AFFA56" w14:textId="31F6FE42" w:rsidR="00907ED1" w:rsidRDefault="007C3DEE" w:rsidP="00907ED1">
      <w:pPr>
        <w:jc w:val="left"/>
      </w:pPr>
      <w:r>
        <w:rPr>
          <w:rFonts w:hint="eastAsia"/>
        </w:rPr>
        <w:t>３、</w:t>
      </w:r>
      <w:r w:rsidR="00907ED1" w:rsidRPr="0056683E">
        <w:rPr>
          <w:rFonts w:hint="eastAsia"/>
        </w:rPr>
        <w:t xml:space="preserve"> 利用にあたって</w:t>
      </w:r>
    </w:p>
    <w:p w14:paraId="342366C5" w14:textId="77777777" w:rsidR="00907ED1" w:rsidRDefault="00907ED1" w:rsidP="00907ED1">
      <w:pPr>
        <w:jc w:val="left"/>
      </w:pPr>
    </w:p>
    <w:p w14:paraId="4D2A6FE1" w14:textId="77777777" w:rsidR="00907ED1" w:rsidRDefault="00907ED1" w:rsidP="00907ED1">
      <w:pPr>
        <w:jc w:val="left"/>
      </w:pPr>
      <w:r w:rsidRPr="0056683E">
        <w:rPr>
          <w:rFonts w:hint="eastAsia"/>
        </w:rPr>
        <w:t>申込書</w:t>
      </w:r>
    </w:p>
    <w:p w14:paraId="7012F330" w14:textId="45A6305E" w:rsidR="00907ED1" w:rsidRDefault="00907ED1" w:rsidP="00907ED1">
      <w:pPr>
        <w:jc w:val="left"/>
      </w:pPr>
      <w:r>
        <w:rPr>
          <w:rFonts w:hint="eastAsia"/>
        </w:rPr>
        <w:t>休養ホーム事業の</w:t>
      </w:r>
      <w:r w:rsidR="0015673E" w:rsidRPr="0015673E">
        <w:rPr>
          <w:rFonts w:hint="eastAsia"/>
        </w:rPr>
        <w:t>パンフレット</w:t>
      </w:r>
      <w:r>
        <w:rPr>
          <w:rFonts w:hint="eastAsia"/>
        </w:rPr>
        <w:t>は、各区市町村、各福祉事務所などの障害者福祉担当窓口に用意してあります。</w:t>
      </w:r>
    </w:p>
    <w:p w14:paraId="22085A39" w14:textId="0E6DBC49" w:rsidR="00907ED1" w:rsidRDefault="00907ED1" w:rsidP="00907ED1">
      <w:pPr>
        <w:jc w:val="left"/>
      </w:pPr>
      <w:r>
        <w:rPr>
          <w:rFonts w:hint="eastAsia"/>
        </w:rPr>
        <w:t>パンフレット最終ページの利用申込</w:t>
      </w:r>
      <w:proofErr w:type="gramStart"/>
      <w:r>
        <w:rPr>
          <w:rFonts w:hint="eastAsia"/>
        </w:rPr>
        <w:t>しょ</w:t>
      </w:r>
      <w:proofErr w:type="gramEnd"/>
      <w:r>
        <w:rPr>
          <w:rFonts w:hint="eastAsia"/>
        </w:rPr>
        <w:t>様式を印刷することで、利用申込書としてご使用いただけます。パンフレット最終ページの様式は、</w:t>
      </w:r>
      <w:r w:rsidRPr="001B7398">
        <w:rPr>
          <w:rFonts w:hint="eastAsia"/>
        </w:rPr>
        <w:t>東京都福祉局ホームページからもダウンロードできます。</w:t>
      </w:r>
    </w:p>
    <w:p w14:paraId="3579F1D5" w14:textId="77777777" w:rsidR="00907ED1" w:rsidRDefault="00907ED1" w:rsidP="00907ED1">
      <w:pPr>
        <w:jc w:val="left"/>
      </w:pPr>
    </w:p>
    <w:p w14:paraId="223F49E7" w14:textId="77777777" w:rsidR="00907ED1" w:rsidRDefault="00907ED1" w:rsidP="00907ED1">
      <w:pPr>
        <w:jc w:val="left"/>
      </w:pPr>
      <w:r w:rsidRPr="0056683E">
        <w:rPr>
          <w:rFonts w:hint="eastAsia"/>
        </w:rPr>
        <w:t>設備・料金・部屋割</w:t>
      </w:r>
    </w:p>
    <w:p w14:paraId="7102EE5E" w14:textId="77777777" w:rsidR="00907ED1" w:rsidRDefault="00907ED1" w:rsidP="00907ED1">
      <w:pPr>
        <w:jc w:val="left"/>
      </w:pPr>
      <w:r>
        <w:rPr>
          <w:rFonts w:hint="eastAsia"/>
        </w:rPr>
        <w:t>１、休養ホーム事業の宿泊施設の設備（部屋の諸設備、バス・トイレ付きの有無、家族風呂の有無など）、料金などは一律ではありません。じゅうぶん確認の上、お申し込みください。</w:t>
      </w:r>
    </w:p>
    <w:p w14:paraId="187F88FB" w14:textId="77777777" w:rsidR="00907ED1" w:rsidRDefault="00907ED1" w:rsidP="00907ED1">
      <w:pPr>
        <w:jc w:val="left"/>
      </w:pPr>
      <w:r>
        <w:rPr>
          <w:rFonts w:hint="eastAsia"/>
        </w:rPr>
        <w:t>２、部屋割については、施設ごとの基準により部屋割をしております。ご希望の部屋（身障者用・洋室など）が取れないこともありますので、ご承知願います。</w:t>
      </w:r>
    </w:p>
    <w:p w14:paraId="6FB6D056" w14:textId="42312A84" w:rsidR="00907ED1" w:rsidRDefault="00907ED1" w:rsidP="00907ED1">
      <w:pPr>
        <w:jc w:val="left"/>
      </w:pPr>
      <w:r>
        <w:rPr>
          <w:rFonts w:hint="eastAsia"/>
        </w:rPr>
        <w:t>３、宴会場などをご希望の場合は、宿泊施設にご確認ください。</w:t>
      </w:r>
    </w:p>
    <w:p w14:paraId="53635433" w14:textId="77777777" w:rsidR="00907ED1" w:rsidRDefault="00907ED1" w:rsidP="00907ED1">
      <w:pPr>
        <w:jc w:val="left"/>
      </w:pPr>
      <w:r>
        <w:rPr>
          <w:rFonts w:hint="eastAsia"/>
        </w:rPr>
        <w:t>４、そのた、宿泊施設の詳しい内容については、各施設へパンフレットの請求をするなどして、事前に確認するようにしてください。</w:t>
      </w:r>
    </w:p>
    <w:p w14:paraId="24A2042B" w14:textId="77777777" w:rsidR="00907ED1" w:rsidRPr="0056683E" w:rsidRDefault="00907ED1" w:rsidP="00907ED1">
      <w:pPr>
        <w:jc w:val="left"/>
      </w:pPr>
    </w:p>
    <w:p w14:paraId="76869EB7" w14:textId="77777777" w:rsidR="00907ED1" w:rsidRDefault="00907ED1" w:rsidP="00907ED1">
      <w:pPr>
        <w:jc w:val="left"/>
      </w:pPr>
      <w:r w:rsidRPr="0056683E">
        <w:rPr>
          <w:rFonts w:hint="eastAsia"/>
        </w:rPr>
        <w:t>宿泊予約取消し・変更</w:t>
      </w:r>
    </w:p>
    <w:p w14:paraId="2583BC0E" w14:textId="66DD37C7" w:rsidR="00907ED1" w:rsidRDefault="00907ED1" w:rsidP="00907ED1">
      <w:pPr>
        <w:jc w:val="left"/>
      </w:pPr>
      <w:r w:rsidRPr="00B45FFE">
        <w:rPr>
          <w:rFonts w:hint="eastAsia"/>
        </w:rPr>
        <w:t>予約後の利用</w:t>
      </w:r>
      <w:r>
        <w:rPr>
          <w:rFonts w:hint="eastAsia"/>
        </w:rPr>
        <w:t>取消し</w:t>
      </w:r>
      <w:r w:rsidRPr="00B45FFE">
        <w:rPr>
          <w:rFonts w:hint="eastAsia"/>
        </w:rPr>
        <w:t>及び人数の変更・追加</w:t>
      </w:r>
      <w:r>
        <w:rPr>
          <w:rFonts w:hint="eastAsia"/>
        </w:rPr>
        <w:t>など</w:t>
      </w:r>
      <w:r w:rsidRPr="00B45FFE">
        <w:rPr>
          <w:rFonts w:hint="eastAsia"/>
        </w:rPr>
        <w:t>については、変更が出た時に必ず宿泊施設に連絡し、その後、日本チャリティ協会にも連絡をしてください。協会では</w:t>
      </w:r>
      <w:r>
        <w:rPr>
          <w:rFonts w:hint="eastAsia"/>
        </w:rPr>
        <w:t>宿泊施設</w:t>
      </w:r>
      <w:r w:rsidRPr="00B45FFE">
        <w:rPr>
          <w:rFonts w:hint="eastAsia"/>
        </w:rPr>
        <w:t>の予約取り消し、変更は行いません。利用券発行後の取消しの場合も、宿泊施設と協会へ連絡をしてください。</w:t>
      </w:r>
      <w:r w:rsidR="005B582E" w:rsidRPr="005B582E">
        <w:rPr>
          <w:rFonts w:hint="eastAsia"/>
        </w:rPr>
        <w:t>申込書提出後の日程の変更は、利用日の</w:t>
      </w:r>
      <w:r w:rsidR="00211CB7">
        <w:rPr>
          <w:rFonts w:hint="eastAsia"/>
        </w:rPr>
        <w:t>２</w:t>
      </w:r>
      <w:r w:rsidR="005B582E" w:rsidRPr="005B582E">
        <w:rPr>
          <w:rFonts w:hint="eastAsia"/>
        </w:rPr>
        <w:t>週間前までにご連絡いただいた場合に限り、</w:t>
      </w:r>
      <w:r w:rsidR="00211CB7">
        <w:rPr>
          <w:rFonts w:hint="eastAsia"/>
        </w:rPr>
        <w:t>１</w:t>
      </w:r>
      <w:r w:rsidR="005B582E" w:rsidRPr="005B582E">
        <w:rPr>
          <w:rFonts w:hint="eastAsia"/>
        </w:rPr>
        <w:t>回まで承ります。</w:t>
      </w:r>
    </w:p>
    <w:p w14:paraId="49D23C61" w14:textId="77777777" w:rsidR="00907ED1" w:rsidRDefault="00907ED1" w:rsidP="00907ED1">
      <w:pPr>
        <w:jc w:val="left"/>
      </w:pPr>
      <w:r>
        <w:rPr>
          <w:rFonts w:hint="eastAsia"/>
        </w:rPr>
        <w:t>なお、連絡の際は、宿泊</w:t>
      </w:r>
      <w:proofErr w:type="gramStart"/>
      <w:r>
        <w:rPr>
          <w:rFonts w:hint="eastAsia"/>
        </w:rPr>
        <w:t>び</w:t>
      </w:r>
      <w:proofErr w:type="gramEnd"/>
      <w:r>
        <w:rPr>
          <w:rFonts w:hint="eastAsia"/>
        </w:rPr>
        <w:t>、宿泊先、予約者名を必ずお知らせください。</w:t>
      </w:r>
    </w:p>
    <w:p w14:paraId="2163202B" w14:textId="77777777" w:rsidR="00907ED1" w:rsidRDefault="00907ED1" w:rsidP="00907ED1">
      <w:pPr>
        <w:jc w:val="left"/>
      </w:pPr>
      <w:r>
        <w:rPr>
          <w:rFonts w:hint="eastAsia"/>
        </w:rPr>
        <w:t>注意</w:t>
      </w:r>
    </w:p>
    <w:p w14:paraId="72D5DDAC" w14:textId="77777777" w:rsidR="00907ED1" w:rsidRDefault="00907ED1" w:rsidP="00907ED1">
      <w:pPr>
        <w:jc w:val="left"/>
      </w:pPr>
      <w:r>
        <w:rPr>
          <w:rFonts w:hint="eastAsia"/>
        </w:rPr>
        <w:t>１、利用券発行後の、助成を受ける人数の増は認められません。</w:t>
      </w:r>
    </w:p>
    <w:p w14:paraId="11A5F757" w14:textId="77777777" w:rsidR="00907ED1" w:rsidRDefault="00907ED1" w:rsidP="00907ED1">
      <w:pPr>
        <w:jc w:val="left"/>
      </w:pPr>
      <w:r>
        <w:rPr>
          <w:rFonts w:hint="eastAsia"/>
        </w:rPr>
        <w:t>２、事前に協会に連絡なく、人数の変更、宿泊者の変更などが行われた場合は、助成を受けられません。</w:t>
      </w:r>
    </w:p>
    <w:p w14:paraId="270E6ECB" w14:textId="3A01C19B" w:rsidR="00907ED1" w:rsidRDefault="00907ED1" w:rsidP="00907ED1">
      <w:pPr>
        <w:jc w:val="left"/>
      </w:pPr>
      <w:r>
        <w:rPr>
          <w:rFonts w:hint="eastAsia"/>
        </w:rPr>
        <w:t>３、宿泊を取消なさる際に、協会に連絡がないと利用をしたものと</w:t>
      </w:r>
      <w:r w:rsidR="0060587D">
        <w:rPr>
          <w:rFonts w:hint="eastAsia"/>
        </w:rPr>
        <w:t>し</w:t>
      </w:r>
      <w:r>
        <w:rPr>
          <w:rFonts w:hint="eastAsia"/>
        </w:rPr>
        <w:t>ます。</w:t>
      </w:r>
    </w:p>
    <w:p w14:paraId="6FBD1F56" w14:textId="77777777" w:rsidR="00907ED1" w:rsidRDefault="00907ED1" w:rsidP="00907ED1">
      <w:pPr>
        <w:jc w:val="left"/>
      </w:pPr>
      <w:r>
        <w:rPr>
          <w:rFonts w:hint="eastAsia"/>
        </w:rPr>
        <w:t>４、取消料が必要な場合があります。宿泊施設にご確認ください。</w:t>
      </w:r>
    </w:p>
    <w:p w14:paraId="45680BEB" w14:textId="77777777" w:rsidR="00907ED1" w:rsidRDefault="00907ED1" w:rsidP="00907ED1">
      <w:pPr>
        <w:jc w:val="left"/>
      </w:pPr>
      <w:r>
        <w:rPr>
          <w:rFonts w:hint="eastAsia"/>
        </w:rPr>
        <w:t>例えば、人数変更、部屋の変更などにより、宿泊料金が変わってくる場合があります。</w:t>
      </w:r>
    </w:p>
    <w:p w14:paraId="439E22F1" w14:textId="77777777" w:rsidR="00907ED1" w:rsidRDefault="00907ED1" w:rsidP="00907ED1">
      <w:pPr>
        <w:jc w:val="left"/>
      </w:pPr>
      <w:r>
        <w:rPr>
          <w:rFonts w:hint="eastAsia"/>
        </w:rPr>
        <w:t>変更の際、料金についても宿泊施設に十分ご確認ください。</w:t>
      </w:r>
    </w:p>
    <w:p w14:paraId="24AF58F6" w14:textId="77777777" w:rsidR="00907ED1" w:rsidRDefault="00907ED1" w:rsidP="00907ED1">
      <w:pPr>
        <w:jc w:val="left"/>
      </w:pPr>
    </w:p>
    <w:p w14:paraId="75F48DEF" w14:textId="77777777" w:rsidR="00907ED1" w:rsidRDefault="00907ED1" w:rsidP="00907ED1">
      <w:pPr>
        <w:jc w:val="left"/>
      </w:pPr>
      <w:r>
        <w:rPr>
          <w:rFonts w:hint="eastAsia"/>
        </w:rPr>
        <w:t>受付先</w:t>
      </w:r>
    </w:p>
    <w:p w14:paraId="41F60F59" w14:textId="77777777" w:rsidR="00907ED1" w:rsidRDefault="00907ED1" w:rsidP="00907ED1">
      <w:pPr>
        <w:jc w:val="left"/>
      </w:pPr>
      <w:r>
        <w:rPr>
          <w:rFonts w:hint="eastAsia"/>
        </w:rPr>
        <w:t>公益財団法人、</w:t>
      </w:r>
      <w:r w:rsidRPr="001176B9">
        <w:rPr>
          <w:rFonts w:hint="eastAsia"/>
        </w:rPr>
        <w:t>日本チャリティ協会</w:t>
      </w:r>
    </w:p>
    <w:p w14:paraId="17B7972F" w14:textId="77777777" w:rsidR="00907ED1" w:rsidRDefault="00907ED1" w:rsidP="00907ED1">
      <w:pPr>
        <w:jc w:val="left"/>
      </w:pPr>
      <w:r>
        <w:rPr>
          <w:rFonts w:hint="eastAsia"/>
        </w:rPr>
        <w:t>〒</w:t>
      </w:r>
      <w:r w:rsidRPr="001176B9">
        <w:rPr>
          <w:rFonts w:hint="eastAsia"/>
        </w:rPr>
        <w:t>160</w:t>
      </w:r>
      <w:r>
        <w:rPr>
          <w:rFonts w:hint="eastAsia"/>
        </w:rPr>
        <w:t>-</w:t>
      </w:r>
      <w:r w:rsidRPr="001176B9">
        <w:rPr>
          <w:rFonts w:hint="eastAsia"/>
        </w:rPr>
        <w:t>00</w:t>
      </w:r>
      <w:r>
        <w:t>22</w:t>
      </w:r>
      <w:r>
        <w:rPr>
          <w:rFonts w:hint="eastAsia"/>
        </w:rPr>
        <w:t>、新宿区新宿1の1</w:t>
      </w:r>
      <w:r>
        <w:t>8</w:t>
      </w:r>
      <w:r>
        <w:rPr>
          <w:rFonts w:hint="eastAsia"/>
        </w:rPr>
        <w:t>の1</w:t>
      </w:r>
      <w:r>
        <w:t>2</w:t>
      </w:r>
      <w:r>
        <w:rPr>
          <w:rFonts w:hint="eastAsia"/>
        </w:rPr>
        <w:t>、柳田ビルさんかい</w:t>
      </w:r>
    </w:p>
    <w:p w14:paraId="792FB558" w14:textId="77777777" w:rsidR="00907ED1" w:rsidRDefault="00907ED1" w:rsidP="00907ED1">
      <w:pPr>
        <w:jc w:val="left"/>
      </w:pPr>
      <w:r>
        <w:rPr>
          <w:rFonts w:hint="eastAsia"/>
        </w:rPr>
        <w:t>電話、ゼロサンのサンサンゴウサンのゴウキュウヨンニイ</w:t>
      </w:r>
    </w:p>
    <w:p w14:paraId="364CF7EA" w14:textId="77777777" w:rsidR="00907ED1" w:rsidRDefault="00907ED1" w:rsidP="00907ED1">
      <w:pPr>
        <w:jc w:val="left"/>
      </w:pPr>
      <w:r>
        <w:rPr>
          <w:rFonts w:hint="eastAsia"/>
        </w:rPr>
        <w:t>ファックス、ゼロサン、サンサンゴウキュウのナナセンキュウヒャクロクジュウヨン</w:t>
      </w:r>
    </w:p>
    <w:p w14:paraId="41CFAB18" w14:textId="77777777" w:rsidR="00907ED1" w:rsidRDefault="00907ED1" w:rsidP="00907ED1">
      <w:pPr>
        <w:jc w:val="left"/>
      </w:pPr>
      <w:r>
        <w:rPr>
          <w:rFonts w:hint="eastAsia"/>
        </w:rPr>
        <w:t>受付時間は次のとおりです。</w:t>
      </w:r>
    </w:p>
    <w:p w14:paraId="56E37E73" w14:textId="77777777" w:rsidR="00907ED1" w:rsidRDefault="00907ED1" w:rsidP="00907ED1">
      <w:pPr>
        <w:jc w:val="left"/>
      </w:pPr>
      <w:r>
        <w:rPr>
          <w:rFonts w:hint="eastAsia"/>
        </w:rPr>
        <w:t>月曜日から金曜日、９時から17時</w:t>
      </w:r>
    </w:p>
    <w:p w14:paraId="7076ED99" w14:textId="77777777" w:rsidR="00907ED1" w:rsidRDefault="00907ED1" w:rsidP="00907ED1">
      <w:pPr>
        <w:jc w:val="left"/>
      </w:pPr>
      <w:r>
        <w:rPr>
          <w:rFonts w:hint="eastAsia"/>
        </w:rPr>
        <w:t>土曜日、９時から15時</w:t>
      </w:r>
    </w:p>
    <w:p w14:paraId="1D85EF09" w14:textId="77777777" w:rsidR="00907ED1" w:rsidRDefault="00907ED1" w:rsidP="00907ED1">
      <w:pPr>
        <w:widowControl/>
      </w:pPr>
      <w:r>
        <w:rPr>
          <w:rFonts w:hint="eastAsia"/>
        </w:rPr>
        <w:t>昼休みは12時30分から13時30分</w:t>
      </w:r>
    </w:p>
    <w:p w14:paraId="362FE7D7" w14:textId="77777777" w:rsidR="00907ED1" w:rsidRDefault="00907ED1" w:rsidP="00907ED1">
      <w:pPr>
        <w:widowControl/>
      </w:pPr>
      <w:r>
        <w:rPr>
          <w:rFonts w:hint="eastAsia"/>
        </w:rPr>
        <w:t>受付休業日、日曜・祝日等及び年末年始、12月29日から翌年１月３日</w:t>
      </w:r>
    </w:p>
    <w:p w14:paraId="66DDE617" w14:textId="188795B7" w:rsidR="00907ED1" w:rsidRDefault="00907ED1" w:rsidP="00907ED1">
      <w:pPr>
        <w:widowControl/>
        <w:spacing w:line="360" w:lineRule="auto"/>
        <w:ind w:leftChars="88" w:left="144" w:firstLineChars="115" w:firstLine="188"/>
        <w:jc w:val="left"/>
      </w:pPr>
      <w:r>
        <w:br w:type="page"/>
      </w:r>
    </w:p>
    <w:p w14:paraId="4F6725DF" w14:textId="325DE51A" w:rsidR="000A09B9" w:rsidRDefault="00312BF3" w:rsidP="000A09B9">
      <w:pPr>
        <w:jc w:val="left"/>
      </w:pPr>
      <w:r>
        <w:rPr>
          <w:rFonts w:hint="eastAsia"/>
        </w:rPr>
        <w:lastRenderedPageBreak/>
        <w:t>6</w:t>
      </w:r>
      <w:r w:rsidR="000A09B9">
        <w:t>ページ</w:t>
      </w:r>
    </w:p>
    <w:p w14:paraId="4324AC1C" w14:textId="77777777" w:rsidR="000A09B9" w:rsidRDefault="000A09B9" w:rsidP="000A09B9">
      <w:pPr>
        <w:jc w:val="left"/>
      </w:pPr>
    </w:p>
    <w:p w14:paraId="70EB8EAD" w14:textId="3768539F" w:rsidR="000A09B9" w:rsidRDefault="00312BF3" w:rsidP="000A09B9">
      <w:pPr>
        <w:jc w:val="left"/>
      </w:pPr>
      <w:r>
        <w:rPr>
          <w:rFonts w:hint="eastAsia"/>
        </w:rPr>
        <w:t>5</w:t>
      </w:r>
      <w:r w:rsidR="000A09B9">
        <w:t>ページと</w:t>
      </w:r>
      <w:r>
        <w:rPr>
          <w:rFonts w:hint="eastAsia"/>
        </w:rPr>
        <w:t>6</w:t>
      </w:r>
      <w:r w:rsidR="000A09B9">
        <w:t>ページでは、施設の一覧を掲載しています。</w:t>
      </w:r>
    </w:p>
    <w:p w14:paraId="17CD8141" w14:textId="04066C24" w:rsidR="000A09B9" w:rsidRDefault="00312BF3" w:rsidP="000A09B9">
      <w:pPr>
        <w:widowControl/>
        <w:spacing w:line="360" w:lineRule="auto"/>
      </w:pPr>
      <w:r>
        <w:rPr>
          <w:rFonts w:hint="eastAsia"/>
        </w:rPr>
        <w:t>5</w:t>
      </w:r>
      <w:r w:rsidR="000A09B9">
        <w:rPr>
          <w:rFonts w:hint="eastAsia"/>
        </w:rPr>
        <w:t>ページ、東北方面、1、奥州平泉温泉、そば庵</w:t>
      </w:r>
      <w:proofErr w:type="gramStart"/>
      <w:r w:rsidR="000A09B9">
        <w:rPr>
          <w:rFonts w:hint="eastAsia"/>
        </w:rPr>
        <w:t>しづか</w:t>
      </w:r>
      <w:proofErr w:type="gramEnd"/>
      <w:r w:rsidR="000A09B9">
        <w:rPr>
          <w:rFonts w:hint="eastAsia"/>
        </w:rPr>
        <w:t>亭</w:t>
      </w:r>
    </w:p>
    <w:p w14:paraId="41E45E93" w14:textId="77777777" w:rsidR="000A09B9" w:rsidRDefault="000A09B9" w:rsidP="000A09B9">
      <w:pPr>
        <w:widowControl/>
        <w:spacing w:line="360" w:lineRule="auto"/>
        <w:ind w:firstLineChars="500" w:firstLine="817"/>
      </w:pPr>
      <w:r>
        <w:rPr>
          <w:rFonts w:hint="eastAsia"/>
        </w:rPr>
        <w:t>東北方面、2、湖畔のホテル、クオレ</w:t>
      </w:r>
    </w:p>
    <w:p w14:paraId="710CFD93" w14:textId="77777777" w:rsidR="000A09B9" w:rsidRDefault="000A09B9" w:rsidP="000A09B9">
      <w:pPr>
        <w:widowControl/>
        <w:spacing w:line="360" w:lineRule="auto"/>
        <w:ind w:firstLineChars="500" w:firstLine="817"/>
      </w:pPr>
      <w:r>
        <w:rPr>
          <w:rFonts w:hint="eastAsia"/>
        </w:rPr>
        <w:t>常磐・関越方面、3、公益財団法人茨城県開発公社、いこいの村、ひぬま</w:t>
      </w:r>
    </w:p>
    <w:p w14:paraId="1A68D7E2" w14:textId="77777777" w:rsidR="000A09B9" w:rsidRDefault="000A09B9" w:rsidP="000A09B9">
      <w:pPr>
        <w:widowControl/>
        <w:spacing w:line="360" w:lineRule="auto"/>
        <w:ind w:firstLineChars="500" w:firstLine="817"/>
      </w:pPr>
      <w:r>
        <w:rPr>
          <w:rFonts w:hint="eastAsia"/>
        </w:rPr>
        <w:t>常磐・関越方面、4、亀の井ホテル、大洗</w:t>
      </w:r>
    </w:p>
    <w:p w14:paraId="159A64EC" w14:textId="385BE11A" w:rsidR="0050789E" w:rsidRDefault="0050789E" w:rsidP="0050789E">
      <w:pPr>
        <w:widowControl/>
        <w:spacing w:line="360" w:lineRule="auto"/>
        <w:ind w:firstLineChars="500" w:firstLine="817"/>
      </w:pPr>
      <w:r>
        <w:rPr>
          <w:rFonts w:hint="eastAsia"/>
        </w:rPr>
        <w:t>常磐・関越方面、</w:t>
      </w:r>
      <w:r>
        <w:t>5</w:t>
      </w:r>
      <w:r>
        <w:rPr>
          <w:rFonts w:hint="eastAsia"/>
        </w:rPr>
        <w:t>、</w:t>
      </w:r>
      <w:r w:rsidR="007C3DEE">
        <w:rPr>
          <w:rFonts w:hint="eastAsia"/>
        </w:rPr>
        <w:t>亀の井ホテル、</w:t>
      </w:r>
      <w:r w:rsidR="007C3DEE" w:rsidRPr="007C3DEE">
        <w:rPr>
          <w:rFonts w:hint="eastAsia"/>
        </w:rPr>
        <w:t>潮来</w:t>
      </w:r>
    </w:p>
    <w:p w14:paraId="17DB0D9C" w14:textId="1A6AC9F0" w:rsidR="000A09B9" w:rsidRDefault="000A09B9" w:rsidP="000A09B9">
      <w:pPr>
        <w:widowControl/>
        <w:spacing w:line="360" w:lineRule="auto"/>
        <w:ind w:firstLineChars="500" w:firstLine="817"/>
      </w:pPr>
      <w:r>
        <w:rPr>
          <w:rFonts w:hint="eastAsia"/>
        </w:rPr>
        <w:t>常磐・関越方面、</w:t>
      </w:r>
      <w:r w:rsidR="0050789E">
        <w:rPr>
          <w:rFonts w:hint="eastAsia"/>
        </w:rPr>
        <w:t>6</w:t>
      </w:r>
      <w:r>
        <w:rPr>
          <w:rFonts w:hint="eastAsia"/>
        </w:rPr>
        <w:t>、社会福祉法人同愛会、なかが和苑</w:t>
      </w:r>
    </w:p>
    <w:p w14:paraId="428CF72C" w14:textId="1F153C34" w:rsidR="0050789E" w:rsidRDefault="0050789E" w:rsidP="0050789E">
      <w:pPr>
        <w:widowControl/>
        <w:spacing w:line="360" w:lineRule="auto"/>
        <w:ind w:firstLineChars="500" w:firstLine="817"/>
      </w:pPr>
      <w:r>
        <w:rPr>
          <w:rFonts w:hint="eastAsia"/>
        </w:rPr>
        <w:t>常磐・関越方面、7、</w:t>
      </w:r>
      <w:r w:rsidR="007C3DEE" w:rsidRPr="007C3DEE">
        <w:rPr>
          <w:rFonts w:hint="eastAsia"/>
        </w:rPr>
        <w:t>塩原温泉</w:t>
      </w:r>
      <w:r w:rsidR="007C3DEE">
        <w:rPr>
          <w:rFonts w:hint="eastAsia"/>
        </w:rPr>
        <w:t>、</w:t>
      </w:r>
      <w:r w:rsidR="007C3DEE" w:rsidRPr="007C3DEE">
        <w:rPr>
          <w:rFonts w:hint="eastAsia"/>
        </w:rPr>
        <w:t>湯守田中屋</w:t>
      </w:r>
    </w:p>
    <w:p w14:paraId="6DB38A96" w14:textId="0BD57276" w:rsidR="0050789E" w:rsidRDefault="0050789E" w:rsidP="0050789E">
      <w:pPr>
        <w:widowControl/>
        <w:spacing w:line="360" w:lineRule="auto"/>
        <w:ind w:firstLineChars="500" w:firstLine="817"/>
      </w:pPr>
      <w:r w:rsidRPr="003E7AC2">
        <w:rPr>
          <w:rFonts w:hint="eastAsia"/>
        </w:rPr>
        <w:t>常磐・関越方面</w:t>
      </w:r>
      <w:r>
        <w:rPr>
          <w:rFonts w:hint="eastAsia"/>
        </w:rPr>
        <w:t>、8、</w:t>
      </w:r>
      <w:r w:rsidRPr="003E7AC2">
        <w:rPr>
          <w:rFonts w:hint="eastAsia"/>
        </w:rPr>
        <w:t>亀の井ホテル</w:t>
      </w:r>
      <w:r>
        <w:rPr>
          <w:rFonts w:hint="eastAsia"/>
        </w:rPr>
        <w:t>、</w:t>
      </w:r>
      <w:proofErr w:type="gramStart"/>
      <w:r w:rsidRPr="00A834F8">
        <w:rPr>
          <w:rFonts w:hint="eastAsia"/>
        </w:rPr>
        <w:t>き</w:t>
      </w:r>
      <w:proofErr w:type="gramEnd"/>
      <w:r w:rsidRPr="00A834F8">
        <w:rPr>
          <w:rFonts w:hint="eastAsia"/>
        </w:rPr>
        <w:t>つれがわ</w:t>
      </w:r>
    </w:p>
    <w:p w14:paraId="49A5CAC0" w14:textId="4FE00CC9" w:rsidR="000A09B9" w:rsidRDefault="000A09B9" w:rsidP="000A09B9">
      <w:pPr>
        <w:widowControl/>
        <w:spacing w:line="360" w:lineRule="auto"/>
        <w:ind w:firstLineChars="500" w:firstLine="817"/>
      </w:pPr>
      <w:r>
        <w:rPr>
          <w:rFonts w:hint="eastAsia"/>
        </w:rPr>
        <w:t>常磐・関越方面、</w:t>
      </w:r>
      <w:r w:rsidR="0050789E">
        <w:rPr>
          <w:rFonts w:hint="eastAsia"/>
        </w:rPr>
        <w:t>9</w:t>
      </w:r>
      <w:r>
        <w:rPr>
          <w:rFonts w:hint="eastAsia"/>
        </w:rPr>
        <w:t>、まついだ森の家</w:t>
      </w:r>
    </w:p>
    <w:p w14:paraId="6D1E0C9C" w14:textId="037A943C" w:rsidR="000A09B9" w:rsidRDefault="000A09B9" w:rsidP="000A09B9">
      <w:pPr>
        <w:widowControl/>
        <w:spacing w:line="360" w:lineRule="auto"/>
        <w:ind w:firstLineChars="500" w:firstLine="817"/>
      </w:pPr>
      <w:r>
        <w:rPr>
          <w:rFonts w:hint="eastAsia"/>
        </w:rPr>
        <w:t>常磐・関越方面、</w:t>
      </w:r>
      <w:r w:rsidR="0050789E">
        <w:rPr>
          <w:rFonts w:hint="eastAsia"/>
        </w:rPr>
        <w:t>10</w:t>
      </w:r>
      <w:r>
        <w:rPr>
          <w:rFonts w:hint="eastAsia"/>
        </w:rPr>
        <w:t>、</w:t>
      </w:r>
      <w:r w:rsidR="00322A62">
        <w:rPr>
          <w:rFonts w:hint="eastAsia"/>
        </w:rPr>
        <w:t>伊香保温泉、</w:t>
      </w:r>
      <w:r w:rsidRPr="000A09B9">
        <w:rPr>
          <w:rFonts w:hint="eastAsia"/>
        </w:rPr>
        <w:t>森秋旅館</w:t>
      </w:r>
    </w:p>
    <w:p w14:paraId="16047136" w14:textId="6EB0A883" w:rsidR="000A09B9" w:rsidRDefault="000A09B9" w:rsidP="000A09B9">
      <w:pPr>
        <w:widowControl/>
        <w:spacing w:line="360" w:lineRule="auto"/>
        <w:ind w:firstLineChars="500" w:firstLine="817"/>
      </w:pPr>
      <w:r>
        <w:rPr>
          <w:rFonts w:hint="eastAsia"/>
        </w:rPr>
        <w:t>常磐・関越方面、</w:t>
      </w:r>
      <w:r w:rsidR="0050789E">
        <w:rPr>
          <w:rFonts w:hint="eastAsia"/>
        </w:rPr>
        <w:t>11</w:t>
      </w:r>
      <w:r>
        <w:rPr>
          <w:rFonts w:hint="eastAsia"/>
        </w:rPr>
        <w:t>、ホテル・エフ</w:t>
      </w:r>
    </w:p>
    <w:p w14:paraId="4377E6EE" w14:textId="41A83688" w:rsidR="000A09B9" w:rsidRDefault="000A09B9" w:rsidP="000A09B9">
      <w:pPr>
        <w:widowControl/>
        <w:spacing w:line="360" w:lineRule="auto"/>
        <w:ind w:firstLineChars="500" w:firstLine="817"/>
      </w:pPr>
      <w:r>
        <w:rPr>
          <w:rFonts w:hint="eastAsia"/>
        </w:rPr>
        <w:t>常磐・関越方面、1</w:t>
      </w:r>
      <w:r w:rsidR="0050789E">
        <w:rPr>
          <w:rFonts w:hint="eastAsia"/>
        </w:rPr>
        <w:t>2</w:t>
      </w:r>
      <w:r>
        <w:rPr>
          <w:rFonts w:hint="eastAsia"/>
        </w:rPr>
        <w:t>、津南高原温泉、ニュー・グリーンピア津南</w:t>
      </w:r>
    </w:p>
    <w:p w14:paraId="69E308C8" w14:textId="7E27073F" w:rsidR="000A09B9" w:rsidRDefault="000A09B9" w:rsidP="000A09B9">
      <w:pPr>
        <w:widowControl/>
        <w:spacing w:line="360" w:lineRule="auto"/>
        <w:ind w:firstLineChars="500" w:firstLine="817"/>
      </w:pPr>
      <w:r>
        <w:rPr>
          <w:rFonts w:hint="eastAsia"/>
        </w:rPr>
        <w:t>房総方面、1</w:t>
      </w:r>
      <w:r w:rsidR="0050789E">
        <w:rPr>
          <w:rFonts w:hint="eastAsia"/>
        </w:rPr>
        <w:t>3</w:t>
      </w:r>
      <w:r>
        <w:rPr>
          <w:rFonts w:hint="eastAsia"/>
        </w:rPr>
        <w:t>、亀の井ホテル、九十九里</w:t>
      </w:r>
    </w:p>
    <w:p w14:paraId="45D4D612" w14:textId="350D81DE" w:rsidR="000A09B9" w:rsidRDefault="000A09B9" w:rsidP="000A09B9">
      <w:pPr>
        <w:widowControl/>
        <w:spacing w:line="360" w:lineRule="auto"/>
        <w:ind w:firstLineChars="500" w:firstLine="817"/>
      </w:pPr>
      <w:r>
        <w:rPr>
          <w:rFonts w:hint="eastAsia"/>
        </w:rPr>
        <w:t>房総方面、1</w:t>
      </w:r>
      <w:r w:rsidR="0050789E">
        <w:rPr>
          <w:rFonts w:hint="eastAsia"/>
        </w:rPr>
        <w:t>4</w:t>
      </w:r>
      <w:r>
        <w:rPr>
          <w:rFonts w:hint="eastAsia"/>
        </w:rPr>
        <w:t>、亀の井ホテル、鴨川</w:t>
      </w:r>
    </w:p>
    <w:p w14:paraId="11253C38" w14:textId="7DE7AB8F" w:rsidR="000A09B9" w:rsidRDefault="000A09B9" w:rsidP="000A09B9">
      <w:pPr>
        <w:widowControl/>
        <w:spacing w:line="360" w:lineRule="auto"/>
        <w:ind w:firstLineChars="500" w:firstLine="817"/>
      </w:pPr>
      <w:r>
        <w:rPr>
          <w:rFonts w:hint="eastAsia"/>
        </w:rPr>
        <w:t>中央線・信州方面、1</w:t>
      </w:r>
      <w:r w:rsidR="0050789E">
        <w:rPr>
          <w:rFonts w:hint="eastAsia"/>
        </w:rPr>
        <w:t>5</w:t>
      </w:r>
      <w:r>
        <w:rPr>
          <w:rFonts w:hint="eastAsia"/>
        </w:rPr>
        <w:t>、</w:t>
      </w:r>
      <w:r w:rsidR="007C3DEE" w:rsidRPr="007C3DEE">
        <w:rPr>
          <w:rFonts w:hint="eastAsia"/>
        </w:rPr>
        <w:t>ベイサイドホテル</w:t>
      </w:r>
      <w:r w:rsidR="007C3DEE">
        <w:rPr>
          <w:rFonts w:hint="eastAsia"/>
        </w:rPr>
        <w:t>、</w:t>
      </w:r>
      <w:r w:rsidR="007C3DEE" w:rsidRPr="007C3DEE">
        <w:rPr>
          <w:rFonts w:hint="eastAsia"/>
        </w:rPr>
        <w:t>アジュール竹芝</w:t>
      </w:r>
    </w:p>
    <w:p w14:paraId="375C7845" w14:textId="6139BB10" w:rsidR="0050789E" w:rsidRDefault="0050789E" w:rsidP="000A09B9">
      <w:pPr>
        <w:widowControl/>
        <w:spacing w:line="360" w:lineRule="auto"/>
        <w:ind w:firstLineChars="500" w:firstLine="817"/>
      </w:pPr>
      <w:r>
        <w:rPr>
          <w:rFonts w:hint="eastAsia"/>
        </w:rPr>
        <w:t>中央線・信州方面、16、</w:t>
      </w:r>
      <w:r w:rsidR="007C3DEE" w:rsidRPr="003067CE">
        <w:rPr>
          <w:rFonts w:hint="eastAsia"/>
        </w:rPr>
        <w:t>鳩ノ巣温泉</w:t>
      </w:r>
      <w:r w:rsidR="007C3DEE">
        <w:rPr>
          <w:rFonts w:hint="eastAsia"/>
        </w:rPr>
        <w:t>、</w:t>
      </w:r>
      <w:r w:rsidR="007C3DEE" w:rsidRPr="003067CE">
        <w:rPr>
          <w:rFonts w:hint="eastAsia"/>
        </w:rPr>
        <w:t>鶴の湯温泉</w:t>
      </w:r>
      <w:r w:rsidR="007C3DEE">
        <w:rPr>
          <w:rFonts w:hint="eastAsia"/>
        </w:rPr>
        <w:t>、</w:t>
      </w:r>
      <w:r w:rsidR="007C3DEE" w:rsidRPr="003067CE">
        <w:rPr>
          <w:rFonts w:hint="eastAsia"/>
        </w:rPr>
        <w:t>奥多摩の</w:t>
      </w:r>
      <w:r w:rsidR="007C3DEE">
        <w:rPr>
          <w:rFonts w:hint="eastAsia"/>
        </w:rPr>
        <w:t>かぜ、</w:t>
      </w:r>
      <w:r w:rsidR="007C3DEE" w:rsidRPr="003067CE">
        <w:rPr>
          <w:rFonts w:hint="eastAsia"/>
        </w:rPr>
        <w:t>はとのす荘</w:t>
      </w:r>
    </w:p>
    <w:p w14:paraId="240E6A30" w14:textId="182EF412" w:rsidR="003067CE" w:rsidRDefault="0050789E" w:rsidP="0050789E">
      <w:pPr>
        <w:widowControl/>
        <w:spacing w:line="360" w:lineRule="auto"/>
      </w:pPr>
      <w:r>
        <w:rPr>
          <w:rFonts w:hint="eastAsia"/>
        </w:rPr>
        <w:t>7ページ、</w:t>
      </w:r>
      <w:r w:rsidR="003067CE">
        <w:rPr>
          <w:rFonts w:hint="eastAsia"/>
        </w:rPr>
        <w:t>中央線・信州方面、1</w:t>
      </w:r>
      <w:r>
        <w:rPr>
          <w:rFonts w:hint="eastAsia"/>
        </w:rPr>
        <w:t>7</w:t>
      </w:r>
      <w:r w:rsidR="003067CE">
        <w:rPr>
          <w:rFonts w:hint="eastAsia"/>
        </w:rPr>
        <w:t>、</w:t>
      </w:r>
      <w:r w:rsidR="007C3DEE" w:rsidRPr="00E24EAA">
        <w:rPr>
          <w:rFonts w:hint="eastAsia"/>
        </w:rPr>
        <w:t>和銅鉱泉</w:t>
      </w:r>
      <w:r w:rsidR="007C3DEE">
        <w:rPr>
          <w:rFonts w:hint="eastAsia"/>
        </w:rPr>
        <w:t>、</w:t>
      </w:r>
      <w:proofErr w:type="gramStart"/>
      <w:r w:rsidR="007C3DEE" w:rsidRPr="00E24EAA">
        <w:rPr>
          <w:rFonts w:hint="eastAsia"/>
        </w:rPr>
        <w:t>ゆの</w:t>
      </w:r>
      <w:proofErr w:type="gramEnd"/>
      <w:r w:rsidR="007C3DEE" w:rsidRPr="00E24EAA">
        <w:rPr>
          <w:rFonts w:hint="eastAsia"/>
        </w:rPr>
        <w:t>宿</w:t>
      </w:r>
      <w:r w:rsidR="007C3DEE">
        <w:rPr>
          <w:rFonts w:hint="eastAsia"/>
        </w:rPr>
        <w:t>、</w:t>
      </w:r>
      <w:r w:rsidR="007C3DEE" w:rsidRPr="00E24EAA">
        <w:rPr>
          <w:rFonts w:hint="eastAsia"/>
        </w:rPr>
        <w:t>和どう</w:t>
      </w:r>
    </w:p>
    <w:p w14:paraId="6BEC51EE" w14:textId="7654F289" w:rsidR="00E24EAA" w:rsidRDefault="00E24EAA" w:rsidP="00553193">
      <w:pPr>
        <w:widowControl/>
        <w:spacing w:line="360" w:lineRule="auto"/>
        <w:ind w:firstLineChars="500" w:firstLine="817"/>
      </w:pPr>
      <w:r>
        <w:rPr>
          <w:rFonts w:hint="eastAsia"/>
        </w:rPr>
        <w:t>中央線・信州方面、1</w:t>
      </w:r>
      <w:r w:rsidR="0050789E">
        <w:rPr>
          <w:rFonts w:hint="eastAsia"/>
        </w:rPr>
        <w:t>8</w:t>
      </w:r>
      <w:r>
        <w:rPr>
          <w:rFonts w:hint="eastAsia"/>
        </w:rPr>
        <w:t>、</w:t>
      </w:r>
      <w:r w:rsidR="007C3DEE">
        <w:rPr>
          <w:rFonts w:hint="eastAsia"/>
        </w:rPr>
        <w:t>ペンション、ライフクオリティ、カーザ</w:t>
      </w:r>
    </w:p>
    <w:p w14:paraId="6074B2D0" w14:textId="0E5903F5" w:rsidR="0050789E" w:rsidRDefault="000A09B9" w:rsidP="0050789E">
      <w:pPr>
        <w:widowControl/>
        <w:spacing w:line="360" w:lineRule="auto"/>
        <w:ind w:firstLineChars="500" w:firstLine="817"/>
      </w:pPr>
      <w:r>
        <w:rPr>
          <w:rFonts w:hint="eastAsia"/>
        </w:rPr>
        <w:t>中央線・信州方面、1</w:t>
      </w:r>
      <w:r w:rsidR="0050789E">
        <w:rPr>
          <w:rFonts w:hint="eastAsia"/>
        </w:rPr>
        <w:t>9</w:t>
      </w:r>
      <w:r>
        <w:rPr>
          <w:rFonts w:hint="eastAsia"/>
        </w:rPr>
        <w:t>、</w:t>
      </w:r>
      <w:r w:rsidR="007C3DEE">
        <w:rPr>
          <w:rFonts w:hint="eastAsia"/>
        </w:rPr>
        <w:t>シャトレーゼホテル石和</w:t>
      </w:r>
    </w:p>
    <w:p w14:paraId="4D6862B3" w14:textId="4CB9E0C3" w:rsidR="000A09B9" w:rsidRDefault="000A09B9" w:rsidP="0050789E">
      <w:pPr>
        <w:widowControl/>
        <w:spacing w:line="360" w:lineRule="auto"/>
        <w:ind w:firstLineChars="500" w:firstLine="817"/>
      </w:pPr>
      <w:r>
        <w:rPr>
          <w:rFonts w:hint="eastAsia"/>
        </w:rPr>
        <w:t>中央線・信州方面、</w:t>
      </w:r>
      <w:r w:rsidR="0050789E">
        <w:rPr>
          <w:rFonts w:hint="eastAsia"/>
        </w:rPr>
        <w:t>20</w:t>
      </w:r>
      <w:r>
        <w:rPr>
          <w:rFonts w:hint="eastAsia"/>
        </w:rPr>
        <w:t>、</w:t>
      </w:r>
      <w:r w:rsidR="007C3DEE">
        <w:rPr>
          <w:rFonts w:hint="eastAsia"/>
        </w:rPr>
        <w:t>富士レークホテル</w:t>
      </w:r>
    </w:p>
    <w:p w14:paraId="389F412C" w14:textId="7F3CB646" w:rsidR="000A09B9" w:rsidRDefault="000A09B9" w:rsidP="000A09B9">
      <w:pPr>
        <w:widowControl/>
        <w:spacing w:line="360" w:lineRule="auto"/>
        <w:ind w:firstLineChars="500" w:firstLine="817"/>
      </w:pPr>
      <w:r>
        <w:rPr>
          <w:rFonts w:hint="eastAsia"/>
        </w:rPr>
        <w:t>中央線・信州方面、</w:t>
      </w:r>
      <w:r w:rsidR="00DD57AB">
        <w:rPr>
          <w:rFonts w:hint="eastAsia"/>
        </w:rPr>
        <w:t>21</w:t>
      </w:r>
      <w:r>
        <w:rPr>
          <w:rFonts w:hint="eastAsia"/>
        </w:rPr>
        <w:t>、</w:t>
      </w:r>
      <w:r w:rsidR="007C3DEE">
        <w:rPr>
          <w:rFonts w:hint="eastAsia"/>
        </w:rPr>
        <w:t>ペンション、</w:t>
      </w:r>
      <w:proofErr w:type="gramStart"/>
      <w:r w:rsidR="007C3DEE">
        <w:rPr>
          <w:rFonts w:hint="eastAsia"/>
        </w:rPr>
        <w:t>さゆ</w:t>
      </w:r>
      <w:proofErr w:type="gramEnd"/>
      <w:r w:rsidR="007C3DEE">
        <w:rPr>
          <w:rFonts w:hint="eastAsia"/>
        </w:rPr>
        <w:t>ー</w:t>
      </w:r>
      <w:proofErr w:type="gramStart"/>
      <w:r w:rsidR="007C3DEE">
        <w:rPr>
          <w:rFonts w:hint="eastAsia"/>
        </w:rPr>
        <w:t>る</w:t>
      </w:r>
      <w:proofErr w:type="gramEnd"/>
    </w:p>
    <w:p w14:paraId="50940E26" w14:textId="3E90E2F5" w:rsidR="000A09B9" w:rsidRDefault="000A09B9" w:rsidP="000A09B9">
      <w:pPr>
        <w:widowControl/>
        <w:spacing w:line="360" w:lineRule="auto"/>
        <w:ind w:firstLineChars="500" w:firstLine="817"/>
      </w:pPr>
      <w:r>
        <w:rPr>
          <w:rFonts w:hint="eastAsia"/>
        </w:rPr>
        <w:t>中央線・信州方面、</w:t>
      </w:r>
      <w:r w:rsidR="00DD57AB">
        <w:rPr>
          <w:rFonts w:hint="eastAsia"/>
        </w:rPr>
        <w:t>22</w:t>
      </w:r>
      <w:r>
        <w:rPr>
          <w:rFonts w:hint="eastAsia"/>
        </w:rPr>
        <w:t>、</w:t>
      </w:r>
      <w:r w:rsidR="007C3DEE">
        <w:rPr>
          <w:rFonts w:hint="eastAsia"/>
        </w:rPr>
        <w:t>旅館、ハクラ</w:t>
      </w:r>
    </w:p>
    <w:p w14:paraId="5AEFA77D" w14:textId="35199209" w:rsidR="000A09B9" w:rsidRDefault="007C3DEE" w:rsidP="000A09B9">
      <w:pPr>
        <w:widowControl/>
        <w:spacing w:line="360" w:lineRule="auto"/>
        <w:ind w:firstLineChars="500" w:firstLine="817"/>
      </w:pPr>
      <w:r>
        <w:rPr>
          <w:rFonts w:hint="eastAsia"/>
        </w:rPr>
        <w:t>伊豆・箱根方面</w:t>
      </w:r>
      <w:r w:rsidR="000A09B9">
        <w:rPr>
          <w:rFonts w:hint="eastAsia"/>
        </w:rPr>
        <w:t>、</w:t>
      </w:r>
      <w:r w:rsidR="008F62C5">
        <w:t>2</w:t>
      </w:r>
      <w:r w:rsidR="00DD57AB">
        <w:rPr>
          <w:rFonts w:hint="eastAsia"/>
        </w:rPr>
        <w:t>3</w:t>
      </w:r>
      <w:r w:rsidR="000A09B9">
        <w:rPr>
          <w:rFonts w:hint="eastAsia"/>
        </w:rPr>
        <w:t>、</w:t>
      </w:r>
      <w:r>
        <w:rPr>
          <w:rFonts w:hint="eastAsia"/>
        </w:rPr>
        <w:t>バリアフリーペンション、すばる</w:t>
      </w:r>
    </w:p>
    <w:p w14:paraId="36F93E87" w14:textId="4BDCF1DF" w:rsidR="000A09B9" w:rsidRDefault="000A09B9" w:rsidP="000A09B9">
      <w:pPr>
        <w:widowControl/>
        <w:spacing w:line="360" w:lineRule="auto"/>
        <w:ind w:firstLineChars="500" w:firstLine="817"/>
      </w:pPr>
      <w:r>
        <w:rPr>
          <w:rFonts w:hint="eastAsia"/>
        </w:rPr>
        <w:t>伊豆・箱根方面、2</w:t>
      </w:r>
      <w:r w:rsidR="00DD57AB">
        <w:rPr>
          <w:rFonts w:hint="eastAsia"/>
        </w:rPr>
        <w:t>4</w:t>
      </w:r>
      <w:r>
        <w:rPr>
          <w:rFonts w:hint="eastAsia"/>
        </w:rPr>
        <w:t>、</w:t>
      </w:r>
      <w:r w:rsidR="00690E8A" w:rsidRPr="00690E8A">
        <w:rPr>
          <w:rFonts w:hint="eastAsia"/>
        </w:rPr>
        <w:t>八丈ビューホテル</w:t>
      </w:r>
    </w:p>
    <w:p w14:paraId="12E08BE6" w14:textId="6A4A9244" w:rsidR="000A09B9" w:rsidRDefault="000A09B9" w:rsidP="000A09B9">
      <w:pPr>
        <w:widowControl/>
        <w:spacing w:line="360" w:lineRule="auto"/>
        <w:ind w:firstLineChars="500" w:firstLine="817"/>
      </w:pPr>
      <w:r>
        <w:rPr>
          <w:rFonts w:hint="eastAsia"/>
        </w:rPr>
        <w:t>伊豆・箱根方面、2</w:t>
      </w:r>
      <w:r w:rsidR="00DD57AB">
        <w:rPr>
          <w:rFonts w:hint="eastAsia"/>
        </w:rPr>
        <w:t>5</w:t>
      </w:r>
      <w:r>
        <w:rPr>
          <w:rFonts w:hint="eastAsia"/>
        </w:rPr>
        <w:t>、源泉かけ流しの宿、箱根高原ホテル</w:t>
      </w:r>
    </w:p>
    <w:p w14:paraId="4B63BBA3" w14:textId="57C084EF" w:rsidR="000A09B9" w:rsidRDefault="000A09B9" w:rsidP="000A09B9">
      <w:pPr>
        <w:widowControl/>
        <w:spacing w:line="360" w:lineRule="auto"/>
        <w:ind w:firstLineChars="500" w:firstLine="817"/>
      </w:pPr>
      <w:r>
        <w:rPr>
          <w:rFonts w:hint="eastAsia"/>
        </w:rPr>
        <w:t>伊豆・箱根方面、2</w:t>
      </w:r>
      <w:r w:rsidR="00DD57AB">
        <w:rPr>
          <w:rFonts w:hint="eastAsia"/>
        </w:rPr>
        <w:t>6</w:t>
      </w:r>
      <w:r>
        <w:rPr>
          <w:rFonts w:hint="eastAsia"/>
        </w:rPr>
        <w:t>、亀の井ホテル、熱海</w:t>
      </w:r>
      <w:r w:rsidR="004D1E64" w:rsidRPr="004D1E64">
        <w:rPr>
          <w:rFonts w:hint="eastAsia"/>
        </w:rPr>
        <w:t>（本館・別館）</w:t>
      </w:r>
    </w:p>
    <w:p w14:paraId="4C224830" w14:textId="24335583" w:rsidR="000A09B9" w:rsidRDefault="000A09B9" w:rsidP="000A09B9">
      <w:pPr>
        <w:widowControl/>
        <w:spacing w:line="360" w:lineRule="auto"/>
        <w:ind w:firstLineChars="500" w:firstLine="817"/>
      </w:pPr>
      <w:r>
        <w:rPr>
          <w:rFonts w:hint="eastAsia"/>
        </w:rPr>
        <w:t>伊豆・箱根方面、2</w:t>
      </w:r>
      <w:r w:rsidR="00DD57AB">
        <w:rPr>
          <w:rFonts w:hint="eastAsia"/>
        </w:rPr>
        <w:t>7</w:t>
      </w:r>
      <w:r>
        <w:rPr>
          <w:rFonts w:hint="eastAsia"/>
        </w:rPr>
        <w:t>、海と高原の宿、埼玉県伊豆</w:t>
      </w:r>
      <w:r w:rsidR="00FC3FDC">
        <w:rPr>
          <w:rFonts w:hint="eastAsia"/>
        </w:rPr>
        <w:t>ちょうふう</w:t>
      </w:r>
      <w:r>
        <w:rPr>
          <w:rFonts w:hint="eastAsia"/>
        </w:rPr>
        <w:t>館</w:t>
      </w:r>
    </w:p>
    <w:p w14:paraId="5A382976" w14:textId="63645132" w:rsidR="000A09B9" w:rsidRDefault="000A09B9" w:rsidP="000A09B9">
      <w:pPr>
        <w:widowControl/>
        <w:spacing w:line="360" w:lineRule="auto"/>
        <w:ind w:firstLineChars="500" w:firstLine="817"/>
      </w:pPr>
      <w:r>
        <w:rPr>
          <w:rFonts w:hint="eastAsia"/>
        </w:rPr>
        <w:t>伊豆・箱根方面、2</w:t>
      </w:r>
      <w:r w:rsidR="00DD57AB">
        <w:rPr>
          <w:rFonts w:hint="eastAsia"/>
        </w:rPr>
        <w:t>8</w:t>
      </w:r>
      <w:r>
        <w:rPr>
          <w:rFonts w:hint="eastAsia"/>
        </w:rPr>
        <w:t>、ウェルカム・イン、サニーステップ</w:t>
      </w:r>
    </w:p>
    <w:p w14:paraId="379B6D68" w14:textId="5FF6CA0F" w:rsidR="000A09B9" w:rsidRDefault="000A09B9" w:rsidP="000A09B9">
      <w:pPr>
        <w:widowControl/>
        <w:spacing w:line="360" w:lineRule="auto"/>
        <w:ind w:firstLineChars="500" w:firstLine="817"/>
      </w:pPr>
      <w:r>
        <w:rPr>
          <w:rFonts w:hint="eastAsia"/>
        </w:rPr>
        <w:t>伊豆・箱根方面、2</w:t>
      </w:r>
      <w:r w:rsidR="00DD57AB">
        <w:rPr>
          <w:rFonts w:hint="eastAsia"/>
        </w:rPr>
        <w:t>9</w:t>
      </w:r>
      <w:r>
        <w:rPr>
          <w:rFonts w:hint="eastAsia"/>
        </w:rPr>
        <w:t>、亀の井ホテル、焼津</w:t>
      </w:r>
    </w:p>
    <w:p w14:paraId="60C10AF1" w14:textId="735CA4F2" w:rsidR="000A09B9" w:rsidRDefault="00A03356" w:rsidP="000A09B9">
      <w:pPr>
        <w:widowControl/>
        <w:spacing w:line="360" w:lineRule="auto"/>
        <w:ind w:firstLineChars="500" w:firstLine="817"/>
      </w:pPr>
      <w:r w:rsidRPr="00A03356">
        <w:rPr>
          <w:rFonts w:hint="eastAsia"/>
        </w:rPr>
        <w:t>東海方面</w:t>
      </w:r>
      <w:r w:rsidR="000A09B9">
        <w:rPr>
          <w:rFonts w:hint="eastAsia"/>
        </w:rPr>
        <w:t>、</w:t>
      </w:r>
      <w:r w:rsidR="00DD57AB">
        <w:rPr>
          <w:rFonts w:hint="eastAsia"/>
        </w:rPr>
        <w:t>30</w:t>
      </w:r>
      <w:r w:rsidR="000A09B9">
        <w:rPr>
          <w:rFonts w:hint="eastAsia"/>
        </w:rPr>
        <w:t>、亀の井ホテル、知多美浜</w:t>
      </w:r>
    </w:p>
    <w:p w14:paraId="68CDA96C" w14:textId="694475E7" w:rsidR="000A09B9" w:rsidRDefault="00A03356" w:rsidP="000A09B9">
      <w:pPr>
        <w:widowControl/>
        <w:spacing w:line="360" w:lineRule="auto"/>
        <w:ind w:firstLineChars="500" w:firstLine="817"/>
      </w:pPr>
      <w:r w:rsidRPr="00A03356">
        <w:rPr>
          <w:rFonts w:hint="eastAsia"/>
        </w:rPr>
        <w:t>東海方面</w:t>
      </w:r>
      <w:r w:rsidR="000A09B9">
        <w:rPr>
          <w:rFonts w:hint="eastAsia"/>
        </w:rPr>
        <w:t>、</w:t>
      </w:r>
      <w:r w:rsidR="00DD57AB">
        <w:rPr>
          <w:rFonts w:hint="eastAsia"/>
        </w:rPr>
        <w:t>31</w:t>
      </w:r>
      <w:r w:rsidR="000A09B9">
        <w:rPr>
          <w:rFonts w:hint="eastAsia"/>
        </w:rPr>
        <w:t>、サポートイン南知多</w:t>
      </w:r>
    </w:p>
    <w:p w14:paraId="34E98753" w14:textId="1A6541AB" w:rsidR="000A09B9" w:rsidRDefault="000A09B9" w:rsidP="000A09B9">
      <w:pPr>
        <w:widowControl/>
        <w:spacing w:line="360" w:lineRule="auto"/>
        <w:ind w:firstLineChars="500" w:firstLine="817"/>
      </w:pPr>
      <w:r>
        <w:rPr>
          <w:rFonts w:hint="eastAsia"/>
        </w:rPr>
        <w:t>関西方面、2</w:t>
      </w:r>
      <w:r w:rsidR="00DD57AB">
        <w:rPr>
          <w:rFonts w:hint="eastAsia"/>
        </w:rPr>
        <w:t>2</w:t>
      </w:r>
      <w:r>
        <w:rPr>
          <w:rFonts w:hint="eastAsia"/>
        </w:rPr>
        <w:t>、ホテルビナリオ嵯峨嵐山（コミュニティ嵯峨野）</w:t>
      </w:r>
    </w:p>
    <w:p w14:paraId="5DBD7785" w14:textId="77088939" w:rsidR="000C038B" w:rsidRDefault="000C038B" w:rsidP="000A09B9">
      <w:pPr>
        <w:widowControl/>
        <w:spacing w:line="360" w:lineRule="auto"/>
        <w:ind w:firstLineChars="500" w:firstLine="817"/>
      </w:pPr>
      <w:r w:rsidRPr="000C038B">
        <w:rPr>
          <w:rFonts w:hint="eastAsia"/>
        </w:rPr>
        <w:t>北陸方面</w:t>
      </w:r>
      <w:r>
        <w:rPr>
          <w:rFonts w:hint="eastAsia"/>
        </w:rPr>
        <w:t>、3</w:t>
      </w:r>
      <w:r w:rsidR="00DD57AB">
        <w:rPr>
          <w:rFonts w:hint="eastAsia"/>
        </w:rPr>
        <w:t>3</w:t>
      </w:r>
      <w:r>
        <w:rPr>
          <w:rFonts w:hint="eastAsia"/>
        </w:rPr>
        <w:t>、</w:t>
      </w:r>
      <w:r w:rsidRPr="000C038B">
        <w:rPr>
          <w:rFonts w:hint="eastAsia"/>
        </w:rPr>
        <w:t>亀の井ホテル、福井</w:t>
      </w:r>
    </w:p>
    <w:p w14:paraId="613E65F2" w14:textId="4A6AC662" w:rsidR="000A09B9" w:rsidRDefault="000A09B9" w:rsidP="000A09B9">
      <w:pPr>
        <w:widowControl/>
        <w:spacing w:line="360" w:lineRule="auto"/>
      </w:pPr>
      <w:r>
        <w:t>詳細は</w:t>
      </w:r>
      <w:r w:rsidR="00690E8A">
        <w:rPr>
          <w:rFonts w:hint="eastAsia"/>
        </w:rPr>
        <w:t>8</w:t>
      </w:r>
      <w:r>
        <w:t>ページから2施設ずつ掲載しています</w:t>
      </w:r>
    </w:p>
    <w:p w14:paraId="59D7CF5F" w14:textId="0BFB9D6A" w:rsidR="00FC3FDC" w:rsidRDefault="00FC3FDC" w:rsidP="000A09B9">
      <w:pPr>
        <w:widowControl/>
        <w:spacing w:line="360" w:lineRule="auto"/>
      </w:pPr>
      <w:r>
        <w:rPr>
          <w:rFonts w:hint="eastAsia"/>
        </w:rPr>
        <w:t>指定施設は変更に</w:t>
      </w:r>
      <w:r w:rsidR="00160F18">
        <w:rPr>
          <w:rFonts w:hint="eastAsia"/>
        </w:rPr>
        <w:t>な</w:t>
      </w:r>
      <w:r>
        <w:rPr>
          <w:rFonts w:hint="eastAsia"/>
        </w:rPr>
        <w:t>る場合があります。</w:t>
      </w:r>
    </w:p>
    <w:p w14:paraId="31D9CE74" w14:textId="5198B409" w:rsidR="000A09B9" w:rsidRDefault="00FC3FDC" w:rsidP="00FC3FDC">
      <w:pPr>
        <w:widowControl/>
        <w:spacing w:line="360" w:lineRule="auto"/>
      </w:pPr>
      <w:r>
        <w:rPr>
          <w:rFonts w:hint="eastAsia"/>
        </w:rPr>
        <w:t>最新状況は東京都福祉局ホームページをご覧ください。</w:t>
      </w:r>
    </w:p>
    <w:p w14:paraId="0BD2144E" w14:textId="3BF58433" w:rsidR="000A09B9" w:rsidRDefault="000A09B9" w:rsidP="000A09B9">
      <w:pPr>
        <w:widowControl/>
        <w:spacing w:line="360" w:lineRule="auto"/>
        <w:ind w:leftChars="88" w:left="144" w:firstLineChars="115" w:firstLine="188"/>
      </w:pPr>
      <w:r>
        <w:br w:type="page"/>
      </w:r>
    </w:p>
    <w:p w14:paraId="7C080BDC" w14:textId="1CA35A5D" w:rsidR="00924954" w:rsidRDefault="00736317" w:rsidP="00924954">
      <w:pPr>
        <w:jc w:val="left"/>
      </w:pPr>
      <w:r>
        <w:rPr>
          <w:rFonts w:hint="eastAsia"/>
        </w:rPr>
        <w:lastRenderedPageBreak/>
        <w:t>8</w:t>
      </w:r>
      <w:r w:rsidR="00924954">
        <w:rPr>
          <w:rFonts w:hint="eastAsia"/>
        </w:rPr>
        <w:t>ページ</w:t>
      </w:r>
    </w:p>
    <w:p w14:paraId="5BBBF03B" w14:textId="77777777" w:rsidR="00924954" w:rsidRDefault="00924954" w:rsidP="00924954">
      <w:pPr>
        <w:jc w:val="left"/>
      </w:pPr>
    </w:p>
    <w:p w14:paraId="53FBE445" w14:textId="77777777" w:rsidR="00924954" w:rsidRDefault="00924954" w:rsidP="00924954">
      <w:pPr>
        <w:jc w:val="left"/>
      </w:pPr>
    </w:p>
    <w:p w14:paraId="017106EF" w14:textId="77777777" w:rsidR="00924954" w:rsidRDefault="00924954" w:rsidP="00924954">
      <w:pPr>
        <w:jc w:val="left"/>
      </w:pPr>
      <w:r>
        <w:rPr>
          <w:rFonts w:hint="eastAsia"/>
        </w:rPr>
        <w:t>１、</w:t>
      </w:r>
      <w:r w:rsidRPr="00B35F38">
        <w:rPr>
          <w:rFonts w:hint="eastAsia"/>
        </w:rPr>
        <w:t>奥州平泉温泉</w:t>
      </w:r>
    </w:p>
    <w:p w14:paraId="6823A676" w14:textId="77777777" w:rsidR="00924954" w:rsidRDefault="00924954" w:rsidP="00924954">
      <w:pPr>
        <w:jc w:val="left"/>
      </w:pPr>
      <w:r w:rsidRPr="00FE0010">
        <w:rPr>
          <w:rFonts w:hint="eastAsia"/>
        </w:rPr>
        <w:t>そば</w:t>
      </w:r>
      <w:proofErr w:type="gramStart"/>
      <w:r>
        <w:rPr>
          <w:rFonts w:hint="eastAsia"/>
        </w:rPr>
        <w:t>あん</w:t>
      </w:r>
      <w:r w:rsidRPr="00FE0010">
        <w:rPr>
          <w:rFonts w:hint="eastAsia"/>
        </w:rPr>
        <w:t>しづか</w:t>
      </w:r>
      <w:proofErr w:type="gramEnd"/>
      <w:r w:rsidRPr="00FE0010">
        <w:rPr>
          <w:rFonts w:hint="eastAsia"/>
        </w:rPr>
        <w:t>亭</w:t>
      </w:r>
    </w:p>
    <w:p w14:paraId="3AB5DA14" w14:textId="77777777" w:rsidR="00924954" w:rsidRDefault="00924954" w:rsidP="00924954">
      <w:pPr>
        <w:jc w:val="left"/>
      </w:pPr>
      <w:r>
        <w:rPr>
          <w:rFonts w:hint="eastAsia"/>
        </w:rPr>
        <w:t>〒</w:t>
      </w:r>
      <w:r w:rsidRPr="00FE0010">
        <w:rPr>
          <w:rFonts w:hint="eastAsia"/>
        </w:rPr>
        <w:t>029-4102</w:t>
      </w:r>
      <w:r>
        <w:rPr>
          <w:rFonts w:hint="eastAsia"/>
        </w:rPr>
        <w:t>、</w:t>
      </w:r>
      <w:r w:rsidRPr="00FE0010">
        <w:rPr>
          <w:rFonts w:hint="eastAsia"/>
        </w:rPr>
        <w:t>岩手県西磐井郡平泉町平泉</w:t>
      </w:r>
      <w:proofErr w:type="gramStart"/>
      <w:r>
        <w:rPr>
          <w:rFonts w:hint="eastAsia"/>
        </w:rPr>
        <w:t>あざ</w:t>
      </w:r>
      <w:proofErr w:type="gramEnd"/>
      <w:r w:rsidRPr="00FE0010">
        <w:rPr>
          <w:rFonts w:hint="eastAsia"/>
        </w:rPr>
        <w:t>長倉10の5</w:t>
      </w:r>
    </w:p>
    <w:p w14:paraId="6D7C1511" w14:textId="77777777" w:rsidR="00924954" w:rsidRDefault="00924954" w:rsidP="00924954">
      <w:pPr>
        <w:jc w:val="left"/>
      </w:pPr>
      <w:r>
        <w:rPr>
          <w:rFonts w:hint="eastAsia"/>
        </w:rPr>
        <w:t>電話、ゼロイチキュウイチのサンヨンのニイニイイチイチ</w:t>
      </w:r>
    </w:p>
    <w:p w14:paraId="4C412B48" w14:textId="77777777" w:rsidR="00924954" w:rsidRDefault="00924954" w:rsidP="00924954">
      <w:pPr>
        <w:jc w:val="left"/>
      </w:pPr>
      <w:r>
        <w:rPr>
          <w:rFonts w:hint="eastAsia"/>
        </w:rPr>
        <w:t>ファックス、ゼロイチキュウイチ、サンヨンのニセンニヒャクジュウ</w:t>
      </w:r>
    </w:p>
    <w:p w14:paraId="7B26379A" w14:textId="77777777" w:rsidR="00924954" w:rsidRDefault="00924954" w:rsidP="00924954">
      <w:pPr>
        <w:jc w:val="left"/>
      </w:pPr>
    </w:p>
    <w:p w14:paraId="043015F8" w14:textId="77777777" w:rsidR="00924954" w:rsidRDefault="00924954" w:rsidP="00924954">
      <w:pPr>
        <w:jc w:val="left"/>
      </w:pPr>
      <w:r>
        <w:rPr>
          <w:rFonts w:hint="eastAsia"/>
        </w:rPr>
        <w:t>基本宿泊料（1泊2食）</w:t>
      </w:r>
    </w:p>
    <w:p w14:paraId="43C78ADC" w14:textId="77777777" w:rsidR="00924954" w:rsidRDefault="00924954" w:rsidP="00924954">
      <w:pPr>
        <w:jc w:val="left"/>
      </w:pPr>
      <w:r>
        <w:rPr>
          <w:rFonts w:hint="eastAsia"/>
        </w:rPr>
        <w:t>1室2名様でお1人様11,000円から（消費税こみ・入湯税別）</w:t>
      </w:r>
    </w:p>
    <w:p w14:paraId="5926E380" w14:textId="77777777" w:rsidR="00924954" w:rsidRDefault="00924954" w:rsidP="00924954">
      <w:pPr>
        <w:jc w:val="left"/>
      </w:pPr>
      <w:r>
        <w:rPr>
          <w:rFonts w:hint="eastAsia"/>
        </w:rPr>
        <w:t>ご利用</w:t>
      </w:r>
      <w:proofErr w:type="gramStart"/>
      <w:r>
        <w:rPr>
          <w:rFonts w:hint="eastAsia"/>
        </w:rPr>
        <w:t>び</w:t>
      </w:r>
      <w:proofErr w:type="gramEnd"/>
      <w:r>
        <w:rPr>
          <w:rFonts w:hint="eastAsia"/>
        </w:rPr>
        <w:t>、お食事内容、ご利用人数によって宿泊料金が異なります。直接当館にお問い合わせください。</w:t>
      </w:r>
    </w:p>
    <w:p w14:paraId="43F28D93" w14:textId="77777777" w:rsidR="00924954" w:rsidRDefault="00924954" w:rsidP="00924954">
      <w:pPr>
        <w:jc w:val="left"/>
      </w:pPr>
    </w:p>
    <w:p w14:paraId="4B2E25B4" w14:textId="77777777" w:rsidR="00924954" w:rsidRDefault="00924954" w:rsidP="00924954">
      <w:pPr>
        <w:jc w:val="left"/>
      </w:pPr>
      <w:r>
        <w:rPr>
          <w:rFonts w:hint="eastAsia"/>
        </w:rPr>
        <w:t>配慮された設備</w:t>
      </w:r>
    </w:p>
    <w:p w14:paraId="44695A69" w14:textId="77777777" w:rsidR="00924954" w:rsidRDefault="00924954" w:rsidP="00924954">
      <w:pPr>
        <w:jc w:val="left"/>
      </w:pPr>
      <w:r>
        <w:rPr>
          <w:rFonts w:hint="eastAsia"/>
        </w:rPr>
        <w:t>車椅子利用可</w:t>
      </w:r>
    </w:p>
    <w:p w14:paraId="18BE36D4" w14:textId="77777777" w:rsidR="00924954" w:rsidRDefault="00924954" w:rsidP="00924954">
      <w:pPr>
        <w:jc w:val="left"/>
      </w:pPr>
      <w:r>
        <w:rPr>
          <w:rFonts w:hint="eastAsia"/>
        </w:rPr>
        <w:t>エレベーター</w:t>
      </w:r>
    </w:p>
    <w:p w14:paraId="544A1DD5" w14:textId="77777777" w:rsidR="00924954" w:rsidRDefault="00924954" w:rsidP="00924954">
      <w:pPr>
        <w:jc w:val="left"/>
      </w:pPr>
      <w:r>
        <w:rPr>
          <w:rFonts w:hint="eastAsia"/>
        </w:rPr>
        <w:t>温泉</w:t>
      </w:r>
    </w:p>
    <w:p w14:paraId="3A6764C6" w14:textId="77777777" w:rsidR="00924954" w:rsidRDefault="00924954" w:rsidP="00924954">
      <w:pPr>
        <w:jc w:val="left"/>
      </w:pPr>
      <w:r>
        <w:rPr>
          <w:rFonts w:hint="eastAsia"/>
        </w:rPr>
        <w:t>家族風呂</w:t>
      </w:r>
    </w:p>
    <w:p w14:paraId="2B91C517" w14:textId="77777777" w:rsidR="00924954" w:rsidRDefault="00924954" w:rsidP="00924954">
      <w:pPr>
        <w:jc w:val="left"/>
      </w:pPr>
      <w:r>
        <w:rPr>
          <w:rFonts w:hint="eastAsia"/>
        </w:rPr>
        <w:t>カラオケ</w:t>
      </w:r>
    </w:p>
    <w:p w14:paraId="1242CFEF" w14:textId="77777777" w:rsidR="00924954" w:rsidRDefault="00924954" w:rsidP="00924954">
      <w:pPr>
        <w:jc w:val="left"/>
      </w:pPr>
      <w:r>
        <w:rPr>
          <w:rFonts w:hint="eastAsia"/>
        </w:rPr>
        <w:t>ワイファイ</w:t>
      </w:r>
    </w:p>
    <w:p w14:paraId="282FCFBA" w14:textId="77777777" w:rsidR="00924954" w:rsidRDefault="00924954" w:rsidP="00924954">
      <w:pPr>
        <w:jc w:val="left"/>
      </w:pPr>
    </w:p>
    <w:p w14:paraId="4D40EC7C" w14:textId="77777777" w:rsidR="00924954" w:rsidRDefault="00924954" w:rsidP="00924954">
      <w:pPr>
        <w:jc w:val="left"/>
      </w:pPr>
    </w:p>
    <w:p w14:paraId="4EBD29B0" w14:textId="77777777" w:rsidR="00924954" w:rsidRDefault="00924954" w:rsidP="00924954">
      <w:pPr>
        <w:jc w:val="left"/>
      </w:pPr>
      <w:r>
        <w:rPr>
          <w:rFonts w:hint="eastAsia"/>
        </w:rPr>
        <w:t>２、湖畔のホテル、クオレ</w:t>
      </w:r>
    </w:p>
    <w:p w14:paraId="49F51A35" w14:textId="77777777" w:rsidR="00924954" w:rsidRDefault="00924954" w:rsidP="00924954">
      <w:pPr>
        <w:jc w:val="left"/>
      </w:pPr>
      <w:r>
        <w:rPr>
          <w:rFonts w:hint="eastAsia"/>
        </w:rPr>
        <w:t>〒969-2701、福島県耶麻郡北塩原村大字桧原</w:t>
      </w:r>
      <w:proofErr w:type="gramStart"/>
      <w:r>
        <w:rPr>
          <w:rFonts w:hint="eastAsia"/>
        </w:rPr>
        <w:t>あざ曽</w:t>
      </w:r>
      <w:proofErr w:type="gramEnd"/>
      <w:r>
        <w:rPr>
          <w:rFonts w:hint="eastAsia"/>
        </w:rPr>
        <w:t>原山1096の442</w:t>
      </w:r>
    </w:p>
    <w:p w14:paraId="5AFB31DA" w14:textId="77777777" w:rsidR="00924954" w:rsidRDefault="00924954" w:rsidP="00924954">
      <w:pPr>
        <w:jc w:val="left"/>
      </w:pPr>
      <w:r>
        <w:rPr>
          <w:rFonts w:hint="eastAsia"/>
        </w:rPr>
        <w:t>電話、現地予約、ゼロニイヨンイチのサンニイのサンゴウサンロク</w:t>
      </w:r>
    </w:p>
    <w:p w14:paraId="71B466C9" w14:textId="77777777" w:rsidR="00924954" w:rsidRDefault="00924954" w:rsidP="00924954">
      <w:pPr>
        <w:jc w:val="left"/>
      </w:pPr>
      <w:r>
        <w:rPr>
          <w:rFonts w:hint="eastAsia"/>
        </w:rPr>
        <w:t>ファックス、ゼロヨンニイニイ、ヨンナナのゼロゼロゼロキュウ</w:t>
      </w:r>
    </w:p>
    <w:p w14:paraId="30D8311F" w14:textId="77777777" w:rsidR="00924954" w:rsidRDefault="00924954" w:rsidP="00924954">
      <w:pPr>
        <w:jc w:val="left"/>
      </w:pPr>
    </w:p>
    <w:p w14:paraId="70E12EBA" w14:textId="77777777" w:rsidR="00924954" w:rsidRDefault="00924954" w:rsidP="00924954">
      <w:pPr>
        <w:jc w:val="left"/>
      </w:pPr>
      <w:r>
        <w:rPr>
          <w:rFonts w:hint="eastAsia"/>
        </w:rPr>
        <w:t>基本宿泊料（1泊2食）</w:t>
      </w:r>
    </w:p>
    <w:p w14:paraId="09CA85D1" w14:textId="77777777" w:rsidR="00924954" w:rsidRDefault="00924954" w:rsidP="00924954">
      <w:pPr>
        <w:jc w:val="left"/>
      </w:pPr>
      <w:r>
        <w:t>12</w:t>
      </w:r>
      <w:r>
        <w:rPr>
          <w:rFonts w:hint="eastAsia"/>
        </w:rPr>
        <w:t>,</w:t>
      </w:r>
      <w:r>
        <w:t>0</w:t>
      </w:r>
      <w:r>
        <w:rPr>
          <w:rFonts w:hint="eastAsia"/>
        </w:rPr>
        <w:t>00円から（税込み）</w:t>
      </w:r>
    </w:p>
    <w:p w14:paraId="397C5A4C" w14:textId="77777777" w:rsidR="00924954" w:rsidRDefault="00924954" w:rsidP="00924954">
      <w:pPr>
        <w:jc w:val="left"/>
      </w:pPr>
      <w:r>
        <w:rPr>
          <w:rFonts w:hint="eastAsia"/>
        </w:rPr>
        <w:t>1室の利用人数により料金幅あり</w:t>
      </w:r>
    </w:p>
    <w:p w14:paraId="72A0F85D" w14:textId="77777777" w:rsidR="00924954" w:rsidRDefault="00924954" w:rsidP="00924954">
      <w:pPr>
        <w:jc w:val="left"/>
      </w:pPr>
      <w:r>
        <w:rPr>
          <w:rFonts w:hint="eastAsia"/>
        </w:rPr>
        <w:t>団体割引、曜日により割引あります。</w:t>
      </w:r>
    </w:p>
    <w:p w14:paraId="2464F110" w14:textId="77777777" w:rsidR="00924954" w:rsidRDefault="00924954" w:rsidP="00924954">
      <w:pPr>
        <w:jc w:val="left"/>
      </w:pPr>
    </w:p>
    <w:p w14:paraId="4F80AE3B" w14:textId="77777777" w:rsidR="00924954" w:rsidRDefault="00924954" w:rsidP="00924954">
      <w:pPr>
        <w:jc w:val="left"/>
      </w:pPr>
      <w:r>
        <w:rPr>
          <w:rFonts w:hint="eastAsia"/>
        </w:rPr>
        <w:t>配慮された設備</w:t>
      </w:r>
    </w:p>
    <w:p w14:paraId="16A8E8D9" w14:textId="77777777" w:rsidR="00924954" w:rsidRDefault="00924954" w:rsidP="00924954">
      <w:pPr>
        <w:jc w:val="left"/>
      </w:pPr>
      <w:r>
        <w:rPr>
          <w:rFonts w:hint="eastAsia"/>
        </w:rPr>
        <w:t>駐車場から玄関、庭、湖畔まで段差をなくしました。</w:t>
      </w:r>
    </w:p>
    <w:p w14:paraId="68F99762" w14:textId="77777777" w:rsidR="00924954" w:rsidRDefault="00924954" w:rsidP="00924954">
      <w:pPr>
        <w:jc w:val="left"/>
      </w:pPr>
      <w:r>
        <w:rPr>
          <w:rFonts w:hint="eastAsia"/>
        </w:rPr>
        <w:t>広い洋式トイレ</w:t>
      </w:r>
    </w:p>
    <w:p w14:paraId="4A31808A" w14:textId="77777777" w:rsidR="00924954" w:rsidRDefault="00924954" w:rsidP="00924954">
      <w:pPr>
        <w:jc w:val="left"/>
      </w:pPr>
      <w:r>
        <w:rPr>
          <w:rFonts w:hint="eastAsia"/>
        </w:rPr>
        <w:t>全館</w:t>
      </w:r>
      <w:proofErr w:type="gramStart"/>
      <w:r>
        <w:rPr>
          <w:rFonts w:hint="eastAsia"/>
        </w:rPr>
        <w:t>貸切</w:t>
      </w:r>
      <w:proofErr w:type="gramEnd"/>
      <w:r>
        <w:rPr>
          <w:rFonts w:hint="eastAsia"/>
        </w:rPr>
        <w:t>可能</w:t>
      </w:r>
    </w:p>
    <w:p w14:paraId="681D0439" w14:textId="77777777" w:rsidR="00924954" w:rsidRDefault="00924954" w:rsidP="00924954">
      <w:pPr>
        <w:jc w:val="left"/>
      </w:pPr>
      <w:r>
        <w:rPr>
          <w:rFonts w:hint="eastAsia"/>
        </w:rPr>
        <w:t>カラオケ無料</w:t>
      </w:r>
    </w:p>
    <w:p w14:paraId="3C37F399" w14:textId="77777777" w:rsidR="00924954" w:rsidRDefault="00924954" w:rsidP="00924954">
      <w:pPr>
        <w:jc w:val="left"/>
      </w:pPr>
      <w:r>
        <w:rPr>
          <w:rFonts w:hint="eastAsia"/>
        </w:rPr>
        <w:t>24時間入浴できるバクハンセキ温泉</w:t>
      </w:r>
    </w:p>
    <w:p w14:paraId="4988F5D8" w14:textId="77777777" w:rsidR="00924954" w:rsidRDefault="00924954" w:rsidP="00924954">
      <w:pPr>
        <w:jc w:val="left"/>
      </w:pPr>
      <w:r>
        <w:rPr>
          <w:rFonts w:hint="eastAsia"/>
        </w:rPr>
        <w:t>ボート無料</w:t>
      </w:r>
    </w:p>
    <w:p w14:paraId="264C4154" w14:textId="77777777" w:rsidR="00924954" w:rsidRDefault="00924954" w:rsidP="00924954">
      <w:pPr>
        <w:jc w:val="left"/>
      </w:pPr>
      <w:r>
        <w:rPr>
          <w:rFonts w:hint="eastAsia"/>
        </w:rPr>
        <w:t>ワイファイ</w:t>
      </w:r>
    </w:p>
    <w:p w14:paraId="5672EF88" w14:textId="77777777" w:rsidR="00924954" w:rsidRDefault="00924954" w:rsidP="00924954">
      <w:pPr>
        <w:jc w:val="left"/>
      </w:pPr>
    </w:p>
    <w:p w14:paraId="125C2135" w14:textId="77777777" w:rsidR="00924954" w:rsidRDefault="00924954" w:rsidP="00924954">
      <w:pPr>
        <w:widowControl/>
        <w:spacing w:line="360" w:lineRule="auto"/>
        <w:ind w:leftChars="88" w:left="144" w:firstLineChars="115" w:firstLine="188"/>
      </w:pPr>
      <w:r>
        <w:br w:type="page"/>
      </w:r>
    </w:p>
    <w:p w14:paraId="44F56FCE" w14:textId="56B6861C" w:rsidR="00706CCD" w:rsidRDefault="00736317" w:rsidP="00706CCD">
      <w:pPr>
        <w:jc w:val="left"/>
      </w:pPr>
      <w:r>
        <w:rPr>
          <w:rFonts w:hint="eastAsia"/>
        </w:rPr>
        <w:lastRenderedPageBreak/>
        <w:t>9</w:t>
      </w:r>
      <w:r w:rsidR="00706CCD">
        <w:rPr>
          <w:rFonts w:hint="eastAsia"/>
        </w:rPr>
        <w:t>ページ</w:t>
      </w:r>
    </w:p>
    <w:p w14:paraId="16CF0EE6" w14:textId="77777777" w:rsidR="00706CCD" w:rsidRDefault="00706CCD" w:rsidP="00706CCD">
      <w:pPr>
        <w:widowControl/>
        <w:spacing w:line="360" w:lineRule="auto"/>
      </w:pPr>
    </w:p>
    <w:p w14:paraId="207B57F6" w14:textId="77777777" w:rsidR="00706CCD" w:rsidRDefault="00706CCD" w:rsidP="00706CCD">
      <w:pPr>
        <w:jc w:val="left"/>
      </w:pPr>
      <w:r>
        <w:rPr>
          <w:rFonts w:hint="eastAsia"/>
        </w:rPr>
        <w:t>３、公益財団法人、茨城県開発公社</w:t>
      </w:r>
    </w:p>
    <w:p w14:paraId="36EA3A01" w14:textId="77777777" w:rsidR="00706CCD" w:rsidRDefault="00706CCD" w:rsidP="00706CCD">
      <w:pPr>
        <w:jc w:val="left"/>
      </w:pPr>
      <w:r>
        <w:rPr>
          <w:rFonts w:hint="eastAsia"/>
        </w:rPr>
        <w:t>いこいの村、ひぬま</w:t>
      </w:r>
    </w:p>
    <w:p w14:paraId="52C016B2" w14:textId="77777777" w:rsidR="00706CCD" w:rsidRDefault="00706CCD" w:rsidP="00706CCD">
      <w:pPr>
        <w:jc w:val="left"/>
      </w:pPr>
      <w:r>
        <w:rPr>
          <w:rFonts w:hint="eastAsia"/>
        </w:rPr>
        <w:t>〒311-1401、茨城県鉾田市箕輪3604</w:t>
      </w:r>
    </w:p>
    <w:p w14:paraId="2E339ECE" w14:textId="77777777" w:rsidR="00706CCD" w:rsidRDefault="00706CCD" w:rsidP="00706CCD">
      <w:pPr>
        <w:jc w:val="left"/>
      </w:pPr>
      <w:r>
        <w:rPr>
          <w:rFonts w:hint="eastAsia"/>
        </w:rPr>
        <w:t>電話、ゼロニイキュウイチのサンナナのイチイチナナイチ（代表）</w:t>
      </w:r>
    </w:p>
    <w:p w14:paraId="0D600D25" w14:textId="77777777" w:rsidR="00706CCD" w:rsidRDefault="00706CCD" w:rsidP="00706CCD">
      <w:pPr>
        <w:jc w:val="left"/>
      </w:pPr>
      <w:r>
        <w:rPr>
          <w:rFonts w:hint="eastAsia"/>
        </w:rPr>
        <w:t>ファックス、ゼロニイキュウイチ、サンナナのセンヒャクナナジュウゴ</w:t>
      </w:r>
    </w:p>
    <w:p w14:paraId="38E502C8" w14:textId="77777777" w:rsidR="00706CCD" w:rsidRDefault="00706CCD" w:rsidP="00706CCD">
      <w:pPr>
        <w:jc w:val="left"/>
      </w:pPr>
    </w:p>
    <w:p w14:paraId="44A8914A" w14:textId="77777777" w:rsidR="00706CCD" w:rsidRDefault="00706CCD" w:rsidP="00706CCD">
      <w:pPr>
        <w:jc w:val="left"/>
      </w:pPr>
      <w:r>
        <w:rPr>
          <w:rFonts w:hint="eastAsia"/>
        </w:rPr>
        <w:t>基本宿泊料（1泊2食）</w:t>
      </w:r>
    </w:p>
    <w:p w14:paraId="11DAAD89" w14:textId="77777777" w:rsidR="00706CCD" w:rsidRDefault="00706CCD" w:rsidP="00706CCD">
      <w:pPr>
        <w:jc w:val="left"/>
      </w:pPr>
      <w:r>
        <w:t>13</w:t>
      </w:r>
      <w:r w:rsidRPr="00E34266">
        <w:rPr>
          <w:rFonts w:hint="eastAsia"/>
        </w:rPr>
        <w:t>,</w:t>
      </w:r>
      <w:r>
        <w:t>9</w:t>
      </w:r>
      <w:r w:rsidRPr="00E34266">
        <w:rPr>
          <w:rFonts w:hint="eastAsia"/>
        </w:rPr>
        <w:t>00円より（消費税・サービス料込</w:t>
      </w:r>
      <w:r>
        <w:rPr>
          <w:rFonts w:hint="eastAsia"/>
        </w:rPr>
        <w:t>み</w:t>
      </w:r>
      <w:r w:rsidRPr="00E34266">
        <w:rPr>
          <w:rFonts w:hint="eastAsia"/>
        </w:rPr>
        <w:t>）</w:t>
      </w:r>
    </w:p>
    <w:p w14:paraId="0D401898" w14:textId="77777777" w:rsidR="00706CCD" w:rsidRDefault="00706CCD" w:rsidP="00706CCD">
      <w:pPr>
        <w:jc w:val="left"/>
      </w:pPr>
    </w:p>
    <w:p w14:paraId="6EFC3F0E" w14:textId="77777777" w:rsidR="00706CCD" w:rsidRDefault="00706CCD" w:rsidP="00706CCD">
      <w:pPr>
        <w:jc w:val="left"/>
      </w:pPr>
      <w:r>
        <w:rPr>
          <w:rFonts w:hint="eastAsia"/>
        </w:rPr>
        <w:t>配慮された設備</w:t>
      </w:r>
    </w:p>
    <w:p w14:paraId="5E0BF2FF" w14:textId="5C32B1C7" w:rsidR="00706CCD" w:rsidRDefault="00F27A1E" w:rsidP="00706CCD">
      <w:pPr>
        <w:jc w:val="left"/>
      </w:pPr>
      <w:r>
        <w:rPr>
          <w:rFonts w:hint="eastAsia"/>
        </w:rPr>
        <w:t>エ</w:t>
      </w:r>
      <w:r w:rsidR="00706CCD">
        <w:rPr>
          <w:rFonts w:hint="eastAsia"/>
        </w:rPr>
        <w:t xml:space="preserve">レベーター1基 </w:t>
      </w:r>
    </w:p>
    <w:p w14:paraId="0B7604AB" w14:textId="5D4608BA" w:rsidR="00706CCD" w:rsidRDefault="00706CCD" w:rsidP="00706CCD">
      <w:pPr>
        <w:jc w:val="left"/>
      </w:pPr>
      <w:r>
        <w:rPr>
          <w:rFonts w:hint="eastAsia"/>
        </w:rPr>
        <w:t>喫茶しつ</w:t>
      </w:r>
      <w:r w:rsidR="00F27A1E">
        <w:rPr>
          <w:rFonts w:hint="eastAsia"/>
        </w:rPr>
        <w:t>コーナー</w:t>
      </w:r>
    </w:p>
    <w:p w14:paraId="499DDA67" w14:textId="77777777" w:rsidR="00706CCD" w:rsidRDefault="00706CCD" w:rsidP="00706CCD">
      <w:pPr>
        <w:jc w:val="left"/>
      </w:pPr>
      <w:r>
        <w:rPr>
          <w:rFonts w:hint="eastAsia"/>
        </w:rPr>
        <w:t xml:space="preserve">全しつ冷暖房 </w:t>
      </w:r>
    </w:p>
    <w:p w14:paraId="51A3B266" w14:textId="77777777" w:rsidR="00F27A1E" w:rsidRDefault="00F27A1E" w:rsidP="00F27A1E">
      <w:pPr>
        <w:jc w:val="left"/>
      </w:pPr>
      <w:r>
        <w:rPr>
          <w:rFonts w:hint="eastAsia"/>
        </w:rPr>
        <w:t>ワイファイ</w:t>
      </w:r>
    </w:p>
    <w:p w14:paraId="25DDC094" w14:textId="77777777" w:rsidR="00F27A1E" w:rsidRDefault="00F27A1E" w:rsidP="00F27A1E">
      <w:pPr>
        <w:jc w:val="left"/>
      </w:pPr>
      <w:r>
        <w:rPr>
          <w:rFonts w:hint="eastAsia"/>
        </w:rPr>
        <w:t>カラオケボックス（2室）</w:t>
      </w:r>
    </w:p>
    <w:p w14:paraId="2C8A4BD6" w14:textId="77777777" w:rsidR="00F27A1E" w:rsidRDefault="00F27A1E" w:rsidP="00706CCD">
      <w:pPr>
        <w:jc w:val="left"/>
      </w:pPr>
      <w:r>
        <w:rPr>
          <w:rFonts w:hint="eastAsia"/>
        </w:rPr>
        <w:t>卓球ルーム（1台）</w:t>
      </w:r>
    </w:p>
    <w:p w14:paraId="05479BF7" w14:textId="30EF1E8F" w:rsidR="00F27A1E" w:rsidRDefault="00F27A1E" w:rsidP="00706CCD">
      <w:pPr>
        <w:jc w:val="left"/>
      </w:pPr>
      <w:r>
        <w:t>駐車場</w:t>
      </w:r>
      <w:r>
        <w:rPr>
          <w:rFonts w:hint="eastAsia"/>
        </w:rPr>
        <w:t>、</w:t>
      </w:r>
      <w:r>
        <w:t>2</w:t>
      </w:r>
      <w:r>
        <w:rPr>
          <w:rFonts w:hint="eastAsia"/>
        </w:rPr>
        <w:t>63台</w:t>
      </w:r>
    </w:p>
    <w:p w14:paraId="481B9CD0" w14:textId="77777777" w:rsidR="00F27A1E" w:rsidRDefault="00F27A1E" w:rsidP="00F27A1E">
      <w:pPr>
        <w:jc w:val="left"/>
      </w:pPr>
      <w:r>
        <w:rPr>
          <w:rFonts w:hint="eastAsia"/>
        </w:rPr>
        <w:t>グラウンド・ゴルフ</w:t>
      </w:r>
    </w:p>
    <w:p w14:paraId="665BC076" w14:textId="77777777" w:rsidR="00F27A1E" w:rsidRDefault="00F27A1E" w:rsidP="00F27A1E">
      <w:pPr>
        <w:jc w:val="left"/>
      </w:pPr>
      <w:r>
        <w:rPr>
          <w:rFonts w:hint="eastAsia"/>
        </w:rPr>
        <w:t>ファミリーパターゴルフ</w:t>
      </w:r>
    </w:p>
    <w:p w14:paraId="68F35418" w14:textId="77777777" w:rsidR="00F27A1E" w:rsidRPr="00F27A1E" w:rsidRDefault="00F27A1E" w:rsidP="00F27A1E">
      <w:pPr>
        <w:jc w:val="left"/>
      </w:pPr>
      <w:r w:rsidRPr="00E34266">
        <w:rPr>
          <w:rFonts w:hint="eastAsia"/>
        </w:rPr>
        <w:t>ターゲット・バードゴルフ</w:t>
      </w:r>
    </w:p>
    <w:p w14:paraId="47D089CB" w14:textId="7BEE8FEC" w:rsidR="00706CCD" w:rsidRDefault="00706CCD" w:rsidP="00706CCD">
      <w:pPr>
        <w:jc w:val="left"/>
      </w:pPr>
      <w:r>
        <w:rPr>
          <w:rFonts w:hint="eastAsia"/>
        </w:rPr>
        <w:t>レジャープール（夏期のみ）</w:t>
      </w:r>
    </w:p>
    <w:p w14:paraId="26430B90" w14:textId="77777777" w:rsidR="00706CCD" w:rsidRDefault="00706CCD" w:rsidP="00706CCD">
      <w:pPr>
        <w:jc w:val="left"/>
      </w:pPr>
      <w:r>
        <w:rPr>
          <w:rFonts w:hint="eastAsia"/>
        </w:rPr>
        <w:t>公園（多目的広場）</w:t>
      </w:r>
    </w:p>
    <w:p w14:paraId="5BC1CC73" w14:textId="77777777" w:rsidR="00706CCD" w:rsidRDefault="00706CCD" w:rsidP="00706CCD">
      <w:pPr>
        <w:jc w:val="left"/>
      </w:pPr>
      <w:r w:rsidRPr="00273295">
        <w:rPr>
          <w:rFonts w:hint="eastAsia"/>
        </w:rPr>
        <w:t>テント型体育館</w:t>
      </w:r>
    </w:p>
    <w:p w14:paraId="3E687268" w14:textId="77777777" w:rsidR="00706CCD" w:rsidRDefault="00706CCD" w:rsidP="00706CCD">
      <w:pPr>
        <w:widowControl/>
        <w:spacing w:line="360" w:lineRule="auto"/>
      </w:pPr>
    </w:p>
    <w:p w14:paraId="47F9E349" w14:textId="77777777" w:rsidR="00706CCD" w:rsidRDefault="00706CCD" w:rsidP="00706CCD">
      <w:pPr>
        <w:widowControl/>
        <w:spacing w:line="360" w:lineRule="auto"/>
      </w:pPr>
    </w:p>
    <w:p w14:paraId="589149C0" w14:textId="77777777" w:rsidR="00706CCD" w:rsidRDefault="00706CCD" w:rsidP="00706CCD">
      <w:pPr>
        <w:jc w:val="left"/>
      </w:pPr>
      <w:r>
        <w:rPr>
          <w:rFonts w:hint="eastAsia"/>
        </w:rPr>
        <w:t>４、太平洋と那珂川を一望、海鮮自慢のホテル</w:t>
      </w:r>
    </w:p>
    <w:p w14:paraId="58C7299C" w14:textId="77777777" w:rsidR="00706CCD" w:rsidRDefault="00706CCD" w:rsidP="00706CCD">
      <w:pPr>
        <w:jc w:val="left"/>
      </w:pPr>
      <w:r w:rsidRPr="00F51F15">
        <w:rPr>
          <w:rFonts w:hint="eastAsia"/>
        </w:rPr>
        <w:t>亀の井ホテル</w:t>
      </w:r>
      <w:r>
        <w:rPr>
          <w:rFonts w:hint="eastAsia"/>
        </w:rPr>
        <w:t>、大洗</w:t>
      </w:r>
    </w:p>
    <w:p w14:paraId="6B941DDC" w14:textId="77777777" w:rsidR="00706CCD" w:rsidRDefault="00706CCD" w:rsidP="00706CCD">
      <w:pPr>
        <w:jc w:val="left"/>
      </w:pPr>
      <w:r>
        <w:rPr>
          <w:rFonts w:hint="eastAsia"/>
        </w:rPr>
        <w:t>〒311-1301、茨城県東茨城郡大洗町磯浜町7986の2</w:t>
      </w:r>
    </w:p>
    <w:p w14:paraId="2C4A791C" w14:textId="77777777" w:rsidR="00706CCD" w:rsidRDefault="00706CCD" w:rsidP="00706CCD">
      <w:pPr>
        <w:jc w:val="left"/>
      </w:pPr>
      <w:r>
        <w:rPr>
          <w:rFonts w:hint="eastAsia"/>
        </w:rPr>
        <w:t>電話、ゼロニイキュウのニイロクナナのサンイチキュウイチ</w:t>
      </w:r>
    </w:p>
    <w:p w14:paraId="4014E823" w14:textId="77777777" w:rsidR="00706CCD" w:rsidRDefault="00706CCD" w:rsidP="00706CCD">
      <w:pPr>
        <w:jc w:val="left"/>
      </w:pPr>
      <w:r>
        <w:rPr>
          <w:rFonts w:hint="eastAsia"/>
        </w:rPr>
        <w:t>ファックス、ゼロニイキュウ、ニイロクナナのサンゼンヒャクキュウジュウサン</w:t>
      </w:r>
    </w:p>
    <w:p w14:paraId="7D1A4CB2" w14:textId="77777777" w:rsidR="00706CCD" w:rsidRDefault="00706CCD" w:rsidP="00706CCD">
      <w:pPr>
        <w:jc w:val="left"/>
      </w:pPr>
    </w:p>
    <w:p w14:paraId="74FD3B87" w14:textId="77777777" w:rsidR="00706CCD" w:rsidRDefault="00706CCD" w:rsidP="00706CCD">
      <w:pPr>
        <w:jc w:val="left"/>
      </w:pPr>
      <w:r>
        <w:rPr>
          <w:rFonts w:hint="eastAsia"/>
        </w:rPr>
        <w:t>基本宿泊料（1泊2食）</w:t>
      </w:r>
    </w:p>
    <w:p w14:paraId="31E1956B" w14:textId="77777777" w:rsidR="00706CCD" w:rsidRDefault="00706CCD" w:rsidP="00706CCD">
      <w:pPr>
        <w:jc w:val="left"/>
      </w:pPr>
      <w:r>
        <w:rPr>
          <w:rFonts w:hint="eastAsia"/>
        </w:rPr>
        <w:t>1室2名でご利用の場合 12,030円から（消費税、入湯税込み）</w:t>
      </w:r>
    </w:p>
    <w:p w14:paraId="362DE896" w14:textId="77777777" w:rsidR="00706CCD" w:rsidRDefault="00706CCD" w:rsidP="00706CCD">
      <w:pPr>
        <w:jc w:val="left"/>
      </w:pPr>
      <w:r>
        <w:rPr>
          <w:rFonts w:hint="eastAsia"/>
        </w:rPr>
        <w:t>宿泊プランの料金は常に変動しております。</w:t>
      </w:r>
    </w:p>
    <w:p w14:paraId="1A409D9C" w14:textId="77777777" w:rsidR="00706CCD" w:rsidRDefault="00706CCD" w:rsidP="00706CCD">
      <w:pPr>
        <w:jc w:val="left"/>
      </w:pPr>
    </w:p>
    <w:p w14:paraId="3BEB185A" w14:textId="77777777" w:rsidR="00706CCD" w:rsidRDefault="00706CCD" w:rsidP="00706CCD">
      <w:pPr>
        <w:jc w:val="left"/>
      </w:pPr>
      <w:r>
        <w:rPr>
          <w:rFonts w:hint="eastAsia"/>
        </w:rPr>
        <w:t>配慮された設備</w:t>
      </w:r>
    </w:p>
    <w:p w14:paraId="451214C1" w14:textId="77777777" w:rsidR="00706CCD" w:rsidRDefault="00706CCD" w:rsidP="00706CCD">
      <w:pPr>
        <w:jc w:val="left"/>
      </w:pPr>
      <w:r>
        <w:rPr>
          <w:rFonts w:hint="eastAsia"/>
        </w:rPr>
        <w:t>エレベーター2基</w:t>
      </w:r>
    </w:p>
    <w:p w14:paraId="61B304B5" w14:textId="77777777" w:rsidR="00706CCD" w:rsidRDefault="00706CCD" w:rsidP="00706CCD">
      <w:pPr>
        <w:jc w:val="left"/>
      </w:pPr>
      <w:r>
        <w:rPr>
          <w:rFonts w:hint="eastAsia"/>
        </w:rPr>
        <w:t>くるまイス対応トイレ（1階）</w:t>
      </w:r>
    </w:p>
    <w:p w14:paraId="2BC8705E" w14:textId="77777777" w:rsidR="00706CCD" w:rsidRDefault="00706CCD" w:rsidP="00706CCD">
      <w:pPr>
        <w:jc w:val="left"/>
      </w:pPr>
      <w:r>
        <w:rPr>
          <w:rFonts w:hint="eastAsia"/>
        </w:rPr>
        <w:t>駐車場 100台（障害者専用駐車3台完備）</w:t>
      </w:r>
    </w:p>
    <w:p w14:paraId="438B8D1B" w14:textId="77777777" w:rsidR="00706CCD" w:rsidRDefault="00706CCD" w:rsidP="00706CCD">
      <w:pPr>
        <w:jc w:val="left"/>
      </w:pPr>
      <w:r>
        <w:rPr>
          <w:rFonts w:hint="eastAsia"/>
        </w:rPr>
        <w:t>館内床点字鋲表示</w:t>
      </w:r>
    </w:p>
    <w:p w14:paraId="5BB11F2C" w14:textId="77777777" w:rsidR="00706CCD" w:rsidRDefault="00706CCD" w:rsidP="00706CCD">
      <w:pPr>
        <w:jc w:val="left"/>
      </w:pPr>
      <w:r>
        <w:rPr>
          <w:rFonts w:hint="eastAsia"/>
        </w:rPr>
        <w:t>くるまイスほか身障者用無料貸出備品有り</w:t>
      </w:r>
    </w:p>
    <w:p w14:paraId="3505B712" w14:textId="77777777" w:rsidR="00706CCD" w:rsidRDefault="00706CCD" w:rsidP="00706CCD">
      <w:pPr>
        <w:jc w:val="left"/>
      </w:pPr>
      <w:r>
        <w:rPr>
          <w:rFonts w:hint="eastAsia"/>
        </w:rPr>
        <w:t>全しつ冷暖房完備</w:t>
      </w:r>
    </w:p>
    <w:p w14:paraId="374D1072" w14:textId="77777777" w:rsidR="00706CCD" w:rsidRDefault="00706CCD" w:rsidP="00706CCD">
      <w:pPr>
        <w:jc w:val="left"/>
      </w:pPr>
      <w:r>
        <w:rPr>
          <w:rFonts w:hint="eastAsia"/>
        </w:rPr>
        <w:t>全しつ空気清浄器完備</w:t>
      </w:r>
    </w:p>
    <w:p w14:paraId="227CB644" w14:textId="77777777" w:rsidR="00706CCD" w:rsidRDefault="00706CCD" w:rsidP="00706CCD">
      <w:pPr>
        <w:jc w:val="left"/>
      </w:pPr>
      <w:r>
        <w:rPr>
          <w:rFonts w:hint="eastAsia"/>
        </w:rPr>
        <w:t>ワイファイ（全館可）</w:t>
      </w:r>
    </w:p>
    <w:p w14:paraId="256901CE" w14:textId="77777777" w:rsidR="00706CCD" w:rsidRDefault="00706CCD" w:rsidP="00706CCD">
      <w:pPr>
        <w:jc w:val="left"/>
      </w:pPr>
    </w:p>
    <w:p w14:paraId="48771107" w14:textId="77777777" w:rsidR="00706CCD" w:rsidRDefault="00706CCD" w:rsidP="00706CCD">
      <w:pPr>
        <w:widowControl/>
        <w:spacing w:line="360" w:lineRule="auto"/>
      </w:pPr>
    </w:p>
    <w:p w14:paraId="1AD5278A" w14:textId="77777777" w:rsidR="00706CCD" w:rsidRDefault="00706CCD" w:rsidP="00706CCD">
      <w:pPr>
        <w:widowControl/>
        <w:spacing w:line="360" w:lineRule="auto"/>
        <w:ind w:leftChars="88" w:left="144" w:firstLineChars="115" w:firstLine="188"/>
      </w:pPr>
      <w:r>
        <w:br w:type="page"/>
      </w:r>
    </w:p>
    <w:p w14:paraId="5834AB9A" w14:textId="544FAE73" w:rsidR="00706CCD" w:rsidRDefault="00706CCD" w:rsidP="00706CCD">
      <w:pPr>
        <w:jc w:val="left"/>
      </w:pPr>
      <w:r>
        <w:rPr>
          <w:rFonts w:hint="eastAsia"/>
        </w:rPr>
        <w:lastRenderedPageBreak/>
        <w:t>1</w:t>
      </w:r>
      <w:r w:rsidR="00736317">
        <w:rPr>
          <w:rFonts w:hint="eastAsia"/>
        </w:rPr>
        <w:t>0</w:t>
      </w:r>
      <w:r>
        <w:rPr>
          <w:rFonts w:hint="eastAsia"/>
        </w:rPr>
        <w:t>ページ</w:t>
      </w:r>
    </w:p>
    <w:p w14:paraId="77A823C9" w14:textId="77777777" w:rsidR="00706CCD" w:rsidRDefault="00706CCD" w:rsidP="00706CCD">
      <w:pPr>
        <w:jc w:val="left"/>
      </w:pPr>
    </w:p>
    <w:p w14:paraId="017438AA" w14:textId="72A757C0" w:rsidR="008C5FBD" w:rsidRDefault="00706CCD" w:rsidP="00706CCD">
      <w:pPr>
        <w:jc w:val="left"/>
      </w:pPr>
      <w:r>
        <w:rPr>
          <w:rFonts w:hint="eastAsia"/>
        </w:rPr>
        <w:t>５、</w:t>
      </w:r>
      <w:r w:rsidR="008E6AE2" w:rsidRPr="008E6AE2">
        <w:rPr>
          <w:rFonts w:hint="eastAsia"/>
        </w:rPr>
        <w:t>亀の井ホテル</w:t>
      </w:r>
      <w:r w:rsidR="008E6AE2" w:rsidRPr="008E6AE2">
        <w:t xml:space="preserve"> </w:t>
      </w:r>
      <w:r w:rsidR="008E6AE2" w:rsidRPr="008E6AE2">
        <w:rPr>
          <w:rFonts w:hint="eastAsia"/>
        </w:rPr>
        <w:t>潮来</w:t>
      </w:r>
    </w:p>
    <w:p w14:paraId="5D6AD2C3" w14:textId="640FB353" w:rsidR="008C5FBD" w:rsidRDefault="008E6AE2" w:rsidP="00706CCD">
      <w:pPr>
        <w:jc w:val="left"/>
      </w:pPr>
      <w:r w:rsidRPr="008E6AE2">
        <w:rPr>
          <w:rFonts w:hint="eastAsia"/>
        </w:rPr>
        <w:t>〒</w:t>
      </w:r>
      <w:r w:rsidRPr="008E6AE2">
        <w:t>311-2404</w:t>
      </w:r>
      <w:r>
        <w:rPr>
          <w:rFonts w:hint="eastAsia"/>
        </w:rPr>
        <w:t>、</w:t>
      </w:r>
      <w:r w:rsidRPr="008E6AE2">
        <w:rPr>
          <w:rFonts w:hint="eastAsia"/>
        </w:rPr>
        <w:t>茨城県潮来市水原</w:t>
      </w:r>
      <w:r w:rsidRPr="008E6AE2">
        <w:t>1830-1</w:t>
      </w:r>
    </w:p>
    <w:p w14:paraId="5F37D172" w14:textId="77777777" w:rsidR="008E6AE2" w:rsidRDefault="008E6AE2" w:rsidP="00706CCD">
      <w:pPr>
        <w:jc w:val="left"/>
      </w:pPr>
      <w:r>
        <w:rPr>
          <w:rFonts w:hint="eastAsia"/>
        </w:rPr>
        <w:t>電話、ゼロニイキュウキュウのロクナナのゴウロクイチイチ</w:t>
      </w:r>
    </w:p>
    <w:p w14:paraId="37B256CE" w14:textId="2012C4E8" w:rsidR="008C5FBD" w:rsidRDefault="008E6AE2" w:rsidP="00706CCD">
      <w:pPr>
        <w:jc w:val="left"/>
      </w:pPr>
      <w:r>
        <w:rPr>
          <w:rFonts w:hint="eastAsia"/>
        </w:rPr>
        <w:t>ファックス、ゼロニイキュウキュウのロクナナのゴウロクイチサン</w:t>
      </w:r>
    </w:p>
    <w:p w14:paraId="047D6C4D" w14:textId="77777777" w:rsidR="008C5FBD" w:rsidRDefault="008C5FBD" w:rsidP="00706CCD">
      <w:pPr>
        <w:jc w:val="left"/>
      </w:pPr>
    </w:p>
    <w:p w14:paraId="6400292D" w14:textId="7538861A" w:rsidR="005D38A5" w:rsidRDefault="005D38A5" w:rsidP="00706CCD">
      <w:pPr>
        <w:jc w:val="left"/>
      </w:pPr>
      <w:r>
        <w:rPr>
          <w:rFonts w:hint="eastAsia"/>
          <w:lang w:eastAsia="zh-CN"/>
        </w:rPr>
        <w:t>基本宿泊料（1泊2食）</w:t>
      </w:r>
    </w:p>
    <w:p w14:paraId="63A7BDBA" w14:textId="77777777" w:rsidR="005D38A5" w:rsidRPr="005D38A5" w:rsidRDefault="005D38A5" w:rsidP="005D38A5">
      <w:pPr>
        <w:jc w:val="left"/>
      </w:pPr>
      <w:r w:rsidRPr="005D38A5">
        <w:t>12,000</w:t>
      </w:r>
      <w:r w:rsidRPr="005D38A5">
        <w:rPr>
          <w:rFonts w:hint="eastAsia"/>
        </w:rPr>
        <w:t>円～（税込</w:t>
      </w:r>
      <w:r w:rsidRPr="005D38A5">
        <w:t>1</w:t>
      </w:r>
      <w:r w:rsidRPr="005D38A5">
        <w:rPr>
          <w:rFonts w:hint="eastAsia"/>
        </w:rPr>
        <w:t>室</w:t>
      </w:r>
      <w:r w:rsidRPr="005D38A5">
        <w:t>2</w:t>
      </w:r>
      <w:r w:rsidRPr="005D38A5">
        <w:rPr>
          <w:rFonts w:hint="eastAsia"/>
        </w:rPr>
        <w:t>名以上）</w:t>
      </w:r>
    </w:p>
    <w:p w14:paraId="35267C69" w14:textId="77777777" w:rsidR="005D38A5" w:rsidRPr="005D38A5" w:rsidRDefault="005D38A5" w:rsidP="005D38A5">
      <w:pPr>
        <w:jc w:val="left"/>
      </w:pPr>
      <w:r w:rsidRPr="005D38A5">
        <w:rPr>
          <w:rFonts w:hint="eastAsia"/>
        </w:rPr>
        <w:t>ご利用日・ご利用人数・お部屋タイプ・お料理によって料金が異なり</w:t>
      </w:r>
      <w:proofErr w:type="gramStart"/>
      <w:r w:rsidRPr="005D38A5">
        <w:rPr>
          <w:rFonts w:hint="eastAsia"/>
        </w:rPr>
        <w:t>ま</w:t>
      </w:r>
      <w:proofErr w:type="gramEnd"/>
    </w:p>
    <w:p w14:paraId="5AE3E719" w14:textId="207F9AF1" w:rsidR="005D38A5" w:rsidRDefault="005D38A5" w:rsidP="005D38A5">
      <w:pPr>
        <w:jc w:val="left"/>
      </w:pPr>
      <w:r w:rsidRPr="005D38A5">
        <w:rPr>
          <w:rFonts w:hint="eastAsia"/>
        </w:rPr>
        <w:t>す。公式</w:t>
      </w:r>
      <w:r w:rsidRPr="005D38A5">
        <w:t>HP</w:t>
      </w:r>
      <w:r w:rsidRPr="005D38A5">
        <w:rPr>
          <w:rFonts w:hint="eastAsia"/>
        </w:rPr>
        <w:t>をご覧いただくか、直接当ホテルにお問い合わせください。</w:t>
      </w:r>
    </w:p>
    <w:p w14:paraId="38BCF809" w14:textId="77777777" w:rsidR="005D38A5" w:rsidRDefault="005D38A5" w:rsidP="005D38A5">
      <w:pPr>
        <w:jc w:val="left"/>
      </w:pPr>
    </w:p>
    <w:p w14:paraId="4C14E43A" w14:textId="588451CC" w:rsidR="005D38A5" w:rsidRDefault="005D38A5" w:rsidP="005D38A5">
      <w:pPr>
        <w:jc w:val="left"/>
      </w:pPr>
      <w:r>
        <w:rPr>
          <w:rFonts w:hint="eastAsia"/>
        </w:rPr>
        <w:t>配慮された設備</w:t>
      </w:r>
    </w:p>
    <w:p w14:paraId="3F55C5F9" w14:textId="307B03B0" w:rsidR="005D38A5" w:rsidRPr="005D38A5" w:rsidRDefault="005D38A5" w:rsidP="005D38A5">
      <w:pPr>
        <w:jc w:val="left"/>
      </w:pPr>
      <w:r w:rsidRPr="005D38A5">
        <w:rPr>
          <w:rFonts w:hint="eastAsia"/>
        </w:rPr>
        <w:t>エレベーター</w:t>
      </w:r>
      <w:r w:rsidRPr="005D38A5">
        <w:t>2</w:t>
      </w:r>
      <w:r w:rsidRPr="005D38A5">
        <w:rPr>
          <w:rFonts w:hint="eastAsia"/>
        </w:rPr>
        <w:t>基（車いす対応</w:t>
      </w:r>
      <w:r w:rsidRPr="005D38A5">
        <w:t>1</w:t>
      </w:r>
      <w:r w:rsidRPr="005D38A5">
        <w:rPr>
          <w:rFonts w:hint="eastAsia"/>
        </w:rPr>
        <w:t>台）</w:t>
      </w:r>
    </w:p>
    <w:p w14:paraId="5898BA65" w14:textId="7A493BB8" w:rsidR="005D38A5" w:rsidRPr="005D38A5" w:rsidRDefault="005D38A5" w:rsidP="005D38A5">
      <w:pPr>
        <w:jc w:val="left"/>
      </w:pPr>
      <w:r w:rsidRPr="005D38A5">
        <w:rPr>
          <w:rFonts w:hint="eastAsia"/>
        </w:rPr>
        <w:t>ユニバーサルトイレ</w:t>
      </w:r>
      <w:r w:rsidRPr="005D38A5">
        <w:t xml:space="preserve"> (1</w:t>
      </w:r>
      <w:r w:rsidRPr="005D38A5">
        <w:rPr>
          <w:rFonts w:hint="eastAsia"/>
        </w:rPr>
        <w:t>階</w:t>
      </w:r>
      <w:r w:rsidRPr="005D38A5">
        <w:t>)</w:t>
      </w:r>
    </w:p>
    <w:p w14:paraId="7633A5D5" w14:textId="6684F84E" w:rsidR="005D38A5" w:rsidRPr="005D38A5" w:rsidRDefault="005D38A5" w:rsidP="005D38A5">
      <w:pPr>
        <w:jc w:val="left"/>
      </w:pPr>
      <w:r w:rsidRPr="005D38A5">
        <w:t>P100</w:t>
      </w:r>
      <w:r w:rsidRPr="005D38A5">
        <w:rPr>
          <w:rFonts w:hint="eastAsia"/>
        </w:rPr>
        <w:t>台、障害者用駐車場</w:t>
      </w:r>
      <w:r w:rsidRPr="005D38A5">
        <w:t>2</w:t>
      </w:r>
      <w:r w:rsidRPr="005D38A5">
        <w:rPr>
          <w:rFonts w:hint="eastAsia"/>
        </w:rPr>
        <w:t>台（予約不可）</w:t>
      </w:r>
    </w:p>
    <w:p w14:paraId="1D99FC8B" w14:textId="77777777" w:rsidR="005D38A5" w:rsidRDefault="005D38A5" w:rsidP="005D38A5">
      <w:pPr>
        <w:jc w:val="left"/>
      </w:pPr>
      <w:r w:rsidRPr="005D38A5">
        <w:rPr>
          <w:rFonts w:hint="eastAsia"/>
        </w:rPr>
        <w:t>全室冷暖房</w:t>
      </w:r>
    </w:p>
    <w:p w14:paraId="366DC0DC" w14:textId="2892AA3F" w:rsidR="005D38A5" w:rsidRPr="005D38A5" w:rsidRDefault="005D38A5" w:rsidP="005D38A5">
      <w:pPr>
        <w:jc w:val="left"/>
      </w:pPr>
      <w:r w:rsidRPr="005D38A5">
        <w:rPr>
          <w:rFonts w:hint="eastAsia"/>
        </w:rPr>
        <w:t>車椅子貸出有</w:t>
      </w:r>
    </w:p>
    <w:p w14:paraId="310B1F70" w14:textId="77777777" w:rsidR="005D38A5" w:rsidRDefault="005D38A5" w:rsidP="005D38A5">
      <w:pPr>
        <w:jc w:val="left"/>
      </w:pPr>
      <w:r w:rsidRPr="005D38A5">
        <w:rPr>
          <w:rFonts w:hint="eastAsia"/>
        </w:rPr>
        <w:t>浴室用車椅子貸出有</w:t>
      </w:r>
    </w:p>
    <w:p w14:paraId="2B8C81BA" w14:textId="648A8487" w:rsidR="005D38A5" w:rsidRPr="005D38A5" w:rsidRDefault="005D38A5" w:rsidP="005D38A5">
      <w:pPr>
        <w:jc w:val="left"/>
      </w:pPr>
      <w:r w:rsidRPr="005D38A5">
        <w:rPr>
          <w:rFonts w:hint="eastAsia"/>
        </w:rPr>
        <w:t>全館廊下手すり有</w:t>
      </w:r>
    </w:p>
    <w:p w14:paraId="3555450C" w14:textId="3061B3CE" w:rsidR="005D38A5" w:rsidRDefault="005D38A5" w:rsidP="005D38A5">
      <w:pPr>
        <w:jc w:val="left"/>
      </w:pPr>
      <w:r w:rsidRPr="005D38A5">
        <w:rPr>
          <w:rFonts w:hint="eastAsia"/>
        </w:rPr>
        <w:t>館内無料</w:t>
      </w:r>
      <w:r w:rsidR="00217CF9">
        <w:rPr>
          <w:rFonts w:hint="eastAsia"/>
        </w:rPr>
        <w:t>ワイファイ</w:t>
      </w:r>
      <w:r w:rsidRPr="005D38A5">
        <w:rPr>
          <w:rFonts w:hint="eastAsia"/>
        </w:rPr>
        <w:t>有</w:t>
      </w:r>
    </w:p>
    <w:p w14:paraId="48599330" w14:textId="3075E169" w:rsidR="005D38A5" w:rsidRPr="005D38A5" w:rsidRDefault="005D38A5" w:rsidP="005D38A5">
      <w:pPr>
        <w:jc w:val="left"/>
      </w:pPr>
      <w:r w:rsidRPr="005D38A5">
        <w:rPr>
          <w:rFonts w:hint="eastAsia"/>
        </w:rPr>
        <w:t>全室禁煙（喫煙所</w:t>
      </w:r>
      <w:r w:rsidRPr="005D38A5">
        <w:t>1</w:t>
      </w:r>
      <w:r w:rsidRPr="005D38A5">
        <w:rPr>
          <w:rFonts w:hint="eastAsia"/>
        </w:rPr>
        <w:t>階）</w:t>
      </w:r>
    </w:p>
    <w:p w14:paraId="07BA6105" w14:textId="2346B747" w:rsidR="005D38A5" w:rsidRPr="005D38A5" w:rsidRDefault="005D38A5" w:rsidP="005D38A5">
      <w:pPr>
        <w:jc w:val="left"/>
      </w:pPr>
      <w:r w:rsidRPr="005D38A5">
        <w:rPr>
          <w:rFonts w:hint="eastAsia"/>
        </w:rPr>
        <w:t>入口エントランスから客室まで車椅子で移動可能（スロープあり）</w:t>
      </w:r>
    </w:p>
    <w:p w14:paraId="35BB41F8" w14:textId="6AF1D111" w:rsidR="005D38A5" w:rsidRDefault="005D38A5" w:rsidP="005D38A5">
      <w:pPr>
        <w:jc w:val="left"/>
      </w:pPr>
      <w:r w:rsidRPr="005D38A5">
        <w:t>4</w:t>
      </w:r>
      <w:r w:rsidRPr="005D38A5">
        <w:rPr>
          <w:rFonts w:hint="eastAsia"/>
        </w:rPr>
        <w:t>階大浴場は脱衣所入口と浴室入口に段差有</w:t>
      </w:r>
    </w:p>
    <w:p w14:paraId="57DEF657" w14:textId="77777777" w:rsidR="005D38A5" w:rsidRDefault="005D38A5" w:rsidP="005D38A5">
      <w:pPr>
        <w:jc w:val="left"/>
      </w:pPr>
    </w:p>
    <w:p w14:paraId="3FB9FC3E" w14:textId="77777777" w:rsidR="008C5FBD" w:rsidRDefault="008C5FBD" w:rsidP="00706CCD">
      <w:pPr>
        <w:jc w:val="left"/>
      </w:pPr>
    </w:p>
    <w:p w14:paraId="0871C4FE" w14:textId="60FD15BB" w:rsidR="00706CCD" w:rsidRDefault="008C5FBD" w:rsidP="00706CCD">
      <w:pPr>
        <w:jc w:val="left"/>
      </w:pPr>
      <w:r>
        <w:rPr>
          <w:rFonts w:hint="eastAsia"/>
        </w:rPr>
        <w:t>６、</w:t>
      </w:r>
      <w:r w:rsidR="00706CCD" w:rsidRPr="004F54DD">
        <w:rPr>
          <w:rFonts w:hint="eastAsia"/>
        </w:rPr>
        <w:t>社会福祉法人同愛会</w:t>
      </w:r>
      <w:r w:rsidR="00706CCD">
        <w:rPr>
          <w:rFonts w:hint="eastAsia"/>
        </w:rPr>
        <w:t>、</w:t>
      </w:r>
      <w:r w:rsidR="00706CCD" w:rsidRPr="004F54DD">
        <w:rPr>
          <w:rFonts w:hint="eastAsia"/>
        </w:rPr>
        <w:t>なかが和苑</w:t>
      </w:r>
    </w:p>
    <w:p w14:paraId="0F9EF834" w14:textId="77777777" w:rsidR="00706CCD" w:rsidRDefault="00706CCD" w:rsidP="00706CCD">
      <w:pPr>
        <w:jc w:val="left"/>
      </w:pPr>
      <w:r w:rsidRPr="004F54DD">
        <w:rPr>
          <w:rFonts w:hint="eastAsia"/>
        </w:rPr>
        <w:t>〒324</w:t>
      </w:r>
      <w:r>
        <w:t>-</w:t>
      </w:r>
      <w:r w:rsidRPr="004F54DD">
        <w:rPr>
          <w:rFonts w:hint="eastAsia"/>
        </w:rPr>
        <w:t>0618</w:t>
      </w:r>
      <w:r>
        <w:rPr>
          <w:rFonts w:hint="eastAsia"/>
        </w:rPr>
        <w:t>、</w:t>
      </w:r>
      <w:r w:rsidRPr="004F54DD">
        <w:rPr>
          <w:rFonts w:hint="eastAsia"/>
        </w:rPr>
        <w:t>栃木県那須郡那珂川町小口1728</w:t>
      </w:r>
    </w:p>
    <w:p w14:paraId="60A491A5" w14:textId="77777777" w:rsidR="00706CCD" w:rsidRDefault="00706CCD" w:rsidP="00706CCD">
      <w:pPr>
        <w:jc w:val="left"/>
      </w:pPr>
      <w:r>
        <w:rPr>
          <w:rFonts w:hint="eastAsia"/>
        </w:rPr>
        <w:t>電話、ゼロニイハチナナのキュウニイのゴウゴウイチイチ</w:t>
      </w:r>
    </w:p>
    <w:p w14:paraId="24744DF8" w14:textId="77777777" w:rsidR="00706CCD" w:rsidRDefault="00706CCD" w:rsidP="00706CCD">
      <w:pPr>
        <w:jc w:val="left"/>
      </w:pPr>
      <w:r>
        <w:rPr>
          <w:rFonts w:hint="eastAsia"/>
        </w:rPr>
        <w:t>ファックス、ゼロニイハチナナ、キュウニイのゴセンゴヒャクジュウサン</w:t>
      </w:r>
    </w:p>
    <w:p w14:paraId="1CDFF392" w14:textId="77777777" w:rsidR="00706CCD" w:rsidRDefault="00706CCD" w:rsidP="00706CCD">
      <w:pPr>
        <w:jc w:val="left"/>
      </w:pPr>
    </w:p>
    <w:p w14:paraId="568FDEA9" w14:textId="77777777" w:rsidR="00706CCD" w:rsidRDefault="00706CCD" w:rsidP="00706CCD">
      <w:pPr>
        <w:jc w:val="left"/>
      </w:pPr>
      <w:r>
        <w:rPr>
          <w:rFonts w:hint="eastAsia"/>
          <w:lang w:eastAsia="zh-CN"/>
        </w:rPr>
        <w:t>基本宿泊料（1泊2食）</w:t>
      </w:r>
    </w:p>
    <w:p w14:paraId="685DE331" w14:textId="0715977A" w:rsidR="00706CCD" w:rsidRDefault="00706CCD" w:rsidP="00706CCD">
      <w:pPr>
        <w:jc w:val="left"/>
      </w:pPr>
      <w:r>
        <w:rPr>
          <w:rFonts w:hint="eastAsia"/>
        </w:rPr>
        <w:t>お1人様</w:t>
      </w:r>
      <w:r w:rsidR="008107DA">
        <w:rPr>
          <w:rFonts w:hint="eastAsia"/>
        </w:rPr>
        <w:t>12</w:t>
      </w:r>
      <w:r>
        <w:rPr>
          <w:rFonts w:hint="eastAsia"/>
        </w:rPr>
        <w:t>,</w:t>
      </w:r>
      <w:r w:rsidR="008107DA">
        <w:rPr>
          <w:rFonts w:hint="eastAsia"/>
        </w:rPr>
        <w:t>9</w:t>
      </w:r>
      <w:r>
        <w:rPr>
          <w:rFonts w:hint="eastAsia"/>
        </w:rPr>
        <w:t>00円から（税・サービス料込み）</w:t>
      </w:r>
    </w:p>
    <w:p w14:paraId="74E1BAEB" w14:textId="77777777" w:rsidR="00706CCD" w:rsidRDefault="00706CCD" w:rsidP="00706CCD">
      <w:pPr>
        <w:jc w:val="left"/>
      </w:pPr>
      <w:r>
        <w:rPr>
          <w:rFonts w:hint="eastAsia"/>
        </w:rPr>
        <w:t>※上記の金額は1室2名様以上でのご利用金額です。お部屋タイプ、ご利用人数、お食事によって異なります。お気軽にお問い合わせください。</w:t>
      </w:r>
    </w:p>
    <w:p w14:paraId="12CCCDB3" w14:textId="77777777" w:rsidR="00706CCD" w:rsidRDefault="00706CCD" w:rsidP="00706CCD">
      <w:pPr>
        <w:jc w:val="left"/>
      </w:pPr>
    </w:p>
    <w:p w14:paraId="55FBF71C" w14:textId="77777777" w:rsidR="00706CCD" w:rsidRDefault="00706CCD" w:rsidP="00706CCD">
      <w:pPr>
        <w:jc w:val="left"/>
      </w:pPr>
      <w:r>
        <w:rPr>
          <w:rFonts w:hint="eastAsia"/>
        </w:rPr>
        <w:t>配慮された設備</w:t>
      </w:r>
    </w:p>
    <w:p w14:paraId="3E43D805" w14:textId="77777777" w:rsidR="00706CCD" w:rsidRDefault="00706CCD" w:rsidP="00706CCD">
      <w:pPr>
        <w:jc w:val="left"/>
      </w:pPr>
      <w:r>
        <w:rPr>
          <w:rFonts w:hint="eastAsia"/>
        </w:rPr>
        <w:t>お客さま用くるま椅子11台（貸出用6台、入浴用5台）</w:t>
      </w:r>
    </w:p>
    <w:p w14:paraId="4BC31268" w14:textId="77777777" w:rsidR="00706CCD" w:rsidRDefault="00706CCD" w:rsidP="00706CCD">
      <w:pPr>
        <w:jc w:val="left"/>
      </w:pPr>
      <w:r>
        <w:rPr>
          <w:rFonts w:hint="eastAsia"/>
        </w:rPr>
        <w:t>エレベーター</w:t>
      </w:r>
    </w:p>
    <w:p w14:paraId="15A5EA6A" w14:textId="77777777" w:rsidR="00706CCD" w:rsidRDefault="00706CCD" w:rsidP="00706CCD">
      <w:pPr>
        <w:jc w:val="left"/>
      </w:pPr>
      <w:r>
        <w:rPr>
          <w:rFonts w:hint="eastAsia"/>
        </w:rPr>
        <w:t>温泉（スロープ、手すり付き）</w:t>
      </w:r>
    </w:p>
    <w:p w14:paraId="191E94B0" w14:textId="77777777" w:rsidR="00706CCD" w:rsidRDefault="00706CCD" w:rsidP="00706CCD">
      <w:pPr>
        <w:jc w:val="left"/>
      </w:pPr>
      <w:r>
        <w:rPr>
          <w:rFonts w:hint="eastAsia"/>
        </w:rPr>
        <w:t>ていしょうモーターベッド8台</w:t>
      </w:r>
    </w:p>
    <w:p w14:paraId="453AF5E9" w14:textId="77777777" w:rsidR="00706CCD" w:rsidRDefault="00706CCD" w:rsidP="00706CCD">
      <w:pPr>
        <w:jc w:val="left"/>
      </w:pPr>
      <w:r>
        <w:rPr>
          <w:rFonts w:hint="eastAsia"/>
        </w:rPr>
        <w:t>家族風呂（スロープ、手すり付き）</w:t>
      </w:r>
    </w:p>
    <w:p w14:paraId="01F8BA8C" w14:textId="77777777" w:rsidR="00706CCD" w:rsidRDefault="00706CCD" w:rsidP="00706CCD">
      <w:pPr>
        <w:jc w:val="left"/>
      </w:pPr>
      <w:r>
        <w:rPr>
          <w:rFonts w:hint="eastAsia"/>
        </w:rPr>
        <w:t>ワイファイ</w:t>
      </w:r>
    </w:p>
    <w:p w14:paraId="3E194A9A" w14:textId="77777777" w:rsidR="00706CCD" w:rsidRDefault="00706CCD" w:rsidP="00706CCD">
      <w:pPr>
        <w:jc w:val="left"/>
      </w:pPr>
    </w:p>
    <w:p w14:paraId="6B4FC332" w14:textId="77777777" w:rsidR="00706CCD" w:rsidRDefault="00706CCD" w:rsidP="00706CCD">
      <w:pPr>
        <w:jc w:val="left"/>
      </w:pPr>
    </w:p>
    <w:p w14:paraId="7E34BE8B" w14:textId="6094B7FE" w:rsidR="00706CCD" w:rsidRDefault="00706CCD" w:rsidP="00706CCD">
      <w:pPr>
        <w:jc w:val="left"/>
      </w:pPr>
    </w:p>
    <w:p w14:paraId="487ECBA3" w14:textId="77777777" w:rsidR="00706CCD" w:rsidRDefault="00706CCD" w:rsidP="00706CCD">
      <w:pPr>
        <w:jc w:val="left"/>
      </w:pPr>
    </w:p>
    <w:p w14:paraId="435710D8" w14:textId="62CEDC5C" w:rsidR="00706CCD" w:rsidRDefault="00706CCD" w:rsidP="00706CCD">
      <w:pPr>
        <w:widowControl/>
        <w:spacing w:line="360" w:lineRule="auto"/>
        <w:ind w:leftChars="88" w:left="144" w:firstLineChars="115" w:firstLine="188"/>
      </w:pPr>
      <w:r>
        <w:br w:type="page"/>
      </w:r>
    </w:p>
    <w:p w14:paraId="498FCF40" w14:textId="3460DC0C" w:rsidR="00D602BC" w:rsidRDefault="00D602BC" w:rsidP="00D602BC">
      <w:pPr>
        <w:jc w:val="left"/>
      </w:pPr>
      <w:r>
        <w:rPr>
          <w:rFonts w:hint="eastAsia"/>
        </w:rPr>
        <w:lastRenderedPageBreak/>
        <w:t>1</w:t>
      </w:r>
      <w:r w:rsidR="00736317">
        <w:rPr>
          <w:rFonts w:hint="eastAsia"/>
        </w:rPr>
        <w:t>1</w:t>
      </w:r>
      <w:r>
        <w:rPr>
          <w:rFonts w:hint="eastAsia"/>
        </w:rPr>
        <w:t>ページ</w:t>
      </w:r>
    </w:p>
    <w:p w14:paraId="2D0EA451" w14:textId="77777777" w:rsidR="00D602BC" w:rsidRDefault="00D602BC" w:rsidP="00D602BC">
      <w:pPr>
        <w:jc w:val="left"/>
      </w:pPr>
    </w:p>
    <w:p w14:paraId="141FD0D7" w14:textId="123B87BD" w:rsidR="00701F83" w:rsidRDefault="0007416E" w:rsidP="00701F83">
      <w:r>
        <w:rPr>
          <w:rFonts w:hint="eastAsia"/>
        </w:rPr>
        <w:t>７、</w:t>
      </w:r>
      <w:r w:rsidR="00E572E3" w:rsidRPr="00E572E3">
        <w:rPr>
          <w:rFonts w:hint="eastAsia"/>
        </w:rPr>
        <w:t>塩原温泉</w:t>
      </w:r>
      <w:r w:rsidR="00E572E3">
        <w:rPr>
          <w:rFonts w:hint="eastAsia"/>
        </w:rPr>
        <w:t>、</w:t>
      </w:r>
      <w:r w:rsidR="00E572E3" w:rsidRPr="00E572E3">
        <w:rPr>
          <w:rFonts w:hint="eastAsia"/>
        </w:rPr>
        <w:t>湯守田中屋</w:t>
      </w:r>
    </w:p>
    <w:p w14:paraId="4553E675" w14:textId="77777777" w:rsidR="00E572E3" w:rsidRPr="00E572E3" w:rsidRDefault="00E572E3" w:rsidP="00E572E3">
      <w:r w:rsidRPr="00E572E3">
        <w:rPr>
          <w:rFonts w:hint="eastAsia"/>
        </w:rPr>
        <w:t>〒</w:t>
      </w:r>
      <w:r w:rsidRPr="00E572E3">
        <w:t>329-2921</w:t>
      </w:r>
      <w:r w:rsidRPr="00E572E3">
        <w:rPr>
          <w:rFonts w:hint="eastAsia"/>
        </w:rPr>
        <w:t xml:space="preserve">　栃木県那須塩原市塩原</w:t>
      </w:r>
      <w:r w:rsidRPr="00E572E3">
        <w:t>6</w:t>
      </w:r>
      <w:r w:rsidRPr="00E572E3">
        <w:rPr>
          <w:rFonts w:hint="eastAsia"/>
        </w:rPr>
        <w:t>番地</w:t>
      </w:r>
    </w:p>
    <w:p w14:paraId="73BD029F" w14:textId="20B375BF" w:rsidR="00E572E3" w:rsidRDefault="00E572E3" w:rsidP="00E572E3">
      <w:r>
        <w:rPr>
          <w:rFonts w:hint="eastAsia"/>
        </w:rPr>
        <w:t>電話、ゼロニイハチナナのサンニイのサンニイサンニイ</w:t>
      </w:r>
    </w:p>
    <w:p w14:paraId="3A2DE205" w14:textId="43494DB1" w:rsidR="00701F83" w:rsidRDefault="00E572E3" w:rsidP="00E572E3">
      <w:r>
        <w:rPr>
          <w:rFonts w:hint="eastAsia"/>
        </w:rPr>
        <w:t>ファックス、ゼロニイハチナナのサンニイのニイキュウハチキュウ</w:t>
      </w:r>
    </w:p>
    <w:p w14:paraId="19D3DEDC" w14:textId="77777777" w:rsidR="0007416E" w:rsidRDefault="0007416E" w:rsidP="00701F83"/>
    <w:p w14:paraId="1ABB5509" w14:textId="62F67089" w:rsidR="0007416E" w:rsidRDefault="00E572E3" w:rsidP="00701F83">
      <w:r>
        <w:rPr>
          <w:rFonts w:hint="eastAsia"/>
        </w:rPr>
        <w:t>基本宿泊料（1泊2食）</w:t>
      </w:r>
    </w:p>
    <w:p w14:paraId="2DE1C498" w14:textId="3B84E118" w:rsidR="00E572E3" w:rsidRDefault="00E572E3" w:rsidP="00701F83">
      <w:r w:rsidRPr="00E572E3">
        <w:t>2</w:t>
      </w:r>
      <w:r w:rsidRPr="00E572E3">
        <w:rPr>
          <w:rFonts w:hint="eastAsia"/>
        </w:rPr>
        <w:t>名</w:t>
      </w:r>
      <w:r w:rsidRPr="00E572E3">
        <w:t>1</w:t>
      </w:r>
      <w:r w:rsidRPr="00E572E3">
        <w:rPr>
          <w:rFonts w:hint="eastAsia"/>
        </w:rPr>
        <w:t>室</w:t>
      </w:r>
      <w:r w:rsidRPr="00E572E3">
        <w:t>1</w:t>
      </w:r>
      <w:r w:rsidRPr="00E572E3">
        <w:rPr>
          <w:rFonts w:hint="eastAsia"/>
        </w:rPr>
        <w:t>名利用時</w:t>
      </w:r>
      <w:r w:rsidRPr="00E572E3">
        <w:t>16,650</w:t>
      </w:r>
      <w:r w:rsidRPr="00E572E3">
        <w:rPr>
          <w:rFonts w:hint="eastAsia"/>
        </w:rPr>
        <w:t>円〜（税サ入湯税込）</w:t>
      </w:r>
    </w:p>
    <w:p w14:paraId="32697B88" w14:textId="77777777" w:rsidR="00E572E3" w:rsidRDefault="00E572E3" w:rsidP="00701F83"/>
    <w:p w14:paraId="09D9C58A" w14:textId="77777777" w:rsidR="00E572E3" w:rsidRDefault="00E572E3" w:rsidP="00E572E3">
      <w:pPr>
        <w:widowControl/>
      </w:pPr>
      <w:r>
        <w:rPr>
          <w:rFonts w:hint="eastAsia"/>
        </w:rPr>
        <w:t>配慮された設備</w:t>
      </w:r>
    </w:p>
    <w:p w14:paraId="39C5B027" w14:textId="77777777" w:rsidR="00E572E3" w:rsidRPr="00E572E3" w:rsidRDefault="00E572E3" w:rsidP="00E572E3">
      <w:r w:rsidRPr="00E572E3">
        <w:rPr>
          <w:rFonts w:hint="eastAsia"/>
        </w:rPr>
        <w:t>車いす利用可</w:t>
      </w:r>
    </w:p>
    <w:p w14:paraId="7003AD2B" w14:textId="7712CEA5" w:rsidR="00E572E3" w:rsidRPr="00E572E3" w:rsidRDefault="00E572E3" w:rsidP="00E572E3">
      <w:r w:rsidRPr="00E572E3">
        <w:rPr>
          <w:rFonts w:hint="eastAsia"/>
        </w:rPr>
        <w:t>身障者用部屋</w:t>
      </w:r>
    </w:p>
    <w:p w14:paraId="58174521" w14:textId="278E9970" w:rsidR="00E572E3" w:rsidRPr="00E572E3" w:rsidRDefault="00E572E3" w:rsidP="00E572E3">
      <w:r w:rsidRPr="00E572E3">
        <w:rPr>
          <w:rFonts w:hint="eastAsia"/>
        </w:rPr>
        <w:t>エレベーター</w:t>
      </w:r>
    </w:p>
    <w:p w14:paraId="0FC3DC3B" w14:textId="24A11D27" w:rsidR="00E572E3" w:rsidRPr="00E572E3" w:rsidRDefault="00E572E3" w:rsidP="00E572E3">
      <w:r w:rsidRPr="00E572E3">
        <w:rPr>
          <w:rFonts w:hint="eastAsia"/>
        </w:rPr>
        <w:t>温泉</w:t>
      </w:r>
    </w:p>
    <w:p w14:paraId="67E483B8" w14:textId="53E8353D" w:rsidR="00E572E3" w:rsidRPr="00E572E3" w:rsidRDefault="00E572E3" w:rsidP="00E572E3">
      <w:r w:rsidRPr="00E572E3">
        <w:rPr>
          <w:rFonts w:hint="eastAsia"/>
        </w:rPr>
        <w:t>家族風呂</w:t>
      </w:r>
    </w:p>
    <w:p w14:paraId="449E2434" w14:textId="0E4F375C" w:rsidR="00E572E3" w:rsidRPr="00E572E3" w:rsidRDefault="00E572E3" w:rsidP="00E572E3">
      <w:r w:rsidRPr="00E572E3">
        <w:rPr>
          <w:rFonts w:hint="eastAsia"/>
        </w:rPr>
        <w:t>スキー</w:t>
      </w:r>
    </w:p>
    <w:p w14:paraId="01DFAA1F" w14:textId="0DF8CC41" w:rsidR="00E572E3" w:rsidRPr="00E572E3" w:rsidRDefault="00217CF9" w:rsidP="00E572E3">
      <w:r>
        <w:rPr>
          <w:rFonts w:hint="eastAsia"/>
        </w:rPr>
        <w:t>ワイファイ</w:t>
      </w:r>
    </w:p>
    <w:p w14:paraId="1CA57A6B" w14:textId="2481D307" w:rsidR="00E572E3" w:rsidRDefault="00E572E3" w:rsidP="00E572E3">
      <w:r w:rsidRPr="00E572E3">
        <w:rPr>
          <w:rFonts w:hint="eastAsia"/>
        </w:rPr>
        <w:t xml:space="preserve">車イス対応トイレ　</w:t>
      </w:r>
      <w:r w:rsidRPr="00E572E3">
        <w:t>1</w:t>
      </w:r>
      <w:r w:rsidRPr="00E572E3">
        <w:rPr>
          <w:rFonts w:hint="eastAsia"/>
        </w:rPr>
        <w:t>階、</w:t>
      </w:r>
      <w:r w:rsidRPr="00E572E3">
        <w:t>3</w:t>
      </w:r>
      <w:r w:rsidRPr="00E572E3">
        <w:rPr>
          <w:rFonts w:hint="eastAsia"/>
        </w:rPr>
        <w:t>階、</w:t>
      </w:r>
      <w:r w:rsidRPr="00E572E3">
        <w:t>4</w:t>
      </w:r>
      <w:r w:rsidRPr="00E572E3">
        <w:rPr>
          <w:rFonts w:hint="eastAsia"/>
        </w:rPr>
        <w:t>階</w:t>
      </w:r>
    </w:p>
    <w:p w14:paraId="25A1D54C" w14:textId="77777777" w:rsidR="00A65E9F" w:rsidRDefault="00A65E9F" w:rsidP="00701F83"/>
    <w:p w14:paraId="264C3D13" w14:textId="77777777" w:rsidR="0039302F" w:rsidRDefault="0039302F" w:rsidP="00701F83"/>
    <w:p w14:paraId="47B5A964" w14:textId="77777777" w:rsidR="00A65E9F" w:rsidRDefault="00C506CF" w:rsidP="00A65E9F">
      <w:pPr>
        <w:widowControl/>
      </w:pPr>
      <w:r>
        <w:rPr>
          <w:rFonts w:hint="eastAsia"/>
        </w:rPr>
        <w:t>８、</w:t>
      </w:r>
      <w:r w:rsidR="00A65E9F" w:rsidRPr="009403D7">
        <w:rPr>
          <w:rFonts w:hint="eastAsia"/>
        </w:rPr>
        <w:t>［肌がつるつるになる］と評判の日本</w:t>
      </w:r>
      <w:r w:rsidR="00A65E9F">
        <w:rPr>
          <w:rFonts w:hint="eastAsia"/>
        </w:rPr>
        <w:t>さんだい</w:t>
      </w:r>
      <w:r w:rsidR="00A65E9F" w:rsidRPr="009403D7">
        <w:rPr>
          <w:rFonts w:hint="eastAsia"/>
        </w:rPr>
        <w:t>美肌の湯「</w:t>
      </w:r>
      <w:proofErr w:type="gramStart"/>
      <w:r w:rsidR="00A65E9F" w:rsidRPr="00A834F8">
        <w:rPr>
          <w:rFonts w:hint="eastAsia"/>
        </w:rPr>
        <w:t>き</w:t>
      </w:r>
      <w:proofErr w:type="gramEnd"/>
      <w:r w:rsidR="00A65E9F" w:rsidRPr="00A834F8">
        <w:rPr>
          <w:rFonts w:hint="eastAsia"/>
        </w:rPr>
        <w:t>つれがわ</w:t>
      </w:r>
      <w:r w:rsidR="00A65E9F" w:rsidRPr="009403D7">
        <w:rPr>
          <w:rFonts w:hint="eastAsia"/>
        </w:rPr>
        <w:t>温泉」</w:t>
      </w:r>
    </w:p>
    <w:p w14:paraId="1F303028" w14:textId="77777777" w:rsidR="00A65E9F" w:rsidRDefault="00A65E9F" w:rsidP="00A65E9F">
      <w:pPr>
        <w:widowControl/>
      </w:pPr>
      <w:r w:rsidRPr="009403D7">
        <w:rPr>
          <w:rFonts w:hint="eastAsia"/>
        </w:rPr>
        <w:t>亀の井ホテル</w:t>
      </w:r>
      <w:r>
        <w:rPr>
          <w:rFonts w:hint="eastAsia"/>
        </w:rPr>
        <w:t>、</w:t>
      </w:r>
      <w:proofErr w:type="gramStart"/>
      <w:r w:rsidRPr="00A834F8">
        <w:rPr>
          <w:rFonts w:hint="eastAsia"/>
        </w:rPr>
        <w:t>き</w:t>
      </w:r>
      <w:proofErr w:type="gramEnd"/>
      <w:r w:rsidRPr="00A834F8">
        <w:rPr>
          <w:rFonts w:hint="eastAsia"/>
        </w:rPr>
        <w:t>つれがわ</w:t>
      </w:r>
    </w:p>
    <w:p w14:paraId="16B4254F" w14:textId="77777777" w:rsidR="00A65E9F" w:rsidRDefault="00A65E9F" w:rsidP="00A65E9F">
      <w:pPr>
        <w:widowControl/>
      </w:pPr>
      <w:r>
        <w:rPr>
          <w:rFonts w:hint="eastAsia"/>
        </w:rPr>
        <w:t>〒329-1412、栃木県さくら市</w:t>
      </w:r>
      <w:proofErr w:type="gramStart"/>
      <w:r w:rsidRPr="00A834F8">
        <w:rPr>
          <w:rFonts w:hint="eastAsia"/>
        </w:rPr>
        <w:t>き</w:t>
      </w:r>
      <w:proofErr w:type="gramEnd"/>
      <w:r w:rsidRPr="00A834F8">
        <w:rPr>
          <w:rFonts w:hint="eastAsia"/>
        </w:rPr>
        <w:t>つれがわ</w:t>
      </w:r>
      <w:r>
        <w:rPr>
          <w:rFonts w:hint="eastAsia"/>
        </w:rPr>
        <w:t>5296の1</w:t>
      </w:r>
    </w:p>
    <w:p w14:paraId="1807F2B6" w14:textId="77777777" w:rsidR="00A65E9F" w:rsidRDefault="00A65E9F" w:rsidP="00A65E9F">
      <w:pPr>
        <w:widowControl/>
      </w:pPr>
      <w:r>
        <w:rPr>
          <w:rFonts w:hint="eastAsia"/>
        </w:rPr>
        <w:t>電話、ゼロニイハチのロクハチロクのニイハチニイニイ</w:t>
      </w:r>
    </w:p>
    <w:p w14:paraId="03F6EDA3" w14:textId="77777777" w:rsidR="00A65E9F" w:rsidRDefault="00A65E9F" w:rsidP="00A65E9F">
      <w:pPr>
        <w:widowControl/>
      </w:pPr>
      <w:r>
        <w:rPr>
          <w:rFonts w:hint="eastAsia"/>
        </w:rPr>
        <w:t>ファックス、ゼロニイハチ、ロクハチロクのニセンハッピャクニジュウナナ</w:t>
      </w:r>
    </w:p>
    <w:p w14:paraId="33073E90" w14:textId="77777777" w:rsidR="00A65E9F" w:rsidRDefault="00A65E9F" w:rsidP="00A65E9F">
      <w:pPr>
        <w:widowControl/>
      </w:pPr>
    </w:p>
    <w:p w14:paraId="37F7E491" w14:textId="77777777" w:rsidR="00A65E9F" w:rsidRDefault="00A65E9F" w:rsidP="00A65E9F">
      <w:pPr>
        <w:jc w:val="left"/>
      </w:pPr>
      <w:r>
        <w:rPr>
          <w:rFonts w:hint="eastAsia"/>
        </w:rPr>
        <w:t>基本宿泊料（1泊2食）</w:t>
      </w:r>
    </w:p>
    <w:p w14:paraId="3C0868BD" w14:textId="77777777" w:rsidR="00A65E9F" w:rsidRDefault="00A65E9F" w:rsidP="00A65E9F">
      <w:pPr>
        <w:jc w:val="left"/>
      </w:pPr>
      <w:r>
        <w:rPr>
          <w:rFonts w:hint="eastAsia"/>
        </w:rPr>
        <w:t>12,030円から（1室2名以上、税込み)</w:t>
      </w:r>
    </w:p>
    <w:p w14:paraId="29A7013D" w14:textId="77777777" w:rsidR="00A65E9F" w:rsidRDefault="00A65E9F" w:rsidP="00A65E9F">
      <w:pPr>
        <w:jc w:val="left"/>
      </w:pPr>
      <w:r>
        <w:rPr>
          <w:rFonts w:hint="eastAsia"/>
        </w:rPr>
        <w:t>シーズン、ご利用人数、お部屋タイプ及びプランによって料金が異なりますので、直接お問い合わせください。</w:t>
      </w:r>
    </w:p>
    <w:p w14:paraId="06E74E31" w14:textId="77777777" w:rsidR="00A65E9F" w:rsidRDefault="00A65E9F" w:rsidP="00A65E9F">
      <w:pPr>
        <w:jc w:val="left"/>
      </w:pPr>
    </w:p>
    <w:p w14:paraId="72AF56C9" w14:textId="77777777" w:rsidR="00A65E9F" w:rsidRDefault="00A65E9F" w:rsidP="00A65E9F">
      <w:pPr>
        <w:widowControl/>
      </w:pPr>
      <w:r>
        <w:rPr>
          <w:rFonts w:hint="eastAsia"/>
        </w:rPr>
        <w:t>配慮された設備</w:t>
      </w:r>
    </w:p>
    <w:p w14:paraId="4BA14492" w14:textId="77777777" w:rsidR="00A65E9F" w:rsidRDefault="00A65E9F" w:rsidP="00A65E9F">
      <w:pPr>
        <w:widowControl/>
      </w:pPr>
      <w:r>
        <w:rPr>
          <w:rFonts w:hint="eastAsia"/>
        </w:rPr>
        <w:t>エレベーター2基</w:t>
      </w:r>
    </w:p>
    <w:p w14:paraId="04D07015" w14:textId="77777777" w:rsidR="00A65E9F" w:rsidRDefault="00A65E9F" w:rsidP="00A65E9F">
      <w:pPr>
        <w:widowControl/>
      </w:pPr>
      <w:r>
        <w:rPr>
          <w:rFonts w:hint="eastAsia"/>
        </w:rPr>
        <w:t>車いす対応トイレ（2階）</w:t>
      </w:r>
    </w:p>
    <w:p w14:paraId="4B687D57" w14:textId="77777777" w:rsidR="00A65E9F" w:rsidRDefault="00A65E9F" w:rsidP="00A65E9F">
      <w:pPr>
        <w:widowControl/>
      </w:pPr>
      <w:r>
        <w:rPr>
          <w:rFonts w:hint="eastAsia"/>
          <w:lang w:eastAsia="zh-CN"/>
        </w:rPr>
        <w:t>駐車場</w:t>
      </w:r>
      <w:r>
        <w:rPr>
          <w:rFonts w:hint="eastAsia"/>
        </w:rPr>
        <w:t>、100台（障害者専用駐車場2台、電気自動車イーブイ2基）</w:t>
      </w:r>
    </w:p>
    <w:p w14:paraId="029D56CA" w14:textId="77777777" w:rsidR="00A65E9F" w:rsidRDefault="00A65E9F" w:rsidP="00A65E9F">
      <w:pPr>
        <w:widowControl/>
      </w:pPr>
      <w:r>
        <w:rPr>
          <w:rFonts w:hint="eastAsia"/>
        </w:rPr>
        <w:t>館内点字表示</w:t>
      </w:r>
    </w:p>
    <w:p w14:paraId="6917313D" w14:textId="77777777" w:rsidR="00A65E9F" w:rsidRDefault="00A65E9F" w:rsidP="00A65E9F">
      <w:pPr>
        <w:widowControl/>
      </w:pPr>
      <w:r>
        <w:rPr>
          <w:rFonts w:hint="eastAsia"/>
        </w:rPr>
        <w:t>廊下手すり設置</w:t>
      </w:r>
    </w:p>
    <w:p w14:paraId="39C8D14C" w14:textId="77777777" w:rsidR="00A65E9F" w:rsidRDefault="00A65E9F" w:rsidP="00A65E9F">
      <w:pPr>
        <w:widowControl/>
      </w:pPr>
      <w:r>
        <w:rPr>
          <w:rFonts w:hint="eastAsia"/>
        </w:rPr>
        <w:t>館内ワイファイ</w:t>
      </w:r>
    </w:p>
    <w:p w14:paraId="681B41DC" w14:textId="68121CCF" w:rsidR="002B520A" w:rsidRDefault="00A65E9F" w:rsidP="00A65E9F">
      <w:pPr>
        <w:jc w:val="left"/>
      </w:pPr>
      <w:r>
        <w:rPr>
          <w:rFonts w:hint="eastAsia"/>
        </w:rPr>
        <w:t>全室禁煙（喫煙室2か所あり）</w:t>
      </w:r>
      <w:r w:rsidR="002B520A">
        <w:br w:type="page"/>
      </w:r>
    </w:p>
    <w:p w14:paraId="154AEE12" w14:textId="763F9EAF" w:rsidR="008D316A" w:rsidRDefault="008D316A" w:rsidP="008D316A">
      <w:pPr>
        <w:jc w:val="left"/>
      </w:pPr>
      <w:r>
        <w:rPr>
          <w:rFonts w:hint="eastAsia"/>
        </w:rPr>
        <w:lastRenderedPageBreak/>
        <w:t>1</w:t>
      </w:r>
      <w:r w:rsidR="00736317">
        <w:rPr>
          <w:rFonts w:hint="eastAsia"/>
        </w:rPr>
        <w:t>2</w:t>
      </w:r>
      <w:r>
        <w:rPr>
          <w:rFonts w:hint="eastAsia"/>
        </w:rPr>
        <w:t>ページ</w:t>
      </w:r>
    </w:p>
    <w:p w14:paraId="6B4278B6" w14:textId="77777777" w:rsidR="00701F83" w:rsidRDefault="00701F83" w:rsidP="002B520A">
      <w:pPr>
        <w:jc w:val="left"/>
      </w:pPr>
    </w:p>
    <w:p w14:paraId="4A941131" w14:textId="77777777" w:rsidR="003C0137" w:rsidRDefault="003C0137" w:rsidP="003C0137">
      <w:pPr>
        <w:jc w:val="left"/>
      </w:pPr>
      <w:r>
        <w:rPr>
          <w:rFonts w:hint="eastAsia"/>
        </w:rPr>
        <w:t>９、</w:t>
      </w:r>
      <w:r w:rsidRPr="00CE3993">
        <w:rPr>
          <w:rFonts w:hint="eastAsia"/>
        </w:rPr>
        <w:t>NPO法人</w:t>
      </w:r>
      <w:r>
        <w:rPr>
          <w:rFonts w:hint="eastAsia"/>
        </w:rPr>
        <w:t>、まついだ森の家</w:t>
      </w:r>
    </w:p>
    <w:p w14:paraId="2D646862" w14:textId="77777777" w:rsidR="003C0137" w:rsidRDefault="003C0137" w:rsidP="003C0137">
      <w:pPr>
        <w:jc w:val="left"/>
      </w:pPr>
      <w:r>
        <w:rPr>
          <w:rFonts w:hint="eastAsia"/>
        </w:rPr>
        <w:t>〒379-0211、群馬県安中市松井田町上増田670</w:t>
      </w:r>
    </w:p>
    <w:p w14:paraId="00053A71" w14:textId="77777777" w:rsidR="003C0137" w:rsidRDefault="003C0137" w:rsidP="003C0137">
      <w:pPr>
        <w:jc w:val="left"/>
      </w:pPr>
      <w:r>
        <w:rPr>
          <w:rFonts w:hint="eastAsia"/>
        </w:rPr>
        <w:t>電話、ゼロニイナナのサンキュウサンのゼロロクゴウゴウ</w:t>
      </w:r>
    </w:p>
    <w:p w14:paraId="639FB56C" w14:textId="77777777" w:rsidR="003C0137" w:rsidRDefault="003C0137" w:rsidP="003C0137">
      <w:pPr>
        <w:jc w:val="left"/>
      </w:pPr>
      <w:r>
        <w:rPr>
          <w:rFonts w:hint="eastAsia"/>
        </w:rPr>
        <w:t>携帯電話、ゼロハチゼロのナナロクゴウゴウのロクナナニイゴウ</w:t>
      </w:r>
    </w:p>
    <w:p w14:paraId="00FFEF2B" w14:textId="77777777" w:rsidR="003C0137" w:rsidRDefault="003C0137" w:rsidP="003C0137">
      <w:pPr>
        <w:jc w:val="left"/>
      </w:pPr>
    </w:p>
    <w:p w14:paraId="7586FA6B" w14:textId="77777777" w:rsidR="003C0137" w:rsidRDefault="003C0137" w:rsidP="003C0137">
      <w:pPr>
        <w:jc w:val="left"/>
        <w:rPr>
          <w:rFonts w:eastAsia="SimSun"/>
          <w:lang w:eastAsia="zh-CN"/>
        </w:rPr>
      </w:pPr>
      <w:r>
        <w:rPr>
          <w:rFonts w:hint="eastAsia"/>
          <w:lang w:eastAsia="zh-CN"/>
        </w:rPr>
        <w:t>基本宿泊料（1泊2食）</w:t>
      </w:r>
    </w:p>
    <w:p w14:paraId="5641C4BF" w14:textId="77777777" w:rsidR="003C0137" w:rsidRDefault="003C0137" w:rsidP="003C0137">
      <w:pPr>
        <w:jc w:val="left"/>
        <w:rPr>
          <w:lang w:eastAsia="zh-CN"/>
        </w:rPr>
      </w:pPr>
      <w:r>
        <w:rPr>
          <w:lang w:eastAsia="zh-CN"/>
        </w:rPr>
        <w:t>9</w:t>
      </w:r>
      <w:r>
        <w:rPr>
          <w:rFonts w:hint="eastAsia"/>
          <w:lang w:eastAsia="zh-CN"/>
        </w:rPr>
        <w:t>,</w:t>
      </w:r>
      <w:r>
        <w:rPr>
          <w:lang w:eastAsia="zh-CN"/>
        </w:rPr>
        <w:t>0</w:t>
      </w:r>
      <w:r>
        <w:rPr>
          <w:rFonts w:hint="eastAsia"/>
          <w:lang w:eastAsia="zh-CN"/>
        </w:rPr>
        <w:t>00円（税込</w:t>
      </w:r>
      <w:r>
        <w:rPr>
          <w:rFonts w:hint="eastAsia"/>
        </w:rPr>
        <w:t>み</w:t>
      </w:r>
      <w:r>
        <w:rPr>
          <w:rFonts w:hint="eastAsia"/>
          <w:lang w:eastAsia="zh-CN"/>
        </w:rPr>
        <w:t>）</w:t>
      </w:r>
    </w:p>
    <w:p w14:paraId="3425ABBA" w14:textId="77777777" w:rsidR="003C0137" w:rsidRDefault="003C0137" w:rsidP="003C0137">
      <w:pPr>
        <w:jc w:val="left"/>
        <w:rPr>
          <w:rFonts w:eastAsia="SimSun"/>
          <w:lang w:eastAsia="zh-CN"/>
        </w:rPr>
      </w:pPr>
      <w:r>
        <w:rPr>
          <w:rFonts w:hint="eastAsia"/>
        </w:rPr>
        <w:t>すどまり</w:t>
      </w:r>
      <w:r>
        <w:rPr>
          <w:lang w:eastAsia="zh-CN"/>
        </w:rPr>
        <w:t>6</w:t>
      </w:r>
      <w:r>
        <w:rPr>
          <w:rFonts w:hint="eastAsia"/>
          <w:lang w:eastAsia="zh-CN"/>
        </w:rPr>
        <w:t>,000円（税込</w:t>
      </w:r>
      <w:r>
        <w:rPr>
          <w:rFonts w:hint="eastAsia"/>
        </w:rPr>
        <w:t>み</w:t>
      </w:r>
      <w:r>
        <w:rPr>
          <w:rFonts w:hint="eastAsia"/>
          <w:lang w:eastAsia="zh-CN"/>
        </w:rPr>
        <w:t>）</w:t>
      </w:r>
    </w:p>
    <w:p w14:paraId="2439DE55" w14:textId="77777777" w:rsidR="003C0137" w:rsidRPr="00D51EE2" w:rsidRDefault="003C0137" w:rsidP="003C0137">
      <w:pPr>
        <w:jc w:val="left"/>
        <w:rPr>
          <w:rFonts w:eastAsia="SimSun"/>
          <w:lang w:eastAsia="zh-CN"/>
        </w:rPr>
      </w:pPr>
    </w:p>
    <w:p w14:paraId="5B131B99" w14:textId="77777777" w:rsidR="003C0137" w:rsidRDefault="003C0137" w:rsidP="003C0137">
      <w:pPr>
        <w:jc w:val="left"/>
      </w:pPr>
      <w:r>
        <w:rPr>
          <w:rFonts w:hint="eastAsia"/>
        </w:rPr>
        <w:t>配慮された設備</w:t>
      </w:r>
    </w:p>
    <w:p w14:paraId="0716A9AE" w14:textId="77777777" w:rsidR="003C0137" w:rsidRDefault="003C0137" w:rsidP="003C0137">
      <w:pPr>
        <w:jc w:val="left"/>
      </w:pPr>
      <w:r>
        <w:rPr>
          <w:rFonts w:hint="eastAsia"/>
        </w:rPr>
        <w:t>屋根つきクルマ寄せ、1階、オールフラット</w:t>
      </w:r>
    </w:p>
    <w:p w14:paraId="0B783DAC" w14:textId="77777777" w:rsidR="003C0137" w:rsidRDefault="003C0137" w:rsidP="003C0137">
      <w:pPr>
        <w:jc w:val="left"/>
      </w:pPr>
      <w:r>
        <w:rPr>
          <w:rFonts w:hint="eastAsia"/>
        </w:rPr>
        <w:t>くるまイス対応しつ、1階、ツイン2室</w:t>
      </w:r>
    </w:p>
    <w:p w14:paraId="1EE2B193" w14:textId="77777777" w:rsidR="003C0137" w:rsidRDefault="003C0137" w:rsidP="003C0137">
      <w:pPr>
        <w:jc w:val="left"/>
      </w:pPr>
      <w:r>
        <w:rPr>
          <w:rFonts w:hint="eastAsia"/>
        </w:rPr>
        <w:t>くるまイス対応トイレ、1（廊下むかい）</w:t>
      </w:r>
    </w:p>
    <w:p w14:paraId="79C30FD1" w14:textId="77777777" w:rsidR="003C0137" w:rsidRDefault="003C0137" w:rsidP="003C0137">
      <w:pPr>
        <w:jc w:val="left"/>
      </w:pPr>
      <w:r>
        <w:rPr>
          <w:rFonts w:hint="eastAsia"/>
        </w:rPr>
        <w:t>貸し切り風呂（シャワーチェア、ベンチ、手すりなどご用意）</w:t>
      </w:r>
    </w:p>
    <w:p w14:paraId="4B42C6B4" w14:textId="77777777" w:rsidR="003C0137" w:rsidRDefault="003C0137" w:rsidP="003C0137">
      <w:pPr>
        <w:jc w:val="left"/>
      </w:pPr>
      <w:r>
        <w:rPr>
          <w:rFonts w:hint="eastAsia"/>
        </w:rPr>
        <w:t>福祉車輌にて最寄り駅送迎</w:t>
      </w:r>
    </w:p>
    <w:p w14:paraId="1E18F6AF" w14:textId="5BCDB1F1" w:rsidR="008D316A" w:rsidRDefault="003C0137" w:rsidP="003C0137">
      <w:pPr>
        <w:jc w:val="left"/>
      </w:pPr>
      <w:r>
        <w:rPr>
          <w:rFonts w:hint="eastAsia"/>
        </w:rPr>
        <w:t>ワイファイ</w:t>
      </w:r>
    </w:p>
    <w:p w14:paraId="265507B4" w14:textId="77777777" w:rsidR="003C0137" w:rsidRDefault="003C0137" w:rsidP="003C0137">
      <w:pPr>
        <w:jc w:val="left"/>
      </w:pPr>
    </w:p>
    <w:p w14:paraId="765D4DAE" w14:textId="77777777" w:rsidR="003C0137" w:rsidRDefault="003C0137" w:rsidP="003C0137">
      <w:pPr>
        <w:jc w:val="left"/>
      </w:pPr>
    </w:p>
    <w:p w14:paraId="054CB003" w14:textId="78449F7F" w:rsidR="003C0137" w:rsidRDefault="003C0137" w:rsidP="003C0137">
      <w:r>
        <w:rPr>
          <w:rFonts w:hint="eastAsia"/>
        </w:rPr>
        <w:t>10、</w:t>
      </w:r>
      <w:r w:rsidRPr="00AB7375">
        <w:rPr>
          <w:rFonts w:hint="eastAsia"/>
        </w:rPr>
        <w:t>伊香保温泉、森秋旅館</w:t>
      </w:r>
    </w:p>
    <w:p w14:paraId="6A0927B9" w14:textId="77777777" w:rsidR="003C0137" w:rsidRDefault="003C0137" w:rsidP="003C0137">
      <w:r>
        <w:rPr>
          <w:rFonts w:hint="eastAsia"/>
        </w:rPr>
        <w:t>〒377-0102、群馬県渋川市伊香保町伊香保60</w:t>
      </w:r>
    </w:p>
    <w:p w14:paraId="7C45CCBB" w14:textId="77777777" w:rsidR="003C0137" w:rsidRDefault="003C0137" w:rsidP="003C0137">
      <w:r>
        <w:rPr>
          <w:rFonts w:hint="eastAsia"/>
        </w:rPr>
        <w:t>電話、ゼロニイナナキュウのナナニイのニイロクゼロイチ</w:t>
      </w:r>
    </w:p>
    <w:p w14:paraId="1CCC0AB0" w14:textId="77777777" w:rsidR="003C0137" w:rsidRDefault="003C0137" w:rsidP="003C0137">
      <w:r>
        <w:rPr>
          <w:rFonts w:hint="eastAsia"/>
        </w:rPr>
        <w:t>ファックス、ゼロニイナナキュウのナナニイのゴセンゴヒャクゴジュウゴ</w:t>
      </w:r>
    </w:p>
    <w:p w14:paraId="5AC2B304" w14:textId="77777777" w:rsidR="003C0137" w:rsidRDefault="003C0137" w:rsidP="003C0137"/>
    <w:p w14:paraId="7A5A7951" w14:textId="77777777" w:rsidR="003C0137" w:rsidRDefault="003C0137" w:rsidP="003C0137">
      <w:pPr>
        <w:jc w:val="left"/>
      </w:pPr>
      <w:r>
        <w:rPr>
          <w:rFonts w:hint="eastAsia"/>
          <w:lang w:eastAsia="zh-CN"/>
        </w:rPr>
        <w:t>基本宿泊料（1泊2食）</w:t>
      </w:r>
    </w:p>
    <w:p w14:paraId="7BED0299" w14:textId="77777777" w:rsidR="003C0137" w:rsidRDefault="003C0137" w:rsidP="003C0137">
      <w:r>
        <w:rPr>
          <w:rFonts w:hint="eastAsia"/>
        </w:rPr>
        <w:t>1室2名でご利用の場合、14,850円から（消費税込み・入湯税別）</w:t>
      </w:r>
    </w:p>
    <w:p w14:paraId="4E899042" w14:textId="77777777" w:rsidR="003C0137" w:rsidRDefault="003C0137" w:rsidP="003C0137">
      <w:r>
        <w:rPr>
          <w:rFonts w:hint="eastAsia"/>
        </w:rPr>
        <w:t>宿泊プランの料金は常に変動しております。</w:t>
      </w:r>
    </w:p>
    <w:p w14:paraId="0E700461" w14:textId="77777777" w:rsidR="003C0137" w:rsidRDefault="003C0137" w:rsidP="003C0137"/>
    <w:p w14:paraId="7A64ACE4" w14:textId="77777777" w:rsidR="003C0137" w:rsidRDefault="003C0137" w:rsidP="003C0137">
      <w:pPr>
        <w:jc w:val="left"/>
      </w:pPr>
      <w:r>
        <w:rPr>
          <w:rFonts w:hint="eastAsia"/>
        </w:rPr>
        <w:t>配慮された設備</w:t>
      </w:r>
    </w:p>
    <w:p w14:paraId="034994C1" w14:textId="77777777" w:rsidR="003C0137" w:rsidRDefault="003C0137" w:rsidP="003C0137">
      <w:r>
        <w:rPr>
          <w:rFonts w:hint="eastAsia"/>
        </w:rPr>
        <w:t>エレベーター２基</w:t>
      </w:r>
    </w:p>
    <w:p w14:paraId="38DC4F36" w14:textId="77777777" w:rsidR="003C0137" w:rsidRDefault="003C0137" w:rsidP="003C0137">
      <w:r>
        <w:rPr>
          <w:rFonts w:hint="eastAsia"/>
        </w:rPr>
        <w:t>車椅子対応多目的トイレ（ロビー階）</w:t>
      </w:r>
    </w:p>
    <w:p w14:paraId="76D78CB4" w14:textId="77777777" w:rsidR="003C0137" w:rsidRDefault="003C0137" w:rsidP="003C0137">
      <w:r>
        <w:rPr>
          <w:rFonts w:hint="eastAsia"/>
        </w:rPr>
        <w:t>車椅子２台</w:t>
      </w:r>
    </w:p>
    <w:p w14:paraId="463DCE2D" w14:textId="77777777" w:rsidR="003C0137" w:rsidRDefault="003C0137" w:rsidP="003C0137">
      <w:r>
        <w:rPr>
          <w:rFonts w:hint="eastAsia"/>
        </w:rPr>
        <w:t>入浴介助イス（大浴場常備・他貸出用２脚）</w:t>
      </w:r>
    </w:p>
    <w:p w14:paraId="4C1B66B2" w14:textId="77777777" w:rsidR="003C0137" w:rsidRDefault="003C0137" w:rsidP="003C0137">
      <w:r>
        <w:rPr>
          <w:rFonts w:hint="eastAsia"/>
        </w:rPr>
        <w:t>筆談用具</w:t>
      </w:r>
    </w:p>
    <w:p w14:paraId="523F860B" w14:textId="77777777" w:rsidR="003C0137" w:rsidRDefault="003C0137" w:rsidP="003C0137">
      <w:proofErr w:type="gramStart"/>
      <w:r>
        <w:rPr>
          <w:rFonts w:hint="eastAsia"/>
        </w:rPr>
        <w:t>貸切</w:t>
      </w:r>
      <w:proofErr w:type="gramEnd"/>
      <w:r>
        <w:rPr>
          <w:rFonts w:hint="eastAsia"/>
        </w:rPr>
        <w:t>風呂（有料・先着予約制）</w:t>
      </w:r>
    </w:p>
    <w:p w14:paraId="6A06237E" w14:textId="77777777" w:rsidR="003C0137" w:rsidRDefault="003C0137" w:rsidP="003C0137">
      <w:r>
        <w:rPr>
          <w:rFonts w:hint="eastAsia"/>
        </w:rPr>
        <w:t>全室シャワートイレ</w:t>
      </w:r>
    </w:p>
    <w:p w14:paraId="088C8E44" w14:textId="77777777" w:rsidR="003C0137" w:rsidRDefault="003C0137" w:rsidP="003C0137">
      <w:r>
        <w:rPr>
          <w:rFonts w:hint="eastAsia"/>
        </w:rPr>
        <w:t>出張介護紹介サービス（外部委託・別料金）</w:t>
      </w:r>
    </w:p>
    <w:p w14:paraId="0710494B" w14:textId="133A72FD" w:rsidR="003C0137" w:rsidRDefault="003C0137" w:rsidP="003C0137">
      <w:pPr>
        <w:jc w:val="left"/>
      </w:pPr>
      <w:r>
        <w:rPr>
          <w:rFonts w:hint="eastAsia"/>
        </w:rPr>
        <w:t>※ご利用の際は当館までお問い合わせください。</w:t>
      </w:r>
    </w:p>
    <w:p w14:paraId="6231EA3C" w14:textId="371145F4" w:rsidR="00BF01B8" w:rsidRDefault="00BF01B8">
      <w:pPr>
        <w:widowControl/>
        <w:spacing w:line="360" w:lineRule="auto"/>
        <w:ind w:leftChars="88" w:left="144" w:firstLineChars="115" w:firstLine="188"/>
      </w:pPr>
      <w:r>
        <w:br w:type="page"/>
      </w:r>
    </w:p>
    <w:p w14:paraId="4DDBAB16" w14:textId="41B55B87" w:rsidR="00B77DFD" w:rsidRDefault="00B77DFD" w:rsidP="00B77DFD">
      <w:pPr>
        <w:jc w:val="left"/>
      </w:pPr>
      <w:r>
        <w:rPr>
          <w:rFonts w:hint="eastAsia"/>
        </w:rPr>
        <w:lastRenderedPageBreak/>
        <w:t>1</w:t>
      </w:r>
      <w:r w:rsidR="00736317">
        <w:rPr>
          <w:rFonts w:hint="eastAsia"/>
        </w:rPr>
        <w:t>3</w:t>
      </w:r>
      <w:r>
        <w:rPr>
          <w:rFonts w:hint="eastAsia"/>
        </w:rPr>
        <w:t>ページ</w:t>
      </w:r>
    </w:p>
    <w:p w14:paraId="7F3F59A8" w14:textId="77777777" w:rsidR="00B77DFD" w:rsidRDefault="00B77DFD" w:rsidP="00B77DFD">
      <w:pPr>
        <w:jc w:val="left"/>
      </w:pPr>
    </w:p>
    <w:p w14:paraId="67AE87DD" w14:textId="77777777" w:rsidR="002C1FF1" w:rsidRDefault="002C1FF1" w:rsidP="002C1FF1">
      <w:pPr>
        <w:jc w:val="left"/>
      </w:pPr>
      <w:r>
        <w:rPr>
          <w:rFonts w:hint="eastAsia"/>
        </w:rPr>
        <w:t>11、ホテル・エフ</w:t>
      </w:r>
    </w:p>
    <w:p w14:paraId="2D9F11BD" w14:textId="77777777" w:rsidR="002C1FF1" w:rsidRDefault="002C1FF1" w:rsidP="002C1FF1">
      <w:pPr>
        <w:jc w:val="left"/>
      </w:pPr>
      <w:r>
        <w:rPr>
          <w:rFonts w:hint="eastAsia"/>
        </w:rPr>
        <w:t>〒949-6212、新潟県南魚沼郡湯沢町三国469の49</w:t>
      </w:r>
    </w:p>
    <w:p w14:paraId="4A783B14" w14:textId="77777777" w:rsidR="002C1FF1" w:rsidRDefault="002C1FF1" w:rsidP="002C1FF1">
      <w:pPr>
        <w:jc w:val="left"/>
      </w:pPr>
      <w:r>
        <w:rPr>
          <w:rFonts w:hint="eastAsia"/>
        </w:rPr>
        <w:t>電話、ゼロニイゴウのナナハチキュウのサンサンキュウゼロ</w:t>
      </w:r>
    </w:p>
    <w:p w14:paraId="017F49AF" w14:textId="77777777" w:rsidR="002C1FF1" w:rsidRDefault="002C1FF1" w:rsidP="002C1FF1">
      <w:pPr>
        <w:jc w:val="left"/>
      </w:pPr>
      <w:r>
        <w:rPr>
          <w:rFonts w:hint="eastAsia"/>
        </w:rPr>
        <w:t>ファックス、ゼロニイゴウ、ナナハチキュウのヨンセンゴジュウナナ</w:t>
      </w:r>
    </w:p>
    <w:p w14:paraId="0B3A62C5" w14:textId="77777777" w:rsidR="002C1FF1" w:rsidRDefault="002C1FF1" w:rsidP="002C1FF1">
      <w:pPr>
        <w:jc w:val="left"/>
      </w:pPr>
    </w:p>
    <w:p w14:paraId="59EBC8C7" w14:textId="77777777" w:rsidR="002C1FF1" w:rsidRDefault="002C1FF1" w:rsidP="002C1FF1">
      <w:pPr>
        <w:jc w:val="left"/>
      </w:pPr>
      <w:r>
        <w:rPr>
          <w:rFonts w:hint="eastAsia"/>
        </w:rPr>
        <w:t>基本宿泊料（1泊2食）</w:t>
      </w:r>
    </w:p>
    <w:p w14:paraId="45825BE3" w14:textId="77777777" w:rsidR="002C1FF1" w:rsidRDefault="002C1FF1" w:rsidP="002C1FF1">
      <w:pPr>
        <w:jc w:val="left"/>
      </w:pPr>
      <w:r>
        <w:rPr>
          <w:rFonts w:hint="eastAsia"/>
        </w:rPr>
        <w:t>研修・合宿・雪国教室・キャンプなど、8,8</w:t>
      </w:r>
      <w:r>
        <w:t>0</w:t>
      </w:r>
      <w:r>
        <w:rPr>
          <w:rFonts w:hint="eastAsia"/>
        </w:rPr>
        <w:t>0円より</w:t>
      </w:r>
    </w:p>
    <w:p w14:paraId="350BF0AD" w14:textId="77777777" w:rsidR="002C1FF1" w:rsidRDefault="002C1FF1" w:rsidP="002C1FF1">
      <w:pPr>
        <w:jc w:val="left"/>
      </w:pPr>
      <w:r>
        <w:rPr>
          <w:rFonts w:hint="eastAsia"/>
        </w:rPr>
        <w:t>家族旅行・慰安・宴会などの一般旅行、11,0</w:t>
      </w:r>
      <w:r>
        <w:t>0</w:t>
      </w:r>
      <w:r>
        <w:rPr>
          <w:rFonts w:hint="eastAsia"/>
        </w:rPr>
        <w:t>0円より</w:t>
      </w:r>
    </w:p>
    <w:p w14:paraId="261CF531" w14:textId="77777777" w:rsidR="002C1FF1" w:rsidRDefault="002C1FF1" w:rsidP="002C1FF1">
      <w:pPr>
        <w:jc w:val="left"/>
      </w:pPr>
    </w:p>
    <w:p w14:paraId="3FF71232" w14:textId="77777777" w:rsidR="002C1FF1" w:rsidRDefault="002C1FF1" w:rsidP="002C1FF1">
      <w:pPr>
        <w:jc w:val="left"/>
      </w:pPr>
      <w:r>
        <w:rPr>
          <w:rFonts w:hint="eastAsia"/>
        </w:rPr>
        <w:t>配慮された設備</w:t>
      </w:r>
    </w:p>
    <w:p w14:paraId="0481E741" w14:textId="77777777" w:rsidR="002C1FF1" w:rsidRDefault="002C1FF1" w:rsidP="002C1FF1">
      <w:pPr>
        <w:jc w:val="left"/>
      </w:pPr>
      <w:r>
        <w:rPr>
          <w:rFonts w:hint="eastAsia"/>
        </w:rPr>
        <w:t>エレベーター1基</w:t>
      </w:r>
    </w:p>
    <w:p w14:paraId="069148FC" w14:textId="77777777" w:rsidR="002C1FF1" w:rsidRDefault="002C1FF1" w:rsidP="002C1FF1">
      <w:pPr>
        <w:jc w:val="left"/>
      </w:pPr>
      <w:r>
        <w:rPr>
          <w:rFonts w:hint="eastAsia"/>
        </w:rPr>
        <w:t>車いす用トイレ2</w:t>
      </w:r>
    </w:p>
    <w:p w14:paraId="0EA9B102" w14:textId="77777777" w:rsidR="002C1FF1" w:rsidRDefault="002C1FF1" w:rsidP="002C1FF1">
      <w:pPr>
        <w:jc w:val="left"/>
      </w:pPr>
      <w:r>
        <w:rPr>
          <w:rFonts w:hint="eastAsia"/>
        </w:rPr>
        <w:t>点字案内板</w:t>
      </w:r>
    </w:p>
    <w:p w14:paraId="1EF85BD1" w14:textId="77777777" w:rsidR="002C1FF1" w:rsidRDefault="002C1FF1" w:rsidP="002C1FF1">
      <w:pPr>
        <w:jc w:val="left"/>
      </w:pPr>
      <w:r>
        <w:rPr>
          <w:rFonts w:hint="eastAsia"/>
        </w:rPr>
        <w:t>廊下、階段は手すり付き</w:t>
      </w:r>
    </w:p>
    <w:p w14:paraId="38E71C58" w14:textId="77777777" w:rsidR="002C1FF1" w:rsidRDefault="002C1FF1" w:rsidP="002C1FF1">
      <w:pPr>
        <w:jc w:val="left"/>
      </w:pPr>
      <w:r>
        <w:rPr>
          <w:rFonts w:hint="eastAsia"/>
        </w:rPr>
        <w:t>段差のないフロア</w:t>
      </w:r>
    </w:p>
    <w:p w14:paraId="15373762" w14:textId="77777777" w:rsidR="002C1FF1" w:rsidRDefault="002C1FF1" w:rsidP="002C1FF1">
      <w:pPr>
        <w:jc w:val="left"/>
      </w:pPr>
      <w:r>
        <w:rPr>
          <w:rFonts w:hint="eastAsia"/>
        </w:rPr>
        <w:t>研修ルームあり（黒板、イス、テーブル）</w:t>
      </w:r>
    </w:p>
    <w:p w14:paraId="02547529" w14:textId="77777777" w:rsidR="002C1FF1" w:rsidRDefault="002C1FF1" w:rsidP="002C1FF1">
      <w:pPr>
        <w:jc w:val="left"/>
      </w:pPr>
      <w:r>
        <w:rPr>
          <w:rFonts w:hint="eastAsia"/>
        </w:rPr>
        <w:t>用途に応じゆかおよび広さをかえられる大広間</w:t>
      </w:r>
    </w:p>
    <w:p w14:paraId="7D1F4F1A" w14:textId="77777777" w:rsidR="002C1FF1" w:rsidRDefault="002C1FF1" w:rsidP="002C1FF1">
      <w:pPr>
        <w:jc w:val="left"/>
      </w:pPr>
      <w:r>
        <w:rPr>
          <w:rFonts w:hint="eastAsia"/>
        </w:rPr>
        <w:t>ジャグジー</w:t>
      </w:r>
    </w:p>
    <w:p w14:paraId="352A94E8" w14:textId="77777777" w:rsidR="002C1FF1" w:rsidRDefault="002C1FF1" w:rsidP="002C1FF1">
      <w:pPr>
        <w:jc w:val="left"/>
      </w:pPr>
      <w:r>
        <w:rPr>
          <w:rFonts w:hint="eastAsia"/>
        </w:rPr>
        <w:t>駐車場、大型バス可</w:t>
      </w:r>
    </w:p>
    <w:p w14:paraId="3D9F4772" w14:textId="77777777" w:rsidR="002C1FF1" w:rsidRDefault="002C1FF1" w:rsidP="002C1FF1">
      <w:pPr>
        <w:jc w:val="left"/>
      </w:pPr>
      <w:r>
        <w:rPr>
          <w:rFonts w:hint="eastAsia"/>
        </w:rPr>
        <w:t>ワイファイ（ほんかんぜんかん、</w:t>
      </w:r>
      <w:proofErr w:type="gramStart"/>
      <w:r>
        <w:rPr>
          <w:rFonts w:hint="eastAsia"/>
        </w:rPr>
        <w:t>べっ</w:t>
      </w:r>
      <w:proofErr w:type="gramEnd"/>
      <w:r>
        <w:rPr>
          <w:rFonts w:hint="eastAsia"/>
        </w:rPr>
        <w:t>かんぜんかん）</w:t>
      </w:r>
    </w:p>
    <w:p w14:paraId="2284BEFA" w14:textId="77777777" w:rsidR="002C1FF1" w:rsidRDefault="002C1FF1" w:rsidP="002C1FF1">
      <w:pPr>
        <w:jc w:val="left"/>
      </w:pPr>
      <w:r>
        <w:rPr>
          <w:rFonts w:hint="eastAsia"/>
        </w:rPr>
        <w:t>音楽ホール（80帖）</w:t>
      </w:r>
    </w:p>
    <w:p w14:paraId="599F3923" w14:textId="77777777" w:rsidR="002C1FF1" w:rsidRDefault="002C1FF1" w:rsidP="002C1FF1">
      <w:pPr>
        <w:jc w:val="left"/>
      </w:pPr>
      <w:r>
        <w:rPr>
          <w:rFonts w:hint="eastAsia"/>
        </w:rPr>
        <w:t>体育館（320帖）</w:t>
      </w:r>
    </w:p>
    <w:p w14:paraId="4C5FD605" w14:textId="77777777" w:rsidR="002C1FF1" w:rsidRDefault="002C1FF1" w:rsidP="002C1FF1">
      <w:pPr>
        <w:jc w:val="left"/>
      </w:pPr>
      <w:r>
        <w:rPr>
          <w:rFonts w:hint="eastAsia"/>
        </w:rPr>
        <w:t>くるまイスでご利用いただけます。</w:t>
      </w:r>
    </w:p>
    <w:p w14:paraId="13A263A6" w14:textId="77777777" w:rsidR="002C1FF1" w:rsidRDefault="002C1FF1" w:rsidP="002C1FF1">
      <w:pPr>
        <w:jc w:val="left"/>
      </w:pPr>
    </w:p>
    <w:p w14:paraId="57D58503" w14:textId="77777777" w:rsidR="002C1FF1" w:rsidRDefault="002C1FF1" w:rsidP="002C1FF1">
      <w:pPr>
        <w:jc w:val="left"/>
      </w:pPr>
    </w:p>
    <w:p w14:paraId="355C964A" w14:textId="77777777" w:rsidR="002C1FF1" w:rsidRDefault="002C1FF1" w:rsidP="002C1FF1">
      <w:pPr>
        <w:jc w:val="left"/>
      </w:pPr>
      <w:r>
        <w:rPr>
          <w:rFonts w:hint="eastAsia"/>
        </w:rPr>
        <w:t>12、津南高原温泉、ニュー・グリーンピア 津南</w:t>
      </w:r>
    </w:p>
    <w:p w14:paraId="3BFE5253" w14:textId="77777777" w:rsidR="002C1FF1" w:rsidRDefault="002C1FF1" w:rsidP="002C1FF1">
      <w:pPr>
        <w:jc w:val="left"/>
      </w:pPr>
      <w:r>
        <w:rPr>
          <w:rFonts w:hint="eastAsia"/>
        </w:rPr>
        <w:t>〒949-8313、新潟県中魚沼郡津南町秋成12300</w:t>
      </w:r>
    </w:p>
    <w:p w14:paraId="26A911E5" w14:textId="77777777" w:rsidR="002C1FF1" w:rsidRDefault="002C1FF1" w:rsidP="002C1FF1">
      <w:pPr>
        <w:jc w:val="left"/>
      </w:pPr>
      <w:r>
        <w:rPr>
          <w:rFonts w:hint="eastAsia"/>
        </w:rPr>
        <w:t>電話、ゼロニイゴウのナナロクゴウのヨンロクイチイチ</w:t>
      </w:r>
    </w:p>
    <w:p w14:paraId="3F204C91" w14:textId="77777777" w:rsidR="002C1FF1" w:rsidRDefault="002C1FF1" w:rsidP="002C1FF1">
      <w:pPr>
        <w:jc w:val="left"/>
      </w:pPr>
      <w:r>
        <w:rPr>
          <w:rFonts w:hint="eastAsia"/>
        </w:rPr>
        <w:t>ファックス、ゼロニイゴウ、ナナロクゴウのヨンセンロッピャクニジュウ</w:t>
      </w:r>
    </w:p>
    <w:p w14:paraId="5526305D" w14:textId="77777777" w:rsidR="002C1FF1" w:rsidRDefault="002C1FF1" w:rsidP="002C1FF1">
      <w:pPr>
        <w:jc w:val="left"/>
      </w:pPr>
    </w:p>
    <w:p w14:paraId="351A49E2" w14:textId="77777777" w:rsidR="002C1FF1" w:rsidRDefault="002C1FF1" w:rsidP="002C1FF1">
      <w:pPr>
        <w:jc w:val="left"/>
      </w:pPr>
      <w:r>
        <w:rPr>
          <w:rFonts w:hint="eastAsia"/>
        </w:rPr>
        <w:t>基本宿泊料（1泊2食）</w:t>
      </w:r>
    </w:p>
    <w:p w14:paraId="4C9144BC" w14:textId="77777777" w:rsidR="002C1FF1" w:rsidRDefault="002C1FF1" w:rsidP="002C1FF1">
      <w:pPr>
        <w:jc w:val="left"/>
      </w:pPr>
      <w:r>
        <w:t>1</w:t>
      </w:r>
      <w:r>
        <w:rPr>
          <w:rFonts w:hint="eastAsia"/>
        </w:rPr>
        <w:t>5</w:t>
      </w:r>
      <w:r>
        <w:t>,500</w:t>
      </w:r>
      <w:r>
        <w:rPr>
          <w:rFonts w:hint="eastAsia"/>
        </w:rPr>
        <w:t>円から（税・サービス料込み）入湯税</w:t>
      </w:r>
      <w:r>
        <w:t>100</w:t>
      </w:r>
      <w:r>
        <w:rPr>
          <w:rFonts w:hint="eastAsia"/>
        </w:rPr>
        <w:t>円</w:t>
      </w:r>
    </w:p>
    <w:p w14:paraId="7C06ADC5" w14:textId="77777777" w:rsidR="002C1FF1" w:rsidRDefault="002C1FF1" w:rsidP="002C1FF1">
      <w:pPr>
        <w:jc w:val="left"/>
      </w:pPr>
      <w:r>
        <w:rPr>
          <w:rFonts w:hint="eastAsia"/>
        </w:rPr>
        <w:t>人数・料理により異なります。</w:t>
      </w:r>
    </w:p>
    <w:p w14:paraId="274557BA" w14:textId="77777777" w:rsidR="002C1FF1" w:rsidRDefault="002C1FF1" w:rsidP="002C1FF1">
      <w:pPr>
        <w:jc w:val="left"/>
      </w:pPr>
    </w:p>
    <w:p w14:paraId="2A434979" w14:textId="77777777" w:rsidR="002C1FF1" w:rsidRDefault="002C1FF1" w:rsidP="002C1FF1">
      <w:pPr>
        <w:jc w:val="left"/>
      </w:pPr>
      <w:r>
        <w:rPr>
          <w:rFonts w:hint="eastAsia"/>
        </w:rPr>
        <w:t>配慮された設備</w:t>
      </w:r>
    </w:p>
    <w:p w14:paraId="726664B2" w14:textId="77777777" w:rsidR="002C1FF1" w:rsidRDefault="002C1FF1" w:rsidP="002C1FF1">
      <w:pPr>
        <w:jc w:val="left"/>
      </w:pPr>
      <w:r>
        <w:rPr>
          <w:rFonts w:hint="eastAsia"/>
        </w:rPr>
        <w:t>全しつ冷暖房</w:t>
      </w:r>
      <w:proofErr w:type="gramStart"/>
      <w:r>
        <w:rPr>
          <w:rFonts w:hint="eastAsia"/>
        </w:rPr>
        <w:t>ウォシュレットトイレ</w:t>
      </w:r>
      <w:proofErr w:type="gramEnd"/>
      <w:r>
        <w:rPr>
          <w:rFonts w:hint="eastAsia"/>
        </w:rPr>
        <w:t>つき</w:t>
      </w:r>
    </w:p>
    <w:p w14:paraId="5D31F447" w14:textId="77777777" w:rsidR="002C1FF1" w:rsidRDefault="002C1FF1" w:rsidP="002C1FF1">
      <w:pPr>
        <w:jc w:val="left"/>
      </w:pPr>
      <w:r>
        <w:rPr>
          <w:rFonts w:hint="eastAsia"/>
        </w:rPr>
        <w:t>エレベーター6基</w:t>
      </w:r>
    </w:p>
    <w:p w14:paraId="60752C1F" w14:textId="77777777" w:rsidR="002C1FF1" w:rsidRDefault="002C1FF1" w:rsidP="002C1FF1">
      <w:pPr>
        <w:jc w:val="left"/>
      </w:pPr>
      <w:r>
        <w:rPr>
          <w:rFonts w:hint="eastAsia"/>
        </w:rPr>
        <w:t>温泉大浴場、男2・おんな2</w:t>
      </w:r>
    </w:p>
    <w:p w14:paraId="0A2A836C" w14:textId="77777777" w:rsidR="002C1FF1" w:rsidRDefault="002C1FF1" w:rsidP="002C1FF1">
      <w:pPr>
        <w:jc w:val="left"/>
      </w:pPr>
      <w:r>
        <w:rPr>
          <w:rFonts w:hint="eastAsia"/>
        </w:rPr>
        <w:t>露天風呂、男・女</w:t>
      </w:r>
    </w:p>
    <w:p w14:paraId="1C0077C4" w14:textId="77777777" w:rsidR="002C1FF1" w:rsidRDefault="002C1FF1" w:rsidP="002C1FF1">
      <w:pPr>
        <w:jc w:val="left"/>
      </w:pPr>
      <w:r>
        <w:rPr>
          <w:rFonts w:hint="eastAsia"/>
        </w:rPr>
        <w:t>身障者対応トイレ、2</w:t>
      </w:r>
    </w:p>
    <w:p w14:paraId="58FF5026" w14:textId="77777777" w:rsidR="002C1FF1" w:rsidRDefault="002C1FF1" w:rsidP="002C1FF1">
      <w:pPr>
        <w:jc w:val="left"/>
      </w:pPr>
      <w:r>
        <w:rPr>
          <w:rFonts w:hint="eastAsia"/>
        </w:rPr>
        <w:t>身障者対応風呂、2</w:t>
      </w:r>
    </w:p>
    <w:p w14:paraId="55B2B99D" w14:textId="77777777" w:rsidR="002C1FF1" w:rsidRDefault="002C1FF1" w:rsidP="002C1FF1">
      <w:pPr>
        <w:jc w:val="left"/>
      </w:pPr>
      <w:r>
        <w:rPr>
          <w:rFonts w:hint="eastAsia"/>
        </w:rPr>
        <w:t>階段手摺</w:t>
      </w:r>
    </w:p>
    <w:p w14:paraId="4487A6E2" w14:textId="77777777" w:rsidR="002C1FF1" w:rsidRDefault="002C1FF1" w:rsidP="002C1FF1">
      <w:pPr>
        <w:jc w:val="left"/>
      </w:pPr>
      <w:r>
        <w:rPr>
          <w:rFonts w:hint="eastAsia"/>
        </w:rPr>
        <w:t>点字表示</w:t>
      </w:r>
    </w:p>
    <w:p w14:paraId="231A06B1" w14:textId="77777777" w:rsidR="002C1FF1" w:rsidRDefault="002C1FF1" w:rsidP="002C1FF1">
      <w:pPr>
        <w:jc w:val="left"/>
      </w:pPr>
      <w:r>
        <w:rPr>
          <w:rFonts w:hint="eastAsia"/>
        </w:rPr>
        <w:t>ワイファイ</w:t>
      </w:r>
    </w:p>
    <w:p w14:paraId="387F7EEE" w14:textId="77777777" w:rsidR="002C1FF1" w:rsidRDefault="002C1FF1" w:rsidP="002C1FF1">
      <w:pPr>
        <w:jc w:val="left"/>
      </w:pPr>
      <w:r>
        <w:rPr>
          <w:rFonts w:hint="eastAsia"/>
        </w:rPr>
        <w:t>家族風呂（温泉）</w:t>
      </w:r>
    </w:p>
    <w:p w14:paraId="0E354702" w14:textId="77777777" w:rsidR="002C1FF1" w:rsidRDefault="002C1FF1" w:rsidP="002C1FF1">
      <w:pPr>
        <w:jc w:val="left"/>
      </w:pPr>
      <w:r>
        <w:rPr>
          <w:rFonts w:hint="eastAsia"/>
        </w:rPr>
        <w:t>点字案内マップ</w:t>
      </w:r>
    </w:p>
    <w:p w14:paraId="2CF1C356" w14:textId="77777777" w:rsidR="002C1FF1" w:rsidRDefault="002C1FF1" w:rsidP="002C1FF1">
      <w:pPr>
        <w:jc w:val="left"/>
      </w:pPr>
      <w:r>
        <w:rPr>
          <w:rFonts w:hint="eastAsia"/>
        </w:rPr>
        <w:t>駐車場、1200台</w:t>
      </w:r>
    </w:p>
    <w:p w14:paraId="51DF8924" w14:textId="77777777" w:rsidR="002C1FF1" w:rsidRDefault="002C1FF1" w:rsidP="002C1FF1">
      <w:pPr>
        <w:jc w:val="left"/>
      </w:pPr>
      <w:r>
        <w:rPr>
          <w:rFonts w:hint="eastAsia"/>
        </w:rPr>
        <w:t>貸出用くるまイス3台</w:t>
      </w:r>
    </w:p>
    <w:p w14:paraId="27EE7722" w14:textId="079D0E30" w:rsidR="00B77DFD" w:rsidRDefault="002C1FF1" w:rsidP="002C1FF1">
      <w:pPr>
        <w:jc w:val="left"/>
      </w:pPr>
      <w:r w:rsidRPr="00C3285A">
        <w:rPr>
          <w:rFonts w:hint="eastAsia"/>
        </w:rPr>
        <w:t>全</w:t>
      </w:r>
      <w:r>
        <w:rPr>
          <w:rFonts w:hint="eastAsia"/>
        </w:rPr>
        <w:t>しつ</w:t>
      </w:r>
      <w:r w:rsidRPr="00C3285A">
        <w:rPr>
          <w:rFonts w:hint="eastAsia"/>
        </w:rPr>
        <w:t>禁煙</w:t>
      </w:r>
      <w:r>
        <w:rPr>
          <w:rFonts w:hint="eastAsia"/>
        </w:rPr>
        <w:t>、</w:t>
      </w:r>
      <w:r w:rsidRPr="00C3285A">
        <w:rPr>
          <w:rFonts w:hint="eastAsia"/>
        </w:rPr>
        <w:t>喫煙コーナーあり</w:t>
      </w:r>
    </w:p>
    <w:p w14:paraId="1D3F870D" w14:textId="7B95FDD4" w:rsidR="00C60C99" w:rsidRDefault="00C60C99">
      <w:pPr>
        <w:widowControl/>
        <w:spacing w:line="360" w:lineRule="auto"/>
        <w:ind w:leftChars="88" w:left="144" w:firstLineChars="115" w:firstLine="188"/>
      </w:pPr>
      <w:r>
        <w:br w:type="page"/>
      </w:r>
    </w:p>
    <w:p w14:paraId="3C310FF8" w14:textId="462CDA9C" w:rsidR="00074314" w:rsidRDefault="00074314" w:rsidP="00074314">
      <w:pPr>
        <w:jc w:val="left"/>
      </w:pPr>
      <w:r>
        <w:rPr>
          <w:rFonts w:hint="eastAsia"/>
        </w:rPr>
        <w:lastRenderedPageBreak/>
        <w:t>1</w:t>
      </w:r>
      <w:r w:rsidR="00736317">
        <w:rPr>
          <w:rFonts w:hint="eastAsia"/>
        </w:rPr>
        <w:t>4</w:t>
      </w:r>
      <w:r>
        <w:rPr>
          <w:rFonts w:hint="eastAsia"/>
        </w:rPr>
        <w:t>ページ</w:t>
      </w:r>
    </w:p>
    <w:p w14:paraId="413E682C" w14:textId="77777777" w:rsidR="00074314" w:rsidRDefault="00074314" w:rsidP="00074314">
      <w:pPr>
        <w:jc w:val="left"/>
      </w:pPr>
    </w:p>
    <w:p w14:paraId="087497FD" w14:textId="77777777" w:rsidR="00E57DE6" w:rsidRDefault="00E57DE6" w:rsidP="00E57DE6">
      <w:pPr>
        <w:jc w:val="left"/>
      </w:pPr>
      <w:r>
        <w:rPr>
          <w:rFonts w:hint="eastAsia"/>
        </w:rPr>
        <w:t>13、</w:t>
      </w:r>
      <w:r w:rsidRPr="000A66CC">
        <w:rPr>
          <w:rFonts w:hint="eastAsia"/>
        </w:rPr>
        <w:t>亀の井ホテル</w:t>
      </w:r>
      <w:r>
        <w:rPr>
          <w:rFonts w:hint="eastAsia"/>
        </w:rPr>
        <w:t>、</w:t>
      </w:r>
      <w:r w:rsidRPr="000A66CC">
        <w:rPr>
          <w:rFonts w:hint="eastAsia"/>
        </w:rPr>
        <w:t>九十九里</w:t>
      </w:r>
    </w:p>
    <w:p w14:paraId="7BF76E1E" w14:textId="77777777" w:rsidR="00E57DE6" w:rsidRDefault="00E57DE6" w:rsidP="00E57DE6">
      <w:pPr>
        <w:jc w:val="left"/>
      </w:pPr>
      <w:r>
        <w:rPr>
          <w:rFonts w:hint="eastAsia"/>
        </w:rPr>
        <w:t>〒</w:t>
      </w:r>
      <w:r w:rsidRPr="0042320F">
        <w:t>289-2525</w:t>
      </w:r>
      <w:r>
        <w:rPr>
          <w:rFonts w:hint="eastAsia"/>
        </w:rPr>
        <w:t>、</w:t>
      </w:r>
      <w:r w:rsidRPr="00FC7435">
        <w:rPr>
          <w:rFonts w:hint="eastAsia"/>
        </w:rPr>
        <w:t>千葉県旭市仁玉2280</w:t>
      </w:r>
      <w:r>
        <w:rPr>
          <w:rFonts w:hint="eastAsia"/>
        </w:rPr>
        <w:t>の</w:t>
      </w:r>
      <w:r w:rsidRPr="00FC7435">
        <w:rPr>
          <w:rFonts w:hint="eastAsia"/>
        </w:rPr>
        <w:t>1</w:t>
      </w:r>
    </w:p>
    <w:p w14:paraId="5E48715A" w14:textId="77777777" w:rsidR="00E57DE6" w:rsidRDefault="00E57DE6" w:rsidP="00E57DE6">
      <w:pPr>
        <w:jc w:val="left"/>
      </w:pPr>
      <w:r>
        <w:rPr>
          <w:rFonts w:hint="eastAsia"/>
        </w:rPr>
        <w:t>電話、ゼロヨンナナキュウのロクサンのニイイチロクイチ</w:t>
      </w:r>
    </w:p>
    <w:p w14:paraId="1C317EA9" w14:textId="77777777" w:rsidR="00E57DE6" w:rsidRDefault="00E57DE6" w:rsidP="00E57DE6">
      <w:pPr>
        <w:jc w:val="left"/>
      </w:pPr>
      <w:r>
        <w:rPr>
          <w:rFonts w:hint="eastAsia"/>
        </w:rPr>
        <w:t>ファックス、ゼロヨンナナキュウ、ロクサンのニセンヒャクロクジュウサン</w:t>
      </w:r>
    </w:p>
    <w:p w14:paraId="31D4E1A0" w14:textId="77777777" w:rsidR="00E57DE6" w:rsidRDefault="00E57DE6" w:rsidP="00E57DE6">
      <w:pPr>
        <w:jc w:val="left"/>
      </w:pPr>
    </w:p>
    <w:p w14:paraId="4EE094DC" w14:textId="77777777" w:rsidR="00E57DE6" w:rsidRDefault="00E57DE6" w:rsidP="00E57DE6">
      <w:pPr>
        <w:jc w:val="left"/>
      </w:pPr>
      <w:r>
        <w:rPr>
          <w:rFonts w:hint="eastAsia"/>
        </w:rPr>
        <w:t>基本宿泊料（1泊2食）</w:t>
      </w:r>
    </w:p>
    <w:p w14:paraId="18BB9EAE" w14:textId="77777777" w:rsidR="00E57DE6" w:rsidRDefault="00E57DE6" w:rsidP="00E57DE6">
      <w:pPr>
        <w:jc w:val="left"/>
      </w:pPr>
      <w:r>
        <w:rPr>
          <w:rFonts w:hint="eastAsia"/>
        </w:rPr>
        <w:t>1室2名様以上でご利用の場合お1人様12,500円から（消費税・入湯税込み）</w:t>
      </w:r>
    </w:p>
    <w:p w14:paraId="70C33C1F" w14:textId="77777777" w:rsidR="00E57DE6" w:rsidRDefault="00E57DE6" w:rsidP="00E57DE6">
      <w:pPr>
        <w:jc w:val="left"/>
      </w:pPr>
      <w:r>
        <w:rPr>
          <w:rFonts w:hint="eastAsia"/>
        </w:rPr>
        <w:t>ご利用日、お部屋タイプ、ご利用人数によって宿泊料金が異なります。直接とうホテルにお問いあわせください。</w:t>
      </w:r>
    </w:p>
    <w:p w14:paraId="0CE652F9" w14:textId="77777777" w:rsidR="00E57DE6" w:rsidRDefault="00E57DE6" w:rsidP="00E57DE6">
      <w:pPr>
        <w:jc w:val="left"/>
      </w:pPr>
    </w:p>
    <w:p w14:paraId="7B09C889" w14:textId="77777777" w:rsidR="00E57DE6" w:rsidRDefault="00E57DE6" w:rsidP="00E57DE6">
      <w:pPr>
        <w:jc w:val="left"/>
      </w:pPr>
      <w:r>
        <w:rPr>
          <w:rFonts w:hint="eastAsia"/>
        </w:rPr>
        <w:t>配慮された設備</w:t>
      </w:r>
    </w:p>
    <w:p w14:paraId="415F24CF" w14:textId="77777777" w:rsidR="00E57DE6" w:rsidRDefault="00E57DE6" w:rsidP="00E57DE6">
      <w:pPr>
        <w:jc w:val="left"/>
      </w:pPr>
      <w:r>
        <w:rPr>
          <w:rFonts w:hint="eastAsia"/>
        </w:rPr>
        <w:t>エレベーター2基</w:t>
      </w:r>
    </w:p>
    <w:p w14:paraId="7A13E88C" w14:textId="77777777" w:rsidR="00E57DE6" w:rsidRDefault="00E57DE6" w:rsidP="00E57DE6">
      <w:pPr>
        <w:jc w:val="left"/>
      </w:pPr>
      <w:r>
        <w:rPr>
          <w:rFonts w:hint="eastAsia"/>
        </w:rPr>
        <w:t>車いす対応トイレ（1階）</w:t>
      </w:r>
    </w:p>
    <w:p w14:paraId="68CD2A68" w14:textId="77777777" w:rsidR="00E57DE6" w:rsidRDefault="00E57DE6" w:rsidP="00E57DE6">
      <w:pPr>
        <w:jc w:val="left"/>
      </w:pPr>
      <w:r>
        <w:rPr>
          <w:rFonts w:hint="eastAsia"/>
        </w:rPr>
        <w:t>駐車場、200台</w:t>
      </w:r>
    </w:p>
    <w:p w14:paraId="21E0D92F" w14:textId="77777777" w:rsidR="00E57DE6" w:rsidRDefault="00E57DE6" w:rsidP="00E57DE6">
      <w:pPr>
        <w:jc w:val="left"/>
      </w:pPr>
      <w:r>
        <w:rPr>
          <w:rFonts w:hint="eastAsia"/>
        </w:rPr>
        <w:t>全しつ冷暖房</w:t>
      </w:r>
    </w:p>
    <w:p w14:paraId="49F8AE26" w14:textId="77777777" w:rsidR="00E57DE6" w:rsidRDefault="00E57DE6" w:rsidP="00E57DE6">
      <w:pPr>
        <w:jc w:val="left"/>
      </w:pPr>
      <w:r>
        <w:rPr>
          <w:rFonts w:hint="eastAsia"/>
        </w:rPr>
        <w:t>浴室用くるま椅子</w:t>
      </w:r>
    </w:p>
    <w:p w14:paraId="643DCBFB" w14:textId="77777777" w:rsidR="00E57DE6" w:rsidRDefault="00E57DE6" w:rsidP="00E57DE6">
      <w:pPr>
        <w:jc w:val="left"/>
      </w:pPr>
      <w:r>
        <w:rPr>
          <w:rFonts w:hint="eastAsia"/>
        </w:rPr>
        <w:t>全しつ禁煙（喫煙コーナー１階）</w:t>
      </w:r>
    </w:p>
    <w:p w14:paraId="31C756C4" w14:textId="77777777" w:rsidR="00E57DE6" w:rsidRDefault="00E57DE6" w:rsidP="00E57DE6">
      <w:pPr>
        <w:jc w:val="left"/>
      </w:pPr>
      <w:r>
        <w:rPr>
          <w:rFonts w:hint="eastAsia"/>
        </w:rPr>
        <w:t>ワイファイ</w:t>
      </w:r>
    </w:p>
    <w:p w14:paraId="47587D56" w14:textId="77777777" w:rsidR="00E57DE6" w:rsidRDefault="00E57DE6" w:rsidP="00E57DE6">
      <w:pPr>
        <w:jc w:val="left"/>
      </w:pPr>
    </w:p>
    <w:p w14:paraId="28CD27CE" w14:textId="77777777" w:rsidR="00E57DE6" w:rsidRDefault="00E57DE6" w:rsidP="00E57DE6">
      <w:pPr>
        <w:jc w:val="left"/>
      </w:pPr>
    </w:p>
    <w:p w14:paraId="617CE253" w14:textId="77777777" w:rsidR="00E57DE6" w:rsidRDefault="00E57DE6" w:rsidP="00E57DE6">
      <w:pPr>
        <w:jc w:val="left"/>
      </w:pPr>
      <w:r>
        <w:t>1</w:t>
      </w:r>
      <w:r>
        <w:rPr>
          <w:rFonts w:hint="eastAsia"/>
        </w:rPr>
        <w:t>4、亀の井ホテル、鴨川</w:t>
      </w:r>
    </w:p>
    <w:p w14:paraId="0F0377DA" w14:textId="77777777" w:rsidR="00E57DE6" w:rsidRDefault="00E57DE6" w:rsidP="00E57DE6">
      <w:pPr>
        <w:jc w:val="left"/>
      </w:pPr>
      <w:r>
        <w:rPr>
          <w:rFonts w:hint="eastAsia"/>
        </w:rPr>
        <w:t>〒296-0043、千葉県鴨川市西町1137</w:t>
      </w:r>
    </w:p>
    <w:p w14:paraId="131996AD" w14:textId="77777777" w:rsidR="00E57DE6" w:rsidRDefault="00E57DE6" w:rsidP="00E57DE6">
      <w:pPr>
        <w:jc w:val="left"/>
      </w:pPr>
      <w:r>
        <w:rPr>
          <w:rFonts w:hint="eastAsia"/>
        </w:rPr>
        <w:t>電話、ゼロヨンのナナゼロキュウニイのイチニイサンイチ</w:t>
      </w:r>
    </w:p>
    <w:p w14:paraId="57B63254" w14:textId="77777777" w:rsidR="00E57DE6" w:rsidRDefault="00E57DE6" w:rsidP="00E57DE6">
      <w:pPr>
        <w:jc w:val="left"/>
      </w:pPr>
      <w:r>
        <w:rPr>
          <w:rFonts w:hint="eastAsia"/>
        </w:rPr>
        <w:t>ファックス、ゼロヨン、ナナゼロキュウニイのセンニヒャクサンジュウサン</w:t>
      </w:r>
    </w:p>
    <w:p w14:paraId="03B5A54C" w14:textId="77777777" w:rsidR="00E57DE6" w:rsidRDefault="00E57DE6" w:rsidP="00E57DE6">
      <w:pPr>
        <w:jc w:val="left"/>
      </w:pPr>
    </w:p>
    <w:p w14:paraId="6A9313D9" w14:textId="77777777" w:rsidR="00E57DE6" w:rsidRDefault="00E57DE6" w:rsidP="00E57DE6">
      <w:pPr>
        <w:jc w:val="left"/>
      </w:pPr>
      <w:r>
        <w:rPr>
          <w:rFonts w:hint="eastAsia"/>
        </w:rPr>
        <w:t>基本宿泊料（1泊2食）</w:t>
      </w:r>
    </w:p>
    <w:p w14:paraId="276D515D" w14:textId="77777777" w:rsidR="00E57DE6" w:rsidRDefault="00E57DE6" w:rsidP="00E57DE6">
      <w:pPr>
        <w:jc w:val="left"/>
      </w:pPr>
      <w:r>
        <w:t>13,000</w:t>
      </w:r>
      <w:r>
        <w:rPr>
          <w:rFonts w:hint="eastAsia"/>
        </w:rPr>
        <w:t>円から（税込</w:t>
      </w:r>
      <w:r>
        <w:t>1</w:t>
      </w:r>
      <w:r>
        <w:rPr>
          <w:rFonts w:hint="eastAsia"/>
        </w:rPr>
        <w:t>室</w:t>
      </w:r>
      <w:r>
        <w:t>2</w:t>
      </w:r>
      <w:r>
        <w:rPr>
          <w:rFonts w:hint="eastAsia"/>
        </w:rPr>
        <w:t>名以上）</w:t>
      </w:r>
    </w:p>
    <w:p w14:paraId="27D714FC" w14:textId="77777777" w:rsidR="00E57DE6" w:rsidRDefault="00E57DE6" w:rsidP="00E57DE6">
      <w:pPr>
        <w:jc w:val="left"/>
      </w:pPr>
      <w:r w:rsidRPr="0093067A">
        <w:rPr>
          <w:rFonts w:hint="eastAsia"/>
        </w:rPr>
        <w:t>料金についての詳細は直接</w:t>
      </w:r>
      <w:r>
        <w:rPr>
          <w:rFonts w:hint="eastAsia"/>
        </w:rPr>
        <w:t>や</w:t>
      </w:r>
      <w:proofErr w:type="gramStart"/>
      <w:r>
        <w:rPr>
          <w:rFonts w:hint="eastAsia"/>
        </w:rPr>
        <w:t>ど</w:t>
      </w:r>
      <w:r w:rsidRPr="0093067A">
        <w:rPr>
          <w:rFonts w:hint="eastAsia"/>
        </w:rPr>
        <w:t>まで</w:t>
      </w:r>
      <w:proofErr w:type="gramEnd"/>
      <w:r w:rsidRPr="0093067A">
        <w:rPr>
          <w:rFonts w:hint="eastAsia"/>
        </w:rPr>
        <w:t>お問い合わせください。</w:t>
      </w:r>
    </w:p>
    <w:p w14:paraId="014CC3DE" w14:textId="77777777" w:rsidR="00E57DE6" w:rsidRDefault="00E57DE6" w:rsidP="00E57DE6">
      <w:pPr>
        <w:jc w:val="left"/>
      </w:pPr>
    </w:p>
    <w:p w14:paraId="7902D797" w14:textId="77777777" w:rsidR="00E57DE6" w:rsidRDefault="00E57DE6" w:rsidP="00E57DE6">
      <w:pPr>
        <w:jc w:val="left"/>
      </w:pPr>
      <w:r>
        <w:rPr>
          <w:rFonts w:hint="eastAsia"/>
        </w:rPr>
        <w:t>配慮された設備</w:t>
      </w:r>
    </w:p>
    <w:p w14:paraId="7D15A1AE" w14:textId="77777777" w:rsidR="00E57DE6" w:rsidRDefault="00E57DE6" w:rsidP="00E57DE6">
      <w:pPr>
        <w:jc w:val="left"/>
      </w:pPr>
      <w:r>
        <w:rPr>
          <w:rFonts w:hint="eastAsia"/>
        </w:rPr>
        <w:t>全しつ冷暖房完備</w:t>
      </w:r>
    </w:p>
    <w:p w14:paraId="41E89642" w14:textId="77777777" w:rsidR="00E57DE6" w:rsidRDefault="00E57DE6" w:rsidP="00E57DE6">
      <w:pPr>
        <w:jc w:val="left"/>
      </w:pPr>
      <w:r>
        <w:rPr>
          <w:rFonts w:hint="eastAsia"/>
        </w:rPr>
        <w:t>エレベーター3基</w:t>
      </w:r>
    </w:p>
    <w:p w14:paraId="12D93A2C" w14:textId="77777777" w:rsidR="00E57DE6" w:rsidRDefault="00E57DE6" w:rsidP="00E57DE6">
      <w:pPr>
        <w:jc w:val="left"/>
      </w:pPr>
      <w:r>
        <w:rPr>
          <w:rFonts w:hint="eastAsia"/>
        </w:rPr>
        <w:t>館内点字表示・床点字鋲表示</w:t>
      </w:r>
    </w:p>
    <w:p w14:paraId="32995572" w14:textId="77777777" w:rsidR="00E57DE6" w:rsidRDefault="00E57DE6" w:rsidP="00E57DE6">
      <w:pPr>
        <w:jc w:val="left"/>
      </w:pPr>
      <w:r>
        <w:rPr>
          <w:rFonts w:hint="eastAsia"/>
        </w:rPr>
        <w:t>身障者対応客室（1室有り）</w:t>
      </w:r>
    </w:p>
    <w:p w14:paraId="3F6FB761" w14:textId="77777777" w:rsidR="00E57DE6" w:rsidRDefault="00E57DE6" w:rsidP="00E57DE6">
      <w:pPr>
        <w:jc w:val="left"/>
      </w:pPr>
      <w:r>
        <w:rPr>
          <w:rFonts w:hint="eastAsia"/>
        </w:rPr>
        <w:t>くるまイスほか身障者用無料貸出備品あり</w:t>
      </w:r>
    </w:p>
    <w:p w14:paraId="3BDACA39" w14:textId="77777777" w:rsidR="00E57DE6" w:rsidRDefault="00E57DE6" w:rsidP="00E57DE6">
      <w:pPr>
        <w:jc w:val="left"/>
      </w:pPr>
      <w:r>
        <w:rPr>
          <w:rFonts w:hint="eastAsia"/>
        </w:rPr>
        <w:t>廊下手すり設置</w:t>
      </w:r>
    </w:p>
    <w:p w14:paraId="538CB935" w14:textId="77777777" w:rsidR="00E57DE6" w:rsidRDefault="00E57DE6" w:rsidP="00E57DE6">
      <w:pPr>
        <w:jc w:val="left"/>
      </w:pPr>
      <w:r>
        <w:rPr>
          <w:rFonts w:hint="eastAsia"/>
        </w:rPr>
        <w:t>駐車場、約</w:t>
      </w:r>
      <w:r>
        <w:t>9</w:t>
      </w:r>
      <w:r>
        <w:rPr>
          <w:rFonts w:hint="eastAsia"/>
        </w:rPr>
        <w:t>0台</w:t>
      </w:r>
    </w:p>
    <w:p w14:paraId="4437ADD8" w14:textId="58AA118D" w:rsidR="00B77DFD" w:rsidRDefault="00E57DE6" w:rsidP="00E57DE6">
      <w:pPr>
        <w:jc w:val="left"/>
      </w:pPr>
      <w:r>
        <w:rPr>
          <w:rFonts w:hint="eastAsia"/>
        </w:rPr>
        <w:t>ワイファイ（</w:t>
      </w:r>
      <w:r w:rsidRPr="009A1702">
        <w:rPr>
          <w:rFonts w:hint="eastAsia"/>
        </w:rPr>
        <w:t>館内・客室で無料接続</w:t>
      </w:r>
      <w:r>
        <w:rPr>
          <w:rFonts w:hint="eastAsia"/>
        </w:rPr>
        <w:t>）</w:t>
      </w:r>
    </w:p>
    <w:p w14:paraId="4FE81419" w14:textId="77777777" w:rsidR="00BF3A33" w:rsidRDefault="00BF3A33" w:rsidP="00BF3A33">
      <w:pPr>
        <w:jc w:val="left"/>
      </w:pPr>
    </w:p>
    <w:p w14:paraId="73DB068A" w14:textId="65A9F468" w:rsidR="003A1B3A" w:rsidRDefault="003A1B3A" w:rsidP="00623FE4">
      <w:pPr>
        <w:jc w:val="left"/>
      </w:pPr>
    </w:p>
    <w:p w14:paraId="1994BDFC" w14:textId="71D1630E" w:rsidR="006709C4" w:rsidRDefault="006709C4">
      <w:pPr>
        <w:widowControl/>
        <w:spacing w:line="360" w:lineRule="auto"/>
        <w:ind w:leftChars="88" w:left="144" w:firstLineChars="115" w:firstLine="188"/>
      </w:pPr>
      <w:r>
        <w:br w:type="page"/>
      </w:r>
    </w:p>
    <w:p w14:paraId="116C97B6" w14:textId="71191769" w:rsidR="001359C1" w:rsidRDefault="00497E5B" w:rsidP="001359C1">
      <w:pPr>
        <w:jc w:val="left"/>
      </w:pPr>
      <w:r>
        <w:lastRenderedPageBreak/>
        <w:t>1</w:t>
      </w:r>
      <w:r w:rsidR="00736317">
        <w:rPr>
          <w:rFonts w:hint="eastAsia"/>
        </w:rPr>
        <w:t>5</w:t>
      </w:r>
      <w:r w:rsidR="001359C1">
        <w:rPr>
          <w:rFonts w:hint="eastAsia"/>
        </w:rPr>
        <w:t>ページ</w:t>
      </w:r>
    </w:p>
    <w:p w14:paraId="0E04DBB7" w14:textId="77777777" w:rsidR="001359C1" w:rsidRDefault="001359C1" w:rsidP="001359C1">
      <w:pPr>
        <w:jc w:val="left"/>
      </w:pPr>
    </w:p>
    <w:p w14:paraId="299CC16F" w14:textId="41CEF1B0" w:rsidR="00A07C09" w:rsidRDefault="0038744B" w:rsidP="00397955">
      <w:pPr>
        <w:jc w:val="left"/>
      </w:pPr>
      <w:r>
        <w:rPr>
          <w:rFonts w:hint="eastAsia"/>
        </w:rPr>
        <w:t>15、</w:t>
      </w:r>
      <w:r w:rsidR="001F6DBB" w:rsidRPr="001F6DBB">
        <w:rPr>
          <w:rFonts w:hint="eastAsia"/>
        </w:rPr>
        <w:t>ベイサイドホテル</w:t>
      </w:r>
      <w:r w:rsidR="001F6DBB">
        <w:rPr>
          <w:rFonts w:hint="eastAsia"/>
        </w:rPr>
        <w:t>、</w:t>
      </w:r>
      <w:r w:rsidR="001F6DBB" w:rsidRPr="001F6DBB">
        <w:rPr>
          <w:rFonts w:hint="eastAsia"/>
        </w:rPr>
        <w:t>アジュール竹</w:t>
      </w:r>
      <w:r w:rsidR="001F6DBB">
        <w:rPr>
          <w:rFonts w:hint="eastAsia"/>
        </w:rPr>
        <w:t>芝</w:t>
      </w:r>
    </w:p>
    <w:p w14:paraId="74F3D3D1" w14:textId="77777777" w:rsidR="001F6DBB" w:rsidRPr="001F6DBB" w:rsidRDefault="001F6DBB" w:rsidP="001F6DBB">
      <w:pPr>
        <w:jc w:val="left"/>
      </w:pPr>
      <w:r w:rsidRPr="001F6DBB">
        <w:rPr>
          <w:rFonts w:hint="eastAsia"/>
        </w:rPr>
        <w:t>〒</w:t>
      </w:r>
      <w:r w:rsidRPr="001F6DBB">
        <w:t>105-0022</w:t>
      </w:r>
      <w:r w:rsidRPr="001F6DBB">
        <w:rPr>
          <w:rFonts w:hint="eastAsia"/>
        </w:rPr>
        <w:t xml:space="preserve">　東京都港区海岸</w:t>
      </w:r>
      <w:r w:rsidRPr="001F6DBB">
        <w:t>1-11-2</w:t>
      </w:r>
    </w:p>
    <w:p w14:paraId="29E5E1AD" w14:textId="564B749D" w:rsidR="001F6DBB" w:rsidRDefault="001F6DBB" w:rsidP="001F6DBB">
      <w:pPr>
        <w:jc w:val="left"/>
      </w:pPr>
      <w:r>
        <w:rPr>
          <w:rFonts w:hint="eastAsia"/>
        </w:rPr>
        <w:t>電話、</w:t>
      </w:r>
      <w:r w:rsidRPr="001F6DBB">
        <w:t>03(3437)2011</w:t>
      </w:r>
    </w:p>
    <w:p w14:paraId="730F67E3" w14:textId="73F74B10" w:rsidR="001F6DBB" w:rsidRDefault="001F6DBB" w:rsidP="001F6DBB">
      <w:pPr>
        <w:jc w:val="left"/>
      </w:pPr>
      <w:r>
        <w:rPr>
          <w:rFonts w:hint="eastAsia"/>
        </w:rPr>
        <w:t>ファックス、</w:t>
      </w:r>
      <w:r w:rsidRPr="001F6DBB">
        <w:t>03(3437)2170</w:t>
      </w:r>
    </w:p>
    <w:p w14:paraId="6E2E79C5" w14:textId="77777777" w:rsidR="0038744B" w:rsidRDefault="0038744B" w:rsidP="00397955">
      <w:pPr>
        <w:jc w:val="left"/>
      </w:pPr>
    </w:p>
    <w:p w14:paraId="5F078710" w14:textId="77777777" w:rsidR="001F6DBB" w:rsidRDefault="001F6DBB" w:rsidP="001F6DBB">
      <w:pPr>
        <w:jc w:val="left"/>
      </w:pPr>
      <w:r>
        <w:rPr>
          <w:rFonts w:hint="eastAsia"/>
        </w:rPr>
        <w:t>基本宿泊料（1泊2食）</w:t>
      </w:r>
    </w:p>
    <w:p w14:paraId="33879F1A" w14:textId="77777777" w:rsidR="001F6DBB" w:rsidRPr="001F6DBB" w:rsidRDefault="001F6DBB" w:rsidP="001F6DBB">
      <w:pPr>
        <w:jc w:val="left"/>
      </w:pPr>
      <w:r w:rsidRPr="001F6DBB">
        <w:t>15,000</w:t>
      </w:r>
      <w:r w:rsidRPr="001F6DBB">
        <w:rPr>
          <w:rFonts w:hint="eastAsia"/>
        </w:rPr>
        <w:t>円～（消費税込）</w:t>
      </w:r>
    </w:p>
    <w:p w14:paraId="2C0C091E" w14:textId="74EF813C" w:rsidR="001F6DBB" w:rsidRDefault="001F6DBB" w:rsidP="001F6DBB">
      <w:pPr>
        <w:jc w:val="left"/>
      </w:pPr>
      <w:r w:rsidRPr="001F6DBB">
        <w:rPr>
          <w:rFonts w:hint="eastAsia"/>
        </w:rPr>
        <w:t>宿泊料金は常に変動しております。</w:t>
      </w:r>
    </w:p>
    <w:p w14:paraId="5BE5BB2A" w14:textId="77777777" w:rsidR="001F6DBB" w:rsidRPr="001F6DBB" w:rsidRDefault="001F6DBB" w:rsidP="001F6DBB">
      <w:pPr>
        <w:jc w:val="left"/>
      </w:pPr>
    </w:p>
    <w:p w14:paraId="79D0900D" w14:textId="77777777" w:rsidR="001F6DBB" w:rsidRDefault="001F6DBB" w:rsidP="001F6DBB">
      <w:pPr>
        <w:jc w:val="left"/>
      </w:pPr>
      <w:r>
        <w:rPr>
          <w:rFonts w:hint="eastAsia"/>
        </w:rPr>
        <w:t>配慮された設備</w:t>
      </w:r>
    </w:p>
    <w:p w14:paraId="76C7C9D0" w14:textId="0253EEA4" w:rsidR="001F6DBB" w:rsidRPr="001F6DBB" w:rsidRDefault="001F6DBB" w:rsidP="001F6DBB">
      <w:pPr>
        <w:jc w:val="left"/>
      </w:pPr>
      <w:r w:rsidRPr="001F6DBB">
        <w:rPr>
          <w:rFonts w:hint="eastAsia"/>
        </w:rPr>
        <w:t>全室冷暖房完備（春夏＝冷房、秋冬＝暖房　全巻切替）</w:t>
      </w:r>
    </w:p>
    <w:p w14:paraId="69962453" w14:textId="68F6B4F6" w:rsidR="001F6DBB" w:rsidRPr="001F6DBB" w:rsidRDefault="001F6DBB" w:rsidP="001F6DBB">
      <w:pPr>
        <w:jc w:val="left"/>
      </w:pPr>
      <w:r w:rsidRPr="001F6DBB">
        <w:rPr>
          <w:rFonts w:hint="eastAsia"/>
        </w:rPr>
        <w:t>エレベーター</w:t>
      </w:r>
      <w:r w:rsidRPr="001F6DBB">
        <w:t>5</w:t>
      </w:r>
      <w:r w:rsidRPr="001F6DBB">
        <w:rPr>
          <w:rFonts w:hint="eastAsia"/>
        </w:rPr>
        <w:t>基（</w:t>
      </w:r>
      <w:r w:rsidRPr="001F6DBB">
        <w:t>4</w:t>
      </w:r>
      <w:r w:rsidRPr="001F6DBB">
        <w:rPr>
          <w:rFonts w:hint="eastAsia"/>
        </w:rPr>
        <w:t>階にて乗り換えあり）</w:t>
      </w:r>
    </w:p>
    <w:p w14:paraId="3FFC766B" w14:textId="5D1F804F" w:rsidR="001F6DBB" w:rsidRPr="001F6DBB" w:rsidRDefault="00217CF9" w:rsidP="001F6DBB">
      <w:pPr>
        <w:jc w:val="left"/>
      </w:pPr>
      <w:r>
        <w:rPr>
          <w:rFonts w:hint="eastAsia"/>
        </w:rPr>
        <w:t>ワイファイ</w:t>
      </w:r>
      <w:r w:rsidR="001F6DBB" w:rsidRPr="001F6DBB">
        <w:rPr>
          <w:rFonts w:hint="eastAsia"/>
        </w:rPr>
        <w:t>完備</w:t>
      </w:r>
    </w:p>
    <w:p w14:paraId="5357C0C9" w14:textId="36DFBDAE" w:rsidR="001F6DBB" w:rsidRPr="001F6DBB" w:rsidRDefault="001F6DBB" w:rsidP="001F6DBB">
      <w:pPr>
        <w:jc w:val="left"/>
      </w:pPr>
      <w:r w:rsidRPr="001F6DBB">
        <w:rPr>
          <w:rFonts w:hint="eastAsia"/>
        </w:rPr>
        <w:t>全室トイレ洋式ウォシュレット</w:t>
      </w:r>
    </w:p>
    <w:p w14:paraId="688BB7A8" w14:textId="407C7F46" w:rsidR="001F6DBB" w:rsidRPr="001F6DBB" w:rsidRDefault="001F6DBB" w:rsidP="001F6DBB">
      <w:pPr>
        <w:jc w:val="left"/>
      </w:pPr>
      <w:r w:rsidRPr="001F6DBB">
        <w:rPr>
          <w:rFonts w:hint="eastAsia"/>
        </w:rPr>
        <w:t>車椅子</w:t>
      </w:r>
      <w:r w:rsidRPr="001F6DBB">
        <w:t>2</w:t>
      </w:r>
      <w:r w:rsidRPr="001F6DBB">
        <w:rPr>
          <w:rFonts w:hint="eastAsia"/>
        </w:rPr>
        <w:t>台（館内利用のみ）</w:t>
      </w:r>
    </w:p>
    <w:p w14:paraId="5D5E60AA" w14:textId="032B69B7" w:rsidR="0038744B" w:rsidRPr="001F6DBB" w:rsidRDefault="001F6DBB" w:rsidP="001F6DBB">
      <w:pPr>
        <w:jc w:val="left"/>
      </w:pPr>
      <w:r w:rsidRPr="001F6DBB">
        <w:rPr>
          <w:rFonts w:hint="eastAsia"/>
        </w:rPr>
        <w:t>多目的トイレ</w:t>
      </w:r>
    </w:p>
    <w:p w14:paraId="4532DC8E" w14:textId="77777777" w:rsidR="0038744B" w:rsidRDefault="0038744B" w:rsidP="00397955">
      <w:pPr>
        <w:jc w:val="left"/>
      </w:pPr>
    </w:p>
    <w:p w14:paraId="0C5F44CD" w14:textId="77777777" w:rsidR="0038744B" w:rsidRDefault="0038744B" w:rsidP="00397955">
      <w:pPr>
        <w:jc w:val="left"/>
      </w:pPr>
    </w:p>
    <w:p w14:paraId="2B33109B" w14:textId="77777777" w:rsidR="001F6DBB" w:rsidRDefault="0038744B" w:rsidP="001F6DBB">
      <w:pPr>
        <w:jc w:val="left"/>
      </w:pPr>
      <w:r>
        <w:rPr>
          <w:rFonts w:hint="eastAsia"/>
        </w:rPr>
        <w:t>16、</w:t>
      </w:r>
      <w:r w:rsidR="001F6DBB" w:rsidRPr="003A1B3A">
        <w:rPr>
          <w:rFonts w:hint="eastAsia"/>
        </w:rPr>
        <w:t>鳩ノ巣駅から徒歩5分。ご夕食はイタリアンコース</w:t>
      </w:r>
    </w:p>
    <w:p w14:paraId="6110C1FB" w14:textId="77777777" w:rsidR="001F6DBB" w:rsidRDefault="001F6DBB" w:rsidP="001F6DBB">
      <w:pPr>
        <w:jc w:val="left"/>
      </w:pPr>
      <w:r w:rsidRPr="004870F8">
        <w:rPr>
          <w:rFonts w:hint="eastAsia"/>
        </w:rPr>
        <w:t>奥多摩の風 はとのす荘</w:t>
      </w:r>
    </w:p>
    <w:p w14:paraId="5AEE9273" w14:textId="77777777" w:rsidR="001F6DBB" w:rsidRDefault="001F6DBB" w:rsidP="001F6DBB">
      <w:pPr>
        <w:jc w:val="left"/>
      </w:pPr>
      <w:r>
        <w:rPr>
          <w:rFonts w:hint="eastAsia"/>
        </w:rPr>
        <w:t>〒198-0106、東京都西多摩郡奥多摩町棚沢662</w:t>
      </w:r>
    </w:p>
    <w:p w14:paraId="0D751E92" w14:textId="77777777" w:rsidR="001F6DBB" w:rsidRDefault="001F6DBB" w:rsidP="001F6DBB">
      <w:pPr>
        <w:jc w:val="left"/>
      </w:pPr>
      <w:r>
        <w:rPr>
          <w:rFonts w:hint="eastAsia"/>
        </w:rPr>
        <w:t>電話、ゼロヨンニイハチのハチヨンのナナイチニイサン</w:t>
      </w:r>
    </w:p>
    <w:p w14:paraId="612283E1" w14:textId="77777777" w:rsidR="001F6DBB" w:rsidRDefault="001F6DBB" w:rsidP="001F6DBB">
      <w:pPr>
        <w:jc w:val="left"/>
      </w:pPr>
      <w:r>
        <w:rPr>
          <w:rFonts w:hint="eastAsia"/>
        </w:rPr>
        <w:t>ファックス、ゼロヨンニイハチのハチヨンのナナセンヒャクニジュウヨン</w:t>
      </w:r>
    </w:p>
    <w:p w14:paraId="042A3B77" w14:textId="77777777" w:rsidR="001F6DBB" w:rsidRDefault="001F6DBB" w:rsidP="001F6DBB">
      <w:pPr>
        <w:jc w:val="left"/>
      </w:pPr>
    </w:p>
    <w:p w14:paraId="6337E6D8" w14:textId="77777777" w:rsidR="001F6DBB" w:rsidRDefault="001F6DBB" w:rsidP="001F6DBB">
      <w:pPr>
        <w:jc w:val="left"/>
      </w:pPr>
      <w:r>
        <w:rPr>
          <w:rFonts w:hint="eastAsia"/>
        </w:rPr>
        <w:t>基本宿泊料（1泊2食）</w:t>
      </w:r>
    </w:p>
    <w:p w14:paraId="729FE985" w14:textId="77777777" w:rsidR="001F6DBB" w:rsidRDefault="001F6DBB" w:rsidP="001F6DBB">
      <w:pPr>
        <w:jc w:val="left"/>
      </w:pPr>
      <w:r>
        <w:rPr>
          <w:rFonts w:hint="eastAsia"/>
        </w:rPr>
        <w:t>シーズン、ご利用人数、お部屋タイプ、お料理により料金が異なります。</w:t>
      </w:r>
    </w:p>
    <w:p w14:paraId="7BCE9996" w14:textId="77777777" w:rsidR="001F6DBB" w:rsidRDefault="001F6DBB" w:rsidP="001F6DBB">
      <w:pPr>
        <w:jc w:val="left"/>
      </w:pPr>
      <w:r>
        <w:rPr>
          <w:rFonts w:hint="eastAsia"/>
        </w:rPr>
        <w:t>17,750円から（2階和洋室大人4名時お1人様）</w:t>
      </w:r>
    </w:p>
    <w:p w14:paraId="3FE6FC83" w14:textId="77777777" w:rsidR="001F6DBB" w:rsidRDefault="001F6DBB" w:rsidP="001F6DBB">
      <w:pPr>
        <w:jc w:val="left"/>
      </w:pPr>
    </w:p>
    <w:p w14:paraId="1B721285" w14:textId="77777777" w:rsidR="001F6DBB" w:rsidRDefault="001F6DBB" w:rsidP="001F6DBB">
      <w:pPr>
        <w:jc w:val="left"/>
      </w:pPr>
      <w:r>
        <w:rPr>
          <w:rFonts w:hint="eastAsia"/>
        </w:rPr>
        <w:t>配慮された設備</w:t>
      </w:r>
    </w:p>
    <w:p w14:paraId="023D457F" w14:textId="77777777" w:rsidR="001F6DBB" w:rsidRDefault="001F6DBB" w:rsidP="001F6DBB">
      <w:pPr>
        <w:jc w:val="left"/>
      </w:pPr>
      <w:r>
        <w:rPr>
          <w:rFonts w:hint="eastAsia"/>
        </w:rPr>
        <w:t>エレベーター1基あり</w:t>
      </w:r>
    </w:p>
    <w:p w14:paraId="039FD010" w14:textId="77777777" w:rsidR="001F6DBB" w:rsidRDefault="001F6DBB" w:rsidP="001F6DBB">
      <w:pPr>
        <w:jc w:val="left"/>
      </w:pPr>
      <w:r>
        <w:rPr>
          <w:rFonts w:hint="eastAsia"/>
        </w:rPr>
        <w:t>ワイファイ（館内）</w:t>
      </w:r>
    </w:p>
    <w:p w14:paraId="24FDAEC3" w14:textId="77777777" w:rsidR="001F6DBB" w:rsidRDefault="001F6DBB" w:rsidP="001F6DBB">
      <w:pPr>
        <w:jc w:val="left"/>
      </w:pPr>
      <w:r>
        <w:rPr>
          <w:rFonts w:hint="eastAsia"/>
        </w:rPr>
        <w:t>優良防火対象物施設</w:t>
      </w:r>
    </w:p>
    <w:p w14:paraId="33263B1C" w14:textId="77777777" w:rsidR="001F6DBB" w:rsidRDefault="001F6DBB" w:rsidP="001F6DBB">
      <w:pPr>
        <w:jc w:val="left"/>
      </w:pPr>
      <w:r>
        <w:rPr>
          <w:rFonts w:hint="eastAsia"/>
        </w:rPr>
        <w:t>エーイーディー設置</w:t>
      </w:r>
    </w:p>
    <w:p w14:paraId="5CB66851" w14:textId="77777777" w:rsidR="001F6DBB" w:rsidRDefault="001F6DBB" w:rsidP="001F6DBB">
      <w:pPr>
        <w:jc w:val="left"/>
      </w:pPr>
      <w:r>
        <w:rPr>
          <w:rFonts w:hint="eastAsia"/>
        </w:rPr>
        <w:t>駐車場25台完備</w:t>
      </w:r>
    </w:p>
    <w:p w14:paraId="5CCCC407" w14:textId="77777777" w:rsidR="001F6DBB" w:rsidRDefault="001F6DBB" w:rsidP="001F6DBB">
      <w:pPr>
        <w:jc w:val="left"/>
      </w:pPr>
      <w:r>
        <w:rPr>
          <w:rFonts w:hint="eastAsia"/>
        </w:rPr>
        <w:t>車椅子無料貸し出しあり</w:t>
      </w:r>
    </w:p>
    <w:p w14:paraId="3689258C" w14:textId="77777777" w:rsidR="001F6DBB" w:rsidRDefault="001F6DBB" w:rsidP="001F6DBB">
      <w:pPr>
        <w:jc w:val="left"/>
      </w:pPr>
      <w:r>
        <w:rPr>
          <w:rFonts w:hint="eastAsia"/>
        </w:rPr>
        <w:t>全室禁煙</w:t>
      </w:r>
    </w:p>
    <w:p w14:paraId="7DA2B1E7" w14:textId="46724001" w:rsidR="001F6DBB" w:rsidRDefault="001F6DBB" w:rsidP="001F6DBB">
      <w:pPr>
        <w:jc w:val="left"/>
      </w:pPr>
      <w:r>
        <w:rPr>
          <w:rFonts w:hint="eastAsia"/>
        </w:rPr>
        <w:t>全室冷暖房完備</w:t>
      </w:r>
    </w:p>
    <w:p w14:paraId="333FC1FA" w14:textId="5BE4820B" w:rsidR="00EA2A9C" w:rsidRDefault="00EA2A9C" w:rsidP="00EA2A9C">
      <w:pPr>
        <w:jc w:val="left"/>
      </w:pPr>
    </w:p>
    <w:p w14:paraId="7663E4B6" w14:textId="7F343B1F" w:rsidR="0086482C" w:rsidRDefault="0086482C">
      <w:pPr>
        <w:widowControl/>
        <w:spacing w:line="360" w:lineRule="auto"/>
        <w:ind w:leftChars="88" w:left="144" w:firstLineChars="115" w:firstLine="188"/>
      </w:pPr>
      <w:r>
        <w:br w:type="page"/>
      </w:r>
    </w:p>
    <w:p w14:paraId="3352DC8E" w14:textId="14EA8803" w:rsidR="0086482C" w:rsidRDefault="0086482C" w:rsidP="0086482C">
      <w:pPr>
        <w:jc w:val="left"/>
      </w:pPr>
      <w:r>
        <w:rPr>
          <w:rFonts w:hint="eastAsia"/>
        </w:rPr>
        <w:lastRenderedPageBreak/>
        <w:t>1</w:t>
      </w:r>
      <w:r w:rsidR="00736317">
        <w:rPr>
          <w:rFonts w:hint="eastAsia"/>
        </w:rPr>
        <w:t>6</w:t>
      </w:r>
      <w:r>
        <w:rPr>
          <w:rFonts w:hint="eastAsia"/>
        </w:rPr>
        <w:t>ページ</w:t>
      </w:r>
    </w:p>
    <w:p w14:paraId="0CE404A9" w14:textId="77777777" w:rsidR="0086482C" w:rsidRDefault="0086482C" w:rsidP="0086482C">
      <w:pPr>
        <w:widowControl/>
        <w:spacing w:line="360" w:lineRule="auto"/>
      </w:pPr>
    </w:p>
    <w:p w14:paraId="5233266F" w14:textId="71DD46C4" w:rsidR="005A445A" w:rsidRDefault="005A445A" w:rsidP="005A445A">
      <w:pPr>
        <w:jc w:val="left"/>
      </w:pPr>
      <w:r>
        <w:rPr>
          <w:rFonts w:hint="eastAsia"/>
        </w:rPr>
        <w:t>1</w:t>
      </w:r>
      <w:r w:rsidR="00FA4D93">
        <w:rPr>
          <w:rFonts w:hint="eastAsia"/>
        </w:rPr>
        <w:t>7</w:t>
      </w:r>
      <w:r>
        <w:rPr>
          <w:rFonts w:hint="eastAsia"/>
        </w:rPr>
        <w:t>、</w:t>
      </w:r>
      <w:r w:rsidRPr="00241991">
        <w:rPr>
          <w:rFonts w:hint="eastAsia"/>
        </w:rPr>
        <w:t xml:space="preserve">和銅鉱泉 </w:t>
      </w:r>
      <w:proofErr w:type="gramStart"/>
      <w:r w:rsidRPr="00241991">
        <w:rPr>
          <w:rFonts w:hint="eastAsia"/>
        </w:rPr>
        <w:t>ゆの</w:t>
      </w:r>
      <w:proofErr w:type="gramEnd"/>
      <w:r w:rsidRPr="00241991">
        <w:rPr>
          <w:rFonts w:hint="eastAsia"/>
        </w:rPr>
        <w:t>宿、和どう</w:t>
      </w:r>
    </w:p>
    <w:p w14:paraId="0F565BB3" w14:textId="77777777" w:rsidR="005A445A" w:rsidRDefault="005A445A" w:rsidP="005A445A">
      <w:pPr>
        <w:jc w:val="left"/>
      </w:pPr>
      <w:r>
        <w:rPr>
          <w:rFonts w:hint="eastAsia"/>
        </w:rPr>
        <w:t>〒368-0001、埼玉県秩父市黒谷813</w:t>
      </w:r>
    </w:p>
    <w:p w14:paraId="7F08A0AA" w14:textId="77777777" w:rsidR="005A445A" w:rsidRDefault="005A445A" w:rsidP="005A445A">
      <w:pPr>
        <w:jc w:val="left"/>
      </w:pPr>
      <w:r>
        <w:rPr>
          <w:rFonts w:hint="eastAsia"/>
        </w:rPr>
        <w:t>電話、ゼロヨンキュウヨンのニイサンのサンロクイチイチ</w:t>
      </w:r>
    </w:p>
    <w:p w14:paraId="09089445" w14:textId="77777777" w:rsidR="005A445A" w:rsidRDefault="005A445A" w:rsidP="005A445A">
      <w:pPr>
        <w:jc w:val="left"/>
      </w:pPr>
      <w:r>
        <w:rPr>
          <w:rFonts w:hint="eastAsia"/>
        </w:rPr>
        <w:t>ファックス、ゼロヨンキュウヨンのニイサンのサンゼンロッピャクジュウ</w:t>
      </w:r>
    </w:p>
    <w:p w14:paraId="292CCDF2" w14:textId="77777777" w:rsidR="005A445A" w:rsidRDefault="005A445A" w:rsidP="005A445A">
      <w:pPr>
        <w:jc w:val="left"/>
      </w:pPr>
    </w:p>
    <w:p w14:paraId="36E57D34" w14:textId="77777777" w:rsidR="005A445A" w:rsidRDefault="005A445A" w:rsidP="005A445A">
      <w:pPr>
        <w:jc w:val="left"/>
      </w:pPr>
      <w:r>
        <w:rPr>
          <w:rFonts w:hint="eastAsia"/>
        </w:rPr>
        <w:t>基本宿泊料（1泊2食）</w:t>
      </w:r>
    </w:p>
    <w:p w14:paraId="1D0107E3" w14:textId="77777777" w:rsidR="005A445A" w:rsidRDefault="005A445A" w:rsidP="005A445A">
      <w:pPr>
        <w:jc w:val="left"/>
      </w:pPr>
      <w:r>
        <w:rPr>
          <w:rFonts w:hint="eastAsia"/>
        </w:rPr>
        <w:t>通常客室、15,400円から</w:t>
      </w:r>
    </w:p>
    <w:p w14:paraId="4B985AB1" w14:textId="77777777" w:rsidR="005A445A" w:rsidRDefault="005A445A" w:rsidP="005A445A">
      <w:pPr>
        <w:jc w:val="left"/>
      </w:pPr>
      <w:r>
        <w:rPr>
          <w:rFonts w:hint="eastAsia"/>
        </w:rPr>
        <w:t>露天風呂付客室・準バリアフリー客室、22,000円から</w:t>
      </w:r>
    </w:p>
    <w:p w14:paraId="2EDC203A" w14:textId="77777777" w:rsidR="005A445A" w:rsidRDefault="005A445A" w:rsidP="005A445A">
      <w:pPr>
        <w:jc w:val="left"/>
      </w:pPr>
    </w:p>
    <w:p w14:paraId="4DCD2870" w14:textId="77777777" w:rsidR="005A445A" w:rsidRDefault="005A445A" w:rsidP="005A445A">
      <w:pPr>
        <w:jc w:val="left"/>
      </w:pPr>
      <w:r>
        <w:rPr>
          <w:rFonts w:hint="eastAsia"/>
        </w:rPr>
        <w:t>配慮された設備</w:t>
      </w:r>
    </w:p>
    <w:p w14:paraId="52952295" w14:textId="77777777" w:rsidR="005A445A" w:rsidRDefault="005A445A" w:rsidP="005A445A">
      <w:pPr>
        <w:jc w:val="left"/>
      </w:pPr>
      <w:r>
        <w:rPr>
          <w:rFonts w:hint="eastAsia"/>
        </w:rPr>
        <w:t>駐車場無料、※大型バス可</w:t>
      </w:r>
    </w:p>
    <w:p w14:paraId="3E5C9C6C" w14:textId="77777777" w:rsidR="005A445A" w:rsidRDefault="005A445A" w:rsidP="005A445A">
      <w:pPr>
        <w:jc w:val="left"/>
      </w:pPr>
      <w:r>
        <w:rPr>
          <w:rFonts w:hint="eastAsia"/>
        </w:rPr>
        <w:t>無料送迎あり（和銅黒谷駅より）</w:t>
      </w:r>
    </w:p>
    <w:p w14:paraId="01E9C377" w14:textId="77777777" w:rsidR="005A445A" w:rsidRDefault="005A445A" w:rsidP="005A445A">
      <w:pPr>
        <w:jc w:val="left"/>
      </w:pPr>
      <w:r>
        <w:rPr>
          <w:rFonts w:hint="eastAsia"/>
        </w:rPr>
        <w:t>全館無料ワイファイ</w:t>
      </w:r>
    </w:p>
    <w:p w14:paraId="7FFC52BD" w14:textId="77777777" w:rsidR="005A445A" w:rsidRDefault="005A445A" w:rsidP="005A445A">
      <w:pPr>
        <w:jc w:val="left"/>
      </w:pPr>
      <w:r>
        <w:rPr>
          <w:rFonts w:hint="eastAsia"/>
        </w:rPr>
        <w:t>エレベーター3基（うち、１基、車いす対応）</w:t>
      </w:r>
    </w:p>
    <w:p w14:paraId="0DFF2ACE" w14:textId="77777777" w:rsidR="005A445A" w:rsidRDefault="005A445A" w:rsidP="005A445A">
      <w:pPr>
        <w:jc w:val="left"/>
      </w:pPr>
      <w:r>
        <w:rPr>
          <w:rFonts w:hint="eastAsia"/>
        </w:rPr>
        <w:t>車いす貸出有り</w:t>
      </w:r>
    </w:p>
    <w:p w14:paraId="1119DAE9" w14:textId="77777777" w:rsidR="005A445A" w:rsidRDefault="005A445A" w:rsidP="005A445A">
      <w:pPr>
        <w:jc w:val="left"/>
      </w:pPr>
      <w:r>
        <w:rPr>
          <w:rFonts w:hint="eastAsia"/>
        </w:rPr>
        <w:t>背もたれ付きシャワーチェア貸出有り</w:t>
      </w:r>
    </w:p>
    <w:p w14:paraId="11CD1943" w14:textId="27EFC75B" w:rsidR="003253C8" w:rsidRDefault="005A445A" w:rsidP="005A445A">
      <w:pPr>
        <w:jc w:val="left"/>
      </w:pPr>
      <w:r>
        <w:rPr>
          <w:rFonts w:hint="eastAsia"/>
        </w:rPr>
        <w:t>車いす対応トイレ（3階）</w:t>
      </w:r>
    </w:p>
    <w:p w14:paraId="3CD32E07" w14:textId="5F6820F4" w:rsidR="00961A8A" w:rsidRDefault="00961A8A" w:rsidP="00961A8A">
      <w:pPr>
        <w:jc w:val="left"/>
      </w:pPr>
    </w:p>
    <w:p w14:paraId="3A97A025" w14:textId="77777777" w:rsidR="00FA4D93" w:rsidRDefault="00FA4D93" w:rsidP="00961A8A">
      <w:pPr>
        <w:jc w:val="left"/>
      </w:pPr>
    </w:p>
    <w:p w14:paraId="60495DF8" w14:textId="146FD921" w:rsidR="00FA4D93" w:rsidRDefault="00FA4D93" w:rsidP="00FA4D93">
      <w:pPr>
        <w:jc w:val="left"/>
      </w:pPr>
      <w:bookmarkStart w:id="2" w:name="_Hlk192186685"/>
      <w:r>
        <w:rPr>
          <w:rFonts w:hint="eastAsia"/>
        </w:rPr>
        <w:t>18、</w:t>
      </w:r>
      <w:bookmarkEnd w:id="2"/>
      <w:r>
        <w:rPr>
          <w:rFonts w:hint="eastAsia"/>
        </w:rPr>
        <w:t>ペンション、</w:t>
      </w:r>
      <w:r w:rsidRPr="0093067A">
        <w:rPr>
          <w:rFonts w:hint="eastAsia"/>
        </w:rPr>
        <w:t>ライフクオリティ・カーザ</w:t>
      </w:r>
    </w:p>
    <w:p w14:paraId="79A6E7E7" w14:textId="77777777" w:rsidR="00FA4D93" w:rsidRDefault="00FA4D93" w:rsidP="00FA4D93">
      <w:pPr>
        <w:jc w:val="left"/>
      </w:pPr>
      <w:r w:rsidRPr="0093067A">
        <w:rPr>
          <w:rFonts w:hint="eastAsia"/>
        </w:rPr>
        <w:t>〒407</w:t>
      </w:r>
      <w:r>
        <w:t>-</w:t>
      </w:r>
      <w:r w:rsidRPr="0093067A">
        <w:rPr>
          <w:rFonts w:hint="eastAsia"/>
        </w:rPr>
        <w:t>0301</w:t>
      </w:r>
      <w:r>
        <w:rPr>
          <w:rFonts w:hint="eastAsia"/>
        </w:rPr>
        <w:t>、</w:t>
      </w:r>
      <w:r w:rsidRPr="0093067A">
        <w:rPr>
          <w:rFonts w:hint="eastAsia"/>
        </w:rPr>
        <w:t>山梨県北杜市高根町清里3545</w:t>
      </w:r>
      <w:r>
        <w:rPr>
          <w:rFonts w:hint="eastAsia"/>
        </w:rPr>
        <w:t>の</w:t>
      </w:r>
      <w:r w:rsidRPr="0093067A">
        <w:rPr>
          <w:rFonts w:hint="eastAsia"/>
        </w:rPr>
        <w:t>51</w:t>
      </w:r>
    </w:p>
    <w:p w14:paraId="131B8FF1" w14:textId="77777777" w:rsidR="00FA4D93" w:rsidRDefault="00FA4D93" w:rsidP="00FA4D93">
      <w:pPr>
        <w:jc w:val="left"/>
      </w:pPr>
      <w:r>
        <w:rPr>
          <w:rFonts w:hint="eastAsia"/>
        </w:rPr>
        <w:t>電話、ゼロゴウゴウイチのヨンハチのニイゼロイチゼロ</w:t>
      </w:r>
    </w:p>
    <w:p w14:paraId="236DD051" w14:textId="77777777" w:rsidR="00FA4D93" w:rsidRDefault="00FA4D93" w:rsidP="00FA4D93">
      <w:pPr>
        <w:jc w:val="left"/>
      </w:pPr>
      <w:r>
        <w:rPr>
          <w:rFonts w:hint="eastAsia"/>
        </w:rPr>
        <w:t>ファックス、ゼロゴウゴウイチ、ヨンハチのニセンジュウ</w:t>
      </w:r>
    </w:p>
    <w:p w14:paraId="46DD7D01" w14:textId="77777777" w:rsidR="00FA4D93" w:rsidRDefault="00FA4D93" w:rsidP="00FA4D93">
      <w:pPr>
        <w:jc w:val="left"/>
      </w:pPr>
    </w:p>
    <w:p w14:paraId="3A117770" w14:textId="77777777" w:rsidR="00FA4D93" w:rsidRDefault="00FA4D93" w:rsidP="00FA4D93">
      <w:pPr>
        <w:jc w:val="left"/>
      </w:pPr>
      <w:bookmarkStart w:id="3" w:name="_Hlk192186811"/>
      <w:r>
        <w:rPr>
          <w:rFonts w:hint="eastAsia"/>
        </w:rPr>
        <w:t>基本宿泊料（1泊2食）</w:t>
      </w:r>
    </w:p>
    <w:bookmarkEnd w:id="3"/>
    <w:p w14:paraId="4B1FE8FD" w14:textId="77777777" w:rsidR="00FA4D93" w:rsidRDefault="00FA4D93" w:rsidP="00FA4D93">
      <w:pPr>
        <w:jc w:val="left"/>
      </w:pPr>
      <w:r w:rsidRPr="000C6AD0">
        <w:rPr>
          <w:rFonts w:hint="eastAsia"/>
        </w:rPr>
        <w:t>大人1</w:t>
      </w:r>
      <w:r>
        <w:t>5</w:t>
      </w:r>
      <w:r w:rsidRPr="000C6AD0">
        <w:rPr>
          <w:rFonts w:hint="eastAsia"/>
        </w:rPr>
        <w:t>,</w:t>
      </w:r>
      <w:r>
        <w:t>0</w:t>
      </w:r>
      <w:r w:rsidRPr="000C6AD0">
        <w:rPr>
          <w:rFonts w:hint="eastAsia"/>
        </w:rPr>
        <w:t>00円</w:t>
      </w:r>
    </w:p>
    <w:p w14:paraId="223A21EE" w14:textId="77777777" w:rsidR="00FA4D93" w:rsidRDefault="00FA4D93" w:rsidP="00FA4D93">
      <w:pPr>
        <w:jc w:val="left"/>
      </w:pPr>
    </w:p>
    <w:p w14:paraId="2B347025" w14:textId="77777777" w:rsidR="00FA4D93" w:rsidRDefault="00FA4D93" w:rsidP="00FA4D93">
      <w:pPr>
        <w:jc w:val="left"/>
      </w:pPr>
      <w:bookmarkStart w:id="4" w:name="_Hlk192186866"/>
      <w:r>
        <w:rPr>
          <w:rFonts w:hint="eastAsia"/>
        </w:rPr>
        <w:t>配慮された設備</w:t>
      </w:r>
    </w:p>
    <w:bookmarkEnd w:id="4"/>
    <w:p w14:paraId="15BEF643" w14:textId="77777777" w:rsidR="00FA4D93" w:rsidRDefault="00FA4D93" w:rsidP="00FA4D93">
      <w:pPr>
        <w:jc w:val="left"/>
      </w:pPr>
      <w:r>
        <w:rPr>
          <w:rFonts w:hint="eastAsia"/>
        </w:rPr>
        <w:t>段差のない浴室（2部屋）</w:t>
      </w:r>
    </w:p>
    <w:p w14:paraId="59FA325E" w14:textId="77777777" w:rsidR="00FA4D93" w:rsidRDefault="00FA4D93" w:rsidP="00FA4D93">
      <w:pPr>
        <w:jc w:val="left"/>
      </w:pPr>
      <w:r>
        <w:rPr>
          <w:rFonts w:hint="eastAsia"/>
        </w:rPr>
        <w:t>シャワーチェア</w:t>
      </w:r>
    </w:p>
    <w:p w14:paraId="6E6B2BAB" w14:textId="77777777" w:rsidR="00FA4D93" w:rsidRDefault="00FA4D93" w:rsidP="00FA4D93">
      <w:pPr>
        <w:jc w:val="left"/>
      </w:pPr>
      <w:r>
        <w:rPr>
          <w:rFonts w:hint="eastAsia"/>
        </w:rPr>
        <w:t>バスボード</w:t>
      </w:r>
    </w:p>
    <w:p w14:paraId="20773210" w14:textId="77777777" w:rsidR="00FA4D93" w:rsidRDefault="00FA4D93" w:rsidP="00FA4D93">
      <w:pPr>
        <w:jc w:val="left"/>
      </w:pPr>
      <w:r>
        <w:rPr>
          <w:rFonts w:hint="eastAsia"/>
        </w:rPr>
        <w:t>浴槽台</w:t>
      </w:r>
    </w:p>
    <w:p w14:paraId="17C85BDE" w14:textId="77777777" w:rsidR="00FA4D93" w:rsidRDefault="00FA4D93" w:rsidP="00FA4D93">
      <w:pPr>
        <w:jc w:val="left"/>
      </w:pPr>
      <w:r>
        <w:rPr>
          <w:rFonts w:hint="eastAsia"/>
        </w:rPr>
        <w:t>電動ベッド（さん部屋に1台ずつ）</w:t>
      </w:r>
    </w:p>
    <w:p w14:paraId="7C791522" w14:textId="77777777" w:rsidR="00FA4D93" w:rsidRDefault="00FA4D93" w:rsidP="00FA4D93">
      <w:pPr>
        <w:jc w:val="left"/>
      </w:pPr>
      <w:r>
        <w:rPr>
          <w:rFonts w:hint="eastAsia"/>
        </w:rPr>
        <w:t>エアマット</w:t>
      </w:r>
    </w:p>
    <w:p w14:paraId="7A7E7487" w14:textId="4C2CB01D" w:rsidR="00FA4D93" w:rsidRDefault="00FA4D93" w:rsidP="00FA4D93">
      <w:pPr>
        <w:jc w:val="left"/>
      </w:pPr>
      <w:r>
        <w:rPr>
          <w:rFonts w:hint="eastAsia"/>
        </w:rPr>
        <w:t>まきストーブ（とうき）</w:t>
      </w:r>
    </w:p>
    <w:p w14:paraId="5924872F" w14:textId="63F4649E" w:rsidR="009D164B" w:rsidRDefault="009D164B">
      <w:pPr>
        <w:widowControl/>
        <w:spacing w:line="360" w:lineRule="auto"/>
        <w:ind w:leftChars="88" w:left="144" w:firstLineChars="115" w:firstLine="188"/>
      </w:pPr>
      <w:r>
        <w:br w:type="page"/>
      </w:r>
    </w:p>
    <w:p w14:paraId="48EA6CE3" w14:textId="458775EE" w:rsidR="009D164B" w:rsidRDefault="009D164B" w:rsidP="009D164B">
      <w:pPr>
        <w:jc w:val="left"/>
      </w:pPr>
      <w:r>
        <w:rPr>
          <w:rFonts w:hint="eastAsia"/>
        </w:rPr>
        <w:lastRenderedPageBreak/>
        <w:t>1</w:t>
      </w:r>
      <w:r w:rsidR="00736317">
        <w:rPr>
          <w:rFonts w:hint="eastAsia"/>
        </w:rPr>
        <w:t>7</w:t>
      </w:r>
      <w:r>
        <w:rPr>
          <w:rFonts w:hint="eastAsia"/>
        </w:rPr>
        <w:t>ページ</w:t>
      </w:r>
    </w:p>
    <w:p w14:paraId="64601296" w14:textId="77777777" w:rsidR="009D164B" w:rsidRDefault="009D164B" w:rsidP="009D164B">
      <w:pPr>
        <w:jc w:val="left"/>
      </w:pPr>
    </w:p>
    <w:p w14:paraId="16FB67DE" w14:textId="39E13353" w:rsidR="00CC798C" w:rsidRDefault="00FA4D93" w:rsidP="00CC798C">
      <w:pPr>
        <w:jc w:val="left"/>
      </w:pPr>
      <w:r>
        <w:rPr>
          <w:rFonts w:hint="eastAsia"/>
        </w:rPr>
        <w:t>19</w:t>
      </w:r>
      <w:r w:rsidR="00CC798C">
        <w:rPr>
          <w:rFonts w:hint="eastAsia"/>
        </w:rPr>
        <w:t>、</w:t>
      </w:r>
      <w:r w:rsidR="00CC798C" w:rsidRPr="000C6AD0">
        <w:rPr>
          <w:rFonts w:hint="eastAsia"/>
        </w:rPr>
        <w:t>シャトレーゼホテル石和</w:t>
      </w:r>
      <w:r w:rsidR="00CC798C">
        <w:t xml:space="preserve"> </w:t>
      </w:r>
    </w:p>
    <w:p w14:paraId="45CC6958" w14:textId="77777777" w:rsidR="00CC798C" w:rsidRDefault="00CC798C" w:rsidP="00CC798C">
      <w:pPr>
        <w:jc w:val="left"/>
      </w:pPr>
      <w:r>
        <w:rPr>
          <w:rFonts w:hint="eastAsia"/>
        </w:rPr>
        <w:t>〒406-0021、山梨県笛吹市石和町松本348の1</w:t>
      </w:r>
    </w:p>
    <w:p w14:paraId="4DF22990" w14:textId="77777777" w:rsidR="00CC798C" w:rsidRDefault="00CC798C" w:rsidP="00CC798C">
      <w:pPr>
        <w:jc w:val="left"/>
      </w:pPr>
      <w:r>
        <w:rPr>
          <w:rFonts w:hint="eastAsia"/>
        </w:rPr>
        <w:t>電話、ゼロゴウゴウのニイロクニイのサンナナゴウゴウ</w:t>
      </w:r>
    </w:p>
    <w:p w14:paraId="5E3155EC" w14:textId="77777777" w:rsidR="00CC798C" w:rsidRDefault="00CC798C" w:rsidP="00CC798C">
      <w:pPr>
        <w:jc w:val="left"/>
      </w:pPr>
      <w:r>
        <w:rPr>
          <w:rFonts w:hint="eastAsia"/>
        </w:rPr>
        <w:t>ファックス、ゼロゴウゴウ、ニイロクニイのサンゼンナナヒャクロクジュウハチ</w:t>
      </w:r>
    </w:p>
    <w:p w14:paraId="25BA2C0F" w14:textId="77777777" w:rsidR="00CC798C" w:rsidRDefault="00CC798C" w:rsidP="00CC798C">
      <w:pPr>
        <w:jc w:val="left"/>
      </w:pPr>
    </w:p>
    <w:p w14:paraId="7238EF72" w14:textId="77777777" w:rsidR="00CC798C" w:rsidRDefault="00CC798C" w:rsidP="00CC798C">
      <w:pPr>
        <w:jc w:val="left"/>
      </w:pPr>
      <w:r>
        <w:rPr>
          <w:rFonts w:hint="eastAsia"/>
        </w:rPr>
        <w:t>基本宿泊料（1泊2食）</w:t>
      </w:r>
    </w:p>
    <w:p w14:paraId="0D46EADE" w14:textId="77777777" w:rsidR="00CC798C" w:rsidRDefault="00CC798C" w:rsidP="00CC798C">
      <w:pPr>
        <w:jc w:val="left"/>
      </w:pPr>
      <w:r>
        <w:t>15,400</w:t>
      </w:r>
      <w:r>
        <w:rPr>
          <w:rFonts w:hint="eastAsia"/>
        </w:rPr>
        <w:t>円から（税込み</w:t>
      </w:r>
      <w:r w:rsidRPr="008B3CF6">
        <w:rPr>
          <w:rFonts w:hint="eastAsia"/>
        </w:rPr>
        <w:t>、入湯税別</w:t>
      </w:r>
      <w:r>
        <w:rPr>
          <w:rFonts w:hint="eastAsia"/>
        </w:rPr>
        <w:t>）</w:t>
      </w:r>
    </w:p>
    <w:p w14:paraId="74AD0343" w14:textId="77777777" w:rsidR="00CC798C" w:rsidRDefault="00CC798C" w:rsidP="00CC798C">
      <w:pPr>
        <w:jc w:val="left"/>
      </w:pPr>
      <w:r>
        <w:rPr>
          <w:rFonts w:hint="eastAsia"/>
        </w:rPr>
        <w:t>（通常</w:t>
      </w:r>
      <w:proofErr w:type="gramStart"/>
      <w:r>
        <w:rPr>
          <w:rFonts w:hint="eastAsia"/>
        </w:rPr>
        <w:t>び</w:t>
      </w:r>
      <w:proofErr w:type="gramEnd"/>
      <w:r>
        <w:rPr>
          <w:rFonts w:hint="eastAsia"/>
        </w:rPr>
        <w:t>、1室2名様でご利用時のお1人様あたりの料金）</w:t>
      </w:r>
    </w:p>
    <w:p w14:paraId="2C631F85" w14:textId="77777777" w:rsidR="00CC798C" w:rsidRDefault="00CC798C" w:rsidP="00CC798C">
      <w:pPr>
        <w:jc w:val="left"/>
      </w:pPr>
    </w:p>
    <w:p w14:paraId="71BD06A8" w14:textId="77777777" w:rsidR="00CC798C" w:rsidRDefault="00CC798C" w:rsidP="00CC798C">
      <w:pPr>
        <w:jc w:val="left"/>
      </w:pPr>
      <w:r>
        <w:rPr>
          <w:rFonts w:hint="eastAsia"/>
        </w:rPr>
        <w:t>配慮された設備</w:t>
      </w:r>
    </w:p>
    <w:p w14:paraId="7BB556F6" w14:textId="77777777" w:rsidR="00CC798C" w:rsidRDefault="00CC798C" w:rsidP="00CC798C">
      <w:pPr>
        <w:jc w:val="left"/>
      </w:pPr>
      <w:r>
        <w:rPr>
          <w:rFonts w:hint="eastAsia"/>
        </w:rPr>
        <w:t>全館廊下手すり有り</w:t>
      </w:r>
    </w:p>
    <w:p w14:paraId="76D605FD" w14:textId="77777777" w:rsidR="00CC798C" w:rsidRDefault="00CC798C" w:rsidP="00CC798C">
      <w:pPr>
        <w:jc w:val="left"/>
      </w:pPr>
      <w:r>
        <w:rPr>
          <w:rFonts w:hint="eastAsia"/>
        </w:rPr>
        <w:t>エレベーター・各室入口点字案内有り</w:t>
      </w:r>
    </w:p>
    <w:p w14:paraId="0BB0A709" w14:textId="77777777" w:rsidR="00CC798C" w:rsidRDefault="00CC798C" w:rsidP="00CC798C">
      <w:pPr>
        <w:jc w:val="left"/>
      </w:pPr>
      <w:r>
        <w:rPr>
          <w:rFonts w:hint="eastAsia"/>
        </w:rPr>
        <w:t>くるまイス貸出し有り</w:t>
      </w:r>
    </w:p>
    <w:p w14:paraId="1304BBF2" w14:textId="77777777" w:rsidR="00CC798C" w:rsidRDefault="00CC798C" w:rsidP="00CC798C">
      <w:pPr>
        <w:jc w:val="left"/>
      </w:pPr>
      <w:r>
        <w:rPr>
          <w:rFonts w:hint="eastAsia"/>
        </w:rPr>
        <w:t>身障者用客室には電動介護ベッド</w:t>
      </w:r>
    </w:p>
    <w:p w14:paraId="37AAE4D1" w14:textId="77777777" w:rsidR="00CC798C" w:rsidRDefault="00CC798C" w:rsidP="00CC798C">
      <w:pPr>
        <w:jc w:val="left"/>
      </w:pPr>
      <w:proofErr w:type="gramStart"/>
      <w:r>
        <w:rPr>
          <w:rFonts w:hint="eastAsia"/>
        </w:rPr>
        <w:t>貸切</w:t>
      </w:r>
      <w:proofErr w:type="gramEnd"/>
      <w:r>
        <w:rPr>
          <w:rFonts w:hint="eastAsia"/>
        </w:rPr>
        <w:t>風呂（介護機能付き）</w:t>
      </w:r>
    </w:p>
    <w:p w14:paraId="3218FEB8" w14:textId="77777777" w:rsidR="00CC798C" w:rsidRDefault="00CC798C" w:rsidP="00CC798C">
      <w:pPr>
        <w:jc w:val="left"/>
      </w:pPr>
      <w:r>
        <w:rPr>
          <w:rFonts w:hint="eastAsia"/>
        </w:rPr>
        <w:t>ご宿泊で障害者手帳をお持ちのお客さまは、</w:t>
      </w:r>
      <w:proofErr w:type="gramStart"/>
      <w:r>
        <w:rPr>
          <w:rFonts w:hint="eastAsia"/>
        </w:rPr>
        <w:t>貸切</w:t>
      </w:r>
      <w:proofErr w:type="gramEnd"/>
      <w:r>
        <w:rPr>
          <w:rFonts w:hint="eastAsia"/>
        </w:rPr>
        <w:t>風呂が1時間分無料となりますので、障害者手帳をご持参ください。</w:t>
      </w:r>
    </w:p>
    <w:p w14:paraId="7F7B02DF" w14:textId="03F095B1" w:rsidR="007A2E54" w:rsidRDefault="00CC798C" w:rsidP="00CC798C">
      <w:pPr>
        <w:jc w:val="left"/>
      </w:pPr>
      <w:r>
        <w:rPr>
          <w:rFonts w:hint="eastAsia"/>
        </w:rPr>
        <w:t>全館ワイファイ対応</w:t>
      </w:r>
    </w:p>
    <w:p w14:paraId="2D2A0E96" w14:textId="77777777" w:rsidR="007A2E54" w:rsidRDefault="007A2E54" w:rsidP="007A2E54">
      <w:pPr>
        <w:jc w:val="left"/>
      </w:pPr>
    </w:p>
    <w:p w14:paraId="7215BB75" w14:textId="77777777" w:rsidR="00FA4D93" w:rsidRDefault="00FA4D93" w:rsidP="007A2E54">
      <w:pPr>
        <w:jc w:val="left"/>
      </w:pPr>
    </w:p>
    <w:p w14:paraId="2972F614" w14:textId="77777777" w:rsidR="00FA4D93" w:rsidRDefault="00FA4D93" w:rsidP="00FA4D93">
      <w:pPr>
        <w:jc w:val="left"/>
      </w:pPr>
      <w:r>
        <w:rPr>
          <w:rFonts w:hint="eastAsia"/>
        </w:rPr>
        <w:t>20、富士レークホテル</w:t>
      </w:r>
    </w:p>
    <w:p w14:paraId="3A573934" w14:textId="77777777" w:rsidR="00FA4D93" w:rsidRDefault="00FA4D93" w:rsidP="00FA4D93">
      <w:pPr>
        <w:jc w:val="left"/>
      </w:pPr>
      <w:r>
        <w:rPr>
          <w:rFonts w:hint="eastAsia"/>
        </w:rPr>
        <w:t>〒401-0301、山梨県南都留郡富士河口湖町船津1番地</w:t>
      </w:r>
    </w:p>
    <w:p w14:paraId="3F3A54DC" w14:textId="77777777" w:rsidR="00FA4D93" w:rsidRDefault="00FA4D93" w:rsidP="00FA4D93">
      <w:pPr>
        <w:jc w:val="left"/>
      </w:pPr>
      <w:r>
        <w:rPr>
          <w:rFonts w:hint="eastAsia"/>
        </w:rPr>
        <w:t>電話、ゼロゴウゴウゴウのナナニイのニイニイゼロキュウ</w:t>
      </w:r>
    </w:p>
    <w:p w14:paraId="3BD65503" w14:textId="77777777" w:rsidR="00FA4D93" w:rsidRDefault="00FA4D93" w:rsidP="00FA4D93">
      <w:pPr>
        <w:jc w:val="left"/>
      </w:pPr>
      <w:r>
        <w:rPr>
          <w:rFonts w:hint="eastAsia"/>
        </w:rPr>
        <w:t>ファックス、ゼロゴウゴウゴウ、ナナサンのニセンナナヒャク</w:t>
      </w:r>
    </w:p>
    <w:p w14:paraId="28882CCF" w14:textId="77777777" w:rsidR="00FA4D93" w:rsidRDefault="00FA4D93" w:rsidP="00FA4D93">
      <w:pPr>
        <w:jc w:val="left"/>
      </w:pPr>
    </w:p>
    <w:p w14:paraId="0B2BB714" w14:textId="77777777" w:rsidR="00FA4D93" w:rsidRDefault="00FA4D93" w:rsidP="00FA4D93">
      <w:pPr>
        <w:jc w:val="left"/>
      </w:pPr>
      <w:r>
        <w:rPr>
          <w:rFonts w:hint="eastAsia"/>
        </w:rPr>
        <w:t>基本宿泊料（1泊2食）</w:t>
      </w:r>
    </w:p>
    <w:p w14:paraId="271B1E62" w14:textId="77777777" w:rsidR="00FA4D93" w:rsidRDefault="00FA4D93" w:rsidP="00FA4D93">
      <w:pPr>
        <w:jc w:val="left"/>
      </w:pPr>
      <w:r>
        <w:t>25</w:t>
      </w:r>
      <w:r w:rsidRPr="00556D1E">
        <w:rPr>
          <w:rFonts w:hint="eastAsia"/>
        </w:rPr>
        <w:t>,</w:t>
      </w:r>
      <w:r>
        <w:t>0</w:t>
      </w:r>
      <w:r w:rsidRPr="00556D1E">
        <w:rPr>
          <w:rFonts w:hint="eastAsia"/>
        </w:rPr>
        <w:t>00円</w:t>
      </w:r>
      <w:r>
        <w:rPr>
          <w:rFonts w:hint="eastAsia"/>
        </w:rPr>
        <w:t>から</w:t>
      </w:r>
      <w:r w:rsidRPr="00556D1E">
        <w:rPr>
          <w:rFonts w:hint="eastAsia"/>
        </w:rPr>
        <w:t>（消費税・入湯税別）</w:t>
      </w:r>
    </w:p>
    <w:p w14:paraId="56695E35" w14:textId="77777777" w:rsidR="00FA4D93" w:rsidRDefault="00FA4D93" w:rsidP="00FA4D93">
      <w:pPr>
        <w:jc w:val="left"/>
      </w:pPr>
      <w:r>
        <w:rPr>
          <w:rFonts w:hint="eastAsia"/>
        </w:rPr>
        <w:t>客室タイプ・お日にちによって料金が異なります。</w:t>
      </w:r>
    </w:p>
    <w:p w14:paraId="234FF178" w14:textId="77777777" w:rsidR="00FA4D93" w:rsidRDefault="00FA4D93" w:rsidP="00FA4D93">
      <w:pPr>
        <w:jc w:val="left"/>
      </w:pPr>
    </w:p>
    <w:p w14:paraId="4CEF56BE" w14:textId="77777777" w:rsidR="00FA4D93" w:rsidRDefault="00FA4D93" w:rsidP="00FA4D93">
      <w:pPr>
        <w:jc w:val="left"/>
      </w:pPr>
      <w:r>
        <w:rPr>
          <w:rFonts w:hint="eastAsia"/>
        </w:rPr>
        <w:t>配慮された設備</w:t>
      </w:r>
    </w:p>
    <w:p w14:paraId="14DFA22D" w14:textId="77777777" w:rsidR="00FA4D93" w:rsidRDefault="00FA4D93" w:rsidP="00FA4D93">
      <w:pPr>
        <w:jc w:val="left"/>
      </w:pPr>
      <w:r>
        <w:rPr>
          <w:rFonts w:hint="eastAsia"/>
        </w:rPr>
        <w:t>全しつ冷暖房完備</w:t>
      </w:r>
    </w:p>
    <w:p w14:paraId="625D4215" w14:textId="77777777" w:rsidR="00FA4D93" w:rsidRDefault="00FA4D93" w:rsidP="00FA4D93">
      <w:pPr>
        <w:jc w:val="left"/>
      </w:pPr>
      <w:r>
        <w:rPr>
          <w:rFonts w:hint="eastAsia"/>
        </w:rPr>
        <w:t>段差のないフロア</w:t>
      </w:r>
    </w:p>
    <w:p w14:paraId="2EBD0023" w14:textId="77777777" w:rsidR="00FA4D93" w:rsidRDefault="00FA4D93" w:rsidP="00FA4D93">
      <w:pPr>
        <w:jc w:val="left"/>
      </w:pPr>
      <w:r>
        <w:rPr>
          <w:rFonts w:hint="eastAsia"/>
        </w:rPr>
        <w:t>くるまイス用スロープあり</w:t>
      </w:r>
    </w:p>
    <w:p w14:paraId="23BB16C2" w14:textId="77777777" w:rsidR="00FA4D93" w:rsidRDefault="00FA4D93" w:rsidP="00FA4D93">
      <w:pPr>
        <w:jc w:val="left"/>
      </w:pPr>
      <w:r>
        <w:rPr>
          <w:rFonts w:hint="eastAsia"/>
        </w:rPr>
        <w:t>エレベーター4基</w:t>
      </w:r>
    </w:p>
    <w:p w14:paraId="5B64D45C" w14:textId="77777777" w:rsidR="00FA4D93" w:rsidRDefault="00FA4D93" w:rsidP="00FA4D93">
      <w:pPr>
        <w:jc w:val="left"/>
      </w:pPr>
      <w:r>
        <w:rPr>
          <w:rFonts w:hint="eastAsia"/>
        </w:rPr>
        <w:t>バリアフリー</w:t>
      </w:r>
      <w:proofErr w:type="gramStart"/>
      <w:r>
        <w:rPr>
          <w:rFonts w:hint="eastAsia"/>
        </w:rPr>
        <w:t>貸切</w:t>
      </w:r>
      <w:proofErr w:type="gramEnd"/>
      <w:r>
        <w:rPr>
          <w:rFonts w:hint="eastAsia"/>
        </w:rPr>
        <w:t>風呂（湖側・入浴介助リフト付き）</w:t>
      </w:r>
    </w:p>
    <w:p w14:paraId="4633BCFD" w14:textId="77777777" w:rsidR="00FA4D93" w:rsidRDefault="00FA4D93" w:rsidP="00FA4D93">
      <w:pPr>
        <w:jc w:val="left"/>
      </w:pPr>
      <w:r>
        <w:rPr>
          <w:rFonts w:hint="eastAsia"/>
        </w:rPr>
        <w:t>入浴介助サービス有り（有料・入浴介助業者を別途事前手配致します）</w:t>
      </w:r>
    </w:p>
    <w:p w14:paraId="49E62182" w14:textId="77777777" w:rsidR="00FA4D93" w:rsidRDefault="00FA4D93" w:rsidP="00FA4D93">
      <w:pPr>
        <w:jc w:val="left"/>
      </w:pPr>
      <w:r>
        <w:rPr>
          <w:rFonts w:hint="eastAsia"/>
        </w:rPr>
        <w:t>家族用1ヶ所（湖側）料金60分、4,</w:t>
      </w:r>
      <w:r>
        <w:t>000</w:t>
      </w:r>
      <w:r>
        <w:rPr>
          <w:rFonts w:hint="eastAsia"/>
        </w:rPr>
        <w:t>円</w:t>
      </w:r>
      <w:r w:rsidRPr="005E3BC2">
        <w:rPr>
          <w:rFonts w:hint="eastAsia"/>
        </w:rPr>
        <w:t>（消費税別）</w:t>
      </w:r>
    </w:p>
    <w:p w14:paraId="1CA04BC6" w14:textId="77777777" w:rsidR="00FA4D93" w:rsidRDefault="00FA4D93" w:rsidP="00FA4D93">
      <w:pPr>
        <w:jc w:val="left"/>
      </w:pPr>
      <w:r>
        <w:rPr>
          <w:rFonts w:hint="eastAsia"/>
        </w:rPr>
        <w:t>家族用1ヶ所（富士山側）料金</w:t>
      </w:r>
      <w:r>
        <w:t>6</w:t>
      </w:r>
      <w:r>
        <w:rPr>
          <w:rFonts w:hint="eastAsia"/>
        </w:rPr>
        <w:t>0分、3,</w:t>
      </w:r>
      <w:r>
        <w:t>50</w:t>
      </w:r>
      <w:r>
        <w:rPr>
          <w:rFonts w:hint="eastAsia"/>
        </w:rPr>
        <w:t>0円</w:t>
      </w:r>
      <w:r w:rsidRPr="005E3BC2">
        <w:rPr>
          <w:rFonts w:hint="eastAsia"/>
        </w:rPr>
        <w:t>（消費税別）</w:t>
      </w:r>
    </w:p>
    <w:p w14:paraId="4C87B2B6" w14:textId="77777777" w:rsidR="00FA4D93" w:rsidRDefault="00FA4D93" w:rsidP="00FA4D93">
      <w:pPr>
        <w:jc w:val="left"/>
      </w:pPr>
      <w:r>
        <w:rPr>
          <w:rFonts w:hint="eastAsia"/>
        </w:rPr>
        <w:t>くるまイス用トイレ</w:t>
      </w:r>
      <w:r>
        <w:t>5</w:t>
      </w:r>
    </w:p>
    <w:p w14:paraId="0CDFCA69" w14:textId="77777777" w:rsidR="00FA4D93" w:rsidRDefault="00FA4D93" w:rsidP="00FA4D93">
      <w:pPr>
        <w:jc w:val="left"/>
      </w:pPr>
      <w:r>
        <w:rPr>
          <w:rFonts w:hint="eastAsia"/>
        </w:rPr>
        <w:t>ワイファイ</w:t>
      </w:r>
    </w:p>
    <w:p w14:paraId="0064CCE7" w14:textId="77777777" w:rsidR="00FA4D93" w:rsidRDefault="00FA4D93" w:rsidP="00FA4D93">
      <w:pPr>
        <w:jc w:val="left"/>
      </w:pPr>
      <w:r>
        <w:rPr>
          <w:rFonts w:hint="eastAsia"/>
        </w:rPr>
        <w:t>駐車場、70台（うち、くるまイス専用駐車場3台）</w:t>
      </w:r>
    </w:p>
    <w:p w14:paraId="36157A95" w14:textId="77777777" w:rsidR="00FA4D93" w:rsidRDefault="00FA4D93" w:rsidP="00FA4D93">
      <w:pPr>
        <w:jc w:val="left"/>
      </w:pPr>
      <w:r>
        <w:rPr>
          <w:rFonts w:hint="eastAsia"/>
        </w:rPr>
        <w:t>身障者用（洋室3）</w:t>
      </w:r>
    </w:p>
    <w:p w14:paraId="710C769A" w14:textId="77777777" w:rsidR="00FA4D93" w:rsidRDefault="00FA4D93" w:rsidP="00FA4D93">
      <w:pPr>
        <w:jc w:val="left"/>
      </w:pPr>
      <w:r>
        <w:rPr>
          <w:rFonts w:hint="eastAsia"/>
        </w:rPr>
        <w:t>バリアフリー対応のサロンコーナーもあり</w:t>
      </w:r>
    </w:p>
    <w:p w14:paraId="062EDD52" w14:textId="77777777" w:rsidR="00FA4D93" w:rsidRDefault="00FA4D93" w:rsidP="00FA4D93">
      <w:pPr>
        <w:jc w:val="left"/>
      </w:pPr>
    </w:p>
    <w:p w14:paraId="4EED5181" w14:textId="77777777" w:rsidR="00FA4D93" w:rsidRDefault="00FA4D93" w:rsidP="00FA4D93">
      <w:pPr>
        <w:jc w:val="left"/>
      </w:pPr>
    </w:p>
    <w:p w14:paraId="58289F45" w14:textId="77777777" w:rsidR="00FA4D93" w:rsidRPr="00FA4D93" w:rsidRDefault="00FA4D93" w:rsidP="007A2E54">
      <w:pPr>
        <w:jc w:val="left"/>
      </w:pPr>
    </w:p>
    <w:p w14:paraId="0B227377" w14:textId="3D0F440D" w:rsidR="000474DE" w:rsidRDefault="000474DE">
      <w:pPr>
        <w:widowControl/>
        <w:spacing w:line="360" w:lineRule="auto"/>
        <w:ind w:leftChars="88" w:left="144" w:firstLineChars="115" w:firstLine="188"/>
      </w:pPr>
      <w:r>
        <w:br w:type="page"/>
      </w:r>
    </w:p>
    <w:p w14:paraId="63E12E93" w14:textId="2BE5CC5F" w:rsidR="000474DE" w:rsidRDefault="000474DE" w:rsidP="000474DE">
      <w:pPr>
        <w:jc w:val="left"/>
      </w:pPr>
      <w:r>
        <w:rPr>
          <w:rFonts w:hint="eastAsia"/>
        </w:rPr>
        <w:lastRenderedPageBreak/>
        <w:t>1</w:t>
      </w:r>
      <w:r w:rsidR="00736317">
        <w:rPr>
          <w:rFonts w:hint="eastAsia"/>
        </w:rPr>
        <w:t>8</w:t>
      </w:r>
      <w:r>
        <w:rPr>
          <w:rFonts w:hint="eastAsia"/>
        </w:rPr>
        <w:t>ページ</w:t>
      </w:r>
    </w:p>
    <w:p w14:paraId="50C49C7C" w14:textId="77777777" w:rsidR="000474DE" w:rsidRDefault="000474DE" w:rsidP="000474DE">
      <w:pPr>
        <w:jc w:val="left"/>
      </w:pPr>
    </w:p>
    <w:p w14:paraId="256E10DA" w14:textId="2AC0B252" w:rsidR="0015280C" w:rsidRDefault="0015280C" w:rsidP="0015280C">
      <w:pPr>
        <w:jc w:val="left"/>
      </w:pPr>
      <w:r>
        <w:rPr>
          <w:rFonts w:hint="eastAsia"/>
        </w:rPr>
        <w:t>2</w:t>
      </w:r>
      <w:r w:rsidR="00FA4D93">
        <w:rPr>
          <w:rFonts w:hint="eastAsia"/>
        </w:rPr>
        <w:t>1</w:t>
      </w:r>
      <w:r>
        <w:rPr>
          <w:rFonts w:hint="eastAsia"/>
        </w:rPr>
        <w:t>、ペンション、</w:t>
      </w:r>
      <w:proofErr w:type="gramStart"/>
      <w:r>
        <w:rPr>
          <w:rFonts w:hint="eastAsia"/>
        </w:rPr>
        <w:t>さゆ</w:t>
      </w:r>
      <w:proofErr w:type="gramEnd"/>
      <w:r>
        <w:rPr>
          <w:rFonts w:hint="eastAsia"/>
        </w:rPr>
        <w:t>ー</w:t>
      </w:r>
      <w:proofErr w:type="gramStart"/>
      <w:r>
        <w:rPr>
          <w:rFonts w:hint="eastAsia"/>
        </w:rPr>
        <w:t>る</w:t>
      </w:r>
      <w:proofErr w:type="gramEnd"/>
    </w:p>
    <w:p w14:paraId="0A893CFC" w14:textId="77777777" w:rsidR="0015280C" w:rsidRDefault="0015280C" w:rsidP="0015280C">
      <w:pPr>
        <w:jc w:val="left"/>
      </w:pPr>
      <w:r>
        <w:rPr>
          <w:rFonts w:hint="eastAsia"/>
        </w:rPr>
        <w:t>〒389-0406、長野県東御市やえばら2649の1</w:t>
      </w:r>
    </w:p>
    <w:p w14:paraId="4DF55574" w14:textId="77777777" w:rsidR="0015280C" w:rsidRDefault="0015280C" w:rsidP="0015280C">
      <w:pPr>
        <w:jc w:val="left"/>
      </w:pPr>
      <w:r>
        <w:rPr>
          <w:rFonts w:hint="eastAsia"/>
        </w:rPr>
        <w:t>携帯電話、ゼロキュウゼロのニイイチヨンサンのサンナナゼロナナ</w:t>
      </w:r>
    </w:p>
    <w:p w14:paraId="57DC2F09" w14:textId="77777777" w:rsidR="0015280C" w:rsidRDefault="0015280C" w:rsidP="0015280C">
      <w:pPr>
        <w:jc w:val="left"/>
      </w:pPr>
      <w:r>
        <w:rPr>
          <w:rFonts w:hint="eastAsia"/>
        </w:rPr>
        <w:t>電話、ゼロニイロクハチのロクイチのロクイチナナイチ</w:t>
      </w:r>
    </w:p>
    <w:p w14:paraId="35055BB0" w14:textId="77777777" w:rsidR="0015280C" w:rsidRDefault="0015280C" w:rsidP="0015280C">
      <w:pPr>
        <w:jc w:val="left"/>
      </w:pPr>
    </w:p>
    <w:p w14:paraId="299B4C99" w14:textId="77777777" w:rsidR="0015280C" w:rsidRDefault="0015280C" w:rsidP="0015280C">
      <w:pPr>
        <w:jc w:val="left"/>
      </w:pPr>
      <w:r>
        <w:rPr>
          <w:rFonts w:hint="eastAsia"/>
        </w:rPr>
        <w:t>基本宿泊料（1泊2食）</w:t>
      </w:r>
    </w:p>
    <w:p w14:paraId="45D6655F" w14:textId="77777777" w:rsidR="0015280C" w:rsidRDefault="0015280C" w:rsidP="0015280C">
      <w:pPr>
        <w:jc w:val="left"/>
      </w:pPr>
      <w:r>
        <w:rPr>
          <w:rFonts w:hint="eastAsia"/>
        </w:rPr>
        <w:t>8,</w:t>
      </w:r>
      <w:r>
        <w:t>5</w:t>
      </w:r>
      <w:r>
        <w:rPr>
          <w:rFonts w:hint="eastAsia"/>
        </w:rPr>
        <w:t>00円（消費税・サービス料込み）</w:t>
      </w:r>
    </w:p>
    <w:p w14:paraId="4CFBB48B" w14:textId="77777777" w:rsidR="0015280C" w:rsidRDefault="0015280C" w:rsidP="0015280C">
      <w:pPr>
        <w:jc w:val="left"/>
      </w:pPr>
    </w:p>
    <w:p w14:paraId="6F4A19D3" w14:textId="77777777" w:rsidR="0015280C" w:rsidRDefault="0015280C" w:rsidP="0015280C">
      <w:pPr>
        <w:jc w:val="left"/>
      </w:pPr>
      <w:r>
        <w:rPr>
          <w:rFonts w:hint="eastAsia"/>
        </w:rPr>
        <w:t>配慮された設備</w:t>
      </w:r>
    </w:p>
    <w:p w14:paraId="08CDB1FC" w14:textId="77777777" w:rsidR="0015280C" w:rsidRDefault="0015280C" w:rsidP="0015280C">
      <w:pPr>
        <w:jc w:val="left"/>
      </w:pPr>
      <w:r>
        <w:rPr>
          <w:rFonts w:hint="eastAsia"/>
        </w:rPr>
        <w:t>駐車場から、玄関、建物1階、は段差なし</w:t>
      </w:r>
    </w:p>
    <w:p w14:paraId="5631CD9D" w14:textId="77777777" w:rsidR="0015280C" w:rsidRDefault="0015280C" w:rsidP="0015280C">
      <w:pPr>
        <w:jc w:val="left"/>
      </w:pPr>
      <w:r>
        <w:rPr>
          <w:rFonts w:hint="eastAsia"/>
        </w:rPr>
        <w:t>車いすトイレ2か所</w:t>
      </w:r>
    </w:p>
    <w:p w14:paraId="4FA9DB4C" w14:textId="77777777" w:rsidR="0015280C" w:rsidRDefault="0015280C" w:rsidP="0015280C">
      <w:pPr>
        <w:jc w:val="left"/>
      </w:pPr>
      <w:r>
        <w:rPr>
          <w:rFonts w:hint="eastAsia"/>
        </w:rPr>
        <w:t>浴室はバリアフリー仕様（補助器具有り）</w:t>
      </w:r>
    </w:p>
    <w:p w14:paraId="424ED597" w14:textId="77777777" w:rsidR="0015280C" w:rsidRDefault="0015280C" w:rsidP="0015280C">
      <w:pPr>
        <w:jc w:val="left"/>
      </w:pPr>
      <w:r>
        <w:rPr>
          <w:rFonts w:hint="eastAsia"/>
        </w:rPr>
        <w:t>廊下に手すり設置</w:t>
      </w:r>
    </w:p>
    <w:p w14:paraId="6564D9AB" w14:textId="77777777" w:rsidR="0015280C" w:rsidRDefault="0015280C" w:rsidP="0015280C">
      <w:pPr>
        <w:jc w:val="left"/>
      </w:pPr>
      <w:r>
        <w:rPr>
          <w:rFonts w:hint="eastAsia"/>
        </w:rPr>
        <w:t>各部屋でインターネットを無料でご利用できます（PCの貸出は</w:t>
      </w:r>
      <w:proofErr w:type="gramStart"/>
      <w:r>
        <w:rPr>
          <w:rFonts w:hint="eastAsia"/>
        </w:rPr>
        <w:t>無し</w:t>
      </w:r>
      <w:proofErr w:type="gramEnd"/>
      <w:r>
        <w:rPr>
          <w:rFonts w:hint="eastAsia"/>
        </w:rPr>
        <w:t>）</w:t>
      </w:r>
    </w:p>
    <w:p w14:paraId="40E9D1B9" w14:textId="68FF70D3" w:rsidR="000474DE" w:rsidRDefault="0015280C" w:rsidP="0015280C">
      <w:pPr>
        <w:jc w:val="left"/>
      </w:pPr>
      <w:r>
        <w:rPr>
          <w:rFonts w:hint="eastAsia"/>
        </w:rPr>
        <w:t>ワイファイ</w:t>
      </w:r>
    </w:p>
    <w:p w14:paraId="6A452E44" w14:textId="31FD4148" w:rsidR="00E369A7" w:rsidRDefault="00E369A7" w:rsidP="00E369A7">
      <w:pPr>
        <w:jc w:val="left"/>
      </w:pPr>
    </w:p>
    <w:p w14:paraId="750406B1" w14:textId="77777777" w:rsidR="00FA4D93" w:rsidRDefault="00FA4D93" w:rsidP="00E369A7">
      <w:pPr>
        <w:jc w:val="left"/>
      </w:pPr>
    </w:p>
    <w:p w14:paraId="71BD36CF" w14:textId="312D5D4C" w:rsidR="00FA4D93" w:rsidRDefault="00FA4D93" w:rsidP="00FA4D93">
      <w:pPr>
        <w:jc w:val="left"/>
      </w:pPr>
      <w:r>
        <w:t>2</w:t>
      </w:r>
      <w:r>
        <w:rPr>
          <w:rFonts w:hint="eastAsia"/>
        </w:rPr>
        <w:t>2、信州湯田中温泉、旅館、はく</w:t>
      </w:r>
      <w:proofErr w:type="gramStart"/>
      <w:r>
        <w:rPr>
          <w:rFonts w:hint="eastAsia"/>
        </w:rPr>
        <w:t>ら</w:t>
      </w:r>
      <w:proofErr w:type="gramEnd"/>
    </w:p>
    <w:p w14:paraId="02EC946C" w14:textId="77777777" w:rsidR="00FA4D93" w:rsidRDefault="00FA4D93" w:rsidP="00FA4D93">
      <w:pPr>
        <w:jc w:val="left"/>
      </w:pPr>
      <w:r>
        <w:rPr>
          <w:rFonts w:hint="eastAsia"/>
        </w:rPr>
        <w:t>〒381-0401、長野県下高井郡山ノ内町湯田中温泉</w:t>
      </w:r>
    </w:p>
    <w:p w14:paraId="49069208" w14:textId="77777777" w:rsidR="00FA4D93" w:rsidRDefault="00FA4D93" w:rsidP="00FA4D93">
      <w:pPr>
        <w:jc w:val="left"/>
      </w:pPr>
      <w:r>
        <w:rPr>
          <w:rFonts w:hint="eastAsia"/>
        </w:rPr>
        <w:t>電話、ゼロニイロクキュウのサンサンのサンサンイチゴウ</w:t>
      </w:r>
    </w:p>
    <w:p w14:paraId="1C1D097D" w14:textId="77777777" w:rsidR="00FA4D93" w:rsidRDefault="00FA4D93" w:rsidP="00FA4D93">
      <w:pPr>
        <w:jc w:val="left"/>
      </w:pPr>
      <w:r>
        <w:rPr>
          <w:rFonts w:hint="eastAsia"/>
        </w:rPr>
        <w:t>ファックス、ゼロニイロクキュウ、サンサンのヨンセンゴヒャクヨン</w:t>
      </w:r>
    </w:p>
    <w:p w14:paraId="2101BCF4" w14:textId="77777777" w:rsidR="00FA4D93" w:rsidRDefault="00FA4D93" w:rsidP="00FA4D93">
      <w:pPr>
        <w:jc w:val="left"/>
      </w:pPr>
    </w:p>
    <w:p w14:paraId="5ABAAD7D" w14:textId="77777777" w:rsidR="00FA4D93" w:rsidRDefault="00FA4D93" w:rsidP="00FA4D93">
      <w:pPr>
        <w:jc w:val="left"/>
      </w:pPr>
      <w:r>
        <w:rPr>
          <w:rFonts w:hint="eastAsia"/>
        </w:rPr>
        <w:t>基本宿泊料（1泊2食）</w:t>
      </w:r>
    </w:p>
    <w:p w14:paraId="469E6DE0" w14:textId="77777777" w:rsidR="00FA4D93" w:rsidRDefault="00FA4D93" w:rsidP="00FA4D93">
      <w:pPr>
        <w:jc w:val="left"/>
      </w:pPr>
      <w:r>
        <w:t>1</w:t>
      </w:r>
      <w:r>
        <w:rPr>
          <w:rFonts w:hint="eastAsia"/>
        </w:rPr>
        <w:t>名様、</w:t>
      </w:r>
      <w:r>
        <w:t>20,000</w:t>
      </w:r>
      <w:r>
        <w:rPr>
          <w:rFonts w:hint="eastAsia"/>
        </w:rPr>
        <w:t>円から</w:t>
      </w:r>
    </w:p>
    <w:p w14:paraId="46E9FF92" w14:textId="77777777" w:rsidR="00FA4D93" w:rsidRDefault="00FA4D93" w:rsidP="00FA4D93">
      <w:pPr>
        <w:jc w:val="left"/>
      </w:pPr>
      <w:r>
        <w:t>2</w:t>
      </w:r>
      <w:r>
        <w:rPr>
          <w:rFonts w:hint="eastAsia"/>
        </w:rPr>
        <w:t>名様、</w:t>
      </w:r>
      <w:r>
        <w:t>15,000</w:t>
      </w:r>
      <w:r>
        <w:rPr>
          <w:rFonts w:hint="eastAsia"/>
        </w:rPr>
        <w:t>円から</w:t>
      </w:r>
    </w:p>
    <w:p w14:paraId="19FE4BAC" w14:textId="77777777" w:rsidR="00FA4D93" w:rsidRDefault="00FA4D93" w:rsidP="00FA4D93">
      <w:pPr>
        <w:jc w:val="left"/>
      </w:pPr>
      <w:r>
        <w:t>3</w:t>
      </w:r>
      <w:r>
        <w:rPr>
          <w:rFonts w:hint="eastAsia"/>
        </w:rPr>
        <w:t>名様、</w:t>
      </w:r>
      <w:r>
        <w:t>12,000</w:t>
      </w:r>
      <w:r>
        <w:rPr>
          <w:rFonts w:hint="eastAsia"/>
        </w:rPr>
        <w:t>円から</w:t>
      </w:r>
    </w:p>
    <w:p w14:paraId="4BA9D1D6" w14:textId="77777777" w:rsidR="00FA4D93" w:rsidRDefault="00FA4D93" w:rsidP="00FA4D93">
      <w:pPr>
        <w:jc w:val="left"/>
      </w:pPr>
      <w:r>
        <w:rPr>
          <w:rFonts w:hint="eastAsia"/>
        </w:rPr>
        <w:t>消費税別、ほか、入湯税</w:t>
      </w:r>
      <w:r>
        <w:t>150</w:t>
      </w:r>
      <w:r>
        <w:rPr>
          <w:rFonts w:hint="eastAsia"/>
        </w:rPr>
        <w:t>円</w:t>
      </w:r>
    </w:p>
    <w:p w14:paraId="4CE3DC1A" w14:textId="77777777" w:rsidR="00FA4D93" w:rsidRPr="00483239" w:rsidRDefault="00FA4D93" w:rsidP="00FA4D93">
      <w:pPr>
        <w:jc w:val="left"/>
      </w:pPr>
    </w:p>
    <w:p w14:paraId="5C7FB7B9" w14:textId="77777777" w:rsidR="00FA4D93" w:rsidRDefault="00FA4D93" w:rsidP="00FA4D93">
      <w:pPr>
        <w:jc w:val="left"/>
      </w:pPr>
      <w:r>
        <w:rPr>
          <w:rFonts w:hint="eastAsia"/>
        </w:rPr>
        <w:t>配慮された設備</w:t>
      </w:r>
    </w:p>
    <w:p w14:paraId="2AB80BBA" w14:textId="77777777" w:rsidR="00FA4D93" w:rsidRDefault="00FA4D93" w:rsidP="00FA4D93">
      <w:pPr>
        <w:jc w:val="left"/>
      </w:pPr>
      <w:r>
        <w:rPr>
          <w:rFonts w:hint="eastAsia"/>
        </w:rPr>
        <w:t>ほんかんバリアフリー（別館を除く）</w:t>
      </w:r>
    </w:p>
    <w:p w14:paraId="71A6980A" w14:textId="77777777" w:rsidR="00FA4D93" w:rsidRDefault="00FA4D93" w:rsidP="00FA4D93">
      <w:pPr>
        <w:jc w:val="left"/>
      </w:pPr>
      <w:r>
        <w:rPr>
          <w:rFonts w:hint="eastAsia"/>
        </w:rPr>
        <w:t>くるまイス用トイレ３（１階、２階、３階）</w:t>
      </w:r>
    </w:p>
    <w:p w14:paraId="1F239DB0" w14:textId="77777777" w:rsidR="00FA4D93" w:rsidRDefault="00FA4D93" w:rsidP="00FA4D93">
      <w:pPr>
        <w:jc w:val="left"/>
      </w:pPr>
      <w:r>
        <w:rPr>
          <w:rFonts w:hint="eastAsia"/>
        </w:rPr>
        <w:t>浴室</w:t>
      </w:r>
      <w:proofErr w:type="gramStart"/>
      <w:r>
        <w:rPr>
          <w:rFonts w:hint="eastAsia"/>
        </w:rPr>
        <w:t>貸切</w:t>
      </w:r>
      <w:proofErr w:type="gramEnd"/>
      <w:r>
        <w:rPr>
          <w:rFonts w:hint="eastAsia"/>
        </w:rPr>
        <w:t>15:00から19:00、各55分間（ひとくみにつき）19:00 以降不可</w:t>
      </w:r>
    </w:p>
    <w:p w14:paraId="34652BB3" w14:textId="77777777" w:rsidR="00FA4D93" w:rsidRDefault="00FA4D93" w:rsidP="00FA4D93">
      <w:pPr>
        <w:jc w:val="left"/>
      </w:pPr>
      <w:r>
        <w:rPr>
          <w:rFonts w:hint="eastAsia"/>
        </w:rPr>
        <w:t>入浴用くるまイス、リフト設置</w:t>
      </w:r>
    </w:p>
    <w:p w14:paraId="284A45CD" w14:textId="77777777" w:rsidR="00FA4D93" w:rsidRDefault="00FA4D93" w:rsidP="00FA4D93">
      <w:pPr>
        <w:jc w:val="left"/>
      </w:pPr>
      <w:r>
        <w:rPr>
          <w:rFonts w:hint="eastAsia"/>
        </w:rPr>
        <w:t>身障者対応エレベーター1基</w:t>
      </w:r>
    </w:p>
    <w:p w14:paraId="44647FCC" w14:textId="77777777" w:rsidR="00FA4D93" w:rsidRDefault="00FA4D93" w:rsidP="00FA4D93">
      <w:pPr>
        <w:jc w:val="left"/>
      </w:pPr>
      <w:r>
        <w:rPr>
          <w:rFonts w:hint="eastAsia"/>
        </w:rPr>
        <w:t>ポータブルトイレ貸出し可（別途料金）（よう予約：2週間前まで）</w:t>
      </w:r>
    </w:p>
    <w:p w14:paraId="5E878309" w14:textId="77777777" w:rsidR="00FA4D93" w:rsidRDefault="00FA4D93" w:rsidP="00FA4D93">
      <w:pPr>
        <w:jc w:val="left"/>
      </w:pPr>
      <w:r>
        <w:rPr>
          <w:rFonts w:hint="eastAsia"/>
        </w:rPr>
        <w:t>介助ヘルパー派遣可（別途料金）</w:t>
      </w:r>
    </w:p>
    <w:p w14:paraId="0FBAC684" w14:textId="77777777" w:rsidR="00FA4D93" w:rsidRDefault="00FA4D93" w:rsidP="00FA4D93">
      <w:pPr>
        <w:jc w:val="left"/>
      </w:pPr>
      <w:r>
        <w:rPr>
          <w:rFonts w:hint="eastAsia"/>
        </w:rPr>
        <w:t>くるまイス貸出し可</w:t>
      </w:r>
    </w:p>
    <w:p w14:paraId="0B5E6C0E" w14:textId="77777777" w:rsidR="00FA4D93" w:rsidRDefault="00FA4D93" w:rsidP="00FA4D93">
      <w:pPr>
        <w:jc w:val="left"/>
      </w:pPr>
      <w:r>
        <w:rPr>
          <w:rFonts w:hint="eastAsia"/>
        </w:rPr>
        <w:t>電動ベッド2台</w:t>
      </w:r>
    </w:p>
    <w:p w14:paraId="28FC4A5A" w14:textId="40640E1B" w:rsidR="00FA4D93" w:rsidRDefault="00FA4D93" w:rsidP="00FA4D93">
      <w:pPr>
        <w:jc w:val="left"/>
      </w:pPr>
      <w:r>
        <w:rPr>
          <w:rFonts w:hint="eastAsia"/>
        </w:rPr>
        <w:t>ワイファイ</w:t>
      </w:r>
    </w:p>
    <w:p w14:paraId="0274F593" w14:textId="154CA1CC" w:rsidR="004A081B" w:rsidRDefault="004A081B">
      <w:pPr>
        <w:widowControl/>
        <w:spacing w:line="360" w:lineRule="auto"/>
        <w:ind w:leftChars="88" w:left="144" w:firstLineChars="115" w:firstLine="188"/>
      </w:pPr>
      <w:r>
        <w:br w:type="page"/>
      </w:r>
    </w:p>
    <w:p w14:paraId="1F4C3C27" w14:textId="2E2E8B7D" w:rsidR="004A081B" w:rsidRDefault="00736317" w:rsidP="004A081B">
      <w:pPr>
        <w:jc w:val="left"/>
      </w:pPr>
      <w:r>
        <w:rPr>
          <w:rFonts w:hint="eastAsia"/>
        </w:rPr>
        <w:lastRenderedPageBreak/>
        <w:t>19</w:t>
      </w:r>
      <w:r w:rsidR="004A081B">
        <w:rPr>
          <w:rFonts w:hint="eastAsia"/>
        </w:rPr>
        <w:t>ページ</w:t>
      </w:r>
    </w:p>
    <w:p w14:paraId="4AAC5878" w14:textId="77777777" w:rsidR="004A081B" w:rsidRDefault="004A081B" w:rsidP="004A081B">
      <w:pPr>
        <w:jc w:val="left"/>
      </w:pPr>
    </w:p>
    <w:p w14:paraId="4800041C" w14:textId="6447AC1F" w:rsidR="002A05D0" w:rsidRDefault="002A05D0" w:rsidP="002A05D0">
      <w:pPr>
        <w:jc w:val="left"/>
      </w:pPr>
      <w:r>
        <w:rPr>
          <w:rFonts w:hint="eastAsia"/>
        </w:rPr>
        <w:t>2</w:t>
      </w:r>
      <w:r w:rsidR="00B905CD">
        <w:rPr>
          <w:rFonts w:hint="eastAsia"/>
        </w:rPr>
        <w:t>3</w:t>
      </w:r>
      <w:r>
        <w:rPr>
          <w:rFonts w:hint="eastAsia"/>
        </w:rPr>
        <w:t>、バリアフリーペンション、すばる</w:t>
      </w:r>
    </w:p>
    <w:p w14:paraId="43AA7958" w14:textId="77777777" w:rsidR="002A05D0" w:rsidRDefault="002A05D0" w:rsidP="002A05D0">
      <w:pPr>
        <w:jc w:val="left"/>
      </w:pPr>
      <w:r>
        <w:rPr>
          <w:rFonts w:hint="eastAsia"/>
        </w:rPr>
        <w:t>〒100-0101、東京都大島町元町1の23の6</w:t>
      </w:r>
    </w:p>
    <w:p w14:paraId="7DFDF045" w14:textId="77777777" w:rsidR="002A05D0" w:rsidRDefault="002A05D0" w:rsidP="002A05D0">
      <w:pPr>
        <w:jc w:val="left"/>
      </w:pPr>
      <w:r>
        <w:rPr>
          <w:rFonts w:hint="eastAsia"/>
        </w:rPr>
        <w:t>電話、ファックス、ゼロヨンキュウキュウニイのニイのイチイチヨンニイ</w:t>
      </w:r>
    </w:p>
    <w:p w14:paraId="11F775F7" w14:textId="77777777" w:rsidR="002A05D0" w:rsidRDefault="002A05D0" w:rsidP="002A05D0">
      <w:pPr>
        <w:jc w:val="left"/>
      </w:pPr>
      <w:r>
        <w:rPr>
          <w:rFonts w:hint="eastAsia"/>
        </w:rPr>
        <w:t>携帯電話、ゼロキュウゼロ、ニイロクゴウハチ、ヨンゼロゼロゼロ</w:t>
      </w:r>
    </w:p>
    <w:p w14:paraId="5D75319C" w14:textId="77777777" w:rsidR="002A05D0" w:rsidRDefault="002A05D0" w:rsidP="002A05D0">
      <w:pPr>
        <w:jc w:val="left"/>
      </w:pPr>
    </w:p>
    <w:p w14:paraId="73FD264E" w14:textId="77777777" w:rsidR="002A05D0" w:rsidRDefault="002A05D0" w:rsidP="002A05D0">
      <w:pPr>
        <w:jc w:val="left"/>
      </w:pPr>
      <w:r>
        <w:rPr>
          <w:rFonts w:hint="eastAsia"/>
        </w:rPr>
        <w:t>基本宿泊料（すどまり）</w:t>
      </w:r>
    </w:p>
    <w:p w14:paraId="51B3691C" w14:textId="77777777" w:rsidR="002A05D0" w:rsidRDefault="002A05D0" w:rsidP="002A05D0">
      <w:pPr>
        <w:jc w:val="left"/>
      </w:pPr>
      <w:r>
        <w:rPr>
          <w:rFonts w:hint="eastAsia"/>
        </w:rPr>
        <w:t>本年度はすどまりのみです</w:t>
      </w:r>
    </w:p>
    <w:p w14:paraId="6AD42ADD" w14:textId="77777777" w:rsidR="002A05D0" w:rsidRDefault="002A05D0" w:rsidP="002A05D0">
      <w:pPr>
        <w:jc w:val="left"/>
      </w:pPr>
      <w:r>
        <w:t>8,000</w:t>
      </w:r>
      <w:r>
        <w:rPr>
          <w:rFonts w:hint="eastAsia"/>
        </w:rPr>
        <w:t>円（別途消費税）</w:t>
      </w:r>
    </w:p>
    <w:p w14:paraId="687D5C5D" w14:textId="77777777" w:rsidR="002A05D0" w:rsidRDefault="002A05D0" w:rsidP="002A05D0">
      <w:pPr>
        <w:jc w:val="left"/>
      </w:pPr>
    </w:p>
    <w:p w14:paraId="2C4D5432" w14:textId="77777777" w:rsidR="002A05D0" w:rsidRDefault="002A05D0" w:rsidP="002A05D0">
      <w:pPr>
        <w:jc w:val="left"/>
      </w:pPr>
      <w:r>
        <w:rPr>
          <w:rFonts w:hint="eastAsia"/>
        </w:rPr>
        <w:t>配慮された設備</w:t>
      </w:r>
    </w:p>
    <w:p w14:paraId="2DA3D809" w14:textId="77777777" w:rsidR="002A05D0" w:rsidRDefault="002A05D0" w:rsidP="002A05D0">
      <w:pPr>
        <w:jc w:val="left"/>
      </w:pPr>
      <w:r>
        <w:rPr>
          <w:rFonts w:hint="eastAsia"/>
        </w:rPr>
        <w:t>全館平屋建て、玄関スロープ付き</w:t>
      </w:r>
    </w:p>
    <w:p w14:paraId="01A38AE5" w14:textId="77777777" w:rsidR="002A05D0" w:rsidRDefault="002A05D0" w:rsidP="002A05D0">
      <w:pPr>
        <w:jc w:val="left"/>
      </w:pPr>
      <w:r>
        <w:rPr>
          <w:rFonts w:hint="eastAsia"/>
        </w:rPr>
        <w:t>全館手すり付き</w:t>
      </w:r>
    </w:p>
    <w:p w14:paraId="7A141A73" w14:textId="77777777" w:rsidR="002A05D0" w:rsidRDefault="002A05D0" w:rsidP="002A05D0">
      <w:pPr>
        <w:jc w:val="left"/>
      </w:pPr>
      <w:r>
        <w:rPr>
          <w:rFonts w:hint="eastAsia"/>
        </w:rPr>
        <w:t>駐車場、20台</w:t>
      </w:r>
    </w:p>
    <w:p w14:paraId="7047B4DF" w14:textId="77777777" w:rsidR="002A05D0" w:rsidRDefault="002A05D0" w:rsidP="002A05D0">
      <w:pPr>
        <w:jc w:val="left"/>
      </w:pPr>
      <w:r>
        <w:rPr>
          <w:rFonts w:hint="eastAsia"/>
        </w:rPr>
        <w:t>くるまイス用洋室</w:t>
      </w:r>
    </w:p>
    <w:p w14:paraId="09F2C793" w14:textId="77777777" w:rsidR="002A05D0" w:rsidRDefault="002A05D0" w:rsidP="002A05D0">
      <w:pPr>
        <w:jc w:val="left"/>
      </w:pPr>
      <w:r>
        <w:rPr>
          <w:rFonts w:hint="eastAsia"/>
        </w:rPr>
        <w:t>無線LAN全しつ使用可能</w:t>
      </w:r>
    </w:p>
    <w:p w14:paraId="41DF0FEB" w14:textId="77777777" w:rsidR="002A05D0" w:rsidRDefault="002A05D0" w:rsidP="002A05D0">
      <w:pPr>
        <w:jc w:val="left"/>
      </w:pPr>
      <w:r>
        <w:rPr>
          <w:rFonts w:hint="eastAsia"/>
        </w:rPr>
        <w:t>介護ベッド</w:t>
      </w:r>
    </w:p>
    <w:p w14:paraId="25728915" w14:textId="77777777" w:rsidR="002A05D0" w:rsidRDefault="002A05D0" w:rsidP="002A05D0">
      <w:pPr>
        <w:jc w:val="left"/>
      </w:pPr>
      <w:r>
        <w:rPr>
          <w:rFonts w:hint="eastAsia"/>
        </w:rPr>
        <w:t>介護ヘルパー派遣可</w:t>
      </w:r>
    </w:p>
    <w:p w14:paraId="3601B4E2" w14:textId="77777777" w:rsidR="002A05D0" w:rsidRDefault="002A05D0" w:rsidP="002A05D0">
      <w:pPr>
        <w:jc w:val="left"/>
      </w:pPr>
      <w:r>
        <w:rPr>
          <w:rFonts w:hint="eastAsia"/>
        </w:rPr>
        <w:t>くるまイス用わし</w:t>
      </w:r>
      <w:proofErr w:type="gramStart"/>
      <w:r>
        <w:rPr>
          <w:rFonts w:hint="eastAsia"/>
        </w:rPr>
        <w:t>つ</w:t>
      </w:r>
      <w:proofErr w:type="gramEnd"/>
    </w:p>
    <w:p w14:paraId="7A851C2A" w14:textId="77777777" w:rsidR="002A05D0" w:rsidRDefault="002A05D0" w:rsidP="002A05D0">
      <w:pPr>
        <w:jc w:val="left"/>
      </w:pPr>
      <w:r>
        <w:rPr>
          <w:rFonts w:hint="eastAsia"/>
        </w:rPr>
        <w:t>介護タクシー予約可</w:t>
      </w:r>
    </w:p>
    <w:p w14:paraId="5F965DD5" w14:textId="77777777" w:rsidR="002A05D0" w:rsidRDefault="002A05D0" w:rsidP="002A05D0">
      <w:pPr>
        <w:jc w:val="left"/>
      </w:pPr>
      <w:r>
        <w:rPr>
          <w:rFonts w:hint="eastAsia"/>
        </w:rPr>
        <w:t>くるまイス用トイレ</w:t>
      </w:r>
    </w:p>
    <w:p w14:paraId="269AA7D8" w14:textId="77777777" w:rsidR="002A05D0" w:rsidRDefault="002A05D0" w:rsidP="002A05D0">
      <w:pPr>
        <w:jc w:val="left"/>
      </w:pPr>
      <w:r>
        <w:rPr>
          <w:rFonts w:hint="eastAsia"/>
        </w:rPr>
        <w:t>くるまイス送迎車</w:t>
      </w:r>
    </w:p>
    <w:p w14:paraId="1625DFCA" w14:textId="77777777" w:rsidR="002A05D0" w:rsidRDefault="002A05D0" w:rsidP="002A05D0">
      <w:pPr>
        <w:jc w:val="left"/>
      </w:pPr>
      <w:r>
        <w:rPr>
          <w:rFonts w:hint="eastAsia"/>
        </w:rPr>
        <w:t>お客様用くるまイス</w:t>
      </w:r>
    </w:p>
    <w:p w14:paraId="46070573" w14:textId="77777777" w:rsidR="002A05D0" w:rsidRDefault="002A05D0" w:rsidP="002A05D0">
      <w:pPr>
        <w:jc w:val="left"/>
      </w:pPr>
      <w:r>
        <w:rPr>
          <w:rFonts w:hint="eastAsia"/>
        </w:rPr>
        <w:t>障害者対応浴槽及びキャスター付きバスチェアー</w:t>
      </w:r>
    </w:p>
    <w:p w14:paraId="1668E80B" w14:textId="77777777" w:rsidR="002A05D0" w:rsidRDefault="002A05D0" w:rsidP="002A05D0">
      <w:pPr>
        <w:jc w:val="left"/>
      </w:pPr>
      <w:r>
        <w:rPr>
          <w:rFonts w:hint="eastAsia"/>
        </w:rPr>
        <w:t>点字説明書・表示</w:t>
      </w:r>
    </w:p>
    <w:p w14:paraId="24B56CB3" w14:textId="519AAA9D" w:rsidR="00EC36AA" w:rsidRDefault="002A05D0" w:rsidP="002A05D0">
      <w:pPr>
        <w:jc w:val="left"/>
      </w:pPr>
      <w:r>
        <w:rPr>
          <w:rFonts w:hint="eastAsia"/>
        </w:rPr>
        <w:t>ワイファイ</w:t>
      </w:r>
    </w:p>
    <w:p w14:paraId="068A4376" w14:textId="77777777" w:rsidR="00B905CD" w:rsidRDefault="00B905CD" w:rsidP="002A05D0">
      <w:pPr>
        <w:jc w:val="left"/>
      </w:pPr>
    </w:p>
    <w:p w14:paraId="3364F8C2" w14:textId="77777777" w:rsidR="00B905CD" w:rsidRDefault="00B905CD" w:rsidP="002A05D0">
      <w:pPr>
        <w:jc w:val="left"/>
      </w:pPr>
    </w:p>
    <w:p w14:paraId="2BDA6973" w14:textId="27D8F7C2" w:rsidR="00B905CD" w:rsidRDefault="00B905CD" w:rsidP="002A05D0">
      <w:pPr>
        <w:jc w:val="left"/>
      </w:pPr>
      <w:r>
        <w:rPr>
          <w:rFonts w:hint="eastAsia"/>
        </w:rPr>
        <w:t>24、</w:t>
      </w:r>
      <w:r w:rsidRPr="00B905CD">
        <w:rPr>
          <w:rFonts w:hint="eastAsia"/>
        </w:rPr>
        <w:t>八丈ビューホテル</w:t>
      </w:r>
    </w:p>
    <w:p w14:paraId="0F187EF3" w14:textId="77777777" w:rsidR="00B905CD" w:rsidRDefault="00B905CD" w:rsidP="00B905CD">
      <w:pPr>
        <w:jc w:val="left"/>
      </w:pPr>
      <w:r w:rsidRPr="00B905CD">
        <w:rPr>
          <w:rFonts w:hint="eastAsia"/>
        </w:rPr>
        <w:t>〒</w:t>
      </w:r>
      <w:r w:rsidRPr="00B905CD">
        <w:t xml:space="preserve">100-1401 </w:t>
      </w:r>
      <w:r w:rsidRPr="00B905CD">
        <w:rPr>
          <w:rFonts w:hint="eastAsia"/>
        </w:rPr>
        <w:t>東京都八丈島八丈町大賀郷</w:t>
      </w:r>
      <w:r w:rsidRPr="00B905CD">
        <w:t>4422-1</w:t>
      </w:r>
    </w:p>
    <w:p w14:paraId="30A631A5" w14:textId="499E5997" w:rsidR="003C551B" w:rsidRDefault="003C551B" w:rsidP="00B905CD">
      <w:pPr>
        <w:jc w:val="left"/>
      </w:pPr>
      <w:r>
        <w:rPr>
          <w:rFonts w:hint="eastAsia"/>
        </w:rPr>
        <w:t>電話、ゼロサンのゴウキュウゴウイチのイチハチイチゼロ</w:t>
      </w:r>
    </w:p>
    <w:p w14:paraId="5ECC063D" w14:textId="63391DCE" w:rsidR="003C551B" w:rsidRPr="00B905CD" w:rsidRDefault="003C551B" w:rsidP="00B905CD">
      <w:pPr>
        <w:jc w:val="left"/>
      </w:pPr>
      <w:r>
        <w:rPr>
          <w:rFonts w:hint="eastAsia"/>
        </w:rPr>
        <w:t>ファックス、ゼロサンのゴウキュウゴウイチのイチナナサンゴウ</w:t>
      </w:r>
    </w:p>
    <w:p w14:paraId="08A15F29" w14:textId="77777777" w:rsidR="00B905CD" w:rsidRDefault="00B905CD" w:rsidP="00B905CD">
      <w:pPr>
        <w:jc w:val="left"/>
      </w:pPr>
    </w:p>
    <w:p w14:paraId="6F12B0EF" w14:textId="77777777" w:rsidR="00B905CD" w:rsidRDefault="00B905CD" w:rsidP="00B905CD">
      <w:pPr>
        <w:jc w:val="left"/>
      </w:pPr>
      <w:r>
        <w:rPr>
          <w:rFonts w:hint="eastAsia"/>
        </w:rPr>
        <w:t>基本宿泊料（1泊2食）</w:t>
      </w:r>
    </w:p>
    <w:p w14:paraId="7FE94B6B" w14:textId="77777777" w:rsidR="00B905CD" w:rsidRPr="00B905CD" w:rsidRDefault="00B905CD" w:rsidP="00B905CD">
      <w:pPr>
        <w:jc w:val="left"/>
      </w:pPr>
      <w:r w:rsidRPr="00B905CD">
        <w:t>1</w:t>
      </w:r>
      <w:r w:rsidRPr="00B905CD">
        <w:rPr>
          <w:rFonts w:hint="eastAsia"/>
        </w:rPr>
        <w:t>名様</w:t>
      </w:r>
      <w:r w:rsidRPr="00B905CD">
        <w:t>13,870</w:t>
      </w:r>
      <w:r w:rsidRPr="00B905CD">
        <w:rPr>
          <w:rFonts w:hint="eastAsia"/>
        </w:rPr>
        <w:t>円（消費税込・宿泊税別）～</w:t>
      </w:r>
    </w:p>
    <w:p w14:paraId="33FF4587" w14:textId="77777777" w:rsidR="00B905CD" w:rsidRPr="00B905CD" w:rsidRDefault="00B905CD" w:rsidP="00B905CD">
      <w:pPr>
        <w:jc w:val="left"/>
      </w:pPr>
      <w:r w:rsidRPr="00B905CD">
        <w:rPr>
          <w:rFonts w:hint="eastAsia"/>
        </w:rPr>
        <w:t>ご利用期間、ご利用人数によって料金が異なります。</w:t>
      </w:r>
    </w:p>
    <w:p w14:paraId="08BA531A" w14:textId="631B170B" w:rsidR="00B905CD" w:rsidRDefault="00B905CD" w:rsidP="00B905CD">
      <w:pPr>
        <w:jc w:val="left"/>
      </w:pPr>
      <w:r w:rsidRPr="00B905CD">
        <w:rPr>
          <w:rFonts w:hint="eastAsia"/>
        </w:rPr>
        <w:t>※詳細はホームページでご確認ください。</w:t>
      </w:r>
    </w:p>
    <w:p w14:paraId="51199DB6" w14:textId="77777777" w:rsidR="00B905CD" w:rsidRDefault="00B905CD" w:rsidP="00B905CD">
      <w:pPr>
        <w:jc w:val="left"/>
      </w:pPr>
    </w:p>
    <w:p w14:paraId="094FBF31" w14:textId="3EB0426F" w:rsidR="00B905CD" w:rsidRDefault="00B905CD" w:rsidP="00B905CD">
      <w:pPr>
        <w:jc w:val="left"/>
      </w:pPr>
      <w:r>
        <w:rPr>
          <w:rFonts w:hint="eastAsia"/>
        </w:rPr>
        <w:t>配慮された設備</w:t>
      </w:r>
    </w:p>
    <w:p w14:paraId="4144AA89" w14:textId="0D1339CB" w:rsidR="00B905CD" w:rsidRPr="00B905CD" w:rsidRDefault="00B905CD" w:rsidP="00B905CD">
      <w:pPr>
        <w:jc w:val="left"/>
      </w:pPr>
      <w:r w:rsidRPr="00B905CD">
        <w:rPr>
          <w:rFonts w:hint="eastAsia"/>
        </w:rPr>
        <w:t>エレベーター</w:t>
      </w:r>
      <w:r w:rsidRPr="00B905CD">
        <w:t>1</w:t>
      </w:r>
      <w:r w:rsidRPr="00B905CD">
        <w:rPr>
          <w:rFonts w:hint="eastAsia"/>
        </w:rPr>
        <w:t>基</w:t>
      </w:r>
    </w:p>
    <w:p w14:paraId="024F251C" w14:textId="359CE2C2" w:rsidR="00B905CD" w:rsidRPr="00B905CD" w:rsidRDefault="00B905CD" w:rsidP="00B905CD">
      <w:pPr>
        <w:jc w:val="left"/>
      </w:pPr>
      <w:r w:rsidRPr="00B905CD">
        <w:rPr>
          <w:rFonts w:hint="eastAsia"/>
        </w:rPr>
        <w:t>全室暗証番号キーでの入室</w:t>
      </w:r>
    </w:p>
    <w:p w14:paraId="314F66C2" w14:textId="5EB4074A" w:rsidR="00B905CD" w:rsidRPr="00B905CD" w:rsidRDefault="00B905CD" w:rsidP="00B905CD">
      <w:pPr>
        <w:jc w:val="left"/>
      </w:pPr>
      <w:r w:rsidRPr="00B905CD">
        <w:rPr>
          <w:rFonts w:hint="eastAsia"/>
        </w:rPr>
        <w:t>全室冷暖房・洗浄トイレ完備</w:t>
      </w:r>
    </w:p>
    <w:p w14:paraId="4E25F42C" w14:textId="71647D96" w:rsidR="00B905CD" w:rsidRPr="00B905CD" w:rsidRDefault="0066115C" w:rsidP="00B905CD">
      <w:pPr>
        <w:jc w:val="left"/>
      </w:pPr>
      <w:r>
        <w:rPr>
          <w:rFonts w:hint="eastAsia"/>
        </w:rPr>
        <w:t>ワイファイ</w:t>
      </w:r>
      <w:r w:rsidR="00B905CD" w:rsidRPr="00B905CD">
        <w:rPr>
          <w:rFonts w:hint="eastAsia"/>
        </w:rPr>
        <w:t>（館内・客室で無料接続）</w:t>
      </w:r>
    </w:p>
    <w:p w14:paraId="211528B5" w14:textId="7ED9B00C" w:rsidR="00B905CD" w:rsidRPr="00B905CD" w:rsidRDefault="00B905CD" w:rsidP="00B905CD">
      <w:pPr>
        <w:jc w:val="left"/>
      </w:pPr>
      <w:r w:rsidRPr="00B905CD">
        <w:rPr>
          <w:rFonts w:hint="eastAsia"/>
        </w:rPr>
        <w:t>全室禁煙（喫煙室：</w:t>
      </w:r>
      <w:r w:rsidRPr="00B905CD">
        <w:t>1</w:t>
      </w:r>
      <w:r w:rsidRPr="00B905CD">
        <w:rPr>
          <w:rFonts w:hint="eastAsia"/>
        </w:rPr>
        <w:t>階）</w:t>
      </w:r>
    </w:p>
    <w:p w14:paraId="43C770BC" w14:textId="0043B5D3" w:rsidR="00B905CD" w:rsidRPr="00B905CD" w:rsidRDefault="00B905CD" w:rsidP="00B905CD">
      <w:pPr>
        <w:jc w:val="left"/>
      </w:pPr>
      <w:r w:rsidRPr="00B905CD">
        <w:rPr>
          <w:rFonts w:hint="eastAsia"/>
        </w:rPr>
        <w:t>車イス無料貸出あり（館内利用のみ）</w:t>
      </w:r>
    </w:p>
    <w:p w14:paraId="553CB2FD" w14:textId="40A2FDB3" w:rsidR="00B905CD" w:rsidRPr="00B905CD" w:rsidRDefault="00B905CD" w:rsidP="00B905CD">
      <w:pPr>
        <w:jc w:val="left"/>
      </w:pPr>
      <w:r w:rsidRPr="00B905CD">
        <w:t>P20</w:t>
      </w:r>
      <w:r w:rsidRPr="00B905CD">
        <w:rPr>
          <w:rFonts w:hint="eastAsia"/>
        </w:rPr>
        <w:t>台無料（内身障者優先駐車場</w:t>
      </w:r>
      <w:r w:rsidRPr="00B905CD">
        <w:t>1</w:t>
      </w:r>
      <w:r w:rsidRPr="00B905CD">
        <w:rPr>
          <w:rFonts w:hint="eastAsia"/>
        </w:rPr>
        <w:t>台）</w:t>
      </w:r>
    </w:p>
    <w:p w14:paraId="287D987E" w14:textId="32F2B071" w:rsidR="00B905CD" w:rsidRDefault="00B905CD" w:rsidP="00B905CD">
      <w:pPr>
        <w:jc w:val="left"/>
      </w:pPr>
      <w:r w:rsidRPr="00B905CD">
        <w:rPr>
          <w:rFonts w:hint="eastAsia"/>
        </w:rPr>
        <w:t>電気自動車のカーシェアリングサービス「</w:t>
      </w:r>
      <w:proofErr w:type="spellStart"/>
      <w:r w:rsidRPr="00B905CD">
        <w:t>eemo</w:t>
      </w:r>
      <w:proofErr w:type="spellEnd"/>
      <w:r w:rsidRPr="00B905CD">
        <w:rPr>
          <w:rFonts w:hint="eastAsia"/>
        </w:rPr>
        <w:t>」のステーション設置</w:t>
      </w:r>
    </w:p>
    <w:p w14:paraId="37A8E1C1" w14:textId="01CAE9D1" w:rsidR="00290F10" w:rsidRDefault="00290F10">
      <w:pPr>
        <w:widowControl/>
        <w:spacing w:line="360" w:lineRule="auto"/>
        <w:ind w:leftChars="88" w:left="144" w:firstLineChars="115" w:firstLine="188"/>
      </w:pPr>
      <w:r>
        <w:br w:type="page"/>
      </w:r>
    </w:p>
    <w:p w14:paraId="34BDE903" w14:textId="3271FE2E" w:rsidR="00290F10" w:rsidRDefault="00290F10" w:rsidP="00290F10">
      <w:pPr>
        <w:jc w:val="left"/>
      </w:pPr>
      <w:r>
        <w:rPr>
          <w:rFonts w:hint="eastAsia"/>
        </w:rPr>
        <w:lastRenderedPageBreak/>
        <w:t>2</w:t>
      </w:r>
      <w:r w:rsidR="00736317">
        <w:rPr>
          <w:rFonts w:hint="eastAsia"/>
        </w:rPr>
        <w:t>0</w:t>
      </w:r>
      <w:r>
        <w:rPr>
          <w:rFonts w:hint="eastAsia"/>
        </w:rPr>
        <w:t>ページ</w:t>
      </w:r>
    </w:p>
    <w:p w14:paraId="74A0EEA1" w14:textId="77777777" w:rsidR="00290F10" w:rsidRDefault="00290F10" w:rsidP="00290F10">
      <w:pPr>
        <w:jc w:val="left"/>
      </w:pPr>
    </w:p>
    <w:p w14:paraId="4A7D4472" w14:textId="77777777" w:rsidR="006007FD" w:rsidRDefault="006007FD" w:rsidP="006007FD">
      <w:pPr>
        <w:jc w:val="left"/>
      </w:pPr>
      <w:r>
        <w:rPr>
          <w:rFonts w:hint="eastAsia"/>
        </w:rPr>
        <w:t>25、源泉かけ流しの宿、箱根高原ホテル</w:t>
      </w:r>
    </w:p>
    <w:p w14:paraId="42B79AA3" w14:textId="77777777" w:rsidR="006007FD" w:rsidRDefault="006007FD" w:rsidP="006007FD">
      <w:pPr>
        <w:jc w:val="left"/>
      </w:pPr>
      <w:r>
        <w:rPr>
          <w:rFonts w:hint="eastAsia"/>
        </w:rPr>
        <w:t>〒250-0522、神奈川県箱根町元箱根164</w:t>
      </w:r>
    </w:p>
    <w:p w14:paraId="18B43529" w14:textId="77777777" w:rsidR="006007FD" w:rsidRDefault="006007FD" w:rsidP="006007FD">
      <w:pPr>
        <w:jc w:val="left"/>
      </w:pPr>
      <w:r>
        <w:rPr>
          <w:rFonts w:hint="eastAsia"/>
        </w:rPr>
        <w:t>電話、ゼロヨンロクゼロのハチヨンのハチゴウキュウゴウ</w:t>
      </w:r>
    </w:p>
    <w:p w14:paraId="5468267B" w14:textId="77777777" w:rsidR="006007FD" w:rsidRDefault="006007FD" w:rsidP="006007FD">
      <w:pPr>
        <w:jc w:val="left"/>
      </w:pPr>
      <w:r>
        <w:rPr>
          <w:rFonts w:hint="eastAsia"/>
        </w:rPr>
        <w:t>ファックス、ゼロヨンロクゼロ、ハチヨンのキュウセンヨンヒャクハチジュウハチ</w:t>
      </w:r>
    </w:p>
    <w:p w14:paraId="3A992C8D" w14:textId="77777777" w:rsidR="006007FD" w:rsidRDefault="006007FD" w:rsidP="006007FD">
      <w:pPr>
        <w:jc w:val="left"/>
      </w:pPr>
    </w:p>
    <w:p w14:paraId="214EFE55" w14:textId="77777777" w:rsidR="006007FD" w:rsidRDefault="006007FD" w:rsidP="006007FD">
      <w:pPr>
        <w:jc w:val="left"/>
      </w:pPr>
      <w:r>
        <w:rPr>
          <w:rFonts w:hint="eastAsia"/>
        </w:rPr>
        <w:t>基本宿泊料（1泊2食）</w:t>
      </w:r>
    </w:p>
    <w:p w14:paraId="6E7FC5F0" w14:textId="77777777" w:rsidR="006007FD" w:rsidRDefault="006007FD" w:rsidP="006007FD">
      <w:pPr>
        <w:jc w:val="left"/>
      </w:pPr>
      <w:r w:rsidRPr="002811AB">
        <w:t>1</w:t>
      </w:r>
      <w:r>
        <w:t>6</w:t>
      </w:r>
      <w:r w:rsidRPr="002811AB">
        <w:t>,</w:t>
      </w:r>
      <w:r>
        <w:t>650</w:t>
      </w:r>
      <w:r w:rsidRPr="002811AB">
        <w:rPr>
          <w:rFonts w:hint="eastAsia"/>
        </w:rPr>
        <w:t>円</w:t>
      </w:r>
      <w:r>
        <w:rPr>
          <w:rFonts w:hint="eastAsia"/>
        </w:rPr>
        <w:t>から</w:t>
      </w:r>
      <w:r w:rsidRPr="002811AB">
        <w:t>3</w:t>
      </w:r>
      <w:r>
        <w:t>9</w:t>
      </w:r>
      <w:r w:rsidRPr="002811AB">
        <w:t>,</w:t>
      </w:r>
      <w:r>
        <w:t>7</w:t>
      </w:r>
      <w:r w:rsidRPr="002811AB">
        <w:t>50</w:t>
      </w:r>
      <w:r w:rsidRPr="002811AB">
        <w:rPr>
          <w:rFonts w:hint="eastAsia"/>
        </w:rPr>
        <w:t>円</w:t>
      </w:r>
      <w:r>
        <w:rPr>
          <w:rFonts w:hint="eastAsia"/>
        </w:rPr>
        <w:t>（サービス料・消費税・入湯税オール込み）</w:t>
      </w:r>
    </w:p>
    <w:p w14:paraId="36D977D5" w14:textId="77777777" w:rsidR="006007FD" w:rsidRDefault="006007FD" w:rsidP="006007FD">
      <w:pPr>
        <w:jc w:val="left"/>
      </w:pPr>
      <w:r>
        <w:rPr>
          <w:rFonts w:hint="eastAsia"/>
        </w:rPr>
        <w:t>人数・部屋タイプ・季節により変わります。</w:t>
      </w:r>
    </w:p>
    <w:p w14:paraId="4FD6F2BB" w14:textId="77777777" w:rsidR="006007FD" w:rsidRDefault="006007FD" w:rsidP="006007FD">
      <w:pPr>
        <w:jc w:val="left"/>
      </w:pPr>
      <w:r>
        <w:rPr>
          <w:rFonts w:hint="eastAsia"/>
        </w:rPr>
        <w:t>団体割引なし。</w:t>
      </w:r>
    </w:p>
    <w:p w14:paraId="042ACD4C" w14:textId="77777777" w:rsidR="006007FD" w:rsidRDefault="006007FD" w:rsidP="006007FD">
      <w:pPr>
        <w:jc w:val="left"/>
      </w:pPr>
    </w:p>
    <w:p w14:paraId="79129C85" w14:textId="77777777" w:rsidR="006007FD" w:rsidRDefault="006007FD" w:rsidP="006007FD">
      <w:pPr>
        <w:jc w:val="left"/>
      </w:pPr>
      <w:r>
        <w:rPr>
          <w:rFonts w:hint="eastAsia"/>
        </w:rPr>
        <w:t>配慮された設備</w:t>
      </w:r>
    </w:p>
    <w:p w14:paraId="5A0B9832" w14:textId="77777777" w:rsidR="006007FD" w:rsidRDefault="006007FD" w:rsidP="006007FD">
      <w:pPr>
        <w:jc w:val="left"/>
      </w:pPr>
      <w:r>
        <w:rPr>
          <w:rFonts w:hint="eastAsia"/>
        </w:rPr>
        <w:t>エレベーター1基</w:t>
      </w:r>
    </w:p>
    <w:p w14:paraId="09DA9600" w14:textId="77777777" w:rsidR="006007FD" w:rsidRDefault="006007FD" w:rsidP="006007FD">
      <w:pPr>
        <w:jc w:val="left"/>
      </w:pPr>
      <w:r>
        <w:rPr>
          <w:rFonts w:hint="eastAsia"/>
        </w:rPr>
        <w:t>各室に</w:t>
      </w:r>
      <w:proofErr w:type="gramStart"/>
      <w:r>
        <w:rPr>
          <w:rFonts w:hint="eastAsia"/>
        </w:rPr>
        <w:t>ウォシュレット・トイレ</w:t>
      </w:r>
      <w:proofErr w:type="gramEnd"/>
    </w:p>
    <w:p w14:paraId="21B93DB1" w14:textId="77777777" w:rsidR="006007FD" w:rsidRDefault="006007FD" w:rsidP="006007FD">
      <w:pPr>
        <w:jc w:val="left"/>
      </w:pPr>
      <w:r>
        <w:rPr>
          <w:rFonts w:hint="eastAsia"/>
        </w:rPr>
        <w:t>3階・4階に各1ヶ所身障者用トイレ</w:t>
      </w:r>
    </w:p>
    <w:p w14:paraId="5A8071E9" w14:textId="77777777" w:rsidR="006007FD" w:rsidRDefault="006007FD" w:rsidP="006007FD">
      <w:pPr>
        <w:jc w:val="left"/>
      </w:pPr>
      <w:r>
        <w:t>1</w:t>
      </w:r>
      <w:r>
        <w:rPr>
          <w:rFonts w:hint="eastAsia"/>
        </w:rPr>
        <w:t>階から</w:t>
      </w:r>
      <w:r>
        <w:t>5</w:t>
      </w:r>
      <w:r>
        <w:rPr>
          <w:rFonts w:hint="eastAsia"/>
        </w:rPr>
        <w:t>階まで、くるまイスで移動可能</w:t>
      </w:r>
    </w:p>
    <w:p w14:paraId="0C9EE3D8" w14:textId="77777777" w:rsidR="006007FD" w:rsidRDefault="006007FD" w:rsidP="006007FD">
      <w:pPr>
        <w:jc w:val="left"/>
      </w:pPr>
      <w:r>
        <w:rPr>
          <w:rFonts w:hint="eastAsia"/>
        </w:rPr>
        <w:t>全しつ冷暖房完備</w:t>
      </w:r>
    </w:p>
    <w:p w14:paraId="46979409" w14:textId="77777777" w:rsidR="006007FD" w:rsidRDefault="006007FD" w:rsidP="006007FD">
      <w:pPr>
        <w:jc w:val="left"/>
      </w:pPr>
      <w:r>
        <w:rPr>
          <w:rFonts w:hint="eastAsia"/>
        </w:rPr>
        <w:t>スロープ式回廊</w:t>
      </w:r>
    </w:p>
    <w:p w14:paraId="4016EA72" w14:textId="77777777" w:rsidR="006007FD" w:rsidRDefault="006007FD" w:rsidP="006007FD">
      <w:pPr>
        <w:jc w:val="left"/>
      </w:pPr>
      <w:r>
        <w:rPr>
          <w:rFonts w:hint="eastAsia"/>
        </w:rPr>
        <w:t>貸しくるまイス、2台</w:t>
      </w:r>
    </w:p>
    <w:p w14:paraId="4A2CF4B3" w14:textId="77777777" w:rsidR="006007FD" w:rsidRDefault="006007FD" w:rsidP="006007FD">
      <w:pPr>
        <w:jc w:val="left"/>
      </w:pPr>
      <w:r>
        <w:rPr>
          <w:rFonts w:hint="eastAsia"/>
        </w:rPr>
        <w:t>簡易ベッド、2台用意可</w:t>
      </w:r>
    </w:p>
    <w:p w14:paraId="39B45656" w14:textId="77777777" w:rsidR="006007FD" w:rsidRDefault="006007FD" w:rsidP="006007FD">
      <w:pPr>
        <w:jc w:val="left"/>
      </w:pPr>
      <w:r>
        <w:rPr>
          <w:rFonts w:hint="eastAsia"/>
        </w:rPr>
        <w:t>駐車場、50台</w:t>
      </w:r>
    </w:p>
    <w:p w14:paraId="4C7C8832" w14:textId="5660FCE1" w:rsidR="00FF1E9A" w:rsidRDefault="006007FD" w:rsidP="006007FD">
      <w:pPr>
        <w:widowControl/>
        <w:spacing w:line="360" w:lineRule="auto"/>
      </w:pPr>
      <w:r>
        <w:rPr>
          <w:rFonts w:hint="eastAsia"/>
        </w:rPr>
        <w:t>ワイファイ</w:t>
      </w:r>
    </w:p>
    <w:p w14:paraId="6081D50E" w14:textId="77777777" w:rsidR="00FF1E9A" w:rsidRDefault="00FF1E9A" w:rsidP="00FF1E9A">
      <w:pPr>
        <w:jc w:val="left"/>
      </w:pPr>
    </w:p>
    <w:p w14:paraId="60789CFD" w14:textId="77777777" w:rsidR="00ED0F91" w:rsidRDefault="00ED0F91" w:rsidP="00397955">
      <w:pPr>
        <w:jc w:val="left"/>
      </w:pPr>
    </w:p>
    <w:p w14:paraId="4418E86E" w14:textId="77777777" w:rsidR="006007FD" w:rsidRDefault="006007FD" w:rsidP="006007FD">
      <w:pPr>
        <w:jc w:val="left"/>
      </w:pPr>
      <w:r>
        <w:rPr>
          <w:rFonts w:hint="eastAsia"/>
        </w:rPr>
        <w:t>26、亀の井ホテル、</w:t>
      </w:r>
      <w:r w:rsidRPr="00F13588">
        <w:rPr>
          <w:rFonts w:hint="eastAsia"/>
        </w:rPr>
        <w:t>熱海</w:t>
      </w:r>
      <w:r w:rsidRPr="001405C0">
        <w:rPr>
          <w:rFonts w:hint="eastAsia"/>
        </w:rPr>
        <w:t>（本館・別館）</w:t>
      </w:r>
    </w:p>
    <w:p w14:paraId="0A99A585" w14:textId="77777777" w:rsidR="006007FD" w:rsidRDefault="006007FD" w:rsidP="006007FD">
      <w:pPr>
        <w:jc w:val="left"/>
      </w:pPr>
      <w:r w:rsidRPr="00441E69">
        <w:rPr>
          <w:rFonts w:hint="eastAsia"/>
        </w:rPr>
        <w:t>〒413</w:t>
      </w:r>
      <w:r>
        <w:t>-</w:t>
      </w:r>
      <w:r w:rsidRPr="00441E69">
        <w:rPr>
          <w:rFonts w:hint="eastAsia"/>
        </w:rPr>
        <w:t>0016</w:t>
      </w:r>
      <w:r>
        <w:rPr>
          <w:rFonts w:hint="eastAsia"/>
        </w:rPr>
        <w:t>、</w:t>
      </w:r>
      <w:r w:rsidRPr="00441E69">
        <w:rPr>
          <w:rFonts w:hint="eastAsia"/>
        </w:rPr>
        <w:t>静岡県熱海市水口町2</w:t>
      </w:r>
      <w:r>
        <w:rPr>
          <w:rFonts w:hint="eastAsia"/>
        </w:rPr>
        <w:t>の</w:t>
      </w:r>
      <w:r w:rsidRPr="00441E69">
        <w:rPr>
          <w:rFonts w:hint="eastAsia"/>
        </w:rPr>
        <w:t>12</w:t>
      </w:r>
      <w:r>
        <w:rPr>
          <w:rFonts w:hint="eastAsia"/>
        </w:rPr>
        <w:t>の</w:t>
      </w:r>
      <w:r w:rsidRPr="00441E69">
        <w:rPr>
          <w:rFonts w:hint="eastAsia"/>
        </w:rPr>
        <w:t>3</w:t>
      </w:r>
      <w:r>
        <w:rPr>
          <w:rFonts w:hint="eastAsia"/>
        </w:rPr>
        <w:t>は本館、熱海市</w:t>
      </w:r>
      <w:r w:rsidRPr="007458A1">
        <w:rPr>
          <w:rFonts w:hint="eastAsia"/>
        </w:rPr>
        <w:t>水口町</w:t>
      </w:r>
      <w:r w:rsidRPr="00441E69">
        <w:rPr>
          <w:rFonts w:hint="eastAsia"/>
        </w:rPr>
        <w:t>（2</w:t>
      </w:r>
      <w:r>
        <w:rPr>
          <w:rFonts w:hint="eastAsia"/>
        </w:rPr>
        <w:t>の</w:t>
      </w:r>
      <w:r w:rsidRPr="00441E69">
        <w:rPr>
          <w:rFonts w:hint="eastAsia"/>
        </w:rPr>
        <w:t>13</w:t>
      </w:r>
      <w:r>
        <w:rPr>
          <w:rFonts w:hint="eastAsia"/>
        </w:rPr>
        <w:t>の</w:t>
      </w:r>
      <w:r w:rsidRPr="00441E69">
        <w:rPr>
          <w:rFonts w:hint="eastAsia"/>
        </w:rPr>
        <w:t>77）</w:t>
      </w:r>
      <w:r>
        <w:rPr>
          <w:rFonts w:hint="eastAsia"/>
        </w:rPr>
        <w:t>は別館</w:t>
      </w:r>
    </w:p>
    <w:p w14:paraId="436FA5D3" w14:textId="77777777" w:rsidR="006007FD" w:rsidRDefault="006007FD" w:rsidP="006007FD">
      <w:pPr>
        <w:jc w:val="left"/>
      </w:pPr>
      <w:r>
        <w:rPr>
          <w:rFonts w:hint="eastAsia"/>
        </w:rPr>
        <w:t>電話、ゼロゴウゴウナナのハチサンのロクイチイチイチ</w:t>
      </w:r>
    </w:p>
    <w:p w14:paraId="2D396692" w14:textId="77777777" w:rsidR="006007FD" w:rsidRDefault="006007FD" w:rsidP="006007FD">
      <w:pPr>
        <w:jc w:val="left"/>
      </w:pPr>
      <w:r>
        <w:rPr>
          <w:rFonts w:hint="eastAsia"/>
        </w:rPr>
        <w:t>ファックス、ゼロゴウゴウナナ、ハチサンのロクセンヒャクジュウニ</w:t>
      </w:r>
    </w:p>
    <w:p w14:paraId="0E20BD7E" w14:textId="77777777" w:rsidR="006007FD" w:rsidRDefault="006007FD" w:rsidP="006007FD">
      <w:pPr>
        <w:jc w:val="left"/>
      </w:pPr>
    </w:p>
    <w:p w14:paraId="19124512" w14:textId="77777777" w:rsidR="006007FD" w:rsidRDefault="006007FD" w:rsidP="006007FD">
      <w:pPr>
        <w:jc w:val="left"/>
      </w:pPr>
      <w:r>
        <w:rPr>
          <w:rFonts w:hint="eastAsia"/>
        </w:rPr>
        <w:t>基本宿泊料（1泊2食）</w:t>
      </w:r>
    </w:p>
    <w:p w14:paraId="6CF08327" w14:textId="77777777" w:rsidR="006007FD" w:rsidRDefault="006007FD" w:rsidP="006007FD">
      <w:pPr>
        <w:jc w:val="left"/>
      </w:pPr>
      <w:r>
        <w:rPr>
          <w:rFonts w:hint="eastAsia"/>
        </w:rPr>
        <w:t>ほんかん</w:t>
      </w:r>
      <w:r w:rsidRPr="00441E69">
        <w:rPr>
          <w:rFonts w:hint="eastAsia"/>
        </w:rPr>
        <w:t>14,</w:t>
      </w:r>
      <w:r>
        <w:t>23</w:t>
      </w:r>
      <w:r w:rsidRPr="00441E69">
        <w:rPr>
          <w:rFonts w:hint="eastAsia"/>
        </w:rPr>
        <w:t>0円</w:t>
      </w:r>
      <w:r>
        <w:rPr>
          <w:rFonts w:hint="eastAsia"/>
        </w:rPr>
        <w:t>から</w:t>
      </w:r>
      <w:r w:rsidRPr="00441E69">
        <w:rPr>
          <w:rFonts w:hint="eastAsia"/>
        </w:rPr>
        <w:t>（消費税・入湯税込</w:t>
      </w:r>
      <w:r>
        <w:rPr>
          <w:rFonts w:hint="eastAsia"/>
        </w:rPr>
        <w:t>み・</w:t>
      </w:r>
      <w:r w:rsidRPr="00C64704">
        <w:rPr>
          <w:rFonts w:hint="eastAsia"/>
        </w:rPr>
        <w:t>宿泊税別</w:t>
      </w:r>
      <w:r w:rsidRPr="00441E69">
        <w:rPr>
          <w:rFonts w:hint="eastAsia"/>
        </w:rPr>
        <w:t>）</w:t>
      </w:r>
    </w:p>
    <w:p w14:paraId="61E4512C" w14:textId="77777777" w:rsidR="006007FD" w:rsidRDefault="006007FD" w:rsidP="006007FD">
      <w:pPr>
        <w:jc w:val="left"/>
      </w:pPr>
      <w:r w:rsidRPr="00441E69">
        <w:rPr>
          <w:rFonts w:hint="eastAsia"/>
        </w:rPr>
        <w:t>別館1</w:t>
      </w:r>
      <w:r>
        <w:t>3</w:t>
      </w:r>
      <w:r w:rsidRPr="00441E69">
        <w:rPr>
          <w:rFonts w:hint="eastAsia"/>
        </w:rPr>
        <w:t>,</w:t>
      </w:r>
      <w:r>
        <w:t>3</w:t>
      </w:r>
      <w:r w:rsidRPr="00441E69">
        <w:rPr>
          <w:rFonts w:hint="eastAsia"/>
        </w:rPr>
        <w:t>50円</w:t>
      </w:r>
      <w:r>
        <w:rPr>
          <w:rFonts w:hint="eastAsia"/>
        </w:rPr>
        <w:t>から</w:t>
      </w:r>
      <w:r w:rsidRPr="00441E69">
        <w:rPr>
          <w:rFonts w:hint="eastAsia"/>
        </w:rPr>
        <w:t>（消費税・入湯税込</w:t>
      </w:r>
      <w:r>
        <w:rPr>
          <w:rFonts w:hint="eastAsia"/>
        </w:rPr>
        <w:t>み・</w:t>
      </w:r>
      <w:r w:rsidRPr="00C64704">
        <w:rPr>
          <w:rFonts w:hint="eastAsia"/>
        </w:rPr>
        <w:t>宿泊税別</w:t>
      </w:r>
      <w:r w:rsidRPr="00441E69">
        <w:rPr>
          <w:rFonts w:hint="eastAsia"/>
        </w:rPr>
        <w:t>）</w:t>
      </w:r>
    </w:p>
    <w:p w14:paraId="0F0AF54E" w14:textId="77777777" w:rsidR="006007FD" w:rsidRDefault="006007FD" w:rsidP="006007FD">
      <w:pPr>
        <w:jc w:val="left"/>
      </w:pPr>
    </w:p>
    <w:p w14:paraId="32716F87" w14:textId="77777777" w:rsidR="006007FD" w:rsidRDefault="006007FD" w:rsidP="006007FD">
      <w:pPr>
        <w:jc w:val="left"/>
      </w:pPr>
      <w:r w:rsidRPr="00441E69">
        <w:rPr>
          <w:rFonts w:hint="eastAsia"/>
        </w:rPr>
        <w:t>配慮された設備</w:t>
      </w:r>
    </w:p>
    <w:p w14:paraId="44D05EBE" w14:textId="77777777" w:rsidR="006007FD" w:rsidRDefault="006007FD" w:rsidP="006007FD">
      <w:pPr>
        <w:jc w:val="left"/>
      </w:pPr>
      <w:r>
        <w:rPr>
          <w:rFonts w:hint="eastAsia"/>
        </w:rPr>
        <w:t>くるまイス用シャワーチェア・</w:t>
      </w:r>
    </w:p>
    <w:p w14:paraId="08CF6A8E" w14:textId="77777777" w:rsidR="006007FD" w:rsidRDefault="006007FD" w:rsidP="006007FD">
      <w:pPr>
        <w:jc w:val="left"/>
      </w:pPr>
      <w:r>
        <w:rPr>
          <w:rFonts w:hint="eastAsia"/>
        </w:rPr>
        <w:t>くるまイス用駐車場（ほんかん2台・別館1台）</w:t>
      </w:r>
    </w:p>
    <w:p w14:paraId="183780A9" w14:textId="77777777" w:rsidR="006007FD" w:rsidRDefault="006007FD" w:rsidP="006007FD">
      <w:pPr>
        <w:jc w:val="left"/>
      </w:pPr>
      <w:r>
        <w:rPr>
          <w:rFonts w:hint="eastAsia"/>
        </w:rPr>
        <w:t>くるまイス対応エレベーター（本・別館かく1基）</w:t>
      </w:r>
    </w:p>
    <w:p w14:paraId="244F9A47" w14:textId="77777777" w:rsidR="006007FD" w:rsidRDefault="006007FD" w:rsidP="006007FD">
      <w:pPr>
        <w:jc w:val="left"/>
      </w:pPr>
      <w:r>
        <w:rPr>
          <w:rFonts w:hint="eastAsia"/>
        </w:rPr>
        <w:t>カラオケルーム（ほんかん3室・別館2室）</w:t>
      </w:r>
    </w:p>
    <w:p w14:paraId="21863919" w14:textId="1CDE6931" w:rsidR="003D4511" w:rsidRDefault="006007FD" w:rsidP="006007FD">
      <w:pPr>
        <w:jc w:val="left"/>
      </w:pPr>
      <w:r>
        <w:rPr>
          <w:rFonts w:hint="eastAsia"/>
        </w:rPr>
        <w:t>コインランドリー・キッズルーム（ほんかんのみ）</w:t>
      </w:r>
    </w:p>
    <w:p w14:paraId="55D24457" w14:textId="77777777" w:rsidR="003D4511" w:rsidRDefault="003D4511" w:rsidP="003D4511">
      <w:pPr>
        <w:jc w:val="left"/>
      </w:pPr>
    </w:p>
    <w:p w14:paraId="7A2A74DC" w14:textId="3B69A8F3" w:rsidR="00AB0CFB" w:rsidRDefault="00AB0CFB">
      <w:pPr>
        <w:widowControl/>
        <w:spacing w:line="360" w:lineRule="auto"/>
        <w:ind w:leftChars="88" w:left="144" w:firstLineChars="115" w:firstLine="188"/>
      </w:pPr>
      <w:r>
        <w:br w:type="page"/>
      </w:r>
    </w:p>
    <w:p w14:paraId="5C8ECE8F" w14:textId="72602D65" w:rsidR="005F1757" w:rsidRDefault="005F1757" w:rsidP="005F1757">
      <w:pPr>
        <w:jc w:val="left"/>
      </w:pPr>
      <w:r>
        <w:rPr>
          <w:rFonts w:hint="eastAsia"/>
        </w:rPr>
        <w:lastRenderedPageBreak/>
        <w:t>2</w:t>
      </w:r>
      <w:r w:rsidR="00736317">
        <w:rPr>
          <w:rFonts w:hint="eastAsia"/>
        </w:rPr>
        <w:t>1</w:t>
      </w:r>
      <w:r>
        <w:rPr>
          <w:rFonts w:hint="eastAsia"/>
        </w:rPr>
        <w:t>ページ</w:t>
      </w:r>
    </w:p>
    <w:p w14:paraId="5F835781" w14:textId="77777777" w:rsidR="00E65CEF" w:rsidRDefault="00E65CEF" w:rsidP="00397955">
      <w:pPr>
        <w:jc w:val="left"/>
      </w:pPr>
    </w:p>
    <w:p w14:paraId="261ED5AB" w14:textId="31E59562" w:rsidR="00E27E70" w:rsidRDefault="00E27E70" w:rsidP="00E27E70">
      <w:pPr>
        <w:jc w:val="left"/>
      </w:pPr>
      <w:r>
        <w:rPr>
          <w:rFonts w:hint="eastAsia"/>
        </w:rPr>
        <w:t>27、</w:t>
      </w:r>
      <w:r w:rsidRPr="00441E69">
        <w:rPr>
          <w:rFonts w:hint="eastAsia"/>
        </w:rPr>
        <w:t>海と高原の宿</w:t>
      </w:r>
      <w:r>
        <w:rPr>
          <w:rFonts w:hint="eastAsia"/>
        </w:rPr>
        <w:t>、</w:t>
      </w:r>
      <w:r w:rsidRPr="00441E69">
        <w:rPr>
          <w:rFonts w:hint="eastAsia"/>
        </w:rPr>
        <w:t>埼玉県伊豆</w:t>
      </w:r>
      <w:r>
        <w:rPr>
          <w:rFonts w:hint="eastAsia"/>
        </w:rPr>
        <w:t>ちょうふう</w:t>
      </w:r>
      <w:r w:rsidRPr="00441E69">
        <w:rPr>
          <w:rFonts w:hint="eastAsia"/>
        </w:rPr>
        <w:t>館</w:t>
      </w:r>
    </w:p>
    <w:p w14:paraId="07F7BB45" w14:textId="77777777" w:rsidR="00E27E70" w:rsidRDefault="00E27E70" w:rsidP="00E27E70">
      <w:pPr>
        <w:jc w:val="left"/>
      </w:pPr>
      <w:r w:rsidRPr="00441E69">
        <w:rPr>
          <w:rFonts w:hint="eastAsia"/>
        </w:rPr>
        <w:t>〒413</w:t>
      </w:r>
      <w:r>
        <w:t>-</w:t>
      </w:r>
      <w:r w:rsidRPr="00441E69">
        <w:rPr>
          <w:rFonts w:hint="eastAsia"/>
        </w:rPr>
        <w:t>0231</w:t>
      </w:r>
      <w:r>
        <w:rPr>
          <w:rFonts w:hint="eastAsia"/>
        </w:rPr>
        <w:t>、</w:t>
      </w:r>
      <w:r w:rsidRPr="00441E69">
        <w:rPr>
          <w:rFonts w:hint="eastAsia"/>
        </w:rPr>
        <w:t>静岡県伊東市富戸先原1317</w:t>
      </w:r>
      <w:r>
        <w:rPr>
          <w:rFonts w:hint="eastAsia"/>
        </w:rPr>
        <w:t>の</w:t>
      </w:r>
      <w:r w:rsidRPr="00441E69">
        <w:rPr>
          <w:rFonts w:hint="eastAsia"/>
        </w:rPr>
        <w:t>89</w:t>
      </w:r>
    </w:p>
    <w:p w14:paraId="45D7F7BE" w14:textId="77777777" w:rsidR="00E27E70" w:rsidRDefault="00E27E70" w:rsidP="00E27E70">
      <w:pPr>
        <w:jc w:val="left"/>
      </w:pPr>
      <w:r>
        <w:rPr>
          <w:rFonts w:hint="eastAsia"/>
        </w:rPr>
        <w:t>電話、ゼロゴウゴウナナのゴウイチのイチゴウゼロヨン</w:t>
      </w:r>
    </w:p>
    <w:p w14:paraId="09481E47" w14:textId="77777777" w:rsidR="00E27E70" w:rsidRDefault="00E27E70" w:rsidP="00E27E70">
      <w:pPr>
        <w:jc w:val="left"/>
      </w:pPr>
      <w:r>
        <w:rPr>
          <w:rFonts w:hint="eastAsia"/>
        </w:rPr>
        <w:t>ファックス、ゼロゴウゴウナナ、ゴウイチのサンゼンヨンヒャクサンジュウロク</w:t>
      </w:r>
    </w:p>
    <w:p w14:paraId="2EBE2CA3" w14:textId="77777777" w:rsidR="00E27E70" w:rsidRDefault="00E27E70" w:rsidP="00E27E70">
      <w:pPr>
        <w:jc w:val="left"/>
      </w:pPr>
    </w:p>
    <w:p w14:paraId="50C32E73" w14:textId="77777777" w:rsidR="00E27E70" w:rsidRDefault="00E27E70" w:rsidP="00E27E70">
      <w:pPr>
        <w:jc w:val="left"/>
      </w:pPr>
      <w:r>
        <w:rPr>
          <w:rFonts w:hint="eastAsia"/>
        </w:rPr>
        <w:t>基本宿泊料（1泊2食）</w:t>
      </w:r>
    </w:p>
    <w:p w14:paraId="6AD9C552" w14:textId="77777777" w:rsidR="00E27E70" w:rsidRDefault="00E27E70" w:rsidP="00E27E70">
      <w:pPr>
        <w:jc w:val="left"/>
      </w:pPr>
      <w:r w:rsidRPr="00593D44">
        <w:rPr>
          <w:rFonts w:hint="eastAsia"/>
        </w:rPr>
        <w:t>7,080円（税込</w:t>
      </w:r>
      <w:r>
        <w:rPr>
          <w:rFonts w:hint="eastAsia"/>
        </w:rPr>
        <w:t>み</w:t>
      </w:r>
      <w:r w:rsidRPr="00593D44">
        <w:rPr>
          <w:rFonts w:hint="eastAsia"/>
        </w:rPr>
        <w:t>）</w:t>
      </w:r>
      <w:r>
        <w:rPr>
          <w:rFonts w:hint="eastAsia"/>
        </w:rPr>
        <w:t>から、</w:t>
      </w:r>
      <w:r w:rsidRPr="00593D44">
        <w:rPr>
          <w:rFonts w:hint="eastAsia"/>
        </w:rPr>
        <w:t>別途入湯税</w:t>
      </w:r>
    </w:p>
    <w:p w14:paraId="3F73C8EF" w14:textId="77777777" w:rsidR="00E27E70" w:rsidRDefault="00E27E70" w:rsidP="00E27E70">
      <w:pPr>
        <w:jc w:val="left"/>
      </w:pPr>
    </w:p>
    <w:p w14:paraId="57F05343" w14:textId="77777777" w:rsidR="00E27E70" w:rsidRDefault="00E27E70" w:rsidP="00E27E70">
      <w:pPr>
        <w:jc w:val="left"/>
      </w:pPr>
      <w:r w:rsidRPr="00AB57C7">
        <w:rPr>
          <w:rFonts w:hint="eastAsia"/>
        </w:rPr>
        <w:t>配慮された設備</w:t>
      </w:r>
    </w:p>
    <w:p w14:paraId="39B71465" w14:textId="77777777" w:rsidR="00E27E70" w:rsidRDefault="00E27E70" w:rsidP="00E27E70">
      <w:pPr>
        <w:jc w:val="left"/>
      </w:pPr>
      <w:r>
        <w:rPr>
          <w:rFonts w:hint="eastAsia"/>
        </w:rPr>
        <w:t>車椅子利用可</w:t>
      </w:r>
    </w:p>
    <w:p w14:paraId="3F96457A" w14:textId="77777777" w:rsidR="00E27E70" w:rsidRDefault="00E27E70" w:rsidP="00E27E70">
      <w:pPr>
        <w:jc w:val="left"/>
      </w:pPr>
      <w:r>
        <w:rPr>
          <w:rFonts w:hint="eastAsia"/>
        </w:rPr>
        <w:t>エレベーター2 基</w:t>
      </w:r>
    </w:p>
    <w:p w14:paraId="02F42A8C" w14:textId="77777777" w:rsidR="00E27E70" w:rsidRDefault="00E27E70" w:rsidP="00E27E70">
      <w:pPr>
        <w:jc w:val="left"/>
      </w:pPr>
      <w:r>
        <w:rPr>
          <w:rFonts w:hint="eastAsia"/>
        </w:rPr>
        <w:t>温泉</w:t>
      </w:r>
    </w:p>
    <w:p w14:paraId="6C10EC70" w14:textId="77777777" w:rsidR="00E27E70" w:rsidRDefault="00E27E70" w:rsidP="00E27E70">
      <w:pPr>
        <w:jc w:val="left"/>
      </w:pPr>
      <w:r>
        <w:rPr>
          <w:rFonts w:hint="eastAsia"/>
        </w:rPr>
        <w:t>家族風呂（大リフト付き）1・家族風呂（よう予約）</w:t>
      </w:r>
    </w:p>
    <w:p w14:paraId="604B6BA4" w14:textId="77777777" w:rsidR="00E27E70" w:rsidRDefault="00E27E70" w:rsidP="00E27E70">
      <w:pPr>
        <w:jc w:val="left"/>
      </w:pPr>
      <w:r>
        <w:rPr>
          <w:rFonts w:hint="eastAsia"/>
        </w:rPr>
        <w:t>大浴場男女浴室に介護リフト1台（介助者必要）</w:t>
      </w:r>
    </w:p>
    <w:p w14:paraId="486D5329" w14:textId="77777777" w:rsidR="00E27E70" w:rsidRDefault="00E27E70" w:rsidP="00E27E70">
      <w:pPr>
        <w:jc w:val="left"/>
      </w:pPr>
      <w:r>
        <w:rPr>
          <w:rFonts w:hint="eastAsia"/>
        </w:rPr>
        <w:t>子供用プール（夏期のみ）屋外に有り</w:t>
      </w:r>
    </w:p>
    <w:p w14:paraId="251C2AE8" w14:textId="77777777" w:rsidR="00E27E70" w:rsidRDefault="00E27E70" w:rsidP="00E27E70">
      <w:pPr>
        <w:jc w:val="left"/>
      </w:pPr>
      <w:r>
        <w:rPr>
          <w:rFonts w:hint="eastAsia"/>
        </w:rPr>
        <w:t>ワイファイ</w:t>
      </w:r>
      <w:r w:rsidRPr="00714E4B">
        <w:rPr>
          <w:rFonts w:hint="eastAsia"/>
        </w:rPr>
        <w:t>（全客室、ロビー、会議室使用可）</w:t>
      </w:r>
    </w:p>
    <w:p w14:paraId="44A6C60C" w14:textId="77777777" w:rsidR="00E27E70" w:rsidRDefault="00E27E70" w:rsidP="00E27E70">
      <w:pPr>
        <w:jc w:val="left"/>
      </w:pPr>
      <w:r>
        <w:rPr>
          <w:rFonts w:hint="eastAsia"/>
        </w:rPr>
        <w:t>共用トイレじゅう（うち、多機能トイレ5）</w:t>
      </w:r>
    </w:p>
    <w:p w14:paraId="4D0883F0" w14:textId="77777777" w:rsidR="00E27E70" w:rsidRDefault="00E27E70" w:rsidP="00E27E70">
      <w:pPr>
        <w:jc w:val="left"/>
      </w:pPr>
      <w:r>
        <w:rPr>
          <w:rFonts w:hint="eastAsia"/>
        </w:rPr>
        <w:t xml:space="preserve">電動介護ベッド5 室 </w:t>
      </w:r>
    </w:p>
    <w:p w14:paraId="5ABA7643" w14:textId="77777777" w:rsidR="00E27E70" w:rsidRDefault="00E27E70" w:rsidP="00E27E70">
      <w:pPr>
        <w:jc w:val="left"/>
      </w:pPr>
      <w:r w:rsidRPr="00333049">
        <w:rPr>
          <w:rFonts w:hint="eastAsia"/>
        </w:rPr>
        <w:t>点字案内板（各階）</w:t>
      </w:r>
    </w:p>
    <w:p w14:paraId="3E57CDA5" w14:textId="77777777" w:rsidR="00E27E70" w:rsidRDefault="00E27E70" w:rsidP="00E27E70">
      <w:pPr>
        <w:jc w:val="left"/>
      </w:pPr>
      <w:r>
        <w:rPr>
          <w:rFonts w:hint="eastAsia"/>
        </w:rPr>
        <w:t>聴覚障害者用、貸し出しパトライト、貸し出しバイブレーター枕あり</w:t>
      </w:r>
    </w:p>
    <w:p w14:paraId="4978FC98" w14:textId="77777777" w:rsidR="00E27E70" w:rsidRDefault="00E27E70" w:rsidP="00E27E70">
      <w:pPr>
        <w:jc w:val="left"/>
      </w:pPr>
      <w:r>
        <w:rPr>
          <w:rFonts w:hint="eastAsia"/>
        </w:rPr>
        <w:t>緊急呼出しボタン（全客室及び共用トイレ）</w:t>
      </w:r>
    </w:p>
    <w:p w14:paraId="417F4243" w14:textId="77777777" w:rsidR="00E27E70" w:rsidRDefault="00E27E70" w:rsidP="00E27E70">
      <w:pPr>
        <w:jc w:val="left"/>
      </w:pPr>
      <w:r>
        <w:rPr>
          <w:rFonts w:hint="eastAsia"/>
        </w:rPr>
        <w:t>かしくるま椅子5、</w:t>
      </w:r>
      <w:proofErr w:type="gramStart"/>
      <w:r>
        <w:rPr>
          <w:rFonts w:hint="eastAsia"/>
        </w:rPr>
        <w:t>立上り</w:t>
      </w:r>
      <w:proofErr w:type="gramEnd"/>
      <w:r>
        <w:rPr>
          <w:rFonts w:hint="eastAsia"/>
        </w:rPr>
        <w:t>歩行器1</w:t>
      </w:r>
    </w:p>
    <w:p w14:paraId="4A1DE586" w14:textId="77777777" w:rsidR="00E27E70" w:rsidRDefault="00E27E70" w:rsidP="00E27E70">
      <w:pPr>
        <w:jc w:val="left"/>
      </w:pPr>
      <w:r w:rsidRPr="00D666AE">
        <w:rPr>
          <w:rFonts w:hint="eastAsia"/>
        </w:rPr>
        <w:t>手洗器用水栓（自動）</w:t>
      </w:r>
    </w:p>
    <w:p w14:paraId="77FB0FB5" w14:textId="77777777" w:rsidR="00E27E70" w:rsidRDefault="00E27E70" w:rsidP="00E27E70">
      <w:pPr>
        <w:jc w:val="left"/>
      </w:pPr>
      <w:r>
        <w:rPr>
          <w:rFonts w:hint="eastAsia"/>
        </w:rPr>
        <w:t>駐車場14 台（うち、3台身障者専用）無料</w:t>
      </w:r>
    </w:p>
    <w:p w14:paraId="67588832" w14:textId="75967E46" w:rsidR="005843C3" w:rsidRDefault="00E27E70" w:rsidP="00E27E70">
      <w:pPr>
        <w:jc w:val="left"/>
      </w:pPr>
      <w:r>
        <w:rPr>
          <w:rFonts w:hint="eastAsia"/>
        </w:rPr>
        <w:t>リフト付き送迎バスあり（最寄り駅：伊豆高原駅）</w:t>
      </w:r>
    </w:p>
    <w:p w14:paraId="7753B8F1" w14:textId="77777777" w:rsidR="005F1757" w:rsidRDefault="005F1757" w:rsidP="00397955">
      <w:pPr>
        <w:jc w:val="left"/>
      </w:pPr>
    </w:p>
    <w:p w14:paraId="18D1BFBD" w14:textId="77777777" w:rsidR="00E27E70" w:rsidRDefault="00E27E70" w:rsidP="00397955">
      <w:pPr>
        <w:jc w:val="left"/>
      </w:pPr>
    </w:p>
    <w:p w14:paraId="2EAA3D16" w14:textId="77777777" w:rsidR="00E27E70" w:rsidRDefault="00E27E70" w:rsidP="00E27E70">
      <w:pPr>
        <w:jc w:val="left"/>
      </w:pPr>
      <w:r>
        <w:t>2</w:t>
      </w:r>
      <w:r>
        <w:rPr>
          <w:rFonts w:hint="eastAsia"/>
        </w:rPr>
        <w:t>8、ウェルカム・イン、サニーステップ</w:t>
      </w:r>
    </w:p>
    <w:p w14:paraId="53F63B59" w14:textId="77777777" w:rsidR="00E27E70" w:rsidRDefault="00E27E70" w:rsidP="00E27E70">
      <w:pPr>
        <w:jc w:val="left"/>
      </w:pPr>
      <w:r>
        <w:rPr>
          <w:rFonts w:hint="eastAsia"/>
        </w:rPr>
        <w:t>〒415-0012、静岡県下田市白浜1022の1</w:t>
      </w:r>
    </w:p>
    <w:p w14:paraId="284FB4AD" w14:textId="77777777" w:rsidR="00E27E70" w:rsidRDefault="00E27E70" w:rsidP="00E27E70">
      <w:pPr>
        <w:jc w:val="left"/>
      </w:pPr>
      <w:r>
        <w:rPr>
          <w:rFonts w:hint="eastAsia"/>
        </w:rPr>
        <w:t>電話、ゼロゴウゴウハチのニイニイのイチキュウキュウキュウ</w:t>
      </w:r>
    </w:p>
    <w:p w14:paraId="14D3278B" w14:textId="77777777" w:rsidR="00E27E70" w:rsidRDefault="00E27E70" w:rsidP="00E27E70">
      <w:pPr>
        <w:jc w:val="left"/>
      </w:pPr>
      <w:r>
        <w:rPr>
          <w:rFonts w:hint="eastAsia"/>
        </w:rPr>
        <w:t>ファックス、ゼロゴウゴウハチ、ニイニイ、ロクセンナナヒャクロクジュウヨン</w:t>
      </w:r>
    </w:p>
    <w:p w14:paraId="03A0B90C" w14:textId="77777777" w:rsidR="00E27E70" w:rsidRDefault="00E27E70" w:rsidP="00E27E70">
      <w:pPr>
        <w:jc w:val="left"/>
      </w:pPr>
    </w:p>
    <w:p w14:paraId="47E7A1A7" w14:textId="77777777" w:rsidR="00E27E70" w:rsidRDefault="00E27E70" w:rsidP="00E27E70">
      <w:pPr>
        <w:jc w:val="left"/>
      </w:pPr>
      <w:r>
        <w:rPr>
          <w:rFonts w:hint="eastAsia"/>
        </w:rPr>
        <w:t>基本宿泊料（1泊2食）</w:t>
      </w:r>
    </w:p>
    <w:p w14:paraId="1C316886" w14:textId="77777777" w:rsidR="00E27E70" w:rsidRDefault="00E27E70" w:rsidP="00E27E70">
      <w:pPr>
        <w:jc w:val="left"/>
      </w:pPr>
      <w:r>
        <w:rPr>
          <w:rFonts w:hint="eastAsia"/>
        </w:rPr>
        <w:t>10,800円（税・サービス料込み）</w:t>
      </w:r>
    </w:p>
    <w:p w14:paraId="2E83A2E4" w14:textId="77777777" w:rsidR="00E27E70" w:rsidRDefault="00E27E70" w:rsidP="00E27E70">
      <w:pPr>
        <w:jc w:val="left"/>
      </w:pPr>
      <w:r>
        <w:rPr>
          <w:rFonts w:hint="eastAsia"/>
        </w:rPr>
        <w:t>マッサージチェア付き洋室12,800円</w:t>
      </w:r>
    </w:p>
    <w:p w14:paraId="0B0CBFE0" w14:textId="77777777" w:rsidR="00E27E70" w:rsidRDefault="00E27E70" w:rsidP="00E27E70">
      <w:pPr>
        <w:jc w:val="left"/>
      </w:pPr>
      <w:r>
        <w:rPr>
          <w:rFonts w:hint="eastAsia"/>
        </w:rPr>
        <w:t>個室露天風呂付き和洋室（バリアフリー）</w:t>
      </w:r>
      <w:r>
        <w:t>13,800</w:t>
      </w:r>
      <w:r>
        <w:rPr>
          <w:rFonts w:hint="eastAsia"/>
        </w:rPr>
        <w:t>円から</w:t>
      </w:r>
      <w:r>
        <w:t>18,800</w:t>
      </w:r>
      <w:r>
        <w:rPr>
          <w:rFonts w:hint="eastAsia"/>
        </w:rPr>
        <w:t>円</w:t>
      </w:r>
    </w:p>
    <w:p w14:paraId="0329ACF3" w14:textId="77777777" w:rsidR="00E27E70" w:rsidRDefault="00E27E70" w:rsidP="00E27E70">
      <w:pPr>
        <w:jc w:val="left"/>
      </w:pPr>
    </w:p>
    <w:p w14:paraId="70DC9F12" w14:textId="77777777" w:rsidR="00E27E70" w:rsidRDefault="00E27E70" w:rsidP="00E27E70">
      <w:pPr>
        <w:jc w:val="left"/>
      </w:pPr>
      <w:r>
        <w:rPr>
          <w:rFonts w:hint="eastAsia"/>
        </w:rPr>
        <w:t>配慮された設備</w:t>
      </w:r>
    </w:p>
    <w:p w14:paraId="5ACF699B" w14:textId="77777777" w:rsidR="00E27E70" w:rsidRDefault="00E27E70" w:rsidP="00E27E70">
      <w:pPr>
        <w:jc w:val="left"/>
      </w:pPr>
      <w:r>
        <w:rPr>
          <w:rFonts w:hint="eastAsia"/>
        </w:rPr>
        <w:t>駐車場、8台、無料、中型バス可</w:t>
      </w:r>
    </w:p>
    <w:p w14:paraId="621337A6" w14:textId="77777777" w:rsidR="00E27E70" w:rsidRDefault="00E27E70" w:rsidP="00E27E70">
      <w:pPr>
        <w:jc w:val="left"/>
      </w:pPr>
      <w:r>
        <w:rPr>
          <w:rFonts w:hint="eastAsia"/>
        </w:rPr>
        <w:t>1階は食堂まで</w:t>
      </w:r>
      <w:proofErr w:type="gramStart"/>
      <w:r>
        <w:rPr>
          <w:rFonts w:hint="eastAsia"/>
        </w:rPr>
        <w:t>ぜんへや</w:t>
      </w:r>
      <w:proofErr w:type="gramEnd"/>
      <w:r>
        <w:rPr>
          <w:rFonts w:hint="eastAsia"/>
        </w:rPr>
        <w:t>フラット</w:t>
      </w:r>
    </w:p>
    <w:p w14:paraId="164ABB11" w14:textId="77777777" w:rsidR="00E27E70" w:rsidRDefault="00E27E70" w:rsidP="00E27E70">
      <w:pPr>
        <w:jc w:val="left"/>
      </w:pPr>
      <w:r>
        <w:rPr>
          <w:rFonts w:hint="eastAsia"/>
        </w:rPr>
        <w:t>ガーデンデッキ、バリアフリー</w:t>
      </w:r>
    </w:p>
    <w:p w14:paraId="4BF733E5" w14:textId="77777777" w:rsidR="00E27E70" w:rsidRDefault="00E27E70" w:rsidP="00E27E70">
      <w:pPr>
        <w:jc w:val="left"/>
      </w:pPr>
      <w:r>
        <w:rPr>
          <w:rFonts w:hint="eastAsia"/>
        </w:rPr>
        <w:t>パブリックトイレ、バリアフリー、ウォシュレット完備</w:t>
      </w:r>
    </w:p>
    <w:p w14:paraId="658EC549" w14:textId="77777777" w:rsidR="00E27E70" w:rsidRDefault="00E27E70" w:rsidP="00E27E70">
      <w:pPr>
        <w:jc w:val="left"/>
      </w:pPr>
      <w:r>
        <w:rPr>
          <w:rFonts w:hint="eastAsia"/>
        </w:rPr>
        <w:t>ベッドの移動、可能</w:t>
      </w:r>
    </w:p>
    <w:p w14:paraId="31336D58" w14:textId="77777777" w:rsidR="00E27E70" w:rsidRDefault="00E27E70" w:rsidP="00E27E70">
      <w:pPr>
        <w:jc w:val="left"/>
      </w:pPr>
      <w:r>
        <w:rPr>
          <w:rFonts w:hint="eastAsia"/>
        </w:rPr>
        <w:t>全しつ冷暖房</w:t>
      </w:r>
    </w:p>
    <w:p w14:paraId="1CF68B0F" w14:textId="77777777" w:rsidR="00E27E70" w:rsidRDefault="00E27E70" w:rsidP="00E27E70">
      <w:pPr>
        <w:jc w:val="left"/>
      </w:pPr>
      <w:r>
        <w:rPr>
          <w:rFonts w:hint="eastAsia"/>
        </w:rPr>
        <w:t>フードプロセッサー（無料）、貸し出し致します。</w:t>
      </w:r>
    </w:p>
    <w:p w14:paraId="6AC55066" w14:textId="394179DE" w:rsidR="00E27E70" w:rsidRDefault="00E27E70" w:rsidP="00E27E70">
      <w:pPr>
        <w:jc w:val="left"/>
      </w:pPr>
      <w:r>
        <w:rPr>
          <w:rFonts w:hint="eastAsia"/>
        </w:rPr>
        <w:t>ワイファイ</w:t>
      </w:r>
    </w:p>
    <w:p w14:paraId="5AC7BACA" w14:textId="77777777" w:rsidR="005843C3" w:rsidRDefault="005843C3" w:rsidP="00397955">
      <w:pPr>
        <w:jc w:val="left"/>
      </w:pPr>
    </w:p>
    <w:p w14:paraId="40251B3B" w14:textId="1F268737" w:rsidR="00735007" w:rsidRDefault="00735007" w:rsidP="00735007">
      <w:pPr>
        <w:jc w:val="left"/>
      </w:pPr>
    </w:p>
    <w:p w14:paraId="6A927435" w14:textId="77777777" w:rsidR="00735007" w:rsidRDefault="00735007" w:rsidP="00735007">
      <w:pPr>
        <w:jc w:val="left"/>
      </w:pPr>
    </w:p>
    <w:p w14:paraId="63DB2E17" w14:textId="0ACE26F8" w:rsidR="007E27A2" w:rsidRDefault="007E27A2">
      <w:pPr>
        <w:widowControl/>
        <w:spacing w:line="360" w:lineRule="auto"/>
        <w:ind w:leftChars="88" w:left="144" w:firstLineChars="115" w:firstLine="188"/>
      </w:pPr>
      <w:r>
        <w:br w:type="page"/>
      </w:r>
    </w:p>
    <w:p w14:paraId="25309BDA" w14:textId="135DCBDC" w:rsidR="004A033D" w:rsidRDefault="004A033D" w:rsidP="004A033D">
      <w:pPr>
        <w:jc w:val="left"/>
      </w:pPr>
      <w:r>
        <w:rPr>
          <w:rFonts w:hint="eastAsia"/>
        </w:rPr>
        <w:lastRenderedPageBreak/>
        <w:t>2</w:t>
      </w:r>
      <w:r w:rsidR="00736317">
        <w:rPr>
          <w:rFonts w:hint="eastAsia"/>
        </w:rPr>
        <w:t>2</w:t>
      </w:r>
      <w:r>
        <w:rPr>
          <w:rFonts w:hint="eastAsia"/>
        </w:rPr>
        <w:t>ページ</w:t>
      </w:r>
    </w:p>
    <w:p w14:paraId="54D7B41D" w14:textId="77777777" w:rsidR="004A033D" w:rsidRDefault="004A033D" w:rsidP="004A033D">
      <w:pPr>
        <w:jc w:val="left"/>
      </w:pPr>
    </w:p>
    <w:p w14:paraId="0D55D845" w14:textId="77777777" w:rsidR="00E74634" w:rsidRDefault="00E74634" w:rsidP="00E74634">
      <w:pPr>
        <w:jc w:val="left"/>
      </w:pPr>
      <w:r>
        <w:t>2</w:t>
      </w:r>
      <w:r>
        <w:rPr>
          <w:rFonts w:hint="eastAsia"/>
        </w:rPr>
        <w:t>9、</w:t>
      </w:r>
      <w:r w:rsidRPr="008F58BD">
        <w:rPr>
          <w:rFonts w:hint="eastAsia"/>
        </w:rPr>
        <w:t>亀の井ホテル</w:t>
      </w:r>
      <w:r>
        <w:rPr>
          <w:rFonts w:hint="eastAsia"/>
        </w:rPr>
        <w:t>、</w:t>
      </w:r>
      <w:r w:rsidRPr="00594873">
        <w:rPr>
          <w:rFonts w:hint="eastAsia"/>
        </w:rPr>
        <w:t>焼津</w:t>
      </w:r>
      <w:r>
        <w:t xml:space="preserve"> </w:t>
      </w:r>
    </w:p>
    <w:p w14:paraId="3156858A" w14:textId="77777777" w:rsidR="00E74634" w:rsidRDefault="00E74634" w:rsidP="00E74634">
      <w:pPr>
        <w:jc w:val="left"/>
      </w:pPr>
      <w:r>
        <w:rPr>
          <w:rFonts w:hint="eastAsia"/>
        </w:rPr>
        <w:t>〒</w:t>
      </w:r>
      <w:r w:rsidRPr="00594873">
        <w:rPr>
          <w:rFonts w:hint="eastAsia"/>
        </w:rPr>
        <w:t>425</w:t>
      </w:r>
      <w:r>
        <w:rPr>
          <w:rFonts w:hint="eastAsia"/>
        </w:rPr>
        <w:t>-</w:t>
      </w:r>
      <w:r w:rsidRPr="00594873">
        <w:rPr>
          <w:rFonts w:hint="eastAsia"/>
        </w:rPr>
        <w:t>8533</w:t>
      </w:r>
      <w:r>
        <w:rPr>
          <w:rFonts w:hint="eastAsia"/>
        </w:rPr>
        <w:t>、</w:t>
      </w:r>
      <w:r w:rsidRPr="00594873">
        <w:rPr>
          <w:rFonts w:hint="eastAsia"/>
        </w:rPr>
        <w:t>静岡県焼津市浜当目1375</w:t>
      </w:r>
      <w:r>
        <w:rPr>
          <w:rFonts w:hint="eastAsia"/>
        </w:rPr>
        <w:t>の</w:t>
      </w:r>
      <w:r w:rsidRPr="00594873">
        <w:rPr>
          <w:rFonts w:hint="eastAsia"/>
        </w:rPr>
        <w:t>2</w:t>
      </w:r>
    </w:p>
    <w:p w14:paraId="5F4DDAFE" w14:textId="77777777" w:rsidR="00E74634" w:rsidRDefault="00E74634" w:rsidP="00E74634">
      <w:pPr>
        <w:jc w:val="left"/>
      </w:pPr>
      <w:r>
        <w:rPr>
          <w:rFonts w:hint="eastAsia"/>
        </w:rPr>
        <w:t>電話、ゼロゴウヨンのロクニイナナのゼロロクロクイチ</w:t>
      </w:r>
    </w:p>
    <w:p w14:paraId="48D736A3" w14:textId="77777777" w:rsidR="00E74634" w:rsidRDefault="00E74634" w:rsidP="00E74634">
      <w:pPr>
        <w:jc w:val="left"/>
      </w:pPr>
      <w:r>
        <w:rPr>
          <w:rFonts w:hint="eastAsia"/>
        </w:rPr>
        <w:t>ファックス、ゼロゴウヨン、ロクニイハチのヨンセンヨンヒャクハチジュウイチ</w:t>
      </w:r>
    </w:p>
    <w:p w14:paraId="0357E86E" w14:textId="77777777" w:rsidR="00E74634" w:rsidRDefault="00E74634" w:rsidP="00E74634">
      <w:pPr>
        <w:jc w:val="left"/>
      </w:pPr>
    </w:p>
    <w:p w14:paraId="5E7C75F0" w14:textId="77777777" w:rsidR="00E74634" w:rsidRDefault="00E74634" w:rsidP="00E74634">
      <w:pPr>
        <w:jc w:val="left"/>
      </w:pPr>
      <w:r>
        <w:rPr>
          <w:rFonts w:hint="eastAsia"/>
        </w:rPr>
        <w:t>基本宿泊料（1泊2食）</w:t>
      </w:r>
    </w:p>
    <w:p w14:paraId="67C557F2" w14:textId="77777777" w:rsidR="00E74634" w:rsidRDefault="00E74634" w:rsidP="00E74634">
      <w:pPr>
        <w:jc w:val="left"/>
      </w:pPr>
      <w:r w:rsidRPr="00404552">
        <w:rPr>
          <w:rFonts w:hint="eastAsia"/>
        </w:rPr>
        <w:t>シーズン</w:t>
      </w:r>
      <w:r>
        <w:rPr>
          <w:rFonts w:hint="eastAsia"/>
        </w:rPr>
        <w:t>、</w:t>
      </w:r>
      <w:r w:rsidRPr="00404552">
        <w:rPr>
          <w:rFonts w:hint="eastAsia"/>
        </w:rPr>
        <w:t>ご利用人数</w:t>
      </w:r>
      <w:r>
        <w:rPr>
          <w:rFonts w:hint="eastAsia"/>
        </w:rPr>
        <w:t>、</w:t>
      </w:r>
      <w:r w:rsidRPr="00404552">
        <w:rPr>
          <w:rFonts w:hint="eastAsia"/>
        </w:rPr>
        <w:t>お部屋タイプ</w:t>
      </w:r>
      <w:r>
        <w:rPr>
          <w:rFonts w:hint="eastAsia"/>
        </w:rPr>
        <w:t>、</w:t>
      </w:r>
      <w:r w:rsidRPr="00404552">
        <w:rPr>
          <w:rFonts w:hint="eastAsia"/>
        </w:rPr>
        <w:t>お料理によって料金が異なります。</w:t>
      </w:r>
    </w:p>
    <w:p w14:paraId="18CBBE00" w14:textId="77777777" w:rsidR="00E74634" w:rsidRDefault="00E74634" w:rsidP="00E74634">
      <w:pPr>
        <w:jc w:val="left"/>
      </w:pPr>
    </w:p>
    <w:p w14:paraId="5B44CCBB" w14:textId="77777777" w:rsidR="00E74634" w:rsidRDefault="00E74634" w:rsidP="00E74634">
      <w:pPr>
        <w:jc w:val="left"/>
      </w:pPr>
      <w:r>
        <w:rPr>
          <w:rFonts w:hint="eastAsia"/>
        </w:rPr>
        <w:t>配慮された設備</w:t>
      </w:r>
    </w:p>
    <w:p w14:paraId="796F0DC1" w14:textId="77777777" w:rsidR="00E74634" w:rsidRDefault="00E74634" w:rsidP="00E74634">
      <w:pPr>
        <w:jc w:val="left"/>
      </w:pPr>
      <w:r>
        <w:rPr>
          <w:rFonts w:hint="eastAsia"/>
        </w:rPr>
        <w:t>全館冷暖房、洗浄トイレ完備</w:t>
      </w:r>
    </w:p>
    <w:p w14:paraId="346F8D90" w14:textId="77777777" w:rsidR="00E74634" w:rsidRDefault="00E74634" w:rsidP="00E74634">
      <w:pPr>
        <w:jc w:val="left"/>
      </w:pPr>
      <w:r>
        <w:rPr>
          <w:rFonts w:hint="eastAsia"/>
        </w:rPr>
        <w:t>全館廊下手すりあり</w:t>
      </w:r>
    </w:p>
    <w:p w14:paraId="3696AF3F" w14:textId="77777777" w:rsidR="00E74634" w:rsidRDefault="00E74634" w:rsidP="00E74634">
      <w:pPr>
        <w:jc w:val="left"/>
      </w:pPr>
      <w:r>
        <w:rPr>
          <w:rFonts w:hint="eastAsia"/>
        </w:rPr>
        <w:t>エレベーター2基（内くるま椅子対応1基）</w:t>
      </w:r>
    </w:p>
    <w:p w14:paraId="4DCDC6DF" w14:textId="77777777" w:rsidR="00E74634" w:rsidRDefault="00E74634" w:rsidP="00E74634">
      <w:pPr>
        <w:jc w:val="left"/>
      </w:pPr>
      <w:r>
        <w:rPr>
          <w:rFonts w:hint="eastAsia"/>
        </w:rPr>
        <w:t>車椅子対応トイレ（2階）</w:t>
      </w:r>
    </w:p>
    <w:p w14:paraId="6A5341AF" w14:textId="77777777" w:rsidR="00E74634" w:rsidRDefault="00E74634" w:rsidP="00E74634">
      <w:pPr>
        <w:jc w:val="left"/>
      </w:pPr>
      <w:r>
        <w:rPr>
          <w:rFonts w:hint="eastAsia"/>
        </w:rPr>
        <w:t>身障者対応客室は電動ベッド（1室）</w:t>
      </w:r>
    </w:p>
    <w:p w14:paraId="170BCD43" w14:textId="77777777" w:rsidR="00E74634" w:rsidRDefault="00E74634" w:rsidP="00E74634">
      <w:pPr>
        <w:jc w:val="left"/>
      </w:pPr>
      <w:r>
        <w:rPr>
          <w:rFonts w:hint="eastAsia"/>
        </w:rPr>
        <w:t>駐車場60台（うち身障者優先駐車場2台）</w:t>
      </w:r>
    </w:p>
    <w:p w14:paraId="3ACE5264" w14:textId="77777777" w:rsidR="00E74634" w:rsidRDefault="00E74634" w:rsidP="00E74634">
      <w:pPr>
        <w:jc w:val="left"/>
      </w:pPr>
      <w:r>
        <w:rPr>
          <w:rFonts w:hint="eastAsia"/>
        </w:rPr>
        <w:t>車椅子無料貸出あり</w:t>
      </w:r>
    </w:p>
    <w:p w14:paraId="183B9202" w14:textId="77777777" w:rsidR="00E74634" w:rsidRDefault="00E74634" w:rsidP="00E74634">
      <w:pPr>
        <w:jc w:val="left"/>
      </w:pPr>
      <w:r>
        <w:rPr>
          <w:rFonts w:hint="eastAsia"/>
        </w:rPr>
        <w:t>全しつ禁煙（喫煙室：1階・2階に設置）</w:t>
      </w:r>
    </w:p>
    <w:p w14:paraId="405D1BBC" w14:textId="77777777" w:rsidR="00E74634" w:rsidRDefault="00E74634" w:rsidP="00E74634">
      <w:pPr>
        <w:jc w:val="left"/>
      </w:pPr>
    </w:p>
    <w:p w14:paraId="4EFDE04D" w14:textId="77777777" w:rsidR="00E74634" w:rsidRDefault="00E74634" w:rsidP="00E74634">
      <w:pPr>
        <w:jc w:val="left"/>
      </w:pPr>
    </w:p>
    <w:p w14:paraId="7C92BE1D" w14:textId="77777777" w:rsidR="00E74634" w:rsidRDefault="00E74634" w:rsidP="00E74634">
      <w:pPr>
        <w:jc w:val="left"/>
      </w:pPr>
      <w:r>
        <w:rPr>
          <w:rFonts w:hint="eastAsia"/>
        </w:rPr>
        <w:t>30、</w:t>
      </w:r>
      <w:r w:rsidRPr="00163AEA">
        <w:rPr>
          <w:rFonts w:hint="eastAsia"/>
        </w:rPr>
        <w:t>亀の井ホテル</w:t>
      </w:r>
      <w:r>
        <w:rPr>
          <w:rFonts w:hint="eastAsia"/>
        </w:rPr>
        <w:t>、知多美浜</w:t>
      </w:r>
    </w:p>
    <w:p w14:paraId="24945E11" w14:textId="77777777" w:rsidR="00E74634" w:rsidRDefault="00E74634" w:rsidP="00E74634">
      <w:pPr>
        <w:jc w:val="left"/>
      </w:pPr>
      <w:r>
        <w:rPr>
          <w:rFonts w:hint="eastAsia"/>
        </w:rPr>
        <w:t>〒470-3233、愛知県知多郡美浜町おくだすなはら39</w:t>
      </w:r>
    </w:p>
    <w:p w14:paraId="6AE96BA5" w14:textId="77777777" w:rsidR="00E74634" w:rsidRDefault="00E74634" w:rsidP="00E74634">
      <w:pPr>
        <w:jc w:val="left"/>
      </w:pPr>
      <w:r>
        <w:rPr>
          <w:rFonts w:hint="eastAsia"/>
        </w:rPr>
        <w:t>電話、ゼロゴウロクキュウのハチナナのイチゴウイチイチ</w:t>
      </w:r>
    </w:p>
    <w:p w14:paraId="17D37EFF" w14:textId="77777777" w:rsidR="00E74634" w:rsidRDefault="00E74634" w:rsidP="00E74634">
      <w:pPr>
        <w:jc w:val="left"/>
      </w:pPr>
      <w:r>
        <w:rPr>
          <w:rFonts w:hint="eastAsia"/>
        </w:rPr>
        <w:t>ファックス、ゼロゴウロクキュウ、ハチナナのセンゴヒャクゴジュウイチ</w:t>
      </w:r>
    </w:p>
    <w:p w14:paraId="27BBBF66" w14:textId="77777777" w:rsidR="00E74634" w:rsidRDefault="00E74634" w:rsidP="00E74634">
      <w:pPr>
        <w:jc w:val="left"/>
      </w:pPr>
    </w:p>
    <w:p w14:paraId="68AA7FD3" w14:textId="77777777" w:rsidR="00E74634" w:rsidRDefault="00E74634" w:rsidP="00E74634">
      <w:pPr>
        <w:jc w:val="left"/>
      </w:pPr>
      <w:r>
        <w:rPr>
          <w:rFonts w:hint="eastAsia"/>
        </w:rPr>
        <w:t>基本宿泊料（1泊2食）税込み（１室２名様以上ご利用の場合）</w:t>
      </w:r>
    </w:p>
    <w:p w14:paraId="6FF69E56" w14:textId="77777777" w:rsidR="00E74634" w:rsidRDefault="00E74634" w:rsidP="00E74634">
      <w:pPr>
        <w:jc w:val="left"/>
      </w:pPr>
      <w:r w:rsidRPr="004B571D">
        <w:rPr>
          <w:rFonts w:hint="eastAsia"/>
        </w:rPr>
        <w:t>大人1人様</w:t>
      </w:r>
      <w:r>
        <w:rPr>
          <w:rFonts w:hint="eastAsia"/>
        </w:rPr>
        <w:t>、</w:t>
      </w:r>
      <w:r w:rsidRPr="004B571D">
        <w:rPr>
          <w:rFonts w:hint="eastAsia"/>
        </w:rPr>
        <w:t>1</w:t>
      </w:r>
      <w:r>
        <w:t>0</w:t>
      </w:r>
      <w:r w:rsidRPr="004B571D">
        <w:rPr>
          <w:rFonts w:hint="eastAsia"/>
        </w:rPr>
        <w:t>,</w:t>
      </w:r>
      <w:r>
        <w:t>93</w:t>
      </w:r>
      <w:r w:rsidRPr="004B571D">
        <w:rPr>
          <w:rFonts w:hint="eastAsia"/>
        </w:rPr>
        <w:t>0円</w:t>
      </w:r>
      <w:r>
        <w:rPr>
          <w:rFonts w:hint="eastAsia"/>
        </w:rPr>
        <w:t>から</w:t>
      </w:r>
    </w:p>
    <w:p w14:paraId="63253D87" w14:textId="77777777" w:rsidR="00E74634" w:rsidRDefault="00E74634" w:rsidP="00E74634">
      <w:pPr>
        <w:jc w:val="left"/>
      </w:pPr>
      <w:r>
        <w:rPr>
          <w:rFonts w:hint="eastAsia"/>
        </w:rPr>
        <w:t>ゴールデンウィーク、夏休み、年末年始など、利用日により料金が変わります。</w:t>
      </w:r>
    </w:p>
    <w:p w14:paraId="26B660A7" w14:textId="77777777" w:rsidR="00E74634" w:rsidRDefault="00E74634" w:rsidP="00E74634">
      <w:pPr>
        <w:jc w:val="left"/>
      </w:pPr>
      <w:r>
        <w:rPr>
          <w:rFonts w:hint="eastAsia"/>
        </w:rPr>
        <w:t>詳しくはとうや</w:t>
      </w:r>
      <w:proofErr w:type="gramStart"/>
      <w:r>
        <w:rPr>
          <w:rFonts w:hint="eastAsia"/>
        </w:rPr>
        <w:t>どへ</w:t>
      </w:r>
      <w:proofErr w:type="gramEnd"/>
      <w:r>
        <w:rPr>
          <w:rFonts w:hint="eastAsia"/>
        </w:rPr>
        <w:t>お問い合わせください。</w:t>
      </w:r>
    </w:p>
    <w:p w14:paraId="3DA69CC4" w14:textId="77777777" w:rsidR="00E74634" w:rsidRDefault="00E74634" w:rsidP="00E74634">
      <w:pPr>
        <w:jc w:val="left"/>
      </w:pPr>
    </w:p>
    <w:p w14:paraId="3BD8EA96" w14:textId="77777777" w:rsidR="00E74634" w:rsidRDefault="00E74634" w:rsidP="00E74634">
      <w:pPr>
        <w:jc w:val="left"/>
      </w:pPr>
      <w:r>
        <w:rPr>
          <w:rFonts w:hint="eastAsia"/>
        </w:rPr>
        <w:t>配慮された設備</w:t>
      </w:r>
    </w:p>
    <w:p w14:paraId="0BAC5F1A" w14:textId="77777777" w:rsidR="00E74634" w:rsidRDefault="00E74634" w:rsidP="00E74634">
      <w:pPr>
        <w:jc w:val="left"/>
      </w:pPr>
      <w:r>
        <w:rPr>
          <w:rFonts w:hint="eastAsia"/>
        </w:rPr>
        <w:t>エレベーター2基</w:t>
      </w:r>
    </w:p>
    <w:p w14:paraId="6EC91D6B" w14:textId="77777777" w:rsidR="00E74634" w:rsidRDefault="00E74634" w:rsidP="00E74634">
      <w:pPr>
        <w:jc w:val="left"/>
      </w:pPr>
      <w:r>
        <w:rPr>
          <w:rFonts w:hint="eastAsia"/>
        </w:rPr>
        <w:t>車いす用トイレ1</w:t>
      </w:r>
    </w:p>
    <w:p w14:paraId="347A7BD2" w14:textId="77777777" w:rsidR="00E74634" w:rsidRDefault="00E74634" w:rsidP="00E74634">
      <w:pPr>
        <w:jc w:val="left"/>
      </w:pPr>
      <w:r>
        <w:rPr>
          <w:rFonts w:hint="eastAsia"/>
        </w:rPr>
        <w:t>全しつ冷暖房</w:t>
      </w:r>
    </w:p>
    <w:p w14:paraId="59ECFB22" w14:textId="77777777" w:rsidR="00E74634" w:rsidRDefault="00E74634" w:rsidP="00E74634">
      <w:pPr>
        <w:jc w:val="left"/>
      </w:pPr>
      <w:r>
        <w:rPr>
          <w:rFonts w:hint="eastAsia"/>
        </w:rPr>
        <w:t>定期送迎バス</w:t>
      </w:r>
    </w:p>
    <w:p w14:paraId="736B2B01" w14:textId="77777777" w:rsidR="00E74634" w:rsidRDefault="00E74634" w:rsidP="00E74634">
      <w:pPr>
        <w:jc w:val="left"/>
      </w:pPr>
      <w:r>
        <w:rPr>
          <w:rFonts w:hint="eastAsia"/>
        </w:rPr>
        <w:t>貸出用車いす</w:t>
      </w:r>
      <w:r>
        <w:t>3</w:t>
      </w:r>
      <w:r>
        <w:rPr>
          <w:rFonts w:hint="eastAsia"/>
        </w:rPr>
        <w:t>台</w:t>
      </w:r>
    </w:p>
    <w:p w14:paraId="715DB587" w14:textId="77777777" w:rsidR="00E74634" w:rsidRDefault="00E74634" w:rsidP="00E74634">
      <w:pPr>
        <w:jc w:val="left"/>
      </w:pPr>
      <w:r>
        <w:rPr>
          <w:rFonts w:hint="eastAsia"/>
        </w:rPr>
        <w:t>駐車場、70台</w:t>
      </w:r>
    </w:p>
    <w:p w14:paraId="24A87095" w14:textId="3309F919" w:rsidR="009403D7" w:rsidRDefault="00E74634" w:rsidP="00E74634">
      <w:pPr>
        <w:widowControl/>
      </w:pPr>
      <w:r>
        <w:rPr>
          <w:rFonts w:hint="eastAsia"/>
        </w:rPr>
        <w:t>ワイファイ</w:t>
      </w:r>
    </w:p>
    <w:p w14:paraId="60E2586C" w14:textId="77777777" w:rsidR="009403D7" w:rsidRDefault="009403D7" w:rsidP="00AD3F33">
      <w:pPr>
        <w:widowControl/>
      </w:pPr>
    </w:p>
    <w:p w14:paraId="48FBA75E" w14:textId="076D9F3E" w:rsidR="004E28FC" w:rsidRDefault="004E28FC" w:rsidP="004E28FC">
      <w:pPr>
        <w:widowControl/>
      </w:pPr>
    </w:p>
    <w:p w14:paraId="1A326D88" w14:textId="134A7312" w:rsidR="00276F9D" w:rsidRDefault="00276F9D" w:rsidP="004E28FC">
      <w:pPr>
        <w:widowControl/>
        <w:spacing w:line="360" w:lineRule="auto"/>
        <w:ind w:leftChars="88" w:left="144" w:firstLineChars="115" w:firstLine="188"/>
      </w:pPr>
      <w:r>
        <w:br w:type="page"/>
      </w:r>
    </w:p>
    <w:p w14:paraId="1132D2C7" w14:textId="79CF2DD7" w:rsidR="00276F9D" w:rsidRDefault="00276F9D" w:rsidP="00057E82">
      <w:pPr>
        <w:jc w:val="left"/>
      </w:pPr>
      <w:r>
        <w:rPr>
          <w:rFonts w:hint="eastAsia"/>
        </w:rPr>
        <w:lastRenderedPageBreak/>
        <w:t>2</w:t>
      </w:r>
      <w:r w:rsidR="00736317">
        <w:rPr>
          <w:rFonts w:hint="eastAsia"/>
        </w:rPr>
        <w:t>3</w:t>
      </w:r>
      <w:r>
        <w:rPr>
          <w:rFonts w:hint="eastAsia"/>
        </w:rPr>
        <w:t>ページ</w:t>
      </w:r>
    </w:p>
    <w:p w14:paraId="65CCD3AA" w14:textId="77777777" w:rsidR="00276F9D" w:rsidRDefault="00276F9D" w:rsidP="00057E82">
      <w:pPr>
        <w:jc w:val="left"/>
      </w:pPr>
    </w:p>
    <w:p w14:paraId="065574CB" w14:textId="3FA5C417" w:rsidR="00A65E9F" w:rsidRDefault="00A65E9F" w:rsidP="00A65E9F">
      <w:pPr>
        <w:jc w:val="left"/>
      </w:pPr>
      <w:r>
        <w:rPr>
          <w:rFonts w:hint="eastAsia"/>
        </w:rPr>
        <w:t>31、</w:t>
      </w:r>
      <w:r w:rsidRPr="00EE2A39">
        <w:rPr>
          <w:rFonts w:hint="eastAsia"/>
        </w:rPr>
        <w:t>サポートイン南知多</w:t>
      </w:r>
    </w:p>
    <w:p w14:paraId="176E3DD4" w14:textId="77777777" w:rsidR="00A65E9F" w:rsidRDefault="00A65E9F" w:rsidP="00A65E9F">
      <w:pPr>
        <w:jc w:val="left"/>
      </w:pPr>
      <w:r w:rsidRPr="00EE2A39">
        <w:rPr>
          <w:rFonts w:hint="eastAsia"/>
        </w:rPr>
        <w:t>〒470</w:t>
      </w:r>
      <w:r>
        <w:rPr>
          <w:rFonts w:hint="eastAsia"/>
        </w:rPr>
        <w:t>-</w:t>
      </w:r>
      <w:r w:rsidRPr="00EE2A39">
        <w:rPr>
          <w:rFonts w:hint="eastAsia"/>
        </w:rPr>
        <w:t>3321</w:t>
      </w:r>
      <w:r>
        <w:rPr>
          <w:rFonts w:hint="eastAsia"/>
        </w:rPr>
        <w:t>、</w:t>
      </w:r>
      <w:r w:rsidRPr="00EE2A39">
        <w:rPr>
          <w:rFonts w:hint="eastAsia"/>
        </w:rPr>
        <w:t>愛知県知多郡南知多町</w:t>
      </w:r>
      <w:r w:rsidRPr="00AE637A">
        <w:rPr>
          <w:rFonts w:hint="eastAsia"/>
        </w:rPr>
        <w:t>うつみいしき</w:t>
      </w:r>
      <w:r>
        <w:t>21</w:t>
      </w:r>
      <w:r>
        <w:rPr>
          <w:rFonts w:hint="eastAsia"/>
        </w:rPr>
        <w:t>の</w:t>
      </w:r>
      <w:r>
        <w:t>1</w:t>
      </w:r>
    </w:p>
    <w:p w14:paraId="7B46BCB0" w14:textId="77777777" w:rsidR="00A65E9F" w:rsidRDefault="00A65E9F" w:rsidP="00A65E9F">
      <w:pPr>
        <w:jc w:val="left"/>
      </w:pPr>
      <w:r>
        <w:rPr>
          <w:rFonts w:hint="eastAsia"/>
        </w:rPr>
        <w:t>電話、ゼロゴウロクキュウのハチキュウのハチゼロイチイチ</w:t>
      </w:r>
    </w:p>
    <w:p w14:paraId="63C1A180" w14:textId="77777777" w:rsidR="00A65E9F" w:rsidRDefault="00A65E9F" w:rsidP="00A65E9F">
      <w:pPr>
        <w:jc w:val="left"/>
      </w:pPr>
      <w:r>
        <w:rPr>
          <w:rFonts w:hint="eastAsia"/>
        </w:rPr>
        <w:t>ファックス、ゼロゴウロクキュウ、ハチキュウのハッセンジュウニ</w:t>
      </w:r>
    </w:p>
    <w:p w14:paraId="165D8531" w14:textId="77777777" w:rsidR="00A65E9F" w:rsidRDefault="00A65E9F" w:rsidP="00A65E9F">
      <w:pPr>
        <w:jc w:val="left"/>
      </w:pPr>
    </w:p>
    <w:p w14:paraId="1CCB6C8A" w14:textId="77777777" w:rsidR="00A65E9F" w:rsidRDefault="00A65E9F" w:rsidP="00A65E9F">
      <w:pPr>
        <w:jc w:val="left"/>
      </w:pPr>
      <w:r>
        <w:rPr>
          <w:rFonts w:hint="eastAsia"/>
        </w:rPr>
        <w:t>基本宿泊料（1泊2食）</w:t>
      </w:r>
    </w:p>
    <w:p w14:paraId="430FA567" w14:textId="77777777" w:rsidR="00A65E9F" w:rsidRDefault="00A65E9F" w:rsidP="00A65E9F">
      <w:pPr>
        <w:jc w:val="left"/>
      </w:pPr>
      <w:r w:rsidRPr="00EE2A39">
        <w:rPr>
          <w:rFonts w:hint="eastAsia"/>
        </w:rPr>
        <w:t>1</w:t>
      </w:r>
      <w:r>
        <w:t>7</w:t>
      </w:r>
      <w:r w:rsidRPr="00EE2A39">
        <w:rPr>
          <w:rFonts w:hint="eastAsia"/>
        </w:rPr>
        <w:t>,000円（税</w:t>
      </w:r>
      <w:r>
        <w:rPr>
          <w:rFonts w:hint="eastAsia"/>
        </w:rPr>
        <w:t>込み</w:t>
      </w:r>
      <w:r w:rsidRPr="00EE2A39">
        <w:rPr>
          <w:rFonts w:hint="eastAsia"/>
        </w:rPr>
        <w:t>）</w:t>
      </w:r>
      <w:r>
        <w:rPr>
          <w:rFonts w:hint="eastAsia"/>
        </w:rPr>
        <w:t>から</w:t>
      </w:r>
    </w:p>
    <w:p w14:paraId="4A492DE5" w14:textId="77777777" w:rsidR="00A65E9F" w:rsidRDefault="00A65E9F" w:rsidP="00A65E9F">
      <w:pPr>
        <w:jc w:val="left"/>
      </w:pPr>
      <w:r w:rsidRPr="0033473A">
        <w:rPr>
          <w:rFonts w:hint="eastAsia"/>
        </w:rPr>
        <w:t>（2名様1室の場合）</w:t>
      </w:r>
    </w:p>
    <w:p w14:paraId="74727CFC" w14:textId="77777777" w:rsidR="00A65E9F" w:rsidRDefault="00A65E9F" w:rsidP="00A65E9F">
      <w:pPr>
        <w:jc w:val="left"/>
      </w:pPr>
    </w:p>
    <w:p w14:paraId="6731C4BC" w14:textId="77777777" w:rsidR="00A65E9F" w:rsidRDefault="00A65E9F" w:rsidP="00A65E9F">
      <w:pPr>
        <w:jc w:val="left"/>
      </w:pPr>
      <w:r w:rsidRPr="00EE2A39">
        <w:rPr>
          <w:rFonts w:hint="eastAsia"/>
        </w:rPr>
        <w:t>配慮された設備</w:t>
      </w:r>
    </w:p>
    <w:p w14:paraId="7B553D6E" w14:textId="77777777" w:rsidR="00A65E9F" w:rsidRDefault="00A65E9F" w:rsidP="00A65E9F">
      <w:pPr>
        <w:jc w:val="left"/>
      </w:pPr>
      <w:r>
        <w:rPr>
          <w:rFonts w:hint="eastAsia"/>
        </w:rPr>
        <w:t>車椅子利用可</w:t>
      </w:r>
    </w:p>
    <w:p w14:paraId="10229CB3" w14:textId="77777777" w:rsidR="00A65E9F" w:rsidRDefault="00A65E9F" w:rsidP="00A65E9F">
      <w:pPr>
        <w:jc w:val="left"/>
      </w:pPr>
      <w:r>
        <w:rPr>
          <w:rFonts w:hint="eastAsia"/>
        </w:rPr>
        <w:t>エレベーター</w:t>
      </w:r>
    </w:p>
    <w:p w14:paraId="1AE23CB2" w14:textId="77777777" w:rsidR="00A65E9F" w:rsidRDefault="00A65E9F" w:rsidP="00A65E9F">
      <w:pPr>
        <w:jc w:val="left"/>
      </w:pPr>
      <w:r>
        <w:rPr>
          <w:rFonts w:hint="eastAsia"/>
        </w:rPr>
        <w:t>家族風呂</w:t>
      </w:r>
    </w:p>
    <w:p w14:paraId="5D25169A" w14:textId="044A3785" w:rsidR="00C821DE" w:rsidRDefault="00A65E9F" w:rsidP="00A65E9F">
      <w:pPr>
        <w:widowControl/>
      </w:pPr>
      <w:r>
        <w:rPr>
          <w:rFonts w:hint="eastAsia"/>
        </w:rPr>
        <w:t>リフト付き風呂</w:t>
      </w:r>
    </w:p>
    <w:p w14:paraId="21B9B65D" w14:textId="79B8FCB5" w:rsidR="00DF160F" w:rsidRDefault="00DF160F" w:rsidP="00A65E9F">
      <w:pPr>
        <w:widowControl/>
        <w:spacing w:line="360" w:lineRule="auto"/>
      </w:pPr>
    </w:p>
    <w:p w14:paraId="6BDFBBE4" w14:textId="77777777" w:rsidR="00A65E9F" w:rsidRDefault="00A65E9F" w:rsidP="00A65E9F">
      <w:pPr>
        <w:widowControl/>
        <w:spacing w:line="360" w:lineRule="auto"/>
      </w:pPr>
    </w:p>
    <w:p w14:paraId="62015BA0" w14:textId="149E0AFF" w:rsidR="00A65E9F" w:rsidRDefault="00A65E9F" w:rsidP="00A65E9F">
      <w:pPr>
        <w:jc w:val="left"/>
      </w:pPr>
      <w:r>
        <w:rPr>
          <w:rFonts w:hint="eastAsia"/>
        </w:rPr>
        <w:t>32、ホテルビナリオ嵯峨嵐山（コミュニティ嵯峨野）</w:t>
      </w:r>
    </w:p>
    <w:p w14:paraId="6924EDFA" w14:textId="77777777" w:rsidR="00A65E9F" w:rsidRDefault="00A65E9F" w:rsidP="00A65E9F">
      <w:pPr>
        <w:jc w:val="left"/>
      </w:pPr>
      <w:r>
        <w:rPr>
          <w:rFonts w:hint="eastAsia"/>
        </w:rPr>
        <w:t>〒616-8372、京都府京都市右京区嵯峨天龍寺広道町3の4</w:t>
      </w:r>
    </w:p>
    <w:p w14:paraId="48CA7C64" w14:textId="77777777" w:rsidR="00A65E9F" w:rsidRDefault="00A65E9F" w:rsidP="00A65E9F">
      <w:pPr>
        <w:jc w:val="left"/>
      </w:pPr>
      <w:r>
        <w:rPr>
          <w:rFonts w:hint="eastAsia"/>
        </w:rPr>
        <w:t>電話、ゼロナナゴウのハチナナイチのキュウナナイチイチ</w:t>
      </w:r>
    </w:p>
    <w:p w14:paraId="1B12E9BD" w14:textId="77777777" w:rsidR="00A65E9F" w:rsidRDefault="00A65E9F" w:rsidP="00A65E9F">
      <w:pPr>
        <w:jc w:val="left"/>
      </w:pPr>
      <w:r>
        <w:rPr>
          <w:rFonts w:hint="eastAsia"/>
        </w:rPr>
        <w:t>ファックス、ゼロナナゴウ、ハチナナイチのキュウセンナナヒャクジュウサン</w:t>
      </w:r>
    </w:p>
    <w:p w14:paraId="3F9DB03B" w14:textId="77777777" w:rsidR="00A65E9F" w:rsidRDefault="00A65E9F" w:rsidP="00A65E9F">
      <w:pPr>
        <w:jc w:val="left"/>
      </w:pPr>
    </w:p>
    <w:p w14:paraId="1F7EA698" w14:textId="77777777" w:rsidR="00A65E9F" w:rsidRDefault="00A65E9F" w:rsidP="00A65E9F">
      <w:pPr>
        <w:jc w:val="left"/>
      </w:pPr>
      <w:r>
        <w:rPr>
          <w:rFonts w:hint="eastAsia"/>
        </w:rPr>
        <w:t>基本宿泊料（1泊2食）</w:t>
      </w:r>
    </w:p>
    <w:p w14:paraId="58C9E2EB" w14:textId="77777777" w:rsidR="00A65E9F" w:rsidRDefault="00A65E9F" w:rsidP="00A65E9F">
      <w:pPr>
        <w:jc w:val="left"/>
      </w:pPr>
      <w:r>
        <w:t>1</w:t>
      </w:r>
      <w:r>
        <w:rPr>
          <w:rFonts w:hint="eastAsia"/>
        </w:rPr>
        <w:t>5</w:t>
      </w:r>
      <w:r>
        <w:t>,000</w:t>
      </w:r>
      <w:r>
        <w:rPr>
          <w:rFonts w:hint="eastAsia"/>
        </w:rPr>
        <w:t>円から（消費税込み、宿泊税別）</w:t>
      </w:r>
    </w:p>
    <w:p w14:paraId="54133912" w14:textId="77777777" w:rsidR="00A65E9F" w:rsidRDefault="00A65E9F" w:rsidP="00A65E9F">
      <w:pPr>
        <w:jc w:val="left"/>
      </w:pPr>
      <w:r>
        <w:rPr>
          <w:rFonts w:hint="eastAsia"/>
        </w:rPr>
        <w:t>シーズン、ご利用人数、お部屋タイプ及びプランによって料金が異なりますので、詳細はホームページまたは当館へ直接お問い合わせください。</w:t>
      </w:r>
    </w:p>
    <w:p w14:paraId="0081505E" w14:textId="77777777" w:rsidR="00A65E9F" w:rsidRDefault="00A65E9F" w:rsidP="00A65E9F">
      <w:pPr>
        <w:jc w:val="left"/>
      </w:pPr>
    </w:p>
    <w:p w14:paraId="7BF4DE0B" w14:textId="77777777" w:rsidR="00A65E9F" w:rsidRDefault="00A65E9F" w:rsidP="00A65E9F">
      <w:pPr>
        <w:jc w:val="left"/>
      </w:pPr>
      <w:r>
        <w:rPr>
          <w:rFonts w:hint="eastAsia"/>
        </w:rPr>
        <w:t>配慮された設備</w:t>
      </w:r>
    </w:p>
    <w:p w14:paraId="7BF7392A" w14:textId="77777777" w:rsidR="00A65E9F" w:rsidRDefault="00A65E9F" w:rsidP="00A65E9F">
      <w:pPr>
        <w:jc w:val="left"/>
      </w:pPr>
      <w:r>
        <w:rPr>
          <w:rFonts w:hint="eastAsia"/>
        </w:rPr>
        <w:t>道路より各お部屋まで段差なし</w:t>
      </w:r>
    </w:p>
    <w:p w14:paraId="5658FEA9" w14:textId="77777777" w:rsidR="00A65E9F" w:rsidRDefault="00A65E9F" w:rsidP="00A65E9F">
      <w:pPr>
        <w:jc w:val="left"/>
      </w:pPr>
      <w:r>
        <w:rPr>
          <w:rFonts w:hint="eastAsia"/>
        </w:rPr>
        <w:t>エレベーター1基（車いす可）</w:t>
      </w:r>
    </w:p>
    <w:p w14:paraId="2F2E83B8" w14:textId="77777777" w:rsidR="00A65E9F" w:rsidRDefault="00A65E9F" w:rsidP="00A65E9F">
      <w:pPr>
        <w:jc w:val="left"/>
      </w:pPr>
      <w:r>
        <w:rPr>
          <w:rFonts w:hint="eastAsia"/>
        </w:rPr>
        <w:t>車いす用トイレ、各階</w:t>
      </w:r>
    </w:p>
    <w:p w14:paraId="267FFA05" w14:textId="77777777" w:rsidR="00A65E9F" w:rsidRDefault="00A65E9F" w:rsidP="00A65E9F">
      <w:pPr>
        <w:jc w:val="left"/>
      </w:pPr>
      <w:r>
        <w:rPr>
          <w:rFonts w:hint="eastAsia"/>
        </w:rPr>
        <w:t>全しつ冷暖房・洋式トイレ（ウォシュレット付き）</w:t>
      </w:r>
    </w:p>
    <w:p w14:paraId="16A752EF" w14:textId="77777777" w:rsidR="00A65E9F" w:rsidRDefault="00A65E9F" w:rsidP="00A65E9F">
      <w:pPr>
        <w:jc w:val="left"/>
        <w:rPr>
          <w:lang w:eastAsia="zh-CN"/>
        </w:rPr>
      </w:pPr>
      <w:r>
        <w:rPr>
          <w:rFonts w:hint="eastAsia"/>
          <w:lang w:eastAsia="zh-CN"/>
        </w:rPr>
        <w:t>駐車場</w:t>
      </w:r>
      <w:r>
        <w:rPr>
          <w:rFonts w:hint="eastAsia"/>
        </w:rPr>
        <w:t>、</w:t>
      </w:r>
      <w:r>
        <w:rPr>
          <w:rFonts w:hint="eastAsia"/>
          <w:lang w:eastAsia="zh-CN"/>
        </w:rPr>
        <w:t>15台、無料</w:t>
      </w:r>
    </w:p>
    <w:p w14:paraId="2C254862" w14:textId="77777777" w:rsidR="00A65E9F" w:rsidRDefault="00A65E9F" w:rsidP="00A65E9F">
      <w:pPr>
        <w:jc w:val="left"/>
        <w:rPr>
          <w:lang w:eastAsia="zh-CN"/>
        </w:rPr>
      </w:pPr>
      <w:r>
        <w:rPr>
          <w:rFonts w:hint="eastAsia"/>
          <w:lang w:eastAsia="zh-CN"/>
        </w:rPr>
        <w:t>点字案内板</w:t>
      </w:r>
    </w:p>
    <w:p w14:paraId="2D569BDD" w14:textId="77777777" w:rsidR="00A65E9F" w:rsidRDefault="00A65E9F" w:rsidP="00A65E9F">
      <w:pPr>
        <w:widowControl/>
      </w:pPr>
      <w:r>
        <w:rPr>
          <w:rFonts w:hint="eastAsia"/>
        </w:rPr>
        <w:t>ワイファイ</w:t>
      </w:r>
    </w:p>
    <w:p w14:paraId="5E93AA83" w14:textId="77777777" w:rsidR="00A65E9F" w:rsidRDefault="00A65E9F" w:rsidP="00A65E9F">
      <w:pPr>
        <w:widowControl/>
        <w:spacing w:line="360" w:lineRule="auto"/>
      </w:pPr>
    </w:p>
    <w:p w14:paraId="14EAF04A" w14:textId="77777777" w:rsidR="00A65E9F" w:rsidRDefault="00A65E9F">
      <w:pPr>
        <w:widowControl/>
        <w:spacing w:line="360" w:lineRule="auto"/>
        <w:ind w:leftChars="88" w:left="144" w:firstLineChars="115" w:firstLine="188"/>
      </w:pPr>
      <w:r>
        <w:br w:type="page"/>
      </w:r>
    </w:p>
    <w:p w14:paraId="6589B7DF" w14:textId="0F377B43" w:rsidR="00A65E9F" w:rsidRDefault="00A65E9F" w:rsidP="00A65E9F">
      <w:pPr>
        <w:jc w:val="left"/>
      </w:pPr>
      <w:r>
        <w:rPr>
          <w:rFonts w:hint="eastAsia"/>
        </w:rPr>
        <w:lastRenderedPageBreak/>
        <w:t>2</w:t>
      </w:r>
      <w:r w:rsidR="00736317">
        <w:rPr>
          <w:rFonts w:hint="eastAsia"/>
        </w:rPr>
        <w:t>4</w:t>
      </w:r>
      <w:r>
        <w:rPr>
          <w:rFonts w:hint="eastAsia"/>
        </w:rPr>
        <w:t>ページ</w:t>
      </w:r>
    </w:p>
    <w:p w14:paraId="6F5FD893" w14:textId="77777777" w:rsidR="00A65E9F" w:rsidRDefault="00A65E9F" w:rsidP="00A65E9F">
      <w:pPr>
        <w:jc w:val="left"/>
      </w:pPr>
    </w:p>
    <w:p w14:paraId="4B047530" w14:textId="7EBA61F0" w:rsidR="00A65E9F" w:rsidRDefault="00A65E9F" w:rsidP="00A65E9F">
      <w:pPr>
        <w:widowControl/>
      </w:pPr>
      <w:r>
        <w:t>3</w:t>
      </w:r>
      <w:r>
        <w:rPr>
          <w:rFonts w:hint="eastAsia"/>
        </w:rPr>
        <w:t>3、</w:t>
      </w:r>
      <w:r w:rsidRPr="0013470D">
        <w:rPr>
          <w:rFonts w:hint="eastAsia"/>
        </w:rPr>
        <w:t>亀の井ホテル</w:t>
      </w:r>
      <w:r>
        <w:rPr>
          <w:rFonts w:hint="eastAsia"/>
        </w:rPr>
        <w:t>、</w:t>
      </w:r>
      <w:r w:rsidRPr="0013470D">
        <w:rPr>
          <w:rFonts w:hint="eastAsia"/>
        </w:rPr>
        <w:t>福井</w:t>
      </w:r>
    </w:p>
    <w:p w14:paraId="0510A0F6" w14:textId="77777777" w:rsidR="00A65E9F" w:rsidRDefault="00A65E9F" w:rsidP="00A65E9F">
      <w:pPr>
        <w:widowControl/>
      </w:pPr>
      <w:r>
        <w:rPr>
          <w:rFonts w:hint="eastAsia"/>
        </w:rPr>
        <w:t>〒918-8026、福井県福井市渕町43の17</w:t>
      </w:r>
    </w:p>
    <w:p w14:paraId="69FBADC5" w14:textId="77777777" w:rsidR="00A65E9F" w:rsidRDefault="00A65E9F" w:rsidP="00A65E9F">
      <w:pPr>
        <w:widowControl/>
      </w:pPr>
      <w:r>
        <w:rPr>
          <w:rFonts w:hint="eastAsia"/>
        </w:rPr>
        <w:t>電話、ゼロナナナナロクのサンロクのゴウナナキュウサン</w:t>
      </w:r>
    </w:p>
    <w:p w14:paraId="77464571" w14:textId="77777777" w:rsidR="00A65E9F" w:rsidRDefault="00A65E9F" w:rsidP="00A65E9F">
      <w:pPr>
        <w:widowControl/>
      </w:pPr>
      <w:r>
        <w:rPr>
          <w:rFonts w:hint="eastAsia"/>
        </w:rPr>
        <w:t>ファックス、ゼロナナナナロク、サンロクのゴセンナナヒャクキュウジュウゴ</w:t>
      </w:r>
    </w:p>
    <w:p w14:paraId="5DE2E8F3" w14:textId="77777777" w:rsidR="00A65E9F" w:rsidRDefault="00A65E9F" w:rsidP="00A65E9F">
      <w:pPr>
        <w:widowControl/>
      </w:pPr>
    </w:p>
    <w:p w14:paraId="650F9781" w14:textId="77777777" w:rsidR="00A65E9F" w:rsidRDefault="00A65E9F" w:rsidP="00A65E9F">
      <w:pPr>
        <w:jc w:val="left"/>
      </w:pPr>
      <w:r>
        <w:rPr>
          <w:rFonts w:hint="eastAsia"/>
        </w:rPr>
        <w:t>基本宿泊料（1泊2食）</w:t>
      </w:r>
    </w:p>
    <w:p w14:paraId="223418EA" w14:textId="77777777" w:rsidR="00A65E9F" w:rsidRDefault="00A65E9F" w:rsidP="00A65E9F">
      <w:pPr>
        <w:widowControl/>
      </w:pPr>
      <w:r>
        <w:rPr>
          <w:rFonts w:hint="eastAsia"/>
        </w:rPr>
        <w:t>シーズン、ご利用人数、お部屋タイプ、お料理によって料金が異なります。</w:t>
      </w:r>
    </w:p>
    <w:p w14:paraId="43AC95CF" w14:textId="77777777" w:rsidR="00A65E9F" w:rsidRDefault="00A65E9F" w:rsidP="00A65E9F">
      <w:pPr>
        <w:widowControl/>
      </w:pPr>
      <w:r>
        <w:rPr>
          <w:rFonts w:hint="eastAsia"/>
        </w:rPr>
        <w:t>※詳細はホームページまたは当施設でご確認ください。</w:t>
      </w:r>
    </w:p>
    <w:p w14:paraId="4EFC0702" w14:textId="77777777" w:rsidR="00A65E9F" w:rsidRDefault="00A65E9F" w:rsidP="00A65E9F">
      <w:pPr>
        <w:widowControl/>
      </w:pPr>
    </w:p>
    <w:p w14:paraId="35A5A547" w14:textId="77777777" w:rsidR="00A65E9F" w:rsidRDefault="00A65E9F" w:rsidP="00A65E9F">
      <w:pPr>
        <w:widowControl/>
      </w:pPr>
      <w:r>
        <w:rPr>
          <w:rFonts w:hint="eastAsia"/>
        </w:rPr>
        <w:t>配慮された設備</w:t>
      </w:r>
    </w:p>
    <w:p w14:paraId="2EC26E8F" w14:textId="77777777" w:rsidR="00A65E9F" w:rsidRDefault="00A65E9F" w:rsidP="00A65E9F">
      <w:pPr>
        <w:widowControl/>
      </w:pPr>
      <w:r>
        <w:rPr>
          <w:rFonts w:hint="eastAsia"/>
        </w:rPr>
        <w:t>全室冷暖房完備（春から秋は冷房、冬は暖房に全館切替）</w:t>
      </w:r>
    </w:p>
    <w:p w14:paraId="74182EA6" w14:textId="77777777" w:rsidR="00A65E9F" w:rsidRDefault="00A65E9F" w:rsidP="00A65E9F">
      <w:pPr>
        <w:widowControl/>
      </w:pPr>
      <w:r>
        <w:rPr>
          <w:rFonts w:hint="eastAsia"/>
        </w:rPr>
        <w:t>点字表示（館内ご案内、エレベーター操作盤）</w:t>
      </w:r>
    </w:p>
    <w:p w14:paraId="5EC29A2D" w14:textId="77777777" w:rsidR="00A65E9F" w:rsidRDefault="00A65E9F" w:rsidP="00A65E9F">
      <w:pPr>
        <w:widowControl/>
      </w:pPr>
      <w:r>
        <w:rPr>
          <w:rFonts w:hint="eastAsia"/>
        </w:rPr>
        <w:t>点字ブロック（正面玄関、館内要所）</w:t>
      </w:r>
    </w:p>
    <w:p w14:paraId="6AA1A48F" w14:textId="77777777" w:rsidR="00A65E9F" w:rsidRDefault="00A65E9F" w:rsidP="00A65E9F">
      <w:pPr>
        <w:widowControl/>
      </w:pPr>
      <w:r>
        <w:rPr>
          <w:rFonts w:hint="eastAsia"/>
        </w:rPr>
        <w:t>館内階段手すり設置</w:t>
      </w:r>
    </w:p>
    <w:p w14:paraId="5632F796" w14:textId="77777777" w:rsidR="00A65E9F" w:rsidRDefault="00A65E9F" w:rsidP="00A65E9F">
      <w:pPr>
        <w:widowControl/>
      </w:pPr>
      <w:r>
        <w:rPr>
          <w:rFonts w:hint="eastAsia"/>
        </w:rPr>
        <w:t>エレベーター1基</w:t>
      </w:r>
    </w:p>
    <w:p w14:paraId="7C511612" w14:textId="77777777" w:rsidR="00A65E9F" w:rsidRDefault="00A65E9F" w:rsidP="00A65E9F">
      <w:pPr>
        <w:widowControl/>
      </w:pPr>
      <w:r>
        <w:rPr>
          <w:rFonts w:hint="eastAsia"/>
        </w:rPr>
        <w:t>身障者対応客室1室（電動介護ベッド1台）</w:t>
      </w:r>
    </w:p>
    <w:p w14:paraId="4DC8B5E9" w14:textId="77777777" w:rsidR="00A65E9F" w:rsidRDefault="00A65E9F" w:rsidP="00A65E9F">
      <w:pPr>
        <w:widowControl/>
      </w:pPr>
      <w:r>
        <w:rPr>
          <w:rFonts w:hint="eastAsia"/>
        </w:rPr>
        <w:t>車イス無料貸出あり</w:t>
      </w:r>
    </w:p>
    <w:p w14:paraId="27F791C6" w14:textId="77777777" w:rsidR="00A65E9F" w:rsidRDefault="00A65E9F" w:rsidP="00A65E9F">
      <w:pPr>
        <w:widowControl/>
      </w:pPr>
      <w:r>
        <w:rPr>
          <w:rFonts w:hint="eastAsia"/>
        </w:rPr>
        <w:t>多目的トイレ（1階）</w:t>
      </w:r>
    </w:p>
    <w:p w14:paraId="5FA02282" w14:textId="77777777" w:rsidR="00A65E9F" w:rsidRDefault="00A65E9F" w:rsidP="00A65E9F">
      <w:pPr>
        <w:widowControl/>
      </w:pPr>
      <w:r>
        <w:rPr>
          <w:rFonts w:hint="eastAsia"/>
          <w:lang w:eastAsia="zh-CN"/>
        </w:rPr>
        <w:t>駐車場</w:t>
      </w:r>
      <w:r>
        <w:rPr>
          <w:rFonts w:hint="eastAsia"/>
        </w:rPr>
        <w:t>、51台（地上、19台プラス障害者専用2台、地下30台）</w:t>
      </w:r>
    </w:p>
    <w:p w14:paraId="1D58BD4E" w14:textId="77777777" w:rsidR="00A65E9F" w:rsidRDefault="00A65E9F" w:rsidP="00A65E9F">
      <w:pPr>
        <w:widowControl/>
      </w:pPr>
      <w:r>
        <w:rPr>
          <w:rFonts w:hint="eastAsia"/>
        </w:rPr>
        <w:t>イーブイ自動車充電器（テラチャージ）2基（地下駐車場内）</w:t>
      </w:r>
    </w:p>
    <w:p w14:paraId="70631846" w14:textId="77777777" w:rsidR="00A65E9F" w:rsidRDefault="00A65E9F" w:rsidP="00A65E9F">
      <w:pPr>
        <w:widowControl/>
      </w:pPr>
      <w:r>
        <w:rPr>
          <w:rFonts w:hint="eastAsia"/>
        </w:rPr>
        <w:t>ワイファイ（館内、客室で無料接続）</w:t>
      </w:r>
    </w:p>
    <w:p w14:paraId="7C06A20F" w14:textId="5E807A14" w:rsidR="00312BF3" w:rsidRDefault="00A65E9F">
      <w:pPr>
        <w:widowControl/>
        <w:spacing w:line="360" w:lineRule="auto"/>
        <w:ind w:leftChars="88" w:left="144" w:firstLineChars="115" w:firstLine="188"/>
      </w:pPr>
      <w:r>
        <w:rPr>
          <w:rFonts w:hint="eastAsia"/>
        </w:rPr>
        <w:t>全室禁煙（喫煙所2階）</w:t>
      </w:r>
      <w:r>
        <w:br w:type="page"/>
      </w:r>
    </w:p>
    <w:p w14:paraId="673C7164" w14:textId="77777777" w:rsidR="00312BF3" w:rsidRDefault="00312BF3" w:rsidP="00312BF3">
      <w:pPr>
        <w:jc w:val="left"/>
      </w:pPr>
      <w:r>
        <w:rPr>
          <w:rFonts w:hint="eastAsia"/>
        </w:rPr>
        <w:lastRenderedPageBreak/>
        <w:t>25ページ</w:t>
      </w:r>
    </w:p>
    <w:p w14:paraId="14D706C3" w14:textId="77777777" w:rsidR="00312BF3" w:rsidRDefault="00312BF3" w:rsidP="00312BF3">
      <w:pPr>
        <w:jc w:val="left"/>
      </w:pPr>
    </w:p>
    <w:p w14:paraId="182B1CDE" w14:textId="77777777" w:rsidR="00312BF3" w:rsidRPr="0073482F" w:rsidRDefault="00312BF3" w:rsidP="00312BF3">
      <w:pPr>
        <w:jc w:val="left"/>
        <w:rPr>
          <w:color w:val="000000" w:themeColor="text1"/>
        </w:rPr>
      </w:pPr>
      <w:r w:rsidRPr="0073482F">
        <w:rPr>
          <w:rFonts w:hint="eastAsia"/>
          <w:color w:val="000000" w:themeColor="text1"/>
        </w:rPr>
        <w:t>利用申込書の書き方</w:t>
      </w:r>
    </w:p>
    <w:p w14:paraId="48FF22B3" w14:textId="77777777" w:rsidR="00312BF3" w:rsidRPr="0073482F" w:rsidRDefault="00312BF3" w:rsidP="00312BF3">
      <w:pPr>
        <w:jc w:val="left"/>
        <w:rPr>
          <w:color w:val="000000" w:themeColor="text1"/>
        </w:rPr>
      </w:pPr>
      <w:r w:rsidRPr="0073482F">
        <w:rPr>
          <w:rFonts w:hint="eastAsia"/>
          <w:color w:val="000000" w:themeColor="text1"/>
        </w:rPr>
        <w:t>利用施設の予約後すぐに日本チャリティ協会に電話、ファックスまたはインターネット受付</w:t>
      </w:r>
      <w:proofErr w:type="gramStart"/>
      <w:r w:rsidRPr="0073482F">
        <w:rPr>
          <w:rFonts w:hint="eastAsia"/>
          <w:color w:val="000000" w:themeColor="text1"/>
        </w:rPr>
        <w:t>フォーム</w:t>
      </w:r>
      <w:proofErr w:type="gramEnd"/>
      <w:r w:rsidRPr="0073482F">
        <w:rPr>
          <w:rFonts w:hint="eastAsia"/>
          <w:color w:val="000000" w:themeColor="text1"/>
        </w:rPr>
        <w:t>で連絡したのち、記入すること。</w:t>
      </w:r>
    </w:p>
    <w:p w14:paraId="7EE313C0" w14:textId="77777777" w:rsidR="00312BF3" w:rsidRPr="0073482F" w:rsidRDefault="00312BF3" w:rsidP="00312BF3">
      <w:pPr>
        <w:jc w:val="left"/>
        <w:rPr>
          <w:color w:val="000000" w:themeColor="text1"/>
        </w:rPr>
      </w:pPr>
      <w:r w:rsidRPr="0073482F">
        <w:rPr>
          <w:rFonts w:hint="eastAsia"/>
          <w:color w:val="000000" w:themeColor="text1"/>
        </w:rPr>
        <w:t>郵送により提出されるかたは、３枚複写式の利用申込書を使用すること。ファックスにより提出されるかたは、2</w:t>
      </w:r>
      <w:r w:rsidRPr="0073482F">
        <w:rPr>
          <w:color w:val="000000" w:themeColor="text1"/>
        </w:rPr>
        <w:t>5</w:t>
      </w:r>
      <w:r w:rsidRPr="0073482F">
        <w:rPr>
          <w:rFonts w:hint="eastAsia"/>
          <w:color w:val="000000" w:themeColor="text1"/>
        </w:rPr>
        <w:t>ページの様式又は東京都福祉局ホームページ掲載の利用申込書を使用すること。３枚複写式の利用申込書を使用される場合は３枚綴り全て、2</w:t>
      </w:r>
      <w:r w:rsidRPr="0073482F">
        <w:rPr>
          <w:color w:val="000000" w:themeColor="text1"/>
        </w:rPr>
        <w:t>5</w:t>
      </w:r>
      <w:r w:rsidRPr="0073482F">
        <w:rPr>
          <w:rFonts w:hint="eastAsia"/>
          <w:color w:val="000000" w:themeColor="text1"/>
        </w:rPr>
        <w:t xml:space="preserve">ページの様式又はホームページ掲載の利用申込書を使用される場合は１枚のみ提出すること。　</w:t>
      </w:r>
    </w:p>
    <w:p w14:paraId="6879AE13" w14:textId="77777777" w:rsidR="00312BF3" w:rsidRPr="0073482F" w:rsidRDefault="00312BF3" w:rsidP="00312BF3">
      <w:pPr>
        <w:jc w:val="left"/>
        <w:rPr>
          <w:color w:val="000000" w:themeColor="text1"/>
        </w:rPr>
      </w:pPr>
      <w:r w:rsidRPr="0073482F">
        <w:rPr>
          <w:rFonts w:hint="eastAsia"/>
          <w:color w:val="000000" w:themeColor="text1"/>
        </w:rPr>
        <w:t>助成を受けるかた全員の氏名・住所・年齢・障害の状況等を記入すること。</w:t>
      </w:r>
    </w:p>
    <w:p w14:paraId="1F17FC86" w14:textId="77777777" w:rsidR="00312BF3" w:rsidRPr="0073482F" w:rsidRDefault="00312BF3" w:rsidP="00312BF3">
      <w:pPr>
        <w:jc w:val="left"/>
        <w:rPr>
          <w:color w:val="000000" w:themeColor="text1"/>
        </w:rPr>
      </w:pPr>
      <w:r w:rsidRPr="0073482F">
        <w:rPr>
          <w:rFonts w:hint="eastAsia"/>
          <w:color w:val="000000" w:themeColor="text1"/>
        </w:rPr>
        <w:t>１、「宿泊施設名」欄は、パンフレットにある名称を記入。</w:t>
      </w:r>
    </w:p>
    <w:p w14:paraId="763F708D" w14:textId="77777777" w:rsidR="00312BF3" w:rsidRPr="0073482F" w:rsidRDefault="00312BF3" w:rsidP="00312BF3">
      <w:pPr>
        <w:jc w:val="left"/>
        <w:rPr>
          <w:color w:val="000000" w:themeColor="text1"/>
        </w:rPr>
      </w:pPr>
      <w:r w:rsidRPr="0073482F">
        <w:rPr>
          <w:rFonts w:hint="eastAsia"/>
          <w:color w:val="000000" w:themeColor="text1"/>
        </w:rPr>
        <w:t>２、「宿泊</w:t>
      </w:r>
      <w:proofErr w:type="gramStart"/>
      <w:r w:rsidRPr="0073482F">
        <w:rPr>
          <w:rFonts w:hint="eastAsia"/>
          <w:color w:val="000000" w:themeColor="text1"/>
        </w:rPr>
        <w:t>び</w:t>
      </w:r>
      <w:proofErr w:type="gramEnd"/>
      <w:r w:rsidRPr="0073482F">
        <w:rPr>
          <w:rFonts w:hint="eastAsia"/>
          <w:color w:val="000000" w:themeColor="text1"/>
        </w:rPr>
        <w:t>」欄は、宿泊する最初の日及び実際に泊まるハク数を記入。</w:t>
      </w:r>
    </w:p>
    <w:p w14:paraId="7ACDC32F" w14:textId="77777777" w:rsidR="00312BF3" w:rsidRPr="0073482F" w:rsidRDefault="00312BF3" w:rsidP="00312BF3">
      <w:pPr>
        <w:jc w:val="left"/>
        <w:rPr>
          <w:color w:val="000000" w:themeColor="text1"/>
        </w:rPr>
      </w:pPr>
      <w:r w:rsidRPr="0073482F">
        <w:rPr>
          <w:rFonts w:hint="eastAsia"/>
          <w:color w:val="000000" w:themeColor="text1"/>
        </w:rPr>
        <w:t>３、「宿泊人数」欄は、申込書が２部以上になる場合は、１枚目に人数の総計を記入。</w:t>
      </w:r>
    </w:p>
    <w:p w14:paraId="42C5ECEB" w14:textId="77777777" w:rsidR="00312BF3" w:rsidRPr="0073482F" w:rsidRDefault="00312BF3" w:rsidP="00312BF3">
      <w:pPr>
        <w:jc w:val="left"/>
        <w:rPr>
          <w:color w:val="000000" w:themeColor="text1"/>
        </w:rPr>
      </w:pPr>
      <w:r w:rsidRPr="0073482F">
        <w:rPr>
          <w:rFonts w:hint="eastAsia"/>
          <w:color w:val="000000" w:themeColor="text1"/>
        </w:rPr>
        <w:t>４、「予約者氏名」「団体名（施設名）」欄は、略称ではなく、正式名称を正確に記入。</w:t>
      </w:r>
    </w:p>
    <w:p w14:paraId="3E1EBD2D" w14:textId="77777777" w:rsidR="00312BF3" w:rsidRPr="0073482F" w:rsidRDefault="00312BF3" w:rsidP="00312BF3">
      <w:pPr>
        <w:jc w:val="left"/>
        <w:rPr>
          <w:color w:val="000000" w:themeColor="text1"/>
        </w:rPr>
      </w:pPr>
      <w:r w:rsidRPr="0073482F">
        <w:rPr>
          <w:rFonts w:hint="eastAsia"/>
          <w:color w:val="000000" w:themeColor="text1"/>
        </w:rPr>
        <w:t>５、「電話」「ファックス」欄は、連絡のつく番号を正確に記入。ファックスでお申し込みのかたは、利用券の送付もファックスとなりますので、受信可能なファックス番号を記入すること。</w:t>
      </w:r>
    </w:p>
    <w:p w14:paraId="3C4C3DF7" w14:textId="77777777" w:rsidR="00312BF3" w:rsidRPr="0073482F" w:rsidRDefault="00312BF3" w:rsidP="00312BF3">
      <w:pPr>
        <w:jc w:val="left"/>
        <w:rPr>
          <w:color w:val="000000" w:themeColor="text1"/>
        </w:rPr>
      </w:pPr>
      <w:r w:rsidRPr="0073482F">
        <w:rPr>
          <w:rFonts w:hint="eastAsia"/>
          <w:color w:val="000000" w:themeColor="text1"/>
        </w:rPr>
        <w:t>６、「助成対象」欄は、助成を受ける方のみ記入。ご本人は「本人」、付添者は「つきそい」に◯印を付けること。</w:t>
      </w:r>
    </w:p>
    <w:p w14:paraId="53F205AB" w14:textId="77777777" w:rsidR="00312BF3" w:rsidRPr="0073482F" w:rsidRDefault="00312BF3" w:rsidP="00312BF3">
      <w:pPr>
        <w:jc w:val="left"/>
        <w:rPr>
          <w:color w:val="000000" w:themeColor="text1"/>
        </w:rPr>
      </w:pPr>
      <w:r w:rsidRPr="0073482F">
        <w:rPr>
          <w:rFonts w:hint="eastAsia"/>
          <w:color w:val="000000" w:themeColor="text1"/>
        </w:rPr>
        <w:t>７、「氏名」欄は、上段はカタカナ、下段は漢字を記入。助成対象ではないかたの人数も記入すること。</w:t>
      </w:r>
    </w:p>
    <w:p w14:paraId="06D06244" w14:textId="77777777" w:rsidR="00312BF3" w:rsidRPr="0073482F" w:rsidRDefault="00312BF3" w:rsidP="00312BF3">
      <w:pPr>
        <w:jc w:val="left"/>
        <w:rPr>
          <w:color w:val="000000" w:themeColor="text1"/>
        </w:rPr>
      </w:pPr>
      <w:r w:rsidRPr="0073482F">
        <w:rPr>
          <w:rFonts w:hint="eastAsia"/>
          <w:color w:val="000000" w:themeColor="text1"/>
        </w:rPr>
        <w:t>８、「住所」欄は、郵便番号を記入し、必ずアパート、マンションの部屋番号まで記入。</w:t>
      </w:r>
    </w:p>
    <w:p w14:paraId="035688D3" w14:textId="77777777" w:rsidR="00312BF3" w:rsidRPr="0073482F" w:rsidRDefault="00312BF3" w:rsidP="00312BF3">
      <w:pPr>
        <w:jc w:val="left"/>
        <w:rPr>
          <w:color w:val="000000" w:themeColor="text1"/>
        </w:rPr>
      </w:pPr>
      <w:r w:rsidRPr="0073482F">
        <w:rPr>
          <w:rFonts w:hint="eastAsia"/>
          <w:color w:val="000000" w:themeColor="text1"/>
        </w:rPr>
        <w:t>９、「手帳種別」欄は、該当するものに○印を付けること。</w:t>
      </w:r>
    </w:p>
    <w:p w14:paraId="29CBAA05" w14:textId="77777777" w:rsidR="00312BF3" w:rsidRPr="0073482F" w:rsidRDefault="00312BF3" w:rsidP="00312BF3">
      <w:pPr>
        <w:jc w:val="left"/>
        <w:rPr>
          <w:color w:val="000000" w:themeColor="text1"/>
        </w:rPr>
      </w:pPr>
      <w:r w:rsidRPr="0073482F">
        <w:rPr>
          <w:rFonts w:hint="eastAsia"/>
          <w:color w:val="000000" w:themeColor="text1"/>
        </w:rPr>
        <w:t>身体障害者手帳、シン</w:t>
      </w:r>
    </w:p>
    <w:p w14:paraId="05465178" w14:textId="77777777" w:rsidR="00312BF3" w:rsidRPr="0073482F" w:rsidRDefault="00312BF3" w:rsidP="00312BF3">
      <w:pPr>
        <w:jc w:val="left"/>
        <w:rPr>
          <w:color w:val="000000" w:themeColor="text1"/>
        </w:rPr>
      </w:pPr>
      <w:r w:rsidRPr="0073482F">
        <w:rPr>
          <w:rFonts w:hint="eastAsia"/>
          <w:color w:val="000000" w:themeColor="text1"/>
        </w:rPr>
        <w:t>愛の手帳（療育手帳）、愛</w:t>
      </w:r>
    </w:p>
    <w:p w14:paraId="75B01F4A" w14:textId="77777777" w:rsidR="00312BF3" w:rsidRPr="0073482F" w:rsidRDefault="00312BF3" w:rsidP="00312BF3">
      <w:pPr>
        <w:jc w:val="left"/>
        <w:rPr>
          <w:color w:val="000000" w:themeColor="text1"/>
        </w:rPr>
      </w:pPr>
      <w:r w:rsidRPr="0073482F">
        <w:rPr>
          <w:rFonts w:hint="eastAsia"/>
          <w:color w:val="000000" w:themeColor="text1"/>
        </w:rPr>
        <w:t>精神障害者保健福祉手帳、精</w:t>
      </w:r>
    </w:p>
    <w:p w14:paraId="00AD4AA7" w14:textId="77777777" w:rsidR="00312BF3" w:rsidRPr="0073482F" w:rsidRDefault="00312BF3" w:rsidP="00312BF3">
      <w:pPr>
        <w:jc w:val="left"/>
        <w:rPr>
          <w:color w:val="000000" w:themeColor="text1"/>
        </w:rPr>
      </w:pPr>
      <w:r w:rsidRPr="0073482F">
        <w:rPr>
          <w:rFonts w:hint="eastAsia"/>
          <w:color w:val="000000" w:themeColor="text1"/>
        </w:rPr>
        <w:t>1</w:t>
      </w:r>
      <w:r w:rsidRPr="0073482F">
        <w:rPr>
          <w:color w:val="000000" w:themeColor="text1"/>
        </w:rPr>
        <w:t>0</w:t>
      </w:r>
      <w:r w:rsidRPr="0073482F">
        <w:rPr>
          <w:rFonts w:hint="eastAsia"/>
          <w:color w:val="000000" w:themeColor="text1"/>
        </w:rPr>
        <w:t>、「手帳番号」欄は、正確に記入。東京都以外で交付を受けているかたは、交付されたどうふけん</w:t>
      </w:r>
      <w:proofErr w:type="gramStart"/>
      <w:r w:rsidRPr="0073482F">
        <w:rPr>
          <w:rFonts w:hint="eastAsia"/>
          <w:color w:val="000000" w:themeColor="text1"/>
        </w:rPr>
        <w:t>めいを</w:t>
      </w:r>
      <w:proofErr w:type="gramEnd"/>
      <w:r w:rsidRPr="0073482F">
        <w:rPr>
          <w:rFonts w:hint="eastAsia"/>
          <w:color w:val="000000" w:themeColor="text1"/>
        </w:rPr>
        <w:t>記入。</w:t>
      </w:r>
    </w:p>
    <w:p w14:paraId="1315AA62" w14:textId="77777777" w:rsidR="00312BF3" w:rsidRPr="0073482F" w:rsidRDefault="00312BF3" w:rsidP="00312BF3">
      <w:pPr>
        <w:jc w:val="left"/>
        <w:rPr>
          <w:color w:val="000000" w:themeColor="text1"/>
        </w:rPr>
      </w:pPr>
      <w:r w:rsidRPr="0073482F">
        <w:rPr>
          <w:rFonts w:hint="eastAsia"/>
          <w:color w:val="000000" w:themeColor="text1"/>
        </w:rPr>
        <w:t>手帳種別・障害等級を忘れずに記入すること。</w:t>
      </w:r>
    </w:p>
    <w:p w14:paraId="4136308B" w14:textId="77777777" w:rsidR="00312BF3" w:rsidRPr="0073482F" w:rsidRDefault="00312BF3" w:rsidP="00312BF3">
      <w:pPr>
        <w:jc w:val="left"/>
        <w:rPr>
          <w:color w:val="000000" w:themeColor="text1"/>
        </w:rPr>
      </w:pPr>
      <w:r w:rsidRPr="0073482F">
        <w:rPr>
          <w:rFonts w:hint="eastAsia"/>
          <w:color w:val="000000" w:themeColor="text1"/>
        </w:rPr>
        <w:t>1</w:t>
      </w:r>
      <w:r w:rsidRPr="0073482F">
        <w:rPr>
          <w:color w:val="000000" w:themeColor="text1"/>
        </w:rPr>
        <w:t>1</w:t>
      </w:r>
      <w:r w:rsidRPr="0073482F">
        <w:rPr>
          <w:rFonts w:hint="eastAsia"/>
          <w:color w:val="000000" w:themeColor="text1"/>
        </w:rPr>
        <w:t>、「障害の状況」欄は、該当する障害に○印を付けること。</w:t>
      </w:r>
    </w:p>
    <w:p w14:paraId="56F119A7" w14:textId="77777777" w:rsidR="00312BF3" w:rsidRPr="0073482F" w:rsidRDefault="00312BF3" w:rsidP="00312BF3">
      <w:pPr>
        <w:jc w:val="left"/>
        <w:rPr>
          <w:color w:val="000000" w:themeColor="text1"/>
        </w:rPr>
      </w:pPr>
    </w:p>
    <w:p w14:paraId="7A71F308" w14:textId="77777777" w:rsidR="00312BF3" w:rsidRPr="0073482F" w:rsidRDefault="00312BF3" w:rsidP="00312BF3">
      <w:pPr>
        <w:jc w:val="left"/>
        <w:rPr>
          <w:color w:val="000000" w:themeColor="text1"/>
        </w:rPr>
      </w:pPr>
      <w:r w:rsidRPr="0073482F">
        <w:rPr>
          <w:rFonts w:hint="eastAsia"/>
          <w:color w:val="000000" w:themeColor="text1"/>
        </w:rPr>
        <w:t>その他、何か障害について特に明記されたい内容、または注意事項がある場合は、「連絡事項」欄に記入。</w:t>
      </w:r>
    </w:p>
    <w:p w14:paraId="0085722C" w14:textId="77777777" w:rsidR="00312BF3" w:rsidRPr="0073482F" w:rsidRDefault="00312BF3" w:rsidP="00312BF3">
      <w:pPr>
        <w:jc w:val="left"/>
        <w:rPr>
          <w:color w:val="000000" w:themeColor="text1"/>
        </w:rPr>
      </w:pPr>
    </w:p>
    <w:p w14:paraId="1A79A3A1" w14:textId="77777777" w:rsidR="00312BF3" w:rsidRPr="0073482F" w:rsidRDefault="00312BF3" w:rsidP="00312BF3">
      <w:pPr>
        <w:jc w:val="left"/>
        <w:rPr>
          <w:color w:val="000000" w:themeColor="text1"/>
        </w:rPr>
      </w:pPr>
      <w:r w:rsidRPr="0073482F">
        <w:rPr>
          <w:rFonts w:hint="eastAsia"/>
          <w:color w:val="000000" w:themeColor="text1"/>
        </w:rPr>
        <w:t>以上、太線の枠の中をもれなく正確に記入すること。記入もれがありますと利用券の交付の遅れや助成を受けられない場合がありますので、注意。</w:t>
      </w:r>
    </w:p>
    <w:p w14:paraId="47872052" w14:textId="77777777" w:rsidR="00312BF3" w:rsidRDefault="00312BF3" w:rsidP="00312BF3">
      <w:pPr>
        <w:widowControl/>
        <w:spacing w:line="360" w:lineRule="auto"/>
        <w:ind w:leftChars="88" w:left="144" w:firstLineChars="115" w:firstLine="188"/>
        <w:jc w:val="left"/>
      </w:pPr>
    </w:p>
    <w:p w14:paraId="20FB641D" w14:textId="77777777" w:rsidR="00A65E9F" w:rsidRPr="00312BF3" w:rsidRDefault="00A65E9F" w:rsidP="00A65E9F">
      <w:pPr>
        <w:widowControl/>
        <w:spacing w:line="360" w:lineRule="auto"/>
        <w:ind w:leftChars="88" w:left="144" w:firstLineChars="115" w:firstLine="188"/>
      </w:pPr>
    </w:p>
    <w:p w14:paraId="4840AA1A" w14:textId="77777777" w:rsidR="00312BF3" w:rsidRDefault="00312BF3">
      <w:pPr>
        <w:widowControl/>
        <w:spacing w:line="360" w:lineRule="auto"/>
        <w:ind w:leftChars="88" w:left="144" w:firstLineChars="115" w:firstLine="188"/>
      </w:pPr>
      <w:r>
        <w:br w:type="page"/>
      </w:r>
    </w:p>
    <w:p w14:paraId="21DB7C75" w14:textId="4143271F" w:rsidR="00C02C8D" w:rsidRDefault="00C02C8D" w:rsidP="00DF160F">
      <w:r>
        <w:rPr>
          <w:rFonts w:hint="eastAsia"/>
        </w:rPr>
        <w:lastRenderedPageBreak/>
        <w:t>うらびょうしのうら</w:t>
      </w:r>
    </w:p>
    <w:p w14:paraId="19231394" w14:textId="77777777" w:rsidR="00C02C8D" w:rsidRDefault="00C02C8D" w:rsidP="00DF160F"/>
    <w:p w14:paraId="41F504EF" w14:textId="466A7745" w:rsidR="00DF160F" w:rsidRDefault="00DF160F" w:rsidP="00DF160F">
      <w:r>
        <w:rPr>
          <w:rFonts w:hint="eastAsia"/>
        </w:rPr>
        <w:t>ヘルプマークを知っていますか</w:t>
      </w:r>
    </w:p>
    <w:p w14:paraId="6FCB0E2D" w14:textId="77777777" w:rsidR="00DF160F" w:rsidRDefault="00DF160F" w:rsidP="00DF160F">
      <w:r>
        <w:rPr>
          <w:rFonts w:hint="eastAsia"/>
        </w:rPr>
        <w:t>援助が必要なかたのためのマークです</w:t>
      </w:r>
    </w:p>
    <w:p w14:paraId="5BEBCDE1" w14:textId="77777777" w:rsidR="00DF160F" w:rsidRDefault="00DF160F" w:rsidP="00DF160F"/>
    <w:p w14:paraId="0046228F" w14:textId="77777777" w:rsidR="00DF160F" w:rsidRDefault="00DF160F" w:rsidP="00DF160F">
      <w:r>
        <w:rPr>
          <w:rFonts w:hint="eastAsia"/>
        </w:rPr>
        <w:t>外見からは分からなくても援助が必要なかたがいます</w:t>
      </w:r>
    </w:p>
    <w:p w14:paraId="1DA8780E" w14:textId="77777777" w:rsidR="00DF160F" w:rsidRDefault="00DF160F" w:rsidP="00DF160F">
      <w:r>
        <w:rPr>
          <w:rFonts w:hint="eastAsia"/>
        </w:rPr>
        <w:t>このマークをみかけたら　電車内で席を譲る</w:t>
      </w:r>
    </w:p>
    <w:p w14:paraId="63127C17" w14:textId="77777777" w:rsidR="00DF160F" w:rsidRDefault="00DF160F" w:rsidP="00DF160F">
      <w:r>
        <w:rPr>
          <w:rFonts w:hint="eastAsia"/>
        </w:rPr>
        <w:t>困っているようであれば声をかけるなど</w:t>
      </w:r>
    </w:p>
    <w:p w14:paraId="572F5FC3" w14:textId="77777777" w:rsidR="00DF160F" w:rsidRDefault="00DF160F" w:rsidP="00DF160F">
      <w:r>
        <w:rPr>
          <w:rFonts w:hint="eastAsia"/>
        </w:rPr>
        <w:t>思いやりのある行動をお願いします</w:t>
      </w:r>
    </w:p>
    <w:p w14:paraId="4F799AC6" w14:textId="77777777" w:rsidR="00DF160F" w:rsidRDefault="00DF160F" w:rsidP="00DF160F"/>
    <w:p w14:paraId="07337D18" w14:textId="77777777" w:rsidR="00DF160F" w:rsidRPr="009B72F8" w:rsidRDefault="00DF160F" w:rsidP="00DF160F">
      <w:r>
        <w:rPr>
          <w:rFonts w:hint="eastAsia"/>
        </w:rPr>
        <w:t>詳しくは　東京都　ヘルプマーク　で検索</w:t>
      </w:r>
    </w:p>
    <w:p w14:paraId="5D52A90E" w14:textId="77777777" w:rsidR="00DF160F" w:rsidRDefault="00DF160F" w:rsidP="00DF160F">
      <w:pPr>
        <w:widowControl/>
        <w:spacing w:line="360" w:lineRule="auto"/>
        <w:ind w:leftChars="88" w:left="144" w:firstLineChars="115" w:firstLine="188"/>
      </w:pPr>
      <w:r>
        <w:br w:type="page"/>
      </w:r>
    </w:p>
    <w:p w14:paraId="2FFAF304" w14:textId="53C1D20B" w:rsidR="003357B6" w:rsidRDefault="003357B6" w:rsidP="003357B6">
      <w:pPr>
        <w:jc w:val="left"/>
      </w:pPr>
      <w:r>
        <w:rPr>
          <w:rFonts w:hint="eastAsia"/>
        </w:rPr>
        <w:lastRenderedPageBreak/>
        <w:t>うらびょうし</w:t>
      </w:r>
    </w:p>
    <w:p w14:paraId="4949A011" w14:textId="77777777" w:rsidR="003357B6" w:rsidRDefault="003357B6" w:rsidP="003357B6">
      <w:pPr>
        <w:jc w:val="left"/>
      </w:pPr>
    </w:p>
    <w:p w14:paraId="288E8E2F" w14:textId="00635B24" w:rsidR="003357B6" w:rsidRDefault="00612411" w:rsidP="003357B6">
      <w:pPr>
        <w:rPr>
          <w:rFonts w:ascii="ＭＳ Ｐゴシック" w:eastAsia="ＭＳ Ｐゴシック"/>
          <w:sz w:val="24"/>
        </w:rPr>
      </w:pPr>
      <w:r>
        <w:rPr>
          <w:rFonts w:hint="eastAsia"/>
        </w:rPr>
        <w:t>一人ひとり生きる</w:t>
      </w:r>
      <w:r w:rsidR="003357B6">
        <w:rPr>
          <w:rFonts w:hint="eastAsia"/>
        </w:rPr>
        <w:t>まち、東京</w:t>
      </w:r>
    </w:p>
    <w:p w14:paraId="7FF16B06" w14:textId="77777777" w:rsidR="003357B6" w:rsidRDefault="003357B6" w:rsidP="003357B6"/>
    <w:p w14:paraId="6BA3D018" w14:textId="47DFB5DF" w:rsidR="003357B6" w:rsidRDefault="003357B6" w:rsidP="003357B6">
      <w:r>
        <w:rPr>
          <w:rFonts w:hint="eastAsia"/>
        </w:rPr>
        <w:t>表紙、</w:t>
      </w:r>
      <w:r w:rsidR="009F044C">
        <w:rPr>
          <w:rFonts w:hint="eastAsia"/>
        </w:rPr>
        <w:t>華麗なモニュメント</w:t>
      </w:r>
      <w:r>
        <w:rPr>
          <w:rFonts w:hint="eastAsia"/>
        </w:rPr>
        <w:t>、</w:t>
      </w:r>
      <w:r w:rsidRPr="00316BA0">
        <w:rPr>
          <w:rFonts w:hint="eastAsia"/>
          <w:color w:val="EE0000"/>
        </w:rPr>
        <w:t>第</w:t>
      </w:r>
      <w:r w:rsidR="00767403">
        <w:rPr>
          <w:rFonts w:hint="eastAsia"/>
          <w:color w:val="EE0000"/>
        </w:rPr>
        <w:t>40</w:t>
      </w:r>
      <w:r w:rsidRPr="00316BA0">
        <w:rPr>
          <w:rFonts w:hint="eastAsia"/>
          <w:color w:val="EE0000"/>
        </w:rPr>
        <w:t>回東京都障害者総合美術展、</w:t>
      </w:r>
      <w:r w:rsidR="00312BF3">
        <w:rPr>
          <w:rFonts w:hint="eastAsia"/>
          <w:color w:val="EE0000"/>
        </w:rPr>
        <w:t>●●</w:t>
      </w:r>
      <w:r w:rsidR="00BF3270" w:rsidRPr="00316BA0">
        <w:rPr>
          <w:rFonts w:hint="eastAsia"/>
          <w:color w:val="EE0000"/>
        </w:rPr>
        <w:t>賞</w:t>
      </w:r>
    </w:p>
    <w:p w14:paraId="06731FEF" w14:textId="2E12A89D" w:rsidR="003357B6" w:rsidRDefault="003357B6" w:rsidP="003357B6">
      <w:r>
        <w:rPr>
          <w:rFonts w:hint="eastAsia"/>
        </w:rPr>
        <w:t>発行、令和</w:t>
      </w:r>
      <w:r w:rsidR="009F044C">
        <w:rPr>
          <w:rFonts w:hint="eastAsia"/>
        </w:rPr>
        <w:t>８</w:t>
      </w:r>
      <w:r>
        <w:rPr>
          <w:rFonts w:hint="eastAsia"/>
        </w:rPr>
        <w:t>年４月</w:t>
      </w:r>
    </w:p>
    <w:p w14:paraId="099CC701" w14:textId="77777777" w:rsidR="003357B6" w:rsidRDefault="003357B6" w:rsidP="003357B6">
      <w:r>
        <w:rPr>
          <w:rFonts w:hint="eastAsia"/>
        </w:rPr>
        <w:t>お問い合わせ、公益財団法人、日本チャリティ協会</w:t>
      </w:r>
    </w:p>
    <w:p w14:paraId="5E8B2729" w14:textId="77777777" w:rsidR="003357B6" w:rsidRDefault="003357B6" w:rsidP="003357B6">
      <w:r>
        <w:rPr>
          <w:rFonts w:hint="eastAsia"/>
        </w:rPr>
        <w:t>電話、ゼロサンのサンサンゴウサンのゴウキュウヨンニイ</w:t>
      </w:r>
    </w:p>
    <w:p w14:paraId="1B6A39C5" w14:textId="77777777" w:rsidR="003357B6" w:rsidRDefault="003357B6" w:rsidP="003357B6">
      <w:r>
        <w:rPr>
          <w:rFonts w:hint="eastAsia"/>
        </w:rPr>
        <w:t>ファックス、ゼロサン、サンサンゴウキュウのナナセンキュウヒャクロクジュウヨン</w:t>
      </w:r>
    </w:p>
    <w:p w14:paraId="5537074B" w14:textId="77777777" w:rsidR="003357B6" w:rsidRPr="00B65767" w:rsidRDefault="003357B6" w:rsidP="003357B6">
      <w:pPr>
        <w:jc w:val="left"/>
      </w:pPr>
    </w:p>
    <w:p w14:paraId="317C98AF" w14:textId="77777777" w:rsidR="005843C3" w:rsidRPr="00A14AFA" w:rsidRDefault="005843C3" w:rsidP="00397955">
      <w:pPr>
        <w:jc w:val="left"/>
      </w:pPr>
    </w:p>
    <w:sectPr w:rsidR="005843C3" w:rsidRPr="00A14AFA" w:rsidSect="00FC660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737" w:gutter="0"/>
      <w:cols w:space="425"/>
      <w:docGrid w:type="linesAndChars" w:linePitch="245" w:charSpace="-3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29E20" w14:textId="77777777" w:rsidR="00334682" w:rsidRDefault="00334682" w:rsidP="000B1BCC">
      <w:pPr>
        <w:ind w:left="158" w:firstLine="207"/>
      </w:pPr>
      <w:r>
        <w:separator/>
      </w:r>
    </w:p>
  </w:endnote>
  <w:endnote w:type="continuationSeparator" w:id="0">
    <w:p w14:paraId="58493A13" w14:textId="77777777" w:rsidR="00334682" w:rsidRDefault="00334682" w:rsidP="000B1BCC">
      <w:pPr>
        <w:ind w:left="158" w:firstLine="20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531E" w14:textId="77777777" w:rsidR="00505721" w:rsidRDefault="00505721" w:rsidP="002B1164">
    <w:pPr>
      <w:pStyle w:val="a6"/>
      <w:ind w:left="158" w:firstLine="20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732207"/>
      <w:docPartObj>
        <w:docPartGallery w:val="Page Numbers (Bottom of Page)"/>
        <w:docPartUnique/>
      </w:docPartObj>
    </w:sdtPr>
    <w:sdtEndPr/>
    <w:sdtContent>
      <w:p w14:paraId="45672946" w14:textId="77777777" w:rsidR="00505721" w:rsidRDefault="00505721" w:rsidP="00927F49">
        <w:pPr>
          <w:pStyle w:val="a6"/>
          <w:ind w:left="158" w:firstLine="207"/>
          <w:jc w:val="center"/>
        </w:pPr>
        <w:r>
          <w:fldChar w:fldCharType="begin"/>
        </w:r>
        <w:r>
          <w:instrText>PAGE   \* MERGEFORMAT</w:instrText>
        </w:r>
        <w:r>
          <w:fldChar w:fldCharType="separate"/>
        </w:r>
        <w:r w:rsidR="00FA060F" w:rsidRPr="00FA060F">
          <w:rPr>
            <w:noProof/>
            <w:lang w:val="ja-JP"/>
          </w:rPr>
          <w:t>2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1761" w14:textId="77777777" w:rsidR="00505721" w:rsidRDefault="00505721" w:rsidP="002B1164">
    <w:pPr>
      <w:pStyle w:val="a6"/>
      <w:ind w:left="158" w:firstLine="2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460F7" w14:textId="77777777" w:rsidR="00334682" w:rsidRDefault="00334682" w:rsidP="00927F49">
      <w:pPr>
        <w:ind w:left="158" w:firstLine="207"/>
      </w:pPr>
      <w:r>
        <w:separator/>
      </w:r>
    </w:p>
  </w:footnote>
  <w:footnote w:type="continuationSeparator" w:id="0">
    <w:p w14:paraId="271999CA" w14:textId="77777777" w:rsidR="00334682" w:rsidRDefault="00334682" w:rsidP="000B1BCC">
      <w:pPr>
        <w:ind w:left="158" w:firstLine="20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CD70" w14:textId="77777777" w:rsidR="00505721" w:rsidRDefault="00505721" w:rsidP="002B1164">
    <w:pPr>
      <w:pStyle w:val="a4"/>
      <w:ind w:left="158" w:firstLine="20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37F7" w14:textId="77777777" w:rsidR="00505721" w:rsidRPr="00113266" w:rsidRDefault="00505721" w:rsidP="00927F49">
    <w:pPr>
      <w:pStyle w:val="a4"/>
      <w:ind w:left="158" w:firstLine="20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2AF41" w14:textId="77777777" w:rsidR="00505721" w:rsidRDefault="00505721" w:rsidP="002B1164">
    <w:pPr>
      <w:pStyle w:val="a4"/>
      <w:ind w:left="158" w:firstLine="20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63"/>
  <w:drawingGridVerticalSpacing w:val="2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B0"/>
    <w:rsid w:val="000000E4"/>
    <w:rsid w:val="00003612"/>
    <w:rsid w:val="00004956"/>
    <w:rsid w:val="00006525"/>
    <w:rsid w:val="0001077D"/>
    <w:rsid w:val="00010DC7"/>
    <w:rsid w:val="00011736"/>
    <w:rsid w:val="000173A6"/>
    <w:rsid w:val="00020489"/>
    <w:rsid w:val="00020F03"/>
    <w:rsid w:val="000267BF"/>
    <w:rsid w:val="0003376D"/>
    <w:rsid w:val="00033DD3"/>
    <w:rsid w:val="000357E8"/>
    <w:rsid w:val="000360E9"/>
    <w:rsid w:val="00040061"/>
    <w:rsid w:val="00040AFB"/>
    <w:rsid w:val="00041327"/>
    <w:rsid w:val="00041A74"/>
    <w:rsid w:val="00042062"/>
    <w:rsid w:val="00044113"/>
    <w:rsid w:val="00045E25"/>
    <w:rsid w:val="000474DE"/>
    <w:rsid w:val="00053FF2"/>
    <w:rsid w:val="00055327"/>
    <w:rsid w:val="00056889"/>
    <w:rsid w:val="00057E82"/>
    <w:rsid w:val="00063D95"/>
    <w:rsid w:val="00067076"/>
    <w:rsid w:val="00070D05"/>
    <w:rsid w:val="0007416E"/>
    <w:rsid w:val="00074314"/>
    <w:rsid w:val="00075069"/>
    <w:rsid w:val="0007628D"/>
    <w:rsid w:val="00077084"/>
    <w:rsid w:val="00081295"/>
    <w:rsid w:val="0008225B"/>
    <w:rsid w:val="00084DAB"/>
    <w:rsid w:val="00085653"/>
    <w:rsid w:val="00085945"/>
    <w:rsid w:val="00092D0C"/>
    <w:rsid w:val="000942B7"/>
    <w:rsid w:val="00096DE7"/>
    <w:rsid w:val="00097747"/>
    <w:rsid w:val="000A09B9"/>
    <w:rsid w:val="000A22BF"/>
    <w:rsid w:val="000A2D31"/>
    <w:rsid w:val="000A3028"/>
    <w:rsid w:val="000A3726"/>
    <w:rsid w:val="000A5184"/>
    <w:rsid w:val="000A52C7"/>
    <w:rsid w:val="000A5F43"/>
    <w:rsid w:val="000A66CC"/>
    <w:rsid w:val="000A688B"/>
    <w:rsid w:val="000A7855"/>
    <w:rsid w:val="000B08CC"/>
    <w:rsid w:val="000B0AFD"/>
    <w:rsid w:val="000B1BCC"/>
    <w:rsid w:val="000B25D3"/>
    <w:rsid w:val="000B6023"/>
    <w:rsid w:val="000B78B2"/>
    <w:rsid w:val="000C038B"/>
    <w:rsid w:val="000C687A"/>
    <w:rsid w:val="000C6AD0"/>
    <w:rsid w:val="000C772D"/>
    <w:rsid w:val="000D2895"/>
    <w:rsid w:val="000D4C30"/>
    <w:rsid w:val="000D72F9"/>
    <w:rsid w:val="000E0365"/>
    <w:rsid w:val="000E17D7"/>
    <w:rsid w:val="000E425E"/>
    <w:rsid w:val="000E517D"/>
    <w:rsid w:val="000F3941"/>
    <w:rsid w:val="000F3FB7"/>
    <w:rsid w:val="000F5720"/>
    <w:rsid w:val="000F6DE1"/>
    <w:rsid w:val="001004C6"/>
    <w:rsid w:val="001044FF"/>
    <w:rsid w:val="00104500"/>
    <w:rsid w:val="0010745E"/>
    <w:rsid w:val="001118B8"/>
    <w:rsid w:val="001121AD"/>
    <w:rsid w:val="001123D7"/>
    <w:rsid w:val="001127A1"/>
    <w:rsid w:val="00113266"/>
    <w:rsid w:val="001139CE"/>
    <w:rsid w:val="00114B75"/>
    <w:rsid w:val="001176B9"/>
    <w:rsid w:val="00122FBB"/>
    <w:rsid w:val="00124B9B"/>
    <w:rsid w:val="001275E3"/>
    <w:rsid w:val="001276A4"/>
    <w:rsid w:val="00127EDE"/>
    <w:rsid w:val="00132514"/>
    <w:rsid w:val="00132F36"/>
    <w:rsid w:val="0013470D"/>
    <w:rsid w:val="001359C1"/>
    <w:rsid w:val="00137139"/>
    <w:rsid w:val="00137DE7"/>
    <w:rsid w:val="001405C0"/>
    <w:rsid w:val="001406DB"/>
    <w:rsid w:val="00141833"/>
    <w:rsid w:val="00144367"/>
    <w:rsid w:val="00145519"/>
    <w:rsid w:val="00147C26"/>
    <w:rsid w:val="00152635"/>
    <w:rsid w:val="00152691"/>
    <w:rsid w:val="0015280C"/>
    <w:rsid w:val="00153F5C"/>
    <w:rsid w:val="00156055"/>
    <w:rsid w:val="0015673E"/>
    <w:rsid w:val="00160F18"/>
    <w:rsid w:val="00160FB9"/>
    <w:rsid w:val="00163AEA"/>
    <w:rsid w:val="00163CBE"/>
    <w:rsid w:val="0016547E"/>
    <w:rsid w:val="001654D8"/>
    <w:rsid w:val="00170A8E"/>
    <w:rsid w:val="001714C7"/>
    <w:rsid w:val="0017502D"/>
    <w:rsid w:val="00176133"/>
    <w:rsid w:val="0018110B"/>
    <w:rsid w:val="00182ABA"/>
    <w:rsid w:val="00185500"/>
    <w:rsid w:val="00187596"/>
    <w:rsid w:val="00194223"/>
    <w:rsid w:val="00196F26"/>
    <w:rsid w:val="001A02C7"/>
    <w:rsid w:val="001A05C5"/>
    <w:rsid w:val="001A1784"/>
    <w:rsid w:val="001A23C3"/>
    <w:rsid w:val="001A3423"/>
    <w:rsid w:val="001A39A1"/>
    <w:rsid w:val="001A4810"/>
    <w:rsid w:val="001A581B"/>
    <w:rsid w:val="001B07AC"/>
    <w:rsid w:val="001B21EE"/>
    <w:rsid w:val="001B3482"/>
    <w:rsid w:val="001B367D"/>
    <w:rsid w:val="001B5529"/>
    <w:rsid w:val="001B6F3D"/>
    <w:rsid w:val="001B7398"/>
    <w:rsid w:val="001C0B65"/>
    <w:rsid w:val="001C1653"/>
    <w:rsid w:val="001C2ED9"/>
    <w:rsid w:val="001D114E"/>
    <w:rsid w:val="001D223D"/>
    <w:rsid w:val="001E2851"/>
    <w:rsid w:val="001E5532"/>
    <w:rsid w:val="001E55F0"/>
    <w:rsid w:val="001E640E"/>
    <w:rsid w:val="001F09C5"/>
    <w:rsid w:val="001F3814"/>
    <w:rsid w:val="001F666C"/>
    <w:rsid w:val="001F68E1"/>
    <w:rsid w:val="001F6DBB"/>
    <w:rsid w:val="001F6F03"/>
    <w:rsid w:val="0020079F"/>
    <w:rsid w:val="002007A7"/>
    <w:rsid w:val="00200876"/>
    <w:rsid w:val="002013EA"/>
    <w:rsid w:val="00205419"/>
    <w:rsid w:val="00211CB7"/>
    <w:rsid w:val="00214BDF"/>
    <w:rsid w:val="00217CF9"/>
    <w:rsid w:val="002239C5"/>
    <w:rsid w:val="00226AB1"/>
    <w:rsid w:val="00227238"/>
    <w:rsid w:val="00230602"/>
    <w:rsid w:val="002312B5"/>
    <w:rsid w:val="00232780"/>
    <w:rsid w:val="00232A1C"/>
    <w:rsid w:val="0023616C"/>
    <w:rsid w:val="00241991"/>
    <w:rsid w:val="00242B5E"/>
    <w:rsid w:val="00242CAA"/>
    <w:rsid w:val="00247659"/>
    <w:rsid w:val="00251927"/>
    <w:rsid w:val="00251931"/>
    <w:rsid w:val="00251BB8"/>
    <w:rsid w:val="00257F82"/>
    <w:rsid w:val="00262AF2"/>
    <w:rsid w:val="0026338D"/>
    <w:rsid w:val="002635CF"/>
    <w:rsid w:val="00265352"/>
    <w:rsid w:val="002661FC"/>
    <w:rsid w:val="00273295"/>
    <w:rsid w:val="002742F3"/>
    <w:rsid w:val="002752CD"/>
    <w:rsid w:val="00276F9D"/>
    <w:rsid w:val="002772D6"/>
    <w:rsid w:val="002811AB"/>
    <w:rsid w:val="002845AC"/>
    <w:rsid w:val="00284947"/>
    <w:rsid w:val="00284EA5"/>
    <w:rsid w:val="0028545E"/>
    <w:rsid w:val="0028548A"/>
    <w:rsid w:val="0028741A"/>
    <w:rsid w:val="00290F10"/>
    <w:rsid w:val="00296C18"/>
    <w:rsid w:val="002A0099"/>
    <w:rsid w:val="002A05D0"/>
    <w:rsid w:val="002A07A3"/>
    <w:rsid w:val="002A2456"/>
    <w:rsid w:val="002A41BB"/>
    <w:rsid w:val="002A4E80"/>
    <w:rsid w:val="002B1164"/>
    <w:rsid w:val="002B268F"/>
    <w:rsid w:val="002B351D"/>
    <w:rsid w:val="002B520A"/>
    <w:rsid w:val="002B7955"/>
    <w:rsid w:val="002C1FF1"/>
    <w:rsid w:val="002C30B0"/>
    <w:rsid w:val="002C7727"/>
    <w:rsid w:val="002D366A"/>
    <w:rsid w:val="002E05FB"/>
    <w:rsid w:val="002E4183"/>
    <w:rsid w:val="002E4986"/>
    <w:rsid w:val="002E4B75"/>
    <w:rsid w:val="002E73DF"/>
    <w:rsid w:val="002F0B8B"/>
    <w:rsid w:val="002F2806"/>
    <w:rsid w:val="002F2939"/>
    <w:rsid w:val="002F2E79"/>
    <w:rsid w:val="002F4213"/>
    <w:rsid w:val="002F5890"/>
    <w:rsid w:val="003011A2"/>
    <w:rsid w:val="0030126C"/>
    <w:rsid w:val="003038B1"/>
    <w:rsid w:val="003038C6"/>
    <w:rsid w:val="0030466A"/>
    <w:rsid w:val="00305DAB"/>
    <w:rsid w:val="003067CE"/>
    <w:rsid w:val="003076B0"/>
    <w:rsid w:val="00310FFF"/>
    <w:rsid w:val="00312BF3"/>
    <w:rsid w:val="00316BA0"/>
    <w:rsid w:val="00321571"/>
    <w:rsid w:val="00321D26"/>
    <w:rsid w:val="003229CA"/>
    <w:rsid w:val="00322A62"/>
    <w:rsid w:val="0032339F"/>
    <w:rsid w:val="00324D91"/>
    <w:rsid w:val="003253C8"/>
    <w:rsid w:val="00331773"/>
    <w:rsid w:val="00331BB7"/>
    <w:rsid w:val="00333049"/>
    <w:rsid w:val="00334682"/>
    <w:rsid w:val="0033473A"/>
    <w:rsid w:val="00335689"/>
    <w:rsid w:val="003357B6"/>
    <w:rsid w:val="00336E84"/>
    <w:rsid w:val="00337472"/>
    <w:rsid w:val="003376A6"/>
    <w:rsid w:val="003401EB"/>
    <w:rsid w:val="00342E8D"/>
    <w:rsid w:val="0035067B"/>
    <w:rsid w:val="00352901"/>
    <w:rsid w:val="003543A4"/>
    <w:rsid w:val="003624A2"/>
    <w:rsid w:val="00363443"/>
    <w:rsid w:val="00367AC5"/>
    <w:rsid w:val="00367C8C"/>
    <w:rsid w:val="003717A5"/>
    <w:rsid w:val="00372600"/>
    <w:rsid w:val="00374B04"/>
    <w:rsid w:val="00375F2A"/>
    <w:rsid w:val="003818FA"/>
    <w:rsid w:val="00381964"/>
    <w:rsid w:val="003835B0"/>
    <w:rsid w:val="00383A8A"/>
    <w:rsid w:val="00386495"/>
    <w:rsid w:val="00386C99"/>
    <w:rsid w:val="00386D8E"/>
    <w:rsid w:val="0038744B"/>
    <w:rsid w:val="00387907"/>
    <w:rsid w:val="0039302F"/>
    <w:rsid w:val="00394C59"/>
    <w:rsid w:val="0039708B"/>
    <w:rsid w:val="00397955"/>
    <w:rsid w:val="003A1B3A"/>
    <w:rsid w:val="003A1FCB"/>
    <w:rsid w:val="003A2E91"/>
    <w:rsid w:val="003A3E4B"/>
    <w:rsid w:val="003A4E6B"/>
    <w:rsid w:val="003B1A0E"/>
    <w:rsid w:val="003B3820"/>
    <w:rsid w:val="003B5B30"/>
    <w:rsid w:val="003B66D3"/>
    <w:rsid w:val="003B7B80"/>
    <w:rsid w:val="003C0137"/>
    <w:rsid w:val="003C1861"/>
    <w:rsid w:val="003C1CE0"/>
    <w:rsid w:val="003C28E2"/>
    <w:rsid w:val="003C2A05"/>
    <w:rsid w:val="003C551B"/>
    <w:rsid w:val="003D1CE3"/>
    <w:rsid w:val="003D1F28"/>
    <w:rsid w:val="003D3491"/>
    <w:rsid w:val="003D3596"/>
    <w:rsid w:val="003D4511"/>
    <w:rsid w:val="003D452F"/>
    <w:rsid w:val="003D483E"/>
    <w:rsid w:val="003D7005"/>
    <w:rsid w:val="003E0EA2"/>
    <w:rsid w:val="003E2666"/>
    <w:rsid w:val="003E2C6D"/>
    <w:rsid w:val="003E41AB"/>
    <w:rsid w:val="003E4336"/>
    <w:rsid w:val="003E7AC2"/>
    <w:rsid w:val="003F2091"/>
    <w:rsid w:val="003F22EA"/>
    <w:rsid w:val="003F352E"/>
    <w:rsid w:val="003F72A7"/>
    <w:rsid w:val="003F7D6E"/>
    <w:rsid w:val="003F7E87"/>
    <w:rsid w:val="00400620"/>
    <w:rsid w:val="00400EFE"/>
    <w:rsid w:val="00404552"/>
    <w:rsid w:val="004054F8"/>
    <w:rsid w:val="00406A80"/>
    <w:rsid w:val="00413079"/>
    <w:rsid w:val="00413891"/>
    <w:rsid w:val="00413E8C"/>
    <w:rsid w:val="00416AFE"/>
    <w:rsid w:val="00420AB2"/>
    <w:rsid w:val="00421010"/>
    <w:rsid w:val="004218F4"/>
    <w:rsid w:val="00421AC8"/>
    <w:rsid w:val="0042320F"/>
    <w:rsid w:val="0042487E"/>
    <w:rsid w:val="00424FBC"/>
    <w:rsid w:val="00424FCB"/>
    <w:rsid w:val="004300B2"/>
    <w:rsid w:val="00432639"/>
    <w:rsid w:val="00433B12"/>
    <w:rsid w:val="00435D45"/>
    <w:rsid w:val="00441538"/>
    <w:rsid w:val="00441E69"/>
    <w:rsid w:val="0044421B"/>
    <w:rsid w:val="00445699"/>
    <w:rsid w:val="00450761"/>
    <w:rsid w:val="00452ECE"/>
    <w:rsid w:val="00455788"/>
    <w:rsid w:val="00455B4B"/>
    <w:rsid w:val="00463D69"/>
    <w:rsid w:val="004652B8"/>
    <w:rsid w:val="00471773"/>
    <w:rsid w:val="0047245D"/>
    <w:rsid w:val="00473794"/>
    <w:rsid w:val="004740E9"/>
    <w:rsid w:val="00475093"/>
    <w:rsid w:val="00475966"/>
    <w:rsid w:val="004763D9"/>
    <w:rsid w:val="00477FBE"/>
    <w:rsid w:val="0048176C"/>
    <w:rsid w:val="004829D6"/>
    <w:rsid w:val="00483239"/>
    <w:rsid w:val="00483D28"/>
    <w:rsid w:val="00485543"/>
    <w:rsid w:val="0048569C"/>
    <w:rsid w:val="004857BD"/>
    <w:rsid w:val="004870F8"/>
    <w:rsid w:val="00487632"/>
    <w:rsid w:val="00492DAC"/>
    <w:rsid w:val="00493473"/>
    <w:rsid w:val="00494E9E"/>
    <w:rsid w:val="004951D5"/>
    <w:rsid w:val="00495AEA"/>
    <w:rsid w:val="004976AC"/>
    <w:rsid w:val="00497E5B"/>
    <w:rsid w:val="004A033D"/>
    <w:rsid w:val="004A081B"/>
    <w:rsid w:val="004A2A59"/>
    <w:rsid w:val="004A4AB3"/>
    <w:rsid w:val="004B0E6A"/>
    <w:rsid w:val="004B10B0"/>
    <w:rsid w:val="004B2071"/>
    <w:rsid w:val="004B38E2"/>
    <w:rsid w:val="004B40AD"/>
    <w:rsid w:val="004B47DD"/>
    <w:rsid w:val="004B50FC"/>
    <w:rsid w:val="004B571D"/>
    <w:rsid w:val="004B6195"/>
    <w:rsid w:val="004B6B01"/>
    <w:rsid w:val="004B72D7"/>
    <w:rsid w:val="004C24A5"/>
    <w:rsid w:val="004C32C4"/>
    <w:rsid w:val="004C36B6"/>
    <w:rsid w:val="004C3B26"/>
    <w:rsid w:val="004D03EB"/>
    <w:rsid w:val="004D1E64"/>
    <w:rsid w:val="004D2DA8"/>
    <w:rsid w:val="004D32D6"/>
    <w:rsid w:val="004D32E5"/>
    <w:rsid w:val="004D489C"/>
    <w:rsid w:val="004D69B5"/>
    <w:rsid w:val="004E27D6"/>
    <w:rsid w:val="004E27EA"/>
    <w:rsid w:val="004E28FC"/>
    <w:rsid w:val="004E47BB"/>
    <w:rsid w:val="004E4D76"/>
    <w:rsid w:val="004E5CB9"/>
    <w:rsid w:val="004E6EAC"/>
    <w:rsid w:val="004F0C1C"/>
    <w:rsid w:val="004F1F89"/>
    <w:rsid w:val="004F54DD"/>
    <w:rsid w:val="0050222C"/>
    <w:rsid w:val="0050296E"/>
    <w:rsid w:val="00502FF2"/>
    <w:rsid w:val="005053FC"/>
    <w:rsid w:val="00505721"/>
    <w:rsid w:val="0050789E"/>
    <w:rsid w:val="00511994"/>
    <w:rsid w:val="0051224A"/>
    <w:rsid w:val="005133C3"/>
    <w:rsid w:val="00520DFE"/>
    <w:rsid w:val="00533F68"/>
    <w:rsid w:val="00534851"/>
    <w:rsid w:val="00535FD9"/>
    <w:rsid w:val="0053765A"/>
    <w:rsid w:val="00540CE7"/>
    <w:rsid w:val="00540DED"/>
    <w:rsid w:val="00541F18"/>
    <w:rsid w:val="00542A3B"/>
    <w:rsid w:val="00544F6F"/>
    <w:rsid w:val="00546D4D"/>
    <w:rsid w:val="00550E82"/>
    <w:rsid w:val="00551148"/>
    <w:rsid w:val="00553193"/>
    <w:rsid w:val="00555B65"/>
    <w:rsid w:val="00555CD7"/>
    <w:rsid w:val="005564E2"/>
    <w:rsid w:val="00556D1E"/>
    <w:rsid w:val="0055730F"/>
    <w:rsid w:val="00557FAE"/>
    <w:rsid w:val="00560743"/>
    <w:rsid w:val="0056683E"/>
    <w:rsid w:val="005679B1"/>
    <w:rsid w:val="00575062"/>
    <w:rsid w:val="005773BD"/>
    <w:rsid w:val="005806D6"/>
    <w:rsid w:val="00580E0A"/>
    <w:rsid w:val="00583B0A"/>
    <w:rsid w:val="005843C3"/>
    <w:rsid w:val="005854F5"/>
    <w:rsid w:val="005879CB"/>
    <w:rsid w:val="0059012D"/>
    <w:rsid w:val="0059113A"/>
    <w:rsid w:val="00592040"/>
    <w:rsid w:val="005920BF"/>
    <w:rsid w:val="0059248A"/>
    <w:rsid w:val="005938A3"/>
    <w:rsid w:val="00593D44"/>
    <w:rsid w:val="00594873"/>
    <w:rsid w:val="00596BC3"/>
    <w:rsid w:val="00596F86"/>
    <w:rsid w:val="00597DFC"/>
    <w:rsid w:val="005A326E"/>
    <w:rsid w:val="005A445A"/>
    <w:rsid w:val="005A45FE"/>
    <w:rsid w:val="005A7372"/>
    <w:rsid w:val="005A77FC"/>
    <w:rsid w:val="005B0E2C"/>
    <w:rsid w:val="005B192A"/>
    <w:rsid w:val="005B3751"/>
    <w:rsid w:val="005B582E"/>
    <w:rsid w:val="005B5DE8"/>
    <w:rsid w:val="005B6D5E"/>
    <w:rsid w:val="005C0869"/>
    <w:rsid w:val="005C199C"/>
    <w:rsid w:val="005C7DBF"/>
    <w:rsid w:val="005D08F7"/>
    <w:rsid w:val="005D0CDE"/>
    <w:rsid w:val="005D17C9"/>
    <w:rsid w:val="005D1D0C"/>
    <w:rsid w:val="005D1F62"/>
    <w:rsid w:val="005D3520"/>
    <w:rsid w:val="005D35DA"/>
    <w:rsid w:val="005D38A5"/>
    <w:rsid w:val="005D53C0"/>
    <w:rsid w:val="005D6904"/>
    <w:rsid w:val="005D7AEC"/>
    <w:rsid w:val="005E1107"/>
    <w:rsid w:val="005E2BD2"/>
    <w:rsid w:val="005E3BC2"/>
    <w:rsid w:val="005E424A"/>
    <w:rsid w:val="005E4382"/>
    <w:rsid w:val="005F051E"/>
    <w:rsid w:val="005F060D"/>
    <w:rsid w:val="005F0BD4"/>
    <w:rsid w:val="005F1757"/>
    <w:rsid w:val="005F259E"/>
    <w:rsid w:val="005F5A0E"/>
    <w:rsid w:val="005F7209"/>
    <w:rsid w:val="006007FD"/>
    <w:rsid w:val="00605702"/>
    <w:rsid w:val="0060587D"/>
    <w:rsid w:val="00607EB0"/>
    <w:rsid w:val="00612411"/>
    <w:rsid w:val="00613EFD"/>
    <w:rsid w:val="0062219D"/>
    <w:rsid w:val="006227E7"/>
    <w:rsid w:val="00623FE4"/>
    <w:rsid w:val="00626561"/>
    <w:rsid w:val="00626E9E"/>
    <w:rsid w:val="00627071"/>
    <w:rsid w:val="00627179"/>
    <w:rsid w:val="006271CF"/>
    <w:rsid w:val="00630A94"/>
    <w:rsid w:val="00630CAB"/>
    <w:rsid w:val="00632CE5"/>
    <w:rsid w:val="00632D58"/>
    <w:rsid w:val="0063312E"/>
    <w:rsid w:val="00640686"/>
    <w:rsid w:val="00640BAB"/>
    <w:rsid w:val="00642979"/>
    <w:rsid w:val="006472DD"/>
    <w:rsid w:val="00650E4C"/>
    <w:rsid w:val="00651E8F"/>
    <w:rsid w:val="00653063"/>
    <w:rsid w:val="006574C7"/>
    <w:rsid w:val="00657BD6"/>
    <w:rsid w:val="0066115C"/>
    <w:rsid w:val="0066184C"/>
    <w:rsid w:val="00661EC9"/>
    <w:rsid w:val="0066334C"/>
    <w:rsid w:val="00663AED"/>
    <w:rsid w:val="0066446A"/>
    <w:rsid w:val="006707D5"/>
    <w:rsid w:val="006709C4"/>
    <w:rsid w:val="0067299C"/>
    <w:rsid w:val="0067389C"/>
    <w:rsid w:val="00676B02"/>
    <w:rsid w:val="00681A7A"/>
    <w:rsid w:val="00684E5D"/>
    <w:rsid w:val="00690E8A"/>
    <w:rsid w:val="006954E1"/>
    <w:rsid w:val="006A26EB"/>
    <w:rsid w:val="006A2929"/>
    <w:rsid w:val="006A2E16"/>
    <w:rsid w:val="006A4CD7"/>
    <w:rsid w:val="006A68F7"/>
    <w:rsid w:val="006B20F1"/>
    <w:rsid w:val="006B4E5B"/>
    <w:rsid w:val="006C0FE5"/>
    <w:rsid w:val="006C3353"/>
    <w:rsid w:val="006C33EF"/>
    <w:rsid w:val="006C3CD2"/>
    <w:rsid w:val="006C43B1"/>
    <w:rsid w:val="006C5E39"/>
    <w:rsid w:val="006C69D9"/>
    <w:rsid w:val="006D26C0"/>
    <w:rsid w:val="006D34EF"/>
    <w:rsid w:val="006D4AE6"/>
    <w:rsid w:val="006E2B62"/>
    <w:rsid w:val="006E328D"/>
    <w:rsid w:val="006E4208"/>
    <w:rsid w:val="006E5B7B"/>
    <w:rsid w:val="006E714B"/>
    <w:rsid w:val="006F2515"/>
    <w:rsid w:val="006F48C1"/>
    <w:rsid w:val="006F4BAF"/>
    <w:rsid w:val="00700937"/>
    <w:rsid w:val="00700BCC"/>
    <w:rsid w:val="00701F83"/>
    <w:rsid w:val="0070425D"/>
    <w:rsid w:val="007045D6"/>
    <w:rsid w:val="00706CA4"/>
    <w:rsid w:val="00706CCD"/>
    <w:rsid w:val="00706EFD"/>
    <w:rsid w:val="00714E4B"/>
    <w:rsid w:val="007161EA"/>
    <w:rsid w:val="00721995"/>
    <w:rsid w:val="00721E67"/>
    <w:rsid w:val="0072440A"/>
    <w:rsid w:val="00724522"/>
    <w:rsid w:val="00724A3E"/>
    <w:rsid w:val="007250AA"/>
    <w:rsid w:val="007277AC"/>
    <w:rsid w:val="007327FF"/>
    <w:rsid w:val="00733F72"/>
    <w:rsid w:val="0073482F"/>
    <w:rsid w:val="00735007"/>
    <w:rsid w:val="00735DDD"/>
    <w:rsid w:val="00736317"/>
    <w:rsid w:val="007419D6"/>
    <w:rsid w:val="00742880"/>
    <w:rsid w:val="00742E25"/>
    <w:rsid w:val="0074336D"/>
    <w:rsid w:val="007433C8"/>
    <w:rsid w:val="00743D53"/>
    <w:rsid w:val="0074497A"/>
    <w:rsid w:val="0074580E"/>
    <w:rsid w:val="007458A1"/>
    <w:rsid w:val="0074656D"/>
    <w:rsid w:val="00751125"/>
    <w:rsid w:val="00754E04"/>
    <w:rsid w:val="00761394"/>
    <w:rsid w:val="00762493"/>
    <w:rsid w:val="0076428F"/>
    <w:rsid w:val="0076713B"/>
    <w:rsid w:val="00767403"/>
    <w:rsid w:val="007733D5"/>
    <w:rsid w:val="00774520"/>
    <w:rsid w:val="00776C0E"/>
    <w:rsid w:val="00780C0B"/>
    <w:rsid w:val="00783CD9"/>
    <w:rsid w:val="00784A0C"/>
    <w:rsid w:val="00787D96"/>
    <w:rsid w:val="00790B71"/>
    <w:rsid w:val="007915DC"/>
    <w:rsid w:val="007924F9"/>
    <w:rsid w:val="0079303E"/>
    <w:rsid w:val="007962EA"/>
    <w:rsid w:val="007979BA"/>
    <w:rsid w:val="007A0A4A"/>
    <w:rsid w:val="007A2E54"/>
    <w:rsid w:val="007A3294"/>
    <w:rsid w:val="007A529D"/>
    <w:rsid w:val="007A5E4C"/>
    <w:rsid w:val="007A64B6"/>
    <w:rsid w:val="007A7DF8"/>
    <w:rsid w:val="007B1E2A"/>
    <w:rsid w:val="007B355E"/>
    <w:rsid w:val="007C029F"/>
    <w:rsid w:val="007C11C6"/>
    <w:rsid w:val="007C3047"/>
    <w:rsid w:val="007C3DEE"/>
    <w:rsid w:val="007C42C9"/>
    <w:rsid w:val="007C4B47"/>
    <w:rsid w:val="007C63E6"/>
    <w:rsid w:val="007D027F"/>
    <w:rsid w:val="007D12F8"/>
    <w:rsid w:val="007D44C9"/>
    <w:rsid w:val="007D4B98"/>
    <w:rsid w:val="007D645A"/>
    <w:rsid w:val="007E27A2"/>
    <w:rsid w:val="007E38F7"/>
    <w:rsid w:val="007E4AEF"/>
    <w:rsid w:val="007E4FCB"/>
    <w:rsid w:val="007E64C8"/>
    <w:rsid w:val="007F0131"/>
    <w:rsid w:val="007F2749"/>
    <w:rsid w:val="007F3839"/>
    <w:rsid w:val="007F41A4"/>
    <w:rsid w:val="007F621B"/>
    <w:rsid w:val="007F6C14"/>
    <w:rsid w:val="007F73E0"/>
    <w:rsid w:val="007F7521"/>
    <w:rsid w:val="00800051"/>
    <w:rsid w:val="00803720"/>
    <w:rsid w:val="0081035C"/>
    <w:rsid w:val="008107DA"/>
    <w:rsid w:val="008123CF"/>
    <w:rsid w:val="0081578B"/>
    <w:rsid w:val="00815C6A"/>
    <w:rsid w:val="00821049"/>
    <w:rsid w:val="00822E45"/>
    <w:rsid w:val="008246B6"/>
    <w:rsid w:val="00827031"/>
    <w:rsid w:val="00830A7F"/>
    <w:rsid w:val="008319DC"/>
    <w:rsid w:val="0084009D"/>
    <w:rsid w:val="00841D48"/>
    <w:rsid w:val="00847581"/>
    <w:rsid w:val="00850375"/>
    <w:rsid w:val="008521BE"/>
    <w:rsid w:val="008525E9"/>
    <w:rsid w:val="00854166"/>
    <w:rsid w:val="00857A8C"/>
    <w:rsid w:val="00857EF6"/>
    <w:rsid w:val="00861F4E"/>
    <w:rsid w:val="00862858"/>
    <w:rsid w:val="0086482C"/>
    <w:rsid w:val="00864EF3"/>
    <w:rsid w:val="0086534A"/>
    <w:rsid w:val="00865474"/>
    <w:rsid w:val="008659B8"/>
    <w:rsid w:val="0087267B"/>
    <w:rsid w:val="00873193"/>
    <w:rsid w:val="00877827"/>
    <w:rsid w:val="0088418A"/>
    <w:rsid w:val="00884B64"/>
    <w:rsid w:val="008858CA"/>
    <w:rsid w:val="00887F0E"/>
    <w:rsid w:val="00890D81"/>
    <w:rsid w:val="00894283"/>
    <w:rsid w:val="008A5BEE"/>
    <w:rsid w:val="008A7D12"/>
    <w:rsid w:val="008B3CF6"/>
    <w:rsid w:val="008B4A4C"/>
    <w:rsid w:val="008B4F4E"/>
    <w:rsid w:val="008B7218"/>
    <w:rsid w:val="008C262A"/>
    <w:rsid w:val="008C397A"/>
    <w:rsid w:val="008C4E31"/>
    <w:rsid w:val="008C5FBD"/>
    <w:rsid w:val="008C6BAC"/>
    <w:rsid w:val="008C71A9"/>
    <w:rsid w:val="008D316A"/>
    <w:rsid w:val="008D34FD"/>
    <w:rsid w:val="008D7A78"/>
    <w:rsid w:val="008E0F7A"/>
    <w:rsid w:val="008E164B"/>
    <w:rsid w:val="008E1FB1"/>
    <w:rsid w:val="008E6AE2"/>
    <w:rsid w:val="008F068E"/>
    <w:rsid w:val="008F2DC4"/>
    <w:rsid w:val="008F47E9"/>
    <w:rsid w:val="008F5141"/>
    <w:rsid w:val="008F58BD"/>
    <w:rsid w:val="008F62C5"/>
    <w:rsid w:val="008F7E1C"/>
    <w:rsid w:val="00902859"/>
    <w:rsid w:val="00907624"/>
    <w:rsid w:val="00907ED1"/>
    <w:rsid w:val="0091068F"/>
    <w:rsid w:val="00910EE1"/>
    <w:rsid w:val="00923147"/>
    <w:rsid w:val="0092402C"/>
    <w:rsid w:val="00924954"/>
    <w:rsid w:val="009266F6"/>
    <w:rsid w:val="009268F4"/>
    <w:rsid w:val="00926AC5"/>
    <w:rsid w:val="00927F49"/>
    <w:rsid w:val="0093067A"/>
    <w:rsid w:val="00931137"/>
    <w:rsid w:val="00932208"/>
    <w:rsid w:val="00933E95"/>
    <w:rsid w:val="009356C1"/>
    <w:rsid w:val="00935D95"/>
    <w:rsid w:val="00937574"/>
    <w:rsid w:val="009403D7"/>
    <w:rsid w:val="0094194E"/>
    <w:rsid w:val="00942982"/>
    <w:rsid w:val="00943207"/>
    <w:rsid w:val="00944968"/>
    <w:rsid w:val="00945B2E"/>
    <w:rsid w:val="009543F7"/>
    <w:rsid w:val="00955EE1"/>
    <w:rsid w:val="00955EFD"/>
    <w:rsid w:val="00956235"/>
    <w:rsid w:val="00957907"/>
    <w:rsid w:val="009612F7"/>
    <w:rsid w:val="00961A8A"/>
    <w:rsid w:val="00964EE1"/>
    <w:rsid w:val="00971A1E"/>
    <w:rsid w:val="00972950"/>
    <w:rsid w:val="00972C11"/>
    <w:rsid w:val="0097309A"/>
    <w:rsid w:val="00974875"/>
    <w:rsid w:val="00982AB5"/>
    <w:rsid w:val="00982EC6"/>
    <w:rsid w:val="0098642C"/>
    <w:rsid w:val="00990920"/>
    <w:rsid w:val="00992386"/>
    <w:rsid w:val="009961A8"/>
    <w:rsid w:val="00996921"/>
    <w:rsid w:val="009A1367"/>
    <w:rsid w:val="009A1702"/>
    <w:rsid w:val="009A59B9"/>
    <w:rsid w:val="009A68CB"/>
    <w:rsid w:val="009B1562"/>
    <w:rsid w:val="009B552F"/>
    <w:rsid w:val="009B5BA3"/>
    <w:rsid w:val="009C2035"/>
    <w:rsid w:val="009C588A"/>
    <w:rsid w:val="009C596B"/>
    <w:rsid w:val="009D164B"/>
    <w:rsid w:val="009D1A2A"/>
    <w:rsid w:val="009D533A"/>
    <w:rsid w:val="009D704F"/>
    <w:rsid w:val="009D7D6B"/>
    <w:rsid w:val="009E114D"/>
    <w:rsid w:val="009E1CCD"/>
    <w:rsid w:val="009F044C"/>
    <w:rsid w:val="009F400D"/>
    <w:rsid w:val="009F5EE1"/>
    <w:rsid w:val="009F6DDA"/>
    <w:rsid w:val="009F7B2B"/>
    <w:rsid w:val="00A0142B"/>
    <w:rsid w:val="00A03027"/>
    <w:rsid w:val="00A03356"/>
    <w:rsid w:val="00A04314"/>
    <w:rsid w:val="00A04451"/>
    <w:rsid w:val="00A07995"/>
    <w:rsid w:val="00A07C09"/>
    <w:rsid w:val="00A07F3E"/>
    <w:rsid w:val="00A14AFA"/>
    <w:rsid w:val="00A158FF"/>
    <w:rsid w:val="00A15DB6"/>
    <w:rsid w:val="00A17A32"/>
    <w:rsid w:val="00A17BFE"/>
    <w:rsid w:val="00A20945"/>
    <w:rsid w:val="00A233BC"/>
    <w:rsid w:val="00A2542F"/>
    <w:rsid w:val="00A262B4"/>
    <w:rsid w:val="00A3084F"/>
    <w:rsid w:val="00A30BE9"/>
    <w:rsid w:val="00A314AD"/>
    <w:rsid w:val="00A33C1C"/>
    <w:rsid w:val="00A348BB"/>
    <w:rsid w:val="00A360D6"/>
    <w:rsid w:val="00A362E1"/>
    <w:rsid w:val="00A36B94"/>
    <w:rsid w:val="00A379F5"/>
    <w:rsid w:val="00A44D84"/>
    <w:rsid w:val="00A4575E"/>
    <w:rsid w:val="00A46847"/>
    <w:rsid w:val="00A51732"/>
    <w:rsid w:val="00A5743E"/>
    <w:rsid w:val="00A62D7D"/>
    <w:rsid w:val="00A638FA"/>
    <w:rsid w:val="00A65E9F"/>
    <w:rsid w:val="00A67D50"/>
    <w:rsid w:val="00A7062A"/>
    <w:rsid w:val="00A77D0F"/>
    <w:rsid w:val="00A803BD"/>
    <w:rsid w:val="00A82D1F"/>
    <w:rsid w:val="00A834F8"/>
    <w:rsid w:val="00A83FB7"/>
    <w:rsid w:val="00A921C3"/>
    <w:rsid w:val="00A93E7E"/>
    <w:rsid w:val="00A95F4F"/>
    <w:rsid w:val="00AA122A"/>
    <w:rsid w:val="00AA7AFB"/>
    <w:rsid w:val="00AB0CFB"/>
    <w:rsid w:val="00AB399F"/>
    <w:rsid w:val="00AB4067"/>
    <w:rsid w:val="00AB57C7"/>
    <w:rsid w:val="00AB5BAB"/>
    <w:rsid w:val="00AB7375"/>
    <w:rsid w:val="00AB771B"/>
    <w:rsid w:val="00AB7E70"/>
    <w:rsid w:val="00AC1FD2"/>
    <w:rsid w:val="00AC213D"/>
    <w:rsid w:val="00AC7849"/>
    <w:rsid w:val="00AC7C12"/>
    <w:rsid w:val="00AD11AA"/>
    <w:rsid w:val="00AD2627"/>
    <w:rsid w:val="00AD2F0D"/>
    <w:rsid w:val="00AD3F33"/>
    <w:rsid w:val="00AD4B3F"/>
    <w:rsid w:val="00AD4B9E"/>
    <w:rsid w:val="00AD7E93"/>
    <w:rsid w:val="00AE1C5A"/>
    <w:rsid w:val="00AE3A99"/>
    <w:rsid w:val="00AE637A"/>
    <w:rsid w:val="00AE6993"/>
    <w:rsid w:val="00AE7AEB"/>
    <w:rsid w:val="00AF7CB0"/>
    <w:rsid w:val="00B009F4"/>
    <w:rsid w:val="00B042DD"/>
    <w:rsid w:val="00B04B04"/>
    <w:rsid w:val="00B051D9"/>
    <w:rsid w:val="00B05F4B"/>
    <w:rsid w:val="00B07F50"/>
    <w:rsid w:val="00B11355"/>
    <w:rsid w:val="00B137A2"/>
    <w:rsid w:val="00B13DAE"/>
    <w:rsid w:val="00B14CB5"/>
    <w:rsid w:val="00B15DFB"/>
    <w:rsid w:val="00B219DD"/>
    <w:rsid w:val="00B226D1"/>
    <w:rsid w:val="00B256FF"/>
    <w:rsid w:val="00B26171"/>
    <w:rsid w:val="00B318CE"/>
    <w:rsid w:val="00B321B9"/>
    <w:rsid w:val="00B32AB4"/>
    <w:rsid w:val="00B35541"/>
    <w:rsid w:val="00B35F38"/>
    <w:rsid w:val="00B36B03"/>
    <w:rsid w:val="00B422BE"/>
    <w:rsid w:val="00B42794"/>
    <w:rsid w:val="00B435AC"/>
    <w:rsid w:val="00B446EE"/>
    <w:rsid w:val="00B45FFE"/>
    <w:rsid w:val="00B47AEA"/>
    <w:rsid w:val="00B51F2D"/>
    <w:rsid w:val="00B5203C"/>
    <w:rsid w:val="00B54EA1"/>
    <w:rsid w:val="00B61760"/>
    <w:rsid w:val="00B62E4F"/>
    <w:rsid w:val="00B64956"/>
    <w:rsid w:val="00B65767"/>
    <w:rsid w:val="00B7207F"/>
    <w:rsid w:val="00B735E3"/>
    <w:rsid w:val="00B74D36"/>
    <w:rsid w:val="00B76435"/>
    <w:rsid w:val="00B77DFD"/>
    <w:rsid w:val="00B8158C"/>
    <w:rsid w:val="00B81889"/>
    <w:rsid w:val="00B818C6"/>
    <w:rsid w:val="00B8196A"/>
    <w:rsid w:val="00B83DE1"/>
    <w:rsid w:val="00B8516A"/>
    <w:rsid w:val="00B872A2"/>
    <w:rsid w:val="00B9037B"/>
    <w:rsid w:val="00B905CD"/>
    <w:rsid w:val="00B91F64"/>
    <w:rsid w:val="00B9494D"/>
    <w:rsid w:val="00B952CA"/>
    <w:rsid w:val="00B971CD"/>
    <w:rsid w:val="00BA15E3"/>
    <w:rsid w:val="00BA3E0F"/>
    <w:rsid w:val="00BA5ADB"/>
    <w:rsid w:val="00BA65E1"/>
    <w:rsid w:val="00BA742F"/>
    <w:rsid w:val="00BA7E1A"/>
    <w:rsid w:val="00BB15BF"/>
    <w:rsid w:val="00BB57F4"/>
    <w:rsid w:val="00BB690B"/>
    <w:rsid w:val="00BB6C20"/>
    <w:rsid w:val="00BC1088"/>
    <w:rsid w:val="00BC1157"/>
    <w:rsid w:val="00BC16B1"/>
    <w:rsid w:val="00BC3318"/>
    <w:rsid w:val="00BC3370"/>
    <w:rsid w:val="00BC4144"/>
    <w:rsid w:val="00BC61A9"/>
    <w:rsid w:val="00BD376B"/>
    <w:rsid w:val="00BD7DA1"/>
    <w:rsid w:val="00BE0A69"/>
    <w:rsid w:val="00BE1DB0"/>
    <w:rsid w:val="00BE396E"/>
    <w:rsid w:val="00BE3F13"/>
    <w:rsid w:val="00BE60C7"/>
    <w:rsid w:val="00BE6994"/>
    <w:rsid w:val="00BF01B8"/>
    <w:rsid w:val="00BF0A3B"/>
    <w:rsid w:val="00BF3270"/>
    <w:rsid w:val="00BF3A33"/>
    <w:rsid w:val="00BF4DC1"/>
    <w:rsid w:val="00BF4E7E"/>
    <w:rsid w:val="00BF5202"/>
    <w:rsid w:val="00C02C8D"/>
    <w:rsid w:val="00C04149"/>
    <w:rsid w:val="00C0466F"/>
    <w:rsid w:val="00C068B8"/>
    <w:rsid w:val="00C06F25"/>
    <w:rsid w:val="00C07970"/>
    <w:rsid w:val="00C102BE"/>
    <w:rsid w:val="00C11AC5"/>
    <w:rsid w:val="00C12182"/>
    <w:rsid w:val="00C135D7"/>
    <w:rsid w:val="00C17010"/>
    <w:rsid w:val="00C17A04"/>
    <w:rsid w:val="00C202E2"/>
    <w:rsid w:val="00C204C4"/>
    <w:rsid w:val="00C21AAD"/>
    <w:rsid w:val="00C22550"/>
    <w:rsid w:val="00C231A0"/>
    <w:rsid w:val="00C247EC"/>
    <w:rsid w:val="00C3044B"/>
    <w:rsid w:val="00C3285A"/>
    <w:rsid w:val="00C33541"/>
    <w:rsid w:val="00C36E63"/>
    <w:rsid w:val="00C44E4E"/>
    <w:rsid w:val="00C46BD5"/>
    <w:rsid w:val="00C506CF"/>
    <w:rsid w:val="00C51175"/>
    <w:rsid w:val="00C524AC"/>
    <w:rsid w:val="00C570C6"/>
    <w:rsid w:val="00C572F7"/>
    <w:rsid w:val="00C60B16"/>
    <w:rsid w:val="00C60C99"/>
    <w:rsid w:val="00C61A28"/>
    <w:rsid w:val="00C632CB"/>
    <w:rsid w:val="00C641BD"/>
    <w:rsid w:val="00C64704"/>
    <w:rsid w:val="00C653DB"/>
    <w:rsid w:val="00C67241"/>
    <w:rsid w:val="00C7011E"/>
    <w:rsid w:val="00C7088C"/>
    <w:rsid w:val="00C739E0"/>
    <w:rsid w:val="00C747FB"/>
    <w:rsid w:val="00C80D22"/>
    <w:rsid w:val="00C81F18"/>
    <w:rsid w:val="00C821DE"/>
    <w:rsid w:val="00C82E53"/>
    <w:rsid w:val="00C855A8"/>
    <w:rsid w:val="00C85E9E"/>
    <w:rsid w:val="00C87308"/>
    <w:rsid w:val="00C905CF"/>
    <w:rsid w:val="00C910E4"/>
    <w:rsid w:val="00C91815"/>
    <w:rsid w:val="00C924A2"/>
    <w:rsid w:val="00C94EFD"/>
    <w:rsid w:val="00C95017"/>
    <w:rsid w:val="00C95BBD"/>
    <w:rsid w:val="00C96834"/>
    <w:rsid w:val="00C97C90"/>
    <w:rsid w:val="00CA0D23"/>
    <w:rsid w:val="00CA599E"/>
    <w:rsid w:val="00CA786E"/>
    <w:rsid w:val="00CB09AE"/>
    <w:rsid w:val="00CB1DCF"/>
    <w:rsid w:val="00CC0110"/>
    <w:rsid w:val="00CC63F5"/>
    <w:rsid w:val="00CC66A5"/>
    <w:rsid w:val="00CC797B"/>
    <w:rsid w:val="00CC798C"/>
    <w:rsid w:val="00CD00F6"/>
    <w:rsid w:val="00CD0E66"/>
    <w:rsid w:val="00CD2197"/>
    <w:rsid w:val="00CD688E"/>
    <w:rsid w:val="00CE0515"/>
    <w:rsid w:val="00CE32F6"/>
    <w:rsid w:val="00CE3993"/>
    <w:rsid w:val="00CE4BF5"/>
    <w:rsid w:val="00CF14D7"/>
    <w:rsid w:val="00CF424B"/>
    <w:rsid w:val="00D038C4"/>
    <w:rsid w:val="00D0523A"/>
    <w:rsid w:val="00D06E45"/>
    <w:rsid w:val="00D1595E"/>
    <w:rsid w:val="00D15F58"/>
    <w:rsid w:val="00D17F5E"/>
    <w:rsid w:val="00D21B92"/>
    <w:rsid w:val="00D22269"/>
    <w:rsid w:val="00D22929"/>
    <w:rsid w:val="00D23779"/>
    <w:rsid w:val="00D238AB"/>
    <w:rsid w:val="00D23AE1"/>
    <w:rsid w:val="00D24BCE"/>
    <w:rsid w:val="00D26CC9"/>
    <w:rsid w:val="00D32C85"/>
    <w:rsid w:val="00D33F0C"/>
    <w:rsid w:val="00D34FD0"/>
    <w:rsid w:val="00D357BE"/>
    <w:rsid w:val="00D36C97"/>
    <w:rsid w:val="00D42F9D"/>
    <w:rsid w:val="00D43537"/>
    <w:rsid w:val="00D4764A"/>
    <w:rsid w:val="00D510DD"/>
    <w:rsid w:val="00D51CB3"/>
    <w:rsid w:val="00D51EE2"/>
    <w:rsid w:val="00D52C3E"/>
    <w:rsid w:val="00D52EFF"/>
    <w:rsid w:val="00D56EA8"/>
    <w:rsid w:val="00D57534"/>
    <w:rsid w:val="00D57FA6"/>
    <w:rsid w:val="00D600B4"/>
    <w:rsid w:val="00D602BC"/>
    <w:rsid w:val="00D61B05"/>
    <w:rsid w:val="00D61E3F"/>
    <w:rsid w:val="00D666AE"/>
    <w:rsid w:val="00D6704A"/>
    <w:rsid w:val="00D67213"/>
    <w:rsid w:val="00D74504"/>
    <w:rsid w:val="00D77246"/>
    <w:rsid w:val="00D77619"/>
    <w:rsid w:val="00D80BC3"/>
    <w:rsid w:val="00D85B91"/>
    <w:rsid w:val="00D868FC"/>
    <w:rsid w:val="00D86AFE"/>
    <w:rsid w:val="00D86E38"/>
    <w:rsid w:val="00D86E74"/>
    <w:rsid w:val="00D87803"/>
    <w:rsid w:val="00D90137"/>
    <w:rsid w:val="00D946BD"/>
    <w:rsid w:val="00D94A21"/>
    <w:rsid w:val="00D9528F"/>
    <w:rsid w:val="00DA726F"/>
    <w:rsid w:val="00DA7A83"/>
    <w:rsid w:val="00DA7B58"/>
    <w:rsid w:val="00DA7FE8"/>
    <w:rsid w:val="00DB0947"/>
    <w:rsid w:val="00DB0D84"/>
    <w:rsid w:val="00DB1689"/>
    <w:rsid w:val="00DB4095"/>
    <w:rsid w:val="00DB570E"/>
    <w:rsid w:val="00DB5E73"/>
    <w:rsid w:val="00DB7CA3"/>
    <w:rsid w:val="00DC201C"/>
    <w:rsid w:val="00DC3EDD"/>
    <w:rsid w:val="00DC4668"/>
    <w:rsid w:val="00DC6C57"/>
    <w:rsid w:val="00DD57AB"/>
    <w:rsid w:val="00DD6287"/>
    <w:rsid w:val="00DD62E6"/>
    <w:rsid w:val="00DD72E7"/>
    <w:rsid w:val="00DE0E9B"/>
    <w:rsid w:val="00DE3524"/>
    <w:rsid w:val="00DF160F"/>
    <w:rsid w:val="00DF2114"/>
    <w:rsid w:val="00DF262F"/>
    <w:rsid w:val="00DF44D7"/>
    <w:rsid w:val="00DF493A"/>
    <w:rsid w:val="00E01821"/>
    <w:rsid w:val="00E04141"/>
    <w:rsid w:val="00E06EE4"/>
    <w:rsid w:val="00E1250F"/>
    <w:rsid w:val="00E13155"/>
    <w:rsid w:val="00E15472"/>
    <w:rsid w:val="00E159E6"/>
    <w:rsid w:val="00E17491"/>
    <w:rsid w:val="00E22BE7"/>
    <w:rsid w:val="00E24EAA"/>
    <w:rsid w:val="00E27877"/>
    <w:rsid w:val="00E27E70"/>
    <w:rsid w:val="00E34266"/>
    <w:rsid w:val="00E34D1F"/>
    <w:rsid w:val="00E35E0C"/>
    <w:rsid w:val="00E369A7"/>
    <w:rsid w:val="00E40AAE"/>
    <w:rsid w:val="00E412A7"/>
    <w:rsid w:val="00E413E2"/>
    <w:rsid w:val="00E419E0"/>
    <w:rsid w:val="00E45525"/>
    <w:rsid w:val="00E4615E"/>
    <w:rsid w:val="00E47C32"/>
    <w:rsid w:val="00E53FC4"/>
    <w:rsid w:val="00E54088"/>
    <w:rsid w:val="00E572E3"/>
    <w:rsid w:val="00E57DE6"/>
    <w:rsid w:val="00E6129F"/>
    <w:rsid w:val="00E62853"/>
    <w:rsid w:val="00E62911"/>
    <w:rsid w:val="00E62BA2"/>
    <w:rsid w:val="00E63BDB"/>
    <w:rsid w:val="00E65977"/>
    <w:rsid w:val="00E65CEF"/>
    <w:rsid w:val="00E66A31"/>
    <w:rsid w:val="00E709CA"/>
    <w:rsid w:val="00E74634"/>
    <w:rsid w:val="00E75A4B"/>
    <w:rsid w:val="00E827A0"/>
    <w:rsid w:val="00E82D7A"/>
    <w:rsid w:val="00E835CE"/>
    <w:rsid w:val="00E84248"/>
    <w:rsid w:val="00E85908"/>
    <w:rsid w:val="00E8742E"/>
    <w:rsid w:val="00E90134"/>
    <w:rsid w:val="00E90776"/>
    <w:rsid w:val="00E92004"/>
    <w:rsid w:val="00E92212"/>
    <w:rsid w:val="00E93080"/>
    <w:rsid w:val="00E937ED"/>
    <w:rsid w:val="00E93EB8"/>
    <w:rsid w:val="00EA0AF1"/>
    <w:rsid w:val="00EA2A9C"/>
    <w:rsid w:val="00EA3430"/>
    <w:rsid w:val="00EA4AB0"/>
    <w:rsid w:val="00EA536A"/>
    <w:rsid w:val="00EB031D"/>
    <w:rsid w:val="00EB77D4"/>
    <w:rsid w:val="00EC36AA"/>
    <w:rsid w:val="00ED0042"/>
    <w:rsid w:val="00ED01D3"/>
    <w:rsid w:val="00ED0F91"/>
    <w:rsid w:val="00ED521E"/>
    <w:rsid w:val="00ED6319"/>
    <w:rsid w:val="00ED6895"/>
    <w:rsid w:val="00ED69DF"/>
    <w:rsid w:val="00EE07B4"/>
    <w:rsid w:val="00EE2A39"/>
    <w:rsid w:val="00EE33E3"/>
    <w:rsid w:val="00EE4BA6"/>
    <w:rsid w:val="00EE4D97"/>
    <w:rsid w:val="00EE6157"/>
    <w:rsid w:val="00EE6204"/>
    <w:rsid w:val="00EE64AA"/>
    <w:rsid w:val="00EF040E"/>
    <w:rsid w:val="00EF0756"/>
    <w:rsid w:val="00EF144A"/>
    <w:rsid w:val="00EF35AB"/>
    <w:rsid w:val="00EF53EE"/>
    <w:rsid w:val="00EF5727"/>
    <w:rsid w:val="00EF67DA"/>
    <w:rsid w:val="00EF6D76"/>
    <w:rsid w:val="00EF7058"/>
    <w:rsid w:val="00EF7BD3"/>
    <w:rsid w:val="00F07383"/>
    <w:rsid w:val="00F11FD0"/>
    <w:rsid w:val="00F120C0"/>
    <w:rsid w:val="00F13588"/>
    <w:rsid w:val="00F14ED7"/>
    <w:rsid w:val="00F26A05"/>
    <w:rsid w:val="00F27A1E"/>
    <w:rsid w:val="00F334AF"/>
    <w:rsid w:val="00F35437"/>
    <w:rsid w:val="00F3567D"/>
    <w:rsid w:val="00F42544"/>
    <w:rsid w:val="00F4411D"/>
    <w:rsid w:val="00F44A80"/>
    <w:rsid w:val="00F45B89"/>
    <w:rsid w:val="00F46EF1"/>
    <w:rsid w:val="00F4708D"/>
    <w:rsid w:val="00F51576"/>
    <w:rsid w:val="00F51CE2"/>
    <w:rsid w:val="00F51F15"/>
    <w:rsid w:val="00F5212B"/>
    <w:rsid w:val="00F53293"/>
    <w:rsid w:val="00F5501D"/>
    <w:rsid w:val="00F56B7F"/>
    <w:rsid w:val="00F56C43"/>
    <w:rsid w:val="00F60ECC"/>
    <w:rsid w:val="00F61787"/>
    <w:rsid w:val="00F6261B"/>
    <w:rsid w:val="00F63C7E"/>
    <w:rsid w:val="00F6514E"/>
    <w:rsid w:val="00F65427"/>
    <w:rsid w:val="00F7215F"/>
    <w:rsid w:val="00F72F31"/>
    <w:rsid w:val="00F74C1F"/>
    <w:rsid w:val="00F77786"/>
    <w:rsid w:val="00F77A8C"/>
    <w:rsid w:val="00F77BA9"/>
    <w:rsid w:val="00F77DE0"/>
    <w:rsid w:val="00F81FE3"/>
    <w:rsid w:val="00F873EC"/>
    <w:rsid w:val="00F90A15"/>
    <w:rsid w:val="00F92991"/>
    <w:rsid w:val="00F93A35"/>
    <w:rsid w:val="00F96678"/>
    <w:rsid w:val="00F96F8D"/>
    <w:rsid w:val="00F97590"/>
    <w:rsid w:val="00FA060F"/>
    <w:rsid w:val="00FA1F3E"/>
    <w:rsid w:val="00FA4D93"/>
    <w:rsid w:val="00FA4F29"/>
    <w:rsid w:val="00FA577C"/>
    <w:rsid w:val="00FA5D3F"/>
    <w:rsid w:val="00FB043E"/>
    <w:rsid w:val="00FB231F"/>
    <w:rsid w:val="00FB31DD"/>
    <w:rsid w:val="00FB365A"/>
    <w:rsid w:val="00FB4FDA"/>
    <w:rsid w:val="00FB4FEE"/>
    <w:rsid w:val="00FB5E14"/>
    <w:rsid w:val="00FB7877"/>
    <w:rsid w:val="00FC11CA"/>
    <w:rsid w:val="00FC3FDC"/>
    <w:rsid w:val="00FC4A53"/>
    <w:rsid w:val="00FC5AE3"/>
    <w:rsid w:val="00FC660D"/>
    <w:rsid w:val="00FC71BD"/>
    <w:rsid w:val="00FC7435"/>
    <w:rsid w:val="00FD3139"/>
    <w:rsid w:val="00FD5023"/>
    <w:rsid w:val="00FD5840"/>
    <w:rsid w:val="00FD5D3E"/>
    <w:rsid w:val="00FD64E5"/>
    <w:rsid w:val="00FE0010"/>
    <w:rsid w:val="00FE36EF"/>
    <w:rsid w:val="00FE3A55"/>
    <w:rsid w:val="00FE4003"/>
    <w:rsid w:val="00FE42AC"/>
    <w:rsid w:val="00FE53FA"/>
    <w:rsid w:val="00FE5B99"/>
    <w:rsid w:val="00FE5C33"/>
    <w:rsid w:val="00FE6692"/>
    <w:rsid w:val="00FE6B4B"/>
    <w:rsid w:val="00FF0BA6"/>
    <w:rsid w:val="00FF1E9A"/>
    <w:rsid w:val="00FF2F98"/>
    <w:rsid w:val="00FF58FA"/>
    <w:rsid w:val="00FF7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33F0D4"/>
  <w15:docId w15:val="{CDF48AC3-2F2C-4FFD-BE16-6E27DAF2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60" w:lineRule="auto"/>
        <w:ind w:leftChars="88" w:left="88" w:firstLineChars="115" w:firstLine="11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5CD"/>
    <w:pPr>
      <w:widowControl w:val="0"/>
      <w:spacing w:line="240" w:lineRule="auto"/>
      <w:ind w:leftChars="0" w:left="0" w:firstLineChars="0" w:firstLine="0"/>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38D"/>
    <w:pPr>
      <w:ind w:leftChars="400" w:left="840"/>
    </w:pPr>
    <w:rPr>
      <w:rFonts w:eastAsia="メイリオ"/>
      <w:sz w:val="21"/>
    </w:rPr>
  </w:style>
  <w:style w:type="paragraph" w:styleId="a4">
    <w:name w:val="header"/>
    <w:basedOn w:val="a"/>
    <w:link w:val="a5"/>
    <w:uiPriority w:val="99"/>
    <w:unhideWhenUsed/>
    <w:rsid w:val="002B1164"/>
    <w:pPr>
      <w:tabs>
        <w:tab w:val="center" w:pos="4252"/>
        <w:tab w:val="right" w:pos="8504"/>
      </w:tabs>
      <w:snapToGrid w:val="0"/>
    </w:pPr>
  </w:style>
  <w:style w:type="character" w:customStyle="1" w:styleId="a5">
    <w:name w:val="ヘッダー (文字)"/>
    <w:basedOn w:val="a0"/>
    <w:link w:val="a4"/>
    <w:uiPriority w:val="99"/>
    <w:rsid w:val="002B1164"/>
    <w:rPr>
      <w:rFonts w:eastAsia="HG丸ｺﾞｼｯｸM-PRO"/>
      <w:sz w:val="24"/>
    </w:rPr>
  </w:style>
  <w:style w:type="paragraph" w:styleId="a6">
    <w:name w:val="footer"/>
    <w:basedOn w:val="a"/>
    <w:link w:val="a7"/>
    <w:uiPriority w:val="99"/>
    <w:unhideWhenUsed/>
    <w:rsid w:val="002B1164"/>
    <w:pPr>
      <w:tabs>
        <w:tab w:val="center" w:pos="4252"/>
        <w:tab w:val="right" w:pos="8504"/>
      </w:tabs>
      <w:snapToGrid w:val="0"/>
    </w:pPr>
  </w:style>
  <w:style w:type="character" w:customStyle="1" w:styleId="a7">
    <w:name w:val="フッター (文字)"/>
    <w:basedOn w:val="a0"/>
    <w:link w:val="a6"/>
    <w:uiPriority w:val="99"/>
    <w:rsid w:val="002B1164"/>
    <w:rPr>
      <w:rFonts w:eastAsia="HG丸ｺﾞｼｯｸM-PRO"/>
      <w:sz w:val="24"/>
    </w:rPr>
  </w:style>
  <w:style w:type="paragraph" w:styleId="a8">
    <w:name w:val="Balloon Text"/>
    <w:basedOn w:val="a"/>
    <w:link w:val="a9"/>
    <w:uiPriority w:val="99"/>
    <w:semiHidden/>
    <w:unhideWhenUsed/>
    <w:rsid w:val="00700BCC"/>
    <w:rPr>
      <w:rFonts w:asciiTheme="majorHAnsi" w:eastAsiaTheme="majorEastAsia" w:hAnsiTheme="majorHAnsi" w:cstheme="majorBidi"/>
      <w:szCs w:val="18"/>
    </w:rPr>
  </w:style>
  <w:style w:type="character" w:customStyle="1" w:styleId="a9">
    <w:name w:val="吹き出し (文字)"/>
    <w:basedOn w:val="a0"/>
    <w:link w:val="a8"/>
    <w:uiPriority w:val="99"/>
    <w:semiHidden/>
    <w:rsid w:val="00700BCC"/>
    <w:rPr>
      <w:rFonts w:asciiTheme="majorHAnsi" w:eastAsiaTheme="majorEastAsia" w:hAnsiTheme="majorHAnsi" w:cstheme="majorBidi"/>
      <w:sz w:val="18"/>
      <w:szCs w:val="18"/>
    </w:rPr>
  </w:style>
  <w:style w:type="character" w:styleId="aa">
    <w:name w:val="Hyperlink"/>
    <w:basedOn w:val="a0"/>
    <w:uiPriority w:val="99"/>
    <w:unhideWhenUsed/>
    <w:rsid w:val="008F51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937737">
      <w:bodyDiv w:val="1"/>
      <w:marLeft w:val="0"/>
      <w:marRight w:val="0"/>
      <w:marTop w:val="0"/>
      <w:marBottom w:val="0"/>
      <w:divBdr>
        <w:top w:val="none" w:sz="0" w:space="0" w:color="auto"/>
        <w:left w:val="none" w:sz="0" w:space="0" w:color="auto"/>
        <w:bottom w:val="none" w:sz="0" w:space="0" w:color="auto"/>
        <w:right w:val="none" w:sz="0" w:space="0" w:color="auto"/>
      </w:divBdr>
    </w:div>
    <w:div w:id="638615110">
      <w:bodyDiv w:val="1"/>
      <w:marLeft w:val="0"/>
      <w:marRight w:val="0"/>
      <w:marTop w:val="0"/>
      <w:marBottom w:val="0"/>
      <w:divBdr>
        <w:top w:val="none" w:sz="0" w:space="0" w:color="auto"/>
        <w:left w:val="none" w:sz="0" w:space="0" w:color="auto"/>
        <w:bottom w:val="none" w:sz="0" w:space="0" w:color="auto"/>
        <w:right w:val="none" w:sz="0" w:space="0" w:color="auto"/>
      </w:divBdr>
    </w:div>
    <w:div w:id="1557668899">
      <w:bodyDiv w:val="1"/>
      <w:marLeft w:val="0"/>
      <w:marRight w:val="0"/>
      <w:marTop w:val="0"/>
      <w:marBottom w:val="0"/>
      <w:divBdr>
        <w:top w:val="none" w:sz="0" w:space="0" w:color="auto"/>
        <w:left w:val="none" w:sz="0" w:space="0" w:color="auto"/>
        <w:bottom w:val="none" w:sz="0" w:space="0" w:color="auto"/>
        <w:right w:val="none" w:sz="0" w:space="0" w:color="auto"/>
      </w:divBdr>
    </w:div>
    <w:div w:id="1605529116">
      <w:bodyDiv w:val="1"/>
      <w:marLeft w:val="0"/>
      <w:marRight w:val="0"/>
      <w:marTop w:val="0"/>
      <w:marBottom w:val="0"/>
      <w:divBdr>
        <w:top w:val="none" w:sz="0" w:space="0" w:color="auto"/>
        <w:left w:val="none" w:sz="0" w:space="0" w:color="auto"/>
        <w:bottom w:val="none" w:sz="0" w:space="0" w:color="auto"/>
        <w:right w:val="none" w:sz="0" w:space="0" w:color="auto"/>
      </w:divBdr>
    </w:div>
    <w:div w:id="167028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71E93-1A3D-49BA-A655-79CA63A6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6</Pages>
  <Words>7561</Words>
  <Characters>7941</Characters>
  <Application>Microsoft Office Word</Application>
  <DocSecurity>0</DocSecurity>
  <Lines>567</Lines>
  <Paragraphs>77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FWIN02</dc:creator>
  <cp:lastModifiedBy>増田　ゆり</cp:lastModifiedBy>
  <cp:revision>78</cp:revision>
  <cp:lastPrinted>2025-03-07T12:14:00Z</cp:lastPrinted>
  <dcterms:created xsi:type="dcterms:W3CDTF">2025-03-21T02:27:00Z</dcterms:created>
  <dcterms:modified xsi:type="dcterms:W3CDTF">2026-03-13T01:36:00Z</dcterms:modified>
</cp:coreProperties>
</file>